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F1EB" w14:textId="77777777" w:rsidR="00D256D3" w:rsidRPr="005A6916" w:rsidRDefault="00D256D3" w:rsidP="001A1BA1">
      <w:pPr>
        <w:pStyle w:val="Style42"/>
        <w:widowControl/>
        <w:spacing w:before="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dt>
      <w:sdtPr>
        <w:id w:val="19604697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901B6DF" w14:textId="77777777" w:rsidR="00D353D8" w:rsidRPr="00D353D8" w:rsidRDefault="00D353D8" w:rsidP="00D353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14:paraId="01D17B48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14:paraId="5C732CB5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сшего образования</w:t>
          </w:r>
        </w:p>
        <w:p w14:paraId="4986F465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КУБАНСКИЙ ГОСУДАРСТВЕННЫЙ УНИВЕРСИТЕТ»</w:t>
          </w:r>
        </w:p>
        <w:p w14:paraId="595AB2F6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bookmarkStart w:id="0" w:name="_Toc450950610"/>
          <w:bookmarkStart w:id="1" w:name="_Toc450950810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ФГБОУ ВО «</w:t>
          </w:r>
          <w:proofErr w:type="spellStart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убГУ</w:t>
          </w:r>
          <w:proofErr w:type="spellEnd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bookmarkEnd w:id="0"/>
          <w:bookmarkEnd w:id="1"/>
        </w:p>
        <w:p w14:paraId="07907345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4BA2C0C2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bookmarkStart w:id="2" w:name="_Toc450950611"/>
          <w:bookmarkStart w:id="3" w:name="_Toc450950811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федра теоретической экономики</w:t>
          </w:r>
          <w:bookmarkEnd w:id="2"/>
          <w:bookmarkEnd w:id="3"/>
        </w:p>
        <w:p w14:paraId="3DC9B023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D770A80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ADABDE5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</w:t>
          </w:r>
        </w:p>
        <w:p w14:paraId="14B3DB87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8094C39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7BDF409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300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   </w:t>
          </w:r>
        </w:p>
        <w:p w14:paraId="3D47C221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300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  <w:p w14:paraId="04EF430F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ind w:left="-1620" w:firstLine="6300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  <w:p w14:paraId="69EC4C78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bookmarkStart w:id="4" w:name="_Toc450950612"/>
          <w:bookmarkStart w:id="5" w:name="_Toc450950812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УРСОВАЯ РАБОТА</w:t>
          </w:r>
          <w:bookmarkEnd w:id="4"/>
          <w:bookmarkEnd w:id="5"/>
          <w:r w:rsidRPr="00D353D8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</w:p>
        <w:p w14:paraId="293E9660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11BA13D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79779EBB" w14:textId="3279A7BB" w:rsidR="00D353D8" w:rsidRPr="00D353D8" w:rsidRDefault="000D1336" w:rsidP="00D353D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caps/>
              <w:sz w:val="32"/>
              <w:szCs w:val="32"/>
            </w:rPr>
          </w:pPr>
          <w:r w:rsidRPr="000D1336"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  <w:t xml:space="preserve">МЕСТО И РОЛЬ МАЛЫХ ПРЕДПРИЯТИЙ В </w:t>
          </w:r>
          <w:r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  <w:t>ЭКОНОМИЧЕСКОМ РАЗВИТИИ ОБЩЕСТВА</w:t>
          </w:r>
          <w:r w:rsidR="00D353D8" w:rsidRPr="00D353D8"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  <w:t xml:space="preserve"> </w:t>
          </w:r>
        </w:p>
        <w:p w14:paraId="7D11544E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CDC3597" w14:textId="77777777" w:rsid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ind w:left="54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0D77CDB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360" w:lineRule="auto"/>
            <w:ind w:left="54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700A212" w14:textId="2AF21A0F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outlineLvl w:val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6" w:name="_Toc450950613"/>
          <w:bookmarkStart w:id="7" w:name="_Toc450950813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аботу выполнил ______________________________________</w:t>
          </w:r>
          <w:bookmarkEnd w:id="6"/>
          <w:bookmarkEnd w:id="7"/>
          <w:r w:rsidR="000D133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. А. </w:t>
          </w:r>
          <w:proofErr w:type="spellStart"/>
          <w:r w:rsidR="000D133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ыпник</w:t>
          </w:r>
          <w:proofErr w:type="spellEnd"/>
        </w:p>
        <w:p w14:paraId="7E565990" w14:textId="77777777" w:rsidR="00D353D8" w:rsidRPr="00D353D8" w:rsidRDefault="00D353D8" w:rsidP="00D353D8">
          <w:pPr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bookmarkStart w:id="8" w:name="_Toc450950614"/>
          <w:bookmarkStart w:id="9" w:name="_Toc450950814"/>
          <w:r w:rsidRPr="00D353D8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eastAsia="ru-RU"/>
            </w:rPr>
            <w:t>(подпись, дата)</w:t>
          </w:r>
          <w:bookmarkEnd w:id="8"/>
          <w:bookmarkEnd w:id="9"/>
          <w:r w:rsidRPr="00D353D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                                  </w:t>
          </w:r>
        </w:p>
        <w:p w14:paraId="51B6DF06" w14:textId="77777777" w:rsidR="00D353D8" w:rsidRPr="00D353D8" w:rsidRDefault="00D353D8" w:rsidP="00D353D8">
          <w:pPr>
            <w:tabs>
              <w:tab w:val="left" w:pos="1351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акультет    экономический                      курс 1 </w:t>
          </w:r>
        </w:p>
        <w:p w14:paraId="6F96D0CE" w14:textId="77777777" w:rsidR="00D353D8" w:rsidRPr="00D353D8" w:rsidRDefault="00D353D8" w:rsidP="00D353D8">
          <w:pPr>
            <w:tabs>
              <w:tab w:val="left" w:pos="1125"/>
              <w:tab w:val="center" w:pos="4819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gramStart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е  38.03.01</w:t>
          </w:r>
          <w:proofErr w:type="gramEnd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– Экономика</w:t>
          </w:r>
        </w:p>
        <w:p w14:paraId="07D550B2" w14:textId="77777777" w:rsidR="00D353D8" w:rsidRPr="00D353D8" w:rsidRDefault="00D353D8" w:rsidP="00D353D8">
          <w:pPr>
            <w:tabs>
              <w:tab w:val="left" w:pos="1125"/>
              <w:tab w:val="center" w:pos="4819"/>
            </w:tabs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gramStart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иль  Финансы</w:t>
          </w:r>
          <w:proofErr w:type="gramEnd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 кредит</w:t>
          </w:r>
        </w:p>
        <w:p w14:paraId="1D8578D5" w14:textId="77777777" w:rsidR="00D353D8" w:rsidRPr="00D353D8" w:rsidRDefault="00D353D8" w:rsidP="00D353D8">
          <w:pPr>
            <w:tabs>
              <w:tab w:val="left" w:pos="1125"/>
              <w:tab w:val="center" w:pos="4819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учный руководитель:</w:t>
          </w:r>
        </w:p>
        <w:p w14:paraId="247957C0" w14:textId="0A01C461" w:rsidR="00D353D8" w:rsidRPr="00D353D8" w:rsidRDefault="00D353D8" w:rsidP="00D353D8">
          <w:pPr>
            <w:tabs>
              <w:tab w:val="left" w:pos="1125"/>
              <w:tab w:val="center" w:pos="4819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подаватель</w:t>
          </w: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________________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___</w:t>
          </w: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____________ Д. Е. Бутенко</w:t>
          </w:r>
        </w:p>
        <w:p w14:paraId="5E282874" w14:textId="77777777" w:rsidR="00D353D8" w:rsidRPr="00D353D8" w:rsidRDefault="00D353D8" w:rsidP="00D353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eastAsia="ru-RU"/>
            </w:rPr>
            <w:t>(подпись, дата)</w:t>
          </w:r>
        </w:p>
        <w:p w14:paraId="45A4E3D3" w14:textId="77777777" w:rsidR="00D353D8" w:rsidRPr="00D353D8" w:rsidRDefault="00D353D8" w:rsidP="00D353D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рмоконтролер</w:t>
          </w:r>
          <w:proofErr w:type="spellEnd"/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</w:p>
        <w:p w14:paraId="61C4EEE4" w14:textId="65ABC718" w:rsidR="00D353D8" w:rsidRPr="00D353D8" w:rsidRDefault="00D353D8" w:rsidP="00D353D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подаватель______</w:t>
          </w: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_______________________________ Д. Е. Бутенко</w:t>
          </w:r>
        </w:p>
        <w:p w14:paraId="5B0D877B" w14:textId="77777777" w:rsidR="00D353D8" w:rsidRPr="00D353D8" w:rsidRDefault="00D353D8" w:rsidP="00D353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eastAsia="ru-RU"/>
            </w:rPr>
            <w:t>(подпись, дата)</w:t>
          </w:r>
        </w:p>
        <w:p w14:paraId="31134DAE" w14:textId="77777777" w:rsidR="00D353D8" w:rsidRPr="00D353D8" w:rsidRDefault="00D353D8" w:rsidP="00D353D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C97D770" w14:textId="77777777" w:rsidR="00D353D8" w:rsidRPr="00D353D8" w:rsidRDefault="00D353D8" w:rsidP="00D353D8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3001D68" w14:textId="77777777" w:rsidR="00D353D8" w:rsidRPr="00D353D8" w:rsidRDefault="00D353D8" w:rsidP="00D353D8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8A46262" w14:textId="014B29DA" w:rsidR="001A1BA1" w:rsidRPr="00D353D8" w:rsidRDefault="00D353D8" w:rsidP="00D353D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353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раснодар 2017</w:t>
          </w:r>
        </w:p>
      </w:sdtContent>
    </w:sdt>
    <w:sdt>
      <w:sdtPr>
        <w:id w:val="-1081829652"/>
        <w:docPartObj>
          <w:docPartGallery w:val="Table of Contents"/>
          <w:docPartUnique/>
        </w:docPartObj>
      </w:sdtPr>
      <w:sdtContent>
        <w:p w14:paraId="255F0E51" w14:textId="77777777" w:rsidR="00186315" w:rsidRPr="005A6916" w:rsidRDefault="00186315" w:rsidP="00A11452">
          <w:pPr>
            <w:pStyle w:val="a3"/>
            <w:spacing w:after="0" w:line="360" w:lineRule="auto"/>
            <w:ind w:left="0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4AB4F330" w14:textId="77777777" w:rsidR="00186315" w:rsidRPr="005A6916" w:rsidRDefault="00186315" w:rsidP="00704AD8">
          <w:pPr>
            <w:pStyle w:val="a3"/>
            <w:tabs>
              <w:tab w:val="right" w:leader="dot" w:pos="963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57466D8" w14:textId="58D6FB38" w:rsidR="00186315" w:rsidRPr="005A6916" w:rsidRDefault="00186315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BA0D85" w:rsidRPr="005A691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0D9A584B" w14:textId="57ADC488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A42A17" w:rsidRPr="005A6916">
            <w:rPr>
              <w:rFonts w:ascii="Times New Roman" w:hAnsi="Times New Roman" w:cs="Times New Roman"/>
              <w:sz w:val="28"/>
              <w:szCs w:val="28"/>
            </w:rPr>
            <w:t>Теоретические и правовые основы анализа сущностной характеристики малого предпринимательства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B0416B" w:rsidRPr="005A691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539F768" w14:textId="43720586" w:rsidR="00186315" w:rsidRPr="005A6916" w:rsidRDefault="005A6916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1.1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D5DAF" w:rsidRPr="005A6916">
            <w:rPr>
              <w:rFonts w:ascii="Times New Roman" w:hAnsi="Times New Roman" w:cs="Times New Roman"/>
              <w:sz w:val="28"/>
              <w:szCs w:val="28"/>
            </w:rPr>
            <w:t>Понятие и</w:t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D5DAF" w:rsidRPr="005A6916">
            <w:rPr>
              <w:rFonts w:ascii="Times New Roman" w:hAnsi="Times New Roman" w:cs="Times New Roman"/>
              <w:sz w:val="28"/>
              <w:szCs w:val="28"/>
            </w:rPr>
            <w:t>сущность</w:t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D5DAF" w:rsidRPr="005A6916">
            <w:rPr>
              <w:rFonts w:ascii="Times New Roman" w:hAnsi="Times New Roman" w:cs="Times New Roman"/>
              <w:sz w:val="28"/>
              <w:szCs w:val="28"/>
            </w:rPr>
            <w:t xml:space="preserve">малого </w:t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 xml:space="preserve">предпринимательства в современном </w:t>
          </w:r>
          <w:r w:rsidR="00A42A17" w:rsidRPr="005A6916">
            <w:rPr>
              <w:rFonts w:ascii="Times New Roman" w:hAnsi="Times New Roman" w:cs="Times New Roman"/>
              <w:sz w:val="28"/>
              <w:szCs w:val="28"/>
            </w:rPr>
            <w:br/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>мире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B0416B" w:rsidRPr="005A691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BD53988" w14:textId="084AB2C9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 xml:space="preserve">1.2 Роль малого предпринимательства в системе экономических </w:t>
          </w:r>
        </w:p>
        <w:p w14:paraId="5C8F74D6" w14:textId="3FCA7E5B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отношений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145D5" w:rsidRPr="005A6916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48D2DF53" w14:textId="4CB2810A" w:rsidR="00186315" w:rsidRPr="005A6916" w:rsidRDefault="005A6916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 xml:space="preserve"> Анализ </w:t>
          </w:r>
          <w:r w:rsidR="00A42A17" w:rsidRPr="005A6916">
            <w:rPr>
              <w:rFonts w:ascii="Times New Roman" w:hAnsi="Times New Roman" w:cs="Times New Roman"/>
              <w:sz w:val="28"/>
              <w:szCs w:val="28"/>
            </w:rPr>
            <w:t>современной практики развития</w:t>
          </w:r>
          <w:r w:rsidR="00186315" w:rsidRPr="005A6916">
            <w:rPr>
              <w:rFonts w:ascii="Times New Roman" w:hAnsi="Times New Roman" w:cs="Times New Roman"/>
              <w:sz w:val="28"/>
              <w:szCs w:val="28"/>
            </w:rPr>
            <w:t xml:space="preserve"> малого предпринимательства в </w:t>
          </w:r>
        </w:p>
        <w:p w14:paraId="5CCE4652" w14:textId="6E3F2D52" w:rsidR="00186315" w:rsidRPr="005A6916" w:rsidRDefault="00186315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Российской Федерации</w:t>
          </w:r>
          <w:r w:rsidR="00A42A17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706CA974" w14:textId="7B73375C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 xml:space="preserve">2.1 Анализ основных современных проблем малого </w:t>
          </w:r>
          <w:r w:rsidR="00D36F13" w:rsidRPr="005A6916">
            <w:rPr>
              <w:rFonts w:ascii="Times New Roman" w:hAnsi="Times New Roman" w:cs="Times New Roman"/>
              <w:sz w:val="28"/>
              <w:szCs w:val="28"/>
            </w:rPr>
            <w:t>бизнеса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13ADB60A" w14:textId="50431963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 xml:space="preserve">2.2 Государственные мероприятия, направленные на поддержку малого </w:t>
          </w:r>
        </w:p>
        <w:p w14:paraId="0A2D4A85" w14:textId="75848BE6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предпринимательства в РФ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14:paraId="6FFA817A" w14:textId="5E60FBBD" w:rsidR="00186315" w:rsidRPr="005A6916" w:rsidRDefault="00186315" w:rsidP="005A6916">
          <w:pPr>
            <w:pStyle w:val="a3"/>
            <w:tabs>
              <w:tab w:val="right" w:leader="dot" w:pos="963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2.3 Перспективы развития малого предпринимательства в РФ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14:paraId="352BC216" w14:textId="0F0B23EC" w:rsidR="00186315" w:rsidRPr="005A6916" w:rsidRDefault="00186315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C96382" w:rsidRPr="005A691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0938643" w14:textId="475846BE" w:rsidR="00186315" w:rsidRPr="005A6916" w:rsidRDefault="00186315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14:paraId="5692715C" w14:textId="0351675E" w:rsidR="00186315" w:rsidRPr="005A6916" w:rsidRDefault="00186315" w:rsidP="005A6916">
          <w:pPr>
            <w:tabs>
              <w:tab w:val="right" w:leader="dot" w:pos="963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16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 w:rsidR="00704AD8" w:rsidRPr="005A6916">
            <w:rPr>
              <w:rFonts w:ascii="Times New Roman" w:hAnsi="Times New Roman" w:cs="Times New Roman"/>
              <w:sz w:val="28"/>
              <w:szCs w:val="28"/>
            </w:rPr>
            <w:tab/>
          </w:r>
          <w:r w:rsidR="001E2222">
            <w:rPr>
              <w:rFonts w:ascii="Times New Roman" w:hAnsi="Times New Roman" w:cs="Times New Roman"/>
              <w:sz w:val="28"/>
              <w:szCs w:val="28"/>
            </w:rPr>
            <w:t>41</w:t>
          </w:r>
        </w:p>
      </w:sdtContent>
    </w:sdt>
    <w:p w14:paraId="4B13B907" w14:textId="77777777" w:rsidR="004A7405" w:rsidRPr="005A6916" w:rsidRDefault="00E572FC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4EAE1CE1" w14:textId="77777777" w:rsidR="004A7405" w:rsidRPr="005A6916" w:rsidRDefault="004A7405" w:rsidP="005D28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896CDB1" w14:textId="77777777" w:rsidR="004A7405" w:rsidRPr="005A6916" w:rsidRDefault="004A7405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ACA3" w14:textId="369831CD" w:rsidR="00AB72A8" w:rsidRPr="005A6916" w:rsidRDefault="0071460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Актуаль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A4CA4" w:rsidRPr="005A6916">
        <w:rPr>
          <w:rFonts w:ascii="Times New Roman" w:hAnsi="Times New Roman" w:cs="Times New Roman"/>
          <w:sz w:val="28"/>
          <w:szCs w:val="28"/>
        </w:rPr>
        <w:t>данной курсовой</w:t>
      </w:r>
      <w:r w:rsidR="00AB72A8" w:rsidRPr="005A691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5A6916">
        <w:rPr>
          <w:rFonts w:ascii="Times New Roman" w:hAnsi="Times New Roman" w:cs="Times New Roman"/>
          <w:sz w:val="28"/>
          <w:szCs w:val="28"/>
        </w:rPr>
        <w:t>заключ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</w:t>
      </w:r>
      <w:r w:rsidR="00D66E2D" w:rsidRPr="005A6916">
        <w:t xml:space="preserve"> </w:t>
      </w:r>
      <w:r w:rsidR="00D66E2D" w:rsidRPr="005A6916">
        <w:rPr>
          <w:rFonts w:ascii="Times New Roman" w:hAnsi="Times New Roman" w:cs="Times New Roman"/>
          <w:sz w:val="28"/>
          <w:szCs w:val="28"/>
        </w:rPr>
        <w:t>является неотъемлемой частью рыночной экономики, о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гр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гром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социоэкономическом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о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условл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больш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тимизиру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уктур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ося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обладающ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ъ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изводим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дук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ываем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уг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туп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юдже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66E2D" w:rsidRPr="005A6916">
        <w:rPr>
          <w:rFonts w:ascii="Times New Roman" w:hAnsi="Times New Roman" w:cs="Times New Roman"/>
          <w:sz w:val="28"/>
          <w:szCs w:val="28"/>
        </w:rPr>
        <w:t>кроме того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здав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ч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зволя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пуст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ци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яженност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мен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эт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яв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ществующ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у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50B49892" w14:textId="7E603E2E" w:rsidR="005D2835" w:rsidRPr="005A6916" w:rsidRDefault="005D2835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996381" w:rsidRPr="005A6916">
        <w:rPr>
          <w:rFonts w:ascii="Times New Roman" w:hAnsi="Times New Roman" w:cs="Times New Roman"/>
          <w:sz w:val="28"/>
          <w:szCs w:val="28"/>
        </w:rPr>
        <w:t>на основе проведенного анализа определить место и роль малого бизнеса в России,</w:t>
      </w:r>
      <w:r w:rsidRPr="005A6916">
        <w:rPr>
          <w:rFonts w:ascii="Times New Roman" w:hAnsi="Times New Roman" w:cs="Times New Roman"/>
          <w:sz w:val="28"/>
          <w:szCs w:val="28"/>
        </w:rPr>
        <w:t xml:space="preserve"> круг проблем и перспективы его развития.</w:t>
      </w:r>
    </w:p>
    <w:p w14:paraId="3B4DEB16" w14:textId="4074C7FC" w:rsidR="00D42DBE" w:rsidRPr="005A6916" w:rsidRDefault="00D42DBE" w:rsidP="00D4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ются следующие </w:t>
      </w:r>
      <w:r w:rsidR="00F23A86" w:rsidRPr="005A6916">
        <w:rPr>
          <w:rFonts w:ascii="Times New Roman" w:hAnsi="Times New Roman" w:cs="Times New Roman"/>
          <w:sz w:val="28"/>
          <w:szCs w:val="28"/>
        </w:rPr>
        <w:t>задачи</w:t>
      </w:r>
      <w:r w:rsidRPr="005A6916">
        <w:rPr>
          <w:rFonts w:ascii="Times New Roman" w:hAnsi="Times New Roman" w:cs="Times New Roman"/>
          <w:sz w:val="28"/>
          <w:szCs w:val="28"/>
        </w:rPr>
        <w:t>:</w:t>
      </w:r>
    </w:p>
    <w:p w14:paraId="374080DC" w14:textId="4B60D3A7" w:rsidR="00D42DBE" w:rsidRPr="005A6916" w:rsidRDefault="00D66CFA" w:rsidP="00F922C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2DBE" w:rsidRPr="005A6916">
        <w:rPr>
          <w:rFonts w:ascii="Times New Roman" w:hAnsi="Times New Roman" w:cs="Times New Roman"/>
          <w:sz w:val="28"/>
          <w:szCs w:val="28"/>
        </w:rPr>
        <w:t>зучить сущность предпринимательства в современном мире.</w:t>
      </w:r>
    </w:p>
    <w:p w14:paraId="409C57E8" w14:textId="2DFB02E4" w:rsidR="00D42DBE" w:rsidRPr="005A6916" w:rsidRDefault="00D66CFA" w:rsidP="00F922C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2DBE" w:rsidRPr="005A6916">
        <w:rPr>
          <w:rFonts w:ascii="Times New Roman" w:hAnsi="Times New Roman" w:cs="Times New Roman"/>
          <w:sz w:val="28"/>
          <w:szCs w:val="28"/>
        </w:rPr>
        <w:t>бозначить роль малого предпринимательства в системе экономических отношений.</w:t>
      </w:r>
    </w:p>
    <w:p w14:paraId="1AF8A104" w14:textId="0798A950" w:rsidR="00D42DBE" w:rsidRPr="005A6916" w:rsidRDefault="00D66CFA" w:rsidP="00F922C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2DBE" w:rsidRPr="005A6916">
        <w:rPr>
          <w:rFonts w:ascii="Times New Roman" w:hAnsi="Times New Roman" w:cs="Times New Roman"/>
          <w:sz w:val="28"/>
          <w:szCs w:val="28"/>
        </w:rPr>
        <w:t>роанализировать основные проблемы малого предпринимательства в России.</w:t>
      </w:r>
    </w:p>
    <w:p w14:paraId="4F45DD09" w14:textId="600BFE9B" w:rsidR="00D42DBE" w:rsidRPr="005A6916" w:rsidRDefault="00D66CFA" w:rsidP="00F922C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2DBE" w:rsidRPr="005A6916">
        <w:rPr>
          <w:rFonts w:ascii="Times New Roman" w:hAnsi="Times New Roman" w:cs="Times New Roman"/>
          <w:sz w:val="28"/>
          <w:szCs w:val="28"/>
        </w:rPr>
        <w:t>ассмотр</w:t>
      </w:r>
      <w:r w:rsidR="00996381" w:rsidRPr="005A6916">
        <w:rPr>
          <w:rFonts w:ascii="Times New Roman" w:hAnsi="Times New Roman" w:cs="Times New Roman"/>
          <w:sz w:val="28"/>
          <w:szCs w:val="28"/>
        </w:rPr>
        <w:t>еть государственные мероприятия и механизмы,</w:t>
      </w:r>
      <w:r w:rsidR="00D42DBE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23A86" w:rsidRPr="005A6916">
        <w:rPr>
          <w:rFonts w:ascii="Times New Roman" w:hAnsi="Times New Roman" w:cs="Times New Roman"/>
          <w:sz w:val="28"/>
          <w:szCs w:val="28"/>
        </w:rPr>
        <w:t>направленные</w:t>
      </w:r>
      <w:r w:rsidR="00D42DBE" w:rsidRPr="005A6916">
        <w:rPr>
          <w:rFonts w:ascii="Times New Roman" w:hAnsi="Times New Roman" w:cs="Times New Roman"/>
          <w:sz w:val="28"/>
          <w:szCs w:val="28"/>
        </w:rPr>
        <w:t xml:space="preserve"> на поддержку малого предпринимательства в РФ. </w:t>
      </w:r>
    </w:p>
    <w:p w14:paraId="463D8028" w14:textId="1904CABF" w:rsidR="00D42DBE" w:rsidRPr="005A6916" w:rsidRDefault="00D66CFA" w:rsidP="00F922CB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2DBE" w:rsidRPr="005A6916">
        <w:rPr>
          <w:rFonts w:ascii="Times New Roman" w:hAnsi="Times New Roman" w:cs="Times New Roman"/>
          <w:sz w:val="28"/>
          <w:szCs w:val="28"/>
        </w:rPr>
        <w:t>ыявить перспективы развития малого предпринимательства в РФ.</w:t>
      </w:r>
    </w:p>
    <w:p w14:paraId="406A48DC" w14:textId="4606A824" w:rsidR="00256378" w:rsidRPr="005A6916" w:rsidRDefault="00256378" w:rsidP="00256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F23A86" w:rsidRPr="005A6916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 w:rsidRPr="005A6916">
        <w:rPr>
          <w:rFonts w:ascii="Times New Roman" w:hAnsi="Times New Roman" w:cs="Times New Roman"/>
          <w:sz w:val="28"/>
          <w:szCs w:val="28"/>
        </w:rPr>
        <w:t>является малый бизнес в России.</w:t>
      </w:r>
    </w:p>
    <w:p w14:paraId="487A00F4" w14:textId="00602843" w:rsidR="00256378" w:rsidRPr="005A6916" w:rsidRDefault="00256378" w:rsidP="00256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AB373C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996381" w:rsidRPr="005A6916">
        <w:rPr>
          <w:rFonts w:ascii="Times New Roman" w:hAnsi="Times New Roman" w:cs="Times New Roman"/>
          <w:sz w:val="28"/>
          <w:szCs w:val="28"/>
        </w:rPr>
        <w:t>отношения, возникающие в процессе взаимодействия малого российского биз</w:t>
      </w:r>
      <w:r w:rsidR="00591D1F">
        <w:rPr>
          <w:rFonts w:ascii="Times New Roman" w:hAnsi="Times New Roman" w:cs="Times New Roman"/>
          <w:sz w:val="28"/>
          <w:szCs w:val="28"/>
        </w:rPr>
        <w:t>неса с различными хозяйствующими</w:t>
      </w:r>
      <w:r w:rsidR="00996381" w:rsidRPr="005A6916">
        <w:rPr>
          <w:rFonts w:ascii="Times New Roman" w:hAnsi="Times New Roman" w:cs="Times New Roman"/>
          <w:sz w:val="28"/>
          <w:szCs w:val="28"/>
        </w:rPr>
        <w:t xml:space="preserve"> субъектами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</w:p>
    <w:p w14:paraId="0B83731A" w14:textId="76E0D5DC" w:rsidR="00714603" w:rsidRPr="005A6916" w:rsidRDefault="0071460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еход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ын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ати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дел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ьш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имание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даменталь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водили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и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ным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омо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916">
        <w:rPr>
          <w:rFonts w:ascii="Times New Roman" w:hAnsi="Times New Roman" w:cs="Times New Roman"/>
          <w:sz w:val="28"/>
          <w:szCs w:val="28"/>
        </w:rPr>
        <w:t>Гуревич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66C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6CFA">
        <w:rPr>
          <w:rFonts w:ascii="Times New Roman" w:hAnsi="Times New Roman" w:cs="Times New Roman"/>
          <w:sz w:val="28"/>
          <w:szCs w:val="28"/>
        </w:rPr>
        <w:t xml:space="preserve">      </w:t>
      </w:r>
      <w:r w:rsidRPr="005A6916">
        <w:rPr>
          <w:rFonts w:ascii="Times New Roman" w:hAnsi="Times New Roman" w:cs="Times New Roman"/>
          <w:sz w:val="28"/>
          <w:szCs w:val="28"/>
        </w:rPr>
        <w:t>Н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хар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B82E4E" w:rsidRPr="005A6916">
        <w:rPr>
          <w:rFonts w:ascii="Times New Roman" w:hAnsi="Times New Roman" w:cs="Times New Roman"/>
          <w:sz w:val="28"/>
          <w:szCs w:val="28"/>
        </w:rPr>
        <w:t xml:space="preserve"> Ю. </w:t>
      </w:r>
      <w:r w:rsidRPr="005A6916">
        <w:rPr>
          <w:rFonts w:ascii="Times New Roman" w:hAnsi="Times New Roman" w:cs="Times New Roman"/>
          <w:sz w:val="28"/>
          <w:szCs w:val="28"/>
        </w:rPr>
        <w:t>Ивле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очерный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рее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Шамхалов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66CFA">
        <w:rPr>
          <w:rFonts w:ascii="Times New Roman" w:hAnsi="Times New Roman" w:cs="Times New Roman"/>
          <w:sz w:val="28"/>
          <w:szCs w:val="28"/>
        </w:rPr>
        <w:t>другим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3537C" w14:textId="24C40B7B" w:rsidR="00F67D83" w:rsidRPr="005A6916" w:rsidRDefault="00F23A86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Несмотря на большое количество научных материалов, литературы, периодических изданий, посвященных данной тематике, </w:t>
      </w:r>
      <w:r w:rsidR="00F67D83" w:rsidRPr="005A6916">
        <w:rPr>
          <w:rFonts w:ascii="Times New Roman" w:hAnsi="Times New Roman" w:cs="Times New Roman"/>
          <w:sz w:val="28"/>
          <w:szCs w:val="28"/>
        </w:rPr>
        <w:t>проблем</w:t>
      </w:r>
      <w:r w:rsidRPr="005A6916">
        <w:rPr>
          <w:rFonts w:ascii="Times New Roman" w:hAnsi="Times New Roman" w:cs="Times New Roman"/>
          <w:sz w:val="28"/>
          <w:szCs w:val="28"/>
        </w:rPr>
        <w:t>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воздейств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государ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эконом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отношени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ормир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изуче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ещ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67D83" w:rsidRPr="005A6916">
        <w:rPr>
          <w:rFonts w:ascii="Times New Roman" w:hAnsi="Times New Roman" w:cs="Times New Roman"/>
          <w:sz w:val="28"/>
          <w:szCs w:val="28"/>
        </w:rPr>
        <w:t>недостаточно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687E0" w14:textId="4B683A28" w:rsidR="00F67D83" w:rsidRPr="005A6916" w:rsidRDefault="00F67D8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еорет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тодолог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23A86" w:rsidRPr="005A6916">
        <w:rPr>
          <w:rFonts w:ascii="Times New Roman" w:hAnsi="Times New Roman" w:cs="Times New Roman"/>
          <w:sz w:val="28"/>
          <w:szCs w:val="28"/>
        </w:rPr>
        <w:t xml:space="preserve">базой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вля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уд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рубеж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ече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пециалис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фер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еджмен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ори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прав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струментар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у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рмати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ход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ход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тистиче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нализ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ны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цессны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туацион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тод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тод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ноз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делирования.</w:t>
      </w:r>
    </w:p>
    <w:p w14:paraId="3D976F52" w14:textId="32279416" w:rsidR="001B44F9" w:rsidRPr="005A6916" w:rsidRDefault="00F67D8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Информационно-</w:t>
      </w:r>
      <w:r w:rsidR="00F23A86" w:rsidRPr="005A6916">
        <w:rPr>
          <w:rFonts w:ascii="Times New Roman" w:hAnsi="Times New Roman" w:cs="Times New Roman"/>
          <w:sz w:val="28"/>
          <w:szCs w:val="28"/>
        </w:rPr>
        <w:t>практ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з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туп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раслев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уч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итератур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иодическ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д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уем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а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дер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жб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23A86" w:rsidRPr="005A69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6916">
        <w:rPr>
          <w:rFonts w:ascii="Times New Roman" w:hAnsi="Times New Roman" w:cs="Times New Roman"/>
          <w:sz w:val="28"/>
          <w:szCs w:val="28"/>
        </w:rPr>
        <w:t>статист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26458" w:rsidRPr="005A6916">
        <w:rPr>
          <w:rFonts w:ascii="Times New Roman" w:hAnsi="Times New Roman" w:cs="Times New Roman"/>
          <w:sz w:val="28"/>
          <w:szCs w:val="28"/>
        </w:rPr>
        <w:t>РФ, Федеральной налоговой службы РФ, Министерства экономического развития РФ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t xml:space="preserve"> </w:t>
      </w:r>
      <w:r w:rsidR="005269F1"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269F1" w:rsidRPr="005A6916">
        <w:rPr>
          <w:rFonts w:ascii="Times New Roman" w:hAnsi="Times New Roman" w:cs="Times New Roman"/>
          <w:sz w:val="28"/>
          <w:szCs w:val="28"/>
        </w:rPr>
        <w:t>выполн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269F1" w:rsidRPr="005A6916">
        <w:rPr>
          <w:rFonts w:ascii="Times New Roman" w:hAnsi="Times New Roman" w:cs="Times New Roman"/>
          <w:sz w:val="28"/>
          <w:szCs w:val="28"/>
        </w:rPr>
        <w:t>рабо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ова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рматив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авов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кументац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аль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териал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ференци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че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налит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зоров.</w:t>
      </w:r>
    </w:p>
    <w:p w14:paraId="7596798C" w14:textId="1CA7C709" w:rsidR="00E572FC" w:rsidRPr="005A6916" w:rsidRDefault="004B3097" w:rsidP="005D2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урсовая</w:t>
      </w:r>
      <w:r w:rsidR="008E657F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та</w:t>
      </w:r>
      <w:r w:rsidR="001B44F9" w:rsidRPr="005A6916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8F50DD">
        <w:rPr>
          <w:rFonts w:ascii="Times New Roman" w:hAnsi="Times New Roman" w:cs="Times New Roman"/>
          <w:sz w:val="28"/>
          <w:szCs w:val="28"/>
        </w:rPr>
        <w:t>ит из введения, двух глав, пяти</w:t>
      </w:r>
      <w:r w:rsidR="001B44F9" w:rsidRPr="005A6916">
        <w:rPr>
          <w:rFonts w:ascii="Times New Roman" w:hAnsi="Times New Roman" w:cs="Times New Roman"/>
          <w:sz w:val="28"/>
          <w:szCs w:val="28"/>
        </w:rPr>
        <w:t xml:space="preserve"> параграфов, заключения и списка</w:t>
      </w:r>
      <w:r w:rsidR="00BF27F3">
        <w:rPr>
          <w:rFonts w:ascii="Times New Roman" w:hAnsi="Times New Roman" w:cs="Times New Roman"/>
          <w:sz w:val="28"/>
          <w:szCs w:val="28"/>
        </w:rPr>
        <w:t xml:space="preserve"> использованной литературы из 30 источников</w:t>
      </w:r>
      <w:r w:rsidR="005E404F" w:rsidRPr="005A6916">
        <w:rPr>
          <w:rFonts w:ascii="Times New Roman" w:hAnsi="Times New Roman" w:cs="Times New Roman"/>
          <w:sz w:val="28"/>
          <w:szCs w:val="28"/>
        </w:rPr>
        <w:t>. Общий объем ра</w:t>
      </w:r>
      <w:r w:rsidR="00870854">
        <w:rPr>
          <w:rFonts w:ascii="Times New Roman" w:hAnsi="Times New Roman" w:cs="Times New Roman"/>
          <w:sz w:val="28"/>
          <w:szCs w:val="28"/>
        </w:rPr>
        <w:t>боты составил 40</w:t>
      </w:r>
      <w:r w:rsidR="001B44F9" w:rsidRPr="005A6916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26458" w:rsidRPr="005A6916">
        <w:rPr>
          <w:rFonts w:ascii="Times New Roman" w:hAnsi="Times New Roman" w:cs="Times New Roman"/>
          <w:sz w:val="28"/>
          <w:szCs w:val="28"/>
        </w:rPr>
        <w:t>, рабо</w:t>
      </w:r>
      <w:r w:rsidR="00856603">
        <w:rPr>
          <w:rFonts w:ascii="Times New Roman" w:hAnsi="Times New Roman" w:cs="Times New Roman"/>
          <w:sz w:val="28"/>
          <w:szCs w:val="28"/>
        </w:rPr>
        <w:t>та дополнена одной таблицей</w:t>
      </w:r>
      <w:r w:rsidR="00DB3D2D" w:rsidRPr="005A6916">
        <w:rPr>
          <w:rFonts w:ascii="Times New Roman" w:hAnsi="Times New Roman" w:cs="Times New Roman"/>
          <w:sz w:val="28"/>
          <w:szCs w:val="28"/>
        </w:rPr>
        <w:t xml:space="preserve"> и 8-ю</w:t>
      </w:r>
      <w:r w:rsidR="009E4364" w:rsidRPr="005A6916">
        <w:rPr>
          <w:rFonts w:ascii="Times New Roman" w:hAnsi="Times New Roman" w:cs="Times New Roman"/>
          <w:sz w:val="28"/>
          <w:szCs w:val="28"/>
        </w:rPr>
        <w:t xml:space="preserve"> рисунками</w:t>
      </w:r>
      <w:r w:rsidR="005D2835" w:rsidRPr="005A6916">
        <w:rPr>
          <w:rFonts w:ascii="Times New Roman" w:hAnsi="Times New Roman" w:cs="Times New Roman"/>
          <w:sz w:val="28"/>
          <w:szCs w:val="28"/>
        </w:rPr>
        <w:t>.</w:t>
      </w:r>
      <w:r w:rsidR="004A7405"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113C70FB" w14:textId="251E1C3A" w:rsidR="005A6916" w:rsidRPr="00627263" w:rsidRDefault="00627263" w:rsidP="0062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Pr="00627263">
        <w:rPr>
          <w:rFonts w:ascii="Times New Roman" w:hAnsi="Times New Roman" w:cs="Times New Roman"/>
          <w:sz w:val="28"/>
          <w:szCs w:val="28"/>
        </w:rPr>
        <w:t>Теоретические и правовые основы анализа сущностной характеристики малого предпринимательства</w:t>
      </w:r>
    </w:p>
    <w:p w14:paraId="0F2DA288" w14:textId="77777777" w:rsidR="00627263" w:rsidRPr="00627263" w:rsidRDefault="00627263" w:rsidP="0062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16C87" w14:textId="015B1AA1" w:rsidR="00E572FC" w:rsidRPr="007C2610" w:rsidRDefault="005A6916" w:rsidP="0062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63">
        <w:rPr>
          <w:rFonts w:ascii="Times New Roman" w:hAnsi="Times New Roman" w:cs="Times New Roman"/>
          <w:sz w:val="28"/>
          <w:szCs w:val="28"/>
        </w:rPr>
        <w:t xml:space="preserve">1.1 </w:t>
      </w:r>
      <w:r w:rsidR="005269F1" w:rsidRPr="00627263">
        <w:rPr>
          <w:rFonts w:ascii="Times New Roman" w:hAnsi="Times New Roman" w:cs="Times New Roman"/>
          <w:sz w:val="28"/>
          <w:szCs w:val="28"/>
        </w:rPr>
        <w:t>Понятие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5269F1" w:rsidRPr="00627263">
        <w:rPr>
          <w:rFonts w:ascii="Times New Roman" w:hAnsi="Times New Roman" w:cs="Times New Roman"/>
          <w:sz w:val="28"/>
          <w:szCs w:val="28"/>
        </w:rPr>
        <w:t>и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5269F1" w:rsidRPr="00627263">
        <w:rPr>
          <w:rFonts w:ascii="Times New Roman" w:hAnsi="Times New Roman" w:cs="Times New Roman"/>
          <w:sz w:val="28"/>
          <w:szCs w:val="28"/>
        </w:rPr>
        <w:t>сущность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627263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572FC" w:rsidRPr="0062726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627263">
        <w:rPr>
          <w:rFonts w:ascii="Times New Roman" w:hAnsi="Times New Roman" w:cs="Times New Roman"/>
          <w:sz w:val="28"/>
          <w:szCs w:val="28"/>
        </w:rPr>
        <w:t>в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627263">
        <w:rPr>
          <w:rFonts w:ascii="Times New Roman" w:hAnsi="Times New Roman" w:cs="Times New Roman"/>
          <w:sz w:val="28"/>
          <w:szCs w:val="28"/>
        </w:rPr>
        <w:t>современном</w:t>
      </w:r>
      <w:r w:rsidR="00015888" w:rsidRPr="00627263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7C2610">
        <w:rPr>
          <w:rFonts w:ascii="Times New Roman" w:hAnsi="Times New Roman" w:cs="Times New Roman"/>
          <w:sz w:val="28"/>
          <w:szCs w:val="28"/>
        </w:rPr>
        <w:t>мире</w:t>
      </w:r>
    </w:p>
    <w:p w14:paraId="56C71AA9" w14:textId="77777777" w:rsidR="005A6916" w:rsidRPr="007C2610" w:rsidRDefault="005A6916" w:rsidP="006272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4D286B" w14:textId="4AEDFC38" w:rsidR="00811E38" w:rsidRPr="005A6916" w:rsidRDefault="00811E38" w:rsidP="00627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63">
        <w:rPr>
          <w:rFonts w:ascii="Times New Roman" w:hAnsi="Times New Roman" w:cs="Times New Roman"/>
          <w:sz w:val="28"/>
          <w:szCs w:val="28"/>
        </w:rPr>
        <w:t>Под «малым предпринимательством</w:t>
      </w:r>
      <w:r w:rsidRPr="005A6916">
        <w:rPr>
          <w:rFonts w:ascii="Times New Roman" w:hAnsi="Times New Roman" w:cs="Times New Roman"/>
          <w:sz w:val="28"/>
          <w:szCs w:val="28"/>
        </w:rPr>
        <w:t xml:space="preserve">» понимается не только целенаправленная предпринимательская деятельность физического или юридического лица, связанная </w:t>
      </w:r>
      <w:r w:rsidR="00A62B28" w:rsidRPr="005A6916">
        <w:rPr>
          <w:rFonts w:ascii="Times New Roman" w:hAnsi="Times New Roman" w:cs="Times New Roman"/>
          <w:sz w:val="28"/>
          <w:szCs w:val="28"/>
        </w:rPr>
        <w:t>с принятием риска</w:t>
      </w:r>
      <w:r w:rsidR="00175CEF" w:rsidRPr="005A6916">
        <w:rPr>
          <w:rFonts w:ascii="Times New Roman" w:hAnsi="Times New Roman" w:cs="Times New Roman"/>
          <w:sz w:val="28"/>
          <w:szCs w:val="28"/>
        </w:rPr>
        <w:t xml:space="preserve"> и потребностью в достижении успеха</w:t>
      </w:r>
      <w:r w:rsidRPr="005A6916">
        <w:rPr>
          <w:rFonts w:ascii="Times New Roman" w:hAnsi="Times New Roman" w:cs="Times New Roman"/>
          <w:sz w:val="28"/>
          <w:szCs w:val="28"/>
        </w:rPr>
        <w:t>, но и обязательное соблюдение норм законодательства, а также соответствие критериям отнесения к малому предпринимательству.</w:t>
      </w:r>
      <w:r w:rsidR="00175CEF" w:rsidRPr="005A6916">
        <w:rPr>
          <w:rFonts w:ascii="Times New Roman" w:hAnsi="Times New Roman" w:cs="Times New Roman"/>
          <w:sz w:val="28"/>
          <w:szCs w:val="28"/>
        </w:rPr>
        <w:t xml:space="preserve"> Основной целью этой деятельности является максимизация прибыли за счёт производства и реализации товаров, выполнения различных работ и оказания разнообразных услуг</w:t>
      </w:r>
    </w:p>
    <w:p w14:paraId="1C56A25E" w14:textId="76C116D7" w:rsidR="00D1555A" w:rsidRPr="00990D52" w:rsidRDefault="00D1555A" w:rsidP="00E16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номе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че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75CEF" w:rsidRPr="005A6916">
        <w:rPr>
          <w:rFonts w:ascii="Times New Roman" w:hAnsi="Times New Roman" w:cs="Times New Roman"/>
          <w:sz w:val="28"/>
          <w:szCs w:val="28"/>
        </w:rPr>
        <w:t xml:space="preserve">вызывал и продолжает вызывать </w:t>
      </w:r>
      <w:r w:rsidRPr="005A6916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ро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ществен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сто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16643" w:rsidRPr="005A6916">
        <w:rPr>
          <w:rFonts w:ascii="Times New Roman" w:hAnsi="Times New Roman" w:cs="Times New Roman"/>
          <w:sz w:val="28"/>
          <w:szCs w:val="28"/>
        </w:rPr>
        <w:t xml:space="preserve">Это не удивительно, ведь </w:t>
      </w:r>
      <w:r w:rsidRPr="005A6916">
        <w:rPr>
          <w:rFonts w:ascii="Times New Roman" w:hAnsi="Times New Roman" w:cs="Times New Roman"/>
          <w:sz w:val="28"/>
          <w:szCs w:val="28"/>
        </w:rPr>
        <w:t>явл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16643" w:rsidRPr="005A6916">
        <w:rPr>
          <w:rFonts w:ascii="Times New Roman" w:hAnsi="Times New Roman" w:cs="Times New Roman"/>
          <w:sz w:val="28"/>
          <w:szCs w:val="28"/>
        </w:rPr>
        <w:t>и</w:t>
      </w:r>
      <w:r w:rsidR="003418AE" w:rsidRPr="005A6916">
        <w:rPr>
          <w:rFonts w:ascii="Times New Roman" w:hAnsi="Times New Roman" w:cs="Times New Roman"/>
          <w:sz w:val="28"/>
          <w:szCs w:val="28"/>
        </w:rPr>
        <w:t>нтерес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418AE" w:rsidRPr="005A6916">
        <w:rPr>
          <w:rFonts w:ascii="Times New Roman" w:hAnsi="Times New Roman" w:cs="Times New Roman"/>
          <w:sz w:val="28"/>
          <w:szCs w:val="28"/>
        </w:rPr>
        <w:t>природ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418AE" w:rsidRPr="005A6916">
        <w:rPr>
          <w:rFonts w:ascii="Times New Roman" w:hAnsi="Times New Roman" w:cs="Times New Roman"/>
          <w:sz w:val="28"/>
          <w:szCs w:val="28"/>
        </w:rPr>
        <w:t>содержанием</w:t>
      </w:r>
      <w:r w:rsidR="004D711A" w:rsidRPr="005A6916">
        <w:rPr>
          <w:rFonts w:ascii="Times New Roman" w:hAnsi="Times New Roman" w:cs="Times New Roman"/>
          <w:sz w:val="28"/>
          <w:szCs w:val="28"/>
        </w:rPr>
        <w:t>.</w:t>
      </w:r>
      <w:r w:rsidR="00E16643" w:rsidRPr="005A6916">
        <w:rPr>
          <w:rFonts w:ascii="Times New Roman" w:hAnsi="Times New Roman" w:cs="Times New Roman"/>
          <w:sz w:val="28"/>
          <w:szCs w:val="28"/>
        </w:rPr>
        <w:t xml:space="preserve"> Существенным моментом является и то, что малое предпринимательство является одним </w:t>
      </w:r>
      <w:r w:rsidR="009D69C4" w:rsidRPr="005A6916">
        <w:rPr>
          <w:rFonts w:ascii="Times New Roman" w:hAnsi="Times New Roman" w:cs="Times New Roman"/>
          <w:sz w:val="28"/>
          <w:szCs w:val="28"/>
        </w:rPr>
        <w:t>из</w:t>
      </w:r>
      <w:r w:rsidR="00E16643" w:rsidRPr="005A6916">
        <w:rPr>
          <w:rFonts w:ascii="Times New Roman" w:hAnsi="Times New Roman" w:cs="Times New Roman"/>
          <w:sz w:val="28"/>
          <w:szCs w:val="28"/>
        </w:rPr>
        <w:t xml:space="preserve"> главных факторов развития страны. </w:t>
      </w:r>
      <w:r w:rsidR="009D69C4" w:rsidRPr="005A6916">
        <w:rPr>
          <w:rFonts w:ascii="Times New Roman" w:hAnsi="Times New Roman" w:cs="Times New Roman"/>
          <w:sz w:val="28"/>
          <w:szCs w:val="28"/>
        </w:rPr>
        <w:t>Ведь оно вносит новшества, совершенствует систему управления, открывает новые источники сырья и рынки сбыта.</w:t>
      </w:r>
      <w:r w:rsidR="00990D52">
        <w:rPr>
          <w:rFonts w:ascii="Times New Roman" w:hAnsi="Times New Roman" w:cs="Times New Roman"/>
          <w:sz w:val="28"/>
          <w:szCs w:val="28"/>
        </w:rPr>
        <w:t xml:space="preserve"> [</w:t>
      </w:r>
      <w:r w:rsidR="00990D52" w:rsidRPr="00990D52">
        <w:rPr>
          <w:rFonts w:ascii="Times New Roman" w:hAnsi="Times New Roman" w:cs="Times New Roman"/>
          <w:sz w:val="28"/>
          <w:szCs w:val="28"/>
        </w:rPr>
        <w:t>1]</w:t>
      </w:r>
    </w:p>
    <w:p w14:paraId="429FAAD1" w14:textId="68963033" w:rsidR="00D2548F" w:rsidRPr="008F50DD" w:rsidRDefault="00D2548F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глас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ажданск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декс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Ф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916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856603">
        <w:rPr>
          <w:rFonts w:ascii="Times New Roman" w:hAnsi="Times New Roman" w:cs="Times New Roman"/>
          <w:sz w:val="28"/>
          <w:szCs w:val="28"/>
        </w:rPr>
        <w:sym w:font="Symbol" w:char="F02D"/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461C1" w:rsidRPr="005A6916">
        <w:rPr>
          <w:rFonts w:ascii="Times New Roman" w:hAnsi="Times New Roman" w:cs="Times New Roman"/>
          <w:sz w:val="28"/>
          <w:szCs w:val="28"/>
        </w:rPr>
        <w:t>«</w:t>
      </w:r>
      <w:r w:rsidRPr="005A6916">
        <w:rPr>
          <w:rFonts w:ascii="Times New Roman" w:hAnsi="Times New Roman" w:cs="Times New Roman"/>
          <w:sz w:val="28"/>
          <w:szCs w:val="28"/>
        </w:rPr>
        <w:t>самостоятельна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уществляем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ис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атическое</w:t>
      </w:r>
      <w:r w:rsidR="00726458" w:rsidRPr="005A6916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5A6916">
        <w:rPr>
          <w:rFonts w:ascii="Times New Roman" w:hAnsi="Times New Roman" w:cs="Times New Roman"/>
          <w:sz w:val="28"/>
          <w:szCs w:val="28"/>
        </w:rPr>
        <w:t>прибы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ьз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муществ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даж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вар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полн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уг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ицам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тановлен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ко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26458" w:rsidRPr="005A6916">
        <w:rPr>
          <w:rFonts w:ascii="Times New Roman" w:hAnsi="Times New Roman" w:cs="Times New Roman"/>
          <w:sz w:val="28"/>
          <w:szCs w:val="28"/>
        </w:rPr>
        <w:t>порядке</w:t>
      </w:r>
      <w:r w:rsidR="005461C1" w:rsidRPr="005A6916">
        <w:rPr>
          <w:rFonts w:ascii="Times New Roman" w:hAnsi="Times New Roman" w:cs="Times New Roman"/>
          <w:sz w:val="28"/>
          <w:szCs w:val="28"/>
        </w:rPr>
        <w:t>».</w:t>
      </w:r>
      <w:r w:rsidR="00990D52" w:rsidRPr="00990D52">
        <w:rPr>
          <w:rFonts w:ascii="Times New Roman" w:hAnsi="Times New Roman" w:cs="Times New Roman"/>
          <w:sz w:val="28"/>
          <w:szCs w:val="28"/>
        </w:rPr>
        <w:t xml:space="preserve"> [</w:t>
      </w:r>
      <w:r w:rsidR="00990D52" w:rsidRPr="008F50DD">
        <w:rPr>
          <w:rFonts w:ascii="Times New Roman" w:hAnsi="Times New Roman" w:cs="Times New Roman"/>
          <w:sz w:val="28"/>
          <w:szCs w:val="28"/>
        </w:rPr>
        <w:t>2]</w:t>
      </w:r>
    </w:p>
    <w:p w14:paraId="0268F663" w14:textId="0DF10AD1" w:rsidR="00B51F5E" w:rsidRPr="005A6916" w:rsidRDefault="006627FE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B51F5E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–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это</w:t>
      </w:r>
      <w:r w:rsidR="00F23A86" w:rsidRPr="005A6916">
        <w:rPr>
          <w:rFonts w:ascii="Times New Roman" w:hAnsi="Times New Roman" w:cs="Times New Roman"/>
          <w:sz w:val="28"/>
          <w:szCs w:val="28"/>
        </w:rPr>
        <w:t xml:space="preserve"> понятие, полность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зависящ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строя</w:t>
      </w:r>
      <w:r w:rsidR="009D69C4" w:rsidRPr="005A6916">
        <w:rPr>
          <w:rFonts w:ascii="Times New Roman" w:hAnsi="Times New Roman" w:cs="Times New Roman"/>
          <w:sz w:val="28"/>
          <w:szCs w:val="28"/>
        </w:rPr>
        <w:t>, потому что малые предприятия способны развиваться только с поддержкой государства.</w:t>
      </w:r>
      <w:r w:rsidR="0016784F" w:rsidRPr="005A6916">
        <w:rPr>
          <w:rFonts w:ascii="Times New Roman" w:hAnsi="Times New Roman" w:cs="Times New Roman"/>
          <w:sz w:val="28"/>
          <w:szCs w:val="28"/>
        </w:rPr>
        <w:t xml:space="preserve"> Так, например</w:t>
      </w:r>
      <w:r w:rsidR="004B3097" w:rsidRPr="005A6916">
        <w:rPr>
          <w:rFonts w:ascii="Times New Roman" w:hAnsi="Times New Roman" w:cs="Times New Roman"/>
          <w:sz w:val="28"/>
          <w:szCs w:val="28"/>
        </w:rPr>
        <w:t xml:space="preserve">, </w:t>
      </w:r>
      <w:r w:rsidR="00FA3BB4" w:rsidRPr="005A6916">
        <w:rPr>
          <w:rFonts w:ascii="Times New Roman" w:hAnsi="Times New Roman" w:cs="Times New Roman"/>
          <w:sz w:val="28"/>
          <w:szCs w:val="28"/>
        </w:rPr>
        <w:t>наиболее успешной экономической систем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и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функцион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деятельности</w:t>
      </w:r>
      <w:r w:rsidR="00FA3BB4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явля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капитализ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A3BB4" w:rsidRPr="005A6916">
        <w:rPr>
          <w:rFonts w:ascii="Times New Roman" w:hAnsi="Times New Roman" w:cs="Times New Roman"/>
          <w:sz w:val="28"/>
          <w:szCs w:val="28"/>
        </w:rPr>
        <w:t xml:space="preserve">в котором господствует частная собственность </w:t>
      </w:r>
      <w:r w:rsidR="00B51F5E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н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гегемо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государственно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Советск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51F5E" w:rsidRPr="005A6916">
        <w:rPr>
          <w:rFonts w:ascii="Times New Roman" w:hAnsi="Times New Roman" w:cs="Times New Roman"/>
          <w:sz w:val="28"/>
          <w:szCs w:val="28"/>
        </w:rPr>
        <w:t>Союзе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C4DD7" w14:textId="77777777" w:rsidR="007762A1" w:rsidRDefault="00B51F5E" w:rsidP="002A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мети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ческ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уктур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вокуп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арактериз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атег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ханиз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озяйствования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A0DD4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F1EBF" w14:textId="16630793" w:rsidR="00811E38" w:rsidRPr="005A6916" w:rsidRDefault="00CB22F1" w:rsidP="002A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им образом, можно отметить особенности, присущие малому бизнесу</w:t>
      </w:r>
      <w:r w:rsidR="002A0DD4" w:rsidRPr="005A69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B7F98" w14:textId="77777777" w:rsidR="00811E38" w:rsidRPr="005A6916" w:rsidRDefault="00811E38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юридическая независимость;</w:t>
      </w:r>
    </w:p>
    <w:p w14:paraId="4ABACDF3" w14:textId="040E8853" w:rsidR="00811E38" w:rsidRPr="005A6916" w:rsidRDefault="00811E38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правление предприятием собственником капитала или </w:t>
      </w:r>
      <w:r w:rsidR="006627FE" w:rsidRPr="005A6916">
        <w:rPr>
          <w:rFonts w:ascii="Times New Roman" w:hAnsi="Times New Roman" w:cs="Times New Roman"/>
          <w:sz w:val="28"/>
          <w:szCs w:val="28"/>
        </w:rPr>
        <w:t>несколькими партнерами,</w:t>
      </w:r>
      <w:r w:rsidR="007762A1">
        <w:rPr>
          <w:rFonts w:ascii="Times New Roman" w:hAnsi="Times New Roman" w:cs="Times New Roman"/>
          <w:sz w:val="28"/>
          <w:szCs w:val="28"/>
        </w:rPr>
        <w:t xml:space="preserve"> которые являются его</w:t>
      </w:r>
      <w:r w:rsidR="006627FE" w:rsidRPr="005A6916">
        <w:rPr>
          <w:rFonts w:ascii="Times New Roman" w:hAnsi="Times New Roman" w:cs="Times New Roman"/>
          <w:sz w:val="28"/>
          <w:szCs w:val="28"/>
        </w:rPr>
        <w:t xml:space="preserve"> собственниками, с целью </w:t>
      </w:r>
      <w:r w:rsidRPr="005A6916">
        <w:rPr>
          <w:rFonts w:ascii="Times New Roman" w:hAnsi="Times New Roman" w:cs="Times New Roman"/>
          <w:sz w:val="28"/>
          <w:szCs w:val="28"/>
        </w:rPr>
        <w:t>получения</w:t>
      </w:r>
      <w:r w:rsidR="006627FE" w:rsidRPr="005A6916">
        <w:rPr>
          <w:rFonts w:ascii="Times New Roman" w:hAnsi="Times New Roman" w:cs="Times New Roman"/>
          <w:sz w:val="28"/>
          <w:szCs w:val="28"/>
        </w:rPr>
        <w:t xml:space="preserve"> прибыли</w:t>
      </w:r>
      <w:r w:rsidRPr="005A6916">
        <w:rPr>
          <w:rFonts w:ascii="Times New Roman" w:hAnsi="Times New Roman" w:cs="Times New Roman"/>
          <w:sz w:val="28"/>
          <w:szCs w:val="28"/>
        </w:rPr>
        <w:t>;</w:t>
      </w:r>
    </w:p>
    <w:p w14:paraId="7B7BB40C" w14:textId="77777777" w:rsidR="00811E38" w:rsidRPr="005A6916" w:rsidRDefault="00811E38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небольшие размеры по основным показателям деятельности </w:t>
      </w:r>
      <w:r w:rsidR="00A85FAF" w:rsidRPr="005A6916">
        <w:rPr>
          <w:rFonts w:ascii="Times New Roman" w:hAnsi="Times New Roman" w:cs="Times New Roman"/>
          <w:sz w:val="28"/>
          <w:szCs w:val="28"/>
        </w:rPr>
        <w:t>субъекта хозяйствования: уставны</w:t>
      </w:r>
      <w:r w:rsidRPr="005A6916">
        <w:rPr>
          <w:rFonts w:ascii="Times New Roman" w:hAnsi="Times New Roman" w:cs="Times New Roman"/>
          <w:sz w:val="28"/>
          <w:szCs w:val="28"/>
        </w:rPr>
        <w:t>й капитал, величина активов, объем об</w:t>
      </w:r>
      <w:r w:rsidR="00A85FAF" w:rsidRPr="005A6916">
        <w:rPr>
          <w:rFonts w:ascii="Times New Roman" w:hAnsi="Times New Roman" w:cs="Times New Roman"/>
          <w:sz w:val="28"/>
          <w:szCs w:val="28"/>
        </w:rPr>
        <w:t>орота, прибыли и дохода</w:t>
      </w:r>
      <w:r w:rsidRPr="005A69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B72938" w14:textId="5ACB6364" w:rsidR="00811E38" w:rsidRPr="005A6916" w:rsidRDefault="006627FE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исленность персонала;</w:t>
      </w:r>
    </w:p>
    <w:p w14:paraId="5950D7C0" w14:textId="645A00B0" w:rsidR="00261215" w:rsidRPr="005A6916" w:rsidRDefault="00811E38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ысокая степень централиза</w:t>
      </w:r>
      <w:r w:rsidR="006627FE" w:rsidRPr="005A6916">
        <w:rPr>
          <w:rFonts w:ascii="Times New Roman" w:hAnsi="Times New Roman" w:cs="Times New Roman"/>
          <w:sz w:val="28"/>
          <w:szCs w:val="28"/>
        </w:rPr>
        <w:t>ции и персонализации управления;</w:t>
      </w:r>
    </w:p>
    <w:p w14:paraId="24025486" w14:textId="55049657" w:rsidR="00811E38" w:rsidRPr="005A6916" w:rsidRDefault="004263B2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р</w:t>
      </w:r>
      <w:r w:rsidR="006627FE" w:rsidRPr="005A6916">
        <w:rPr>
          <w:rFonts w:ascii="Times New Roman" w:hAnsi="Times New Roman" w:cs="Times New Roman"/>
          <w:sz w:val="28"/>
          <w:szCs w:val="28"/>
        </w:rPr>
        <w:t xml:space="preserve">уководитель, являющийся </w:t>
      </w:r>
      <w:r w:rsidR="00811E38" w:rsidRPr="005A6916">
        <w:rPr>
          <w:rFonts w:ascii="Times New Roman" w:hAnsi="Times New Roman" w:cs="Times New Roman"/>
          <w:sz w:val="28"/>
          <w:szCs w:val="28"/>
        </w:rPr>
        <w:t>собственник</w:t>
      </w:r>
      <w:r w:rsidR="006627FE" w:rsidRPr="005A6916">
        <w:rPr>
          <w:rFonts w:ascii="Times New Roman" w:hAnsi="Times New Roman" w:cs="Times New Roman"/>
          <w:sz w:val="28"/>
          <w:szCs w:val="28"/>
        </w:rPr>
        <w:t>ом,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управляет финансовыми, экономическими, социальными вопросами, что </w:t>
      </w:r>
      <w:r w:rsidR="006627FE" w:rsidRPr="005A6916"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 w:rsidR="00811E38" w:rsidRPr="005A6916">
        <w:rPr>
          <w:rFonts w:ascii="Times New Roman" w:hAnsi="Times New Roman" w:cs="Times New Roman"/>
          <w:sz w:val="28"/>
          <w:szCs w:val="28"/>
        </w:rPr>
        <w:t>зависимость</w:t>
      </w:r>
      <w:r w:rsidR="006627FE" w:rsidRPr="005A691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от его деловых и личных качеств;</w:t>
      </w:r>
    </w:p>
    <w:p w14:paraId="08716470" w14:textId="77777777" w:rsidR="00811E38" w:rsidRPr="005A6916" w:rsidRDefault="00811E38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ысокая зависимость от внешней среды: банков, крупных предприятий, государственной администрации, научных лабораторий, консультационных фирм;</w:t>
      </w:r>
    </w:p>
    <w:p w14:paraId="5C628E36" w14:textId="77777777" w:rsidR="007762A1" w:rsidRDefault="002A0DD4" w:rsidP="007762A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ефицит финансовых ресурсов</w:t>
      </w:r>
      <w:r w:rsidR="00811E38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7725FB26" w14:textId="64C400F2" w:rsidR="002F100C" w:rsidRPr="008F50DD" w:rsidRDefault="00811E38" w:rsidP="007762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A1">
        <w:rPr>
          <w:rFonts w:ascii="Times New Roman" w:hAnsi="Times New Roman" w:cs="Times New Roman"/>
          <w:sz w:val="28"/>
          <w:szCs w:val="28"/>
        </w:rPr>
        <w:t>Для малого бизнеса характерно следующее</w:t>
      </w:r>
      <w:r w:rsidR="00A85FAF" w:rsidRPr="007762A1">
        <w:rPr>
          <w:rFonts w:ascii="Times New Roman" w:hAnsi="Times New Roman" w:cs="Times New Roman"/>
          <w:sz w:val="28"/>
          <w:szCs w:val="28"/>
        </w:rPr>
        <w:t>:</w:t>
      </w:r>
      <w:r w:rsidR="006A37F1" w:rsidRPr="007762A1">
        <w:rPr>
          <w:rFonts w:ascii="Times New Roman" w:hAnsi="Times New Roman" w:cs="Times New Roman"/>
          <w:sz w:val="28"/>
          <w:szCs w:val="28"/>
        </w:rPr>
        <w:t xml:space="preserve"> </w:t>
      </w:r>
      <w:r w:rsidR="00261215" w:rsidRPr="007762A1">
        <w:rPr>
          <w:rFonts w:ascii="Times New Roman" w:hAnsi="Times New Roman" w:cs="Times New Roman"/>
          <w:sz w:val="28"/>
          <w:szCs w:val="28"/>
        </w:rPr>
        <w:t xml:space="preserve">своевременная </w:t>
      </w:r>
      <w:r w:rsidRPr="007762A1">
        <w:rPr>
          <w:rFonts w:ascii="Times New Roman" w:hAnsi="Times New Roman" w:cs="Times New Roman"/>
          <w:sz w:val="28"/>
          <w:szCs w:val="28"/>
        </w:rPr>
        <w:t>реакция на требования</w:t>
      </w:r>
      <w:r w:rsidR="00261215" w:rsidRPr="007762A1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Pr="007762A1">
        <w:rPr>
          <w:rFonts w:ascii="Times New Roman" w:hAnsi="Times New Roman" w:cs="Times New Roman"/>
          <w:sz w:val="28"/>
          <w:szCs w:val="28"/>
        </w:rPr>
        <w:t xml:space="preserve"> </w:t>
      </w:r>
      <w:r w:rsidR="00D45892" w:rsidRPr="007762A1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7762A1">
        <w:rPr>
          <w:rFonts w:ascii="Times New Roman" w:hAnsi="Times New Roman" w:cs="Times New Roman"/>
          <w:sz w:val="28"/>
          <w:szCs w:val="28"/>
        </w:rPr>
        <w:t>рынка; высокий уровень специализации; возможность мобилизации ресурсов на перспективных направлениях.</w:t>
      </w:r>
      <w:r w:rsidR="00990D52" w:rsidRPr="00990D52">
        <w:rPr>
          <w:rFonts w:ascii="Times New Roman" w:hAnsi="Times New Roman" w:cs="Times New Roman"/>
          <w:sz w:val="28"/>
          <w:szCs w:val="28"/>
        </w:rPr>
        <w:t xml:space="preserve"> [</w:t>
      </w:r>
      <w:r w:rsidR="00990D52" w:rsidRPr="008F50DD">
        <w:rPr>
          <w:rFonts w:ascii="Times New Roman" w:hAnsi="Times New Roman" w:cs="Times New Roman"/>
          <w:sz w:val="28"/>
          <w:szCs w:val="28"/>
        </w:rPr>
        <w:t>3]</w:t>
      </w:r>
    </w:p>
    <w:p w14:paraId="5708325F" w14:textId="4277F9B9" w:rsidR="00811E38" w:rsidRPr="005A6916" w:rsidRDefault="00D45892" w:rsidP="00F24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езультаты а</w:t>
      </w:r>
      <w:r w:rsidR="00811E38" w:rsidRPr="005A6916">
        <w:rPr>
          <w:rFonts w:ascii="Times New Roman" w:hAnsi="Times New Roman" w:cs="Times New Roman"/>
          <w:sz w:val="28"/>
          <w:szCs w:val="28"/>
        </w:rPr>
        <w:t>нализ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зарубежного</w:t>
      </w:r>
      <w:r w:rsidRPr="005A6916">
        <w:rPr>
          <w:rFonts w:ascii="Times New Roman" w:hAnsi="Times New Roman" w:cs="Times New Roman"/>
          <w:sz w:val="28"/>
          <w:szCs w:val="28"/>
        </w:rPr>
        <w:t xml:space="preserve"> и отечественного опыта развития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мало</w:t>
      </w:r>
      <w:r w:rsidRPr="005A6916">
        <w:rPr>
          <w:rFonts w:ascii="Times New Roman" w:hAnsi="Times New Roman" w:cs="Times New Roman"/>
          <w:sz w:val="28"/>
          <w:szCs w:val="28"/>
        </w:rPr>
        <w:t>го предпринимательства указывают на ряд достоинств</w:t>
      </w:r>
      <w:r w:rsidR="00811E38" w:rsidRPr="005A6916">
        <w:rPr>
          <w:rFonts w:ascii="Times New Roman" w:hAnsi="Times New Roman" w:cs="Times New Roman"/>
          <w:sz w:val="28"/>
          <w:szCs w:val="28"/>
        </w:rPr>
        <w:t>:</w:t>
      </w:r>
    </w:p>
    <w:p w14:paraId="70814FEF" w14:textId="553A2B62" w:rsidR="00811E38" w:rsidRPr="006952F4" w:rsidRDefault="004B3097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lastRenderedPageBreak/>
        <w:t xml:space="preserve"> увеличение количества</w:t>
      </w:r>
      <w:r w:rsidR="00D45892" w:rsidRPr="006952F4">
        <w:rPr>
          <w:rFonts w:ascii="Times New Roman" w:hAnsi="Times New Roman" w:cs="Times New Roman"/>
          <w:sz w:val="28"/>
          <w:szCs w:val="28"/>
        </w:rPr>
        <w:t xml:space="preserve"> собственников, что способствует формированию</w:t>
      </w:r>
      <w:r w:rsidR="00856603">
        <w:rPr>
          <w:rFonts w:ascii="Times New Roman" w:hAnsi="Times New Roman" w:cs="Times New Roman"/>
          <w:sz w:val="28"/>
          <w:szCs w:val="28"/>
        </w:rPr>
        <w:t xml:space="preserve"> среднего </w:t>
      </w:r>
      <w:proofErr w:type="gramStart"/>
      <w:r w:rsidR="00856603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56603">
        <w:rPr>
          <w:rFonts w:ascii="Times New Roman" w:hAnsi="Times New Roman" w:cs="Times New Roman"/>
          <w:sz w:val="28"/>
          <w:szCs w:val="28"/>
        </w:rPr>
        <w:sym w:font="Symbol" w:char="F02D"/>
      </w:r>
      <w:r w:rsidR="0099479C" w:rsidRPr="006952F4">
        <w:rPr>
          <w:rFonts w:ascii="Times New Roman" w:hAnsi="Times New Roman" w:cs="Times New Roman"/>
          <w:sz w:val="28"/>
          <w:szCs w:val="28"/>
        </w:rPr>
        <w:t xml:space="preserve"> основного</w:t>
      </w:r>
      <w:proofErr w:type="gramEnd"/>
      <w:r w:rsidR="0099479C" w:rsidRPr="006952F4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6952F4">
        <w:rPr>
          <w:rFonts w:ascii="Times New Roman" w:hAnsi="Times New Roman" w:cs="Times New Roman"/>
          <w:sz w:val="28"/>
          <w:szCs w:val="28"/>
        </w:rPr>
        <w:t>гаранта политической стабильности в демократическом обществе;</w:t>
      </w:r>
    </w:p>
    <w:p w14:paraId="2BE47378" w14:textId="7C4FAAB9" w:rsidR="00811E38" w:rsidRPr="006952F4" w:rsidRDefault="007E0AA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рост </w:t>
      </w:r>
      <w:r w:rsidR="0099479C" w:rsidRPr="006952F4">
        <w:rPr>
          <w:rFonts w:ascii="Times New Roman" w:hAnsi="Times New Roman" w:cs="Times New Roman"/>
          <w:sz w:val="28"/>
          <w:szCs w:val="28"/>
        </w:rPr>
        <w:t xml:space="preserve">доли 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экономически активного населения, что увеличивает доходы </w:t>
      </w:r>
      <w:r w:rsidR="0099479C" w:rsidRPr="006952F4">
        <w:rPr>
          <w:rFonts w:ascii="Times New Roman" w:hAnsi="Times New Roman" w:cs="Times New Roman"/>
          <w:sz w:val="28"/>
          <w:szCs w:val="28"/>
        </w:rPr>
        <w:t xml:space="preserve">потребителей и </w:t>
      </w:r>
      <w:r w:rsidR="00CB22F1" w:rsidRPr="006952F4">
        <w:rPr>
          <w:rFonts w:ascii="Times New Roman" w:hAnsi="Times New Roman" w:cs="Times New Roman"/>
          <w:sz w:val="28"/>
          <w:szCs w:val="28"/>
        </w:rPr>
        <w:t>повышает уровень благосостояния нации</w:t>
      </w:r>
      <w:r w:rsidR="00811E38" w:rsidRPr="006952F4">
        <w:rPr>
          <w:rFonts w:ascii="Times New Roman" w:hAnsi="Times New Roman" w:cs="Times New Roman"/>
          <w:sz w:val="28"/>
          <w:szCs w:val="28"/>
        </w:rPr>
        <w:t>;</w:t>
      </w:r>
    </w:p>
    <w:p w14:paraId="762E8EF1" w14:textId="175582FB" w:rsidR="00811E38" w:rsidRPr="006952F4" w:rsidRDefault="007E0AA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811E38" w:rsidRPr="006952F4">
        <w:rPr>
          <w:rFonts w:ascii="Times New Roman" w:hAnsi="Times New Roman" w:cs="Times New Roman"/>
          <w:sz w:val="28"/>
          <w:szCs w:val="28"/>
        </w:rPr>
        <w:t>наиболее</w:t>
      </w:r>
      <w:r w:rsidR="00D15994" w:rsidRPr="006952F4">
        <w:rPr>
          <w:rFonts w:ascii="Times New Roman" w:hAnsi="Times New Roman" w:cs="Times New Roman"/>
          <w:sz w:val="28"/>
          <w:szCs w:val="28"/>
        </w:rPr>
        <w:t xml:space="preserve"> активных личностей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, для которых малый бизнес становится </w:t>
      </w:r>
      <w:r w:rsidR="0099479C" w:rsidRPr="006952F4">
        <w:rPr>
          <w:rFonts w:ascii="Times New Roman" w:hAnsi="Times New Roman" w:cs="Times New Roman"/>
          <w:sz w:val="28"/>
          <w:szCs w:val="28"/>
        </w:rPr>
        <w:t xml:space="preserve">институтом </w:t>
      </w:r>
      <w:r w:rsidR="00811E38" w:rsidRPr="006952F4">
        <w:rPr>
          <w:rFonts w:ascii="Times New Roman" w:hAnsi="Times New Roman" w:cs="Times New Roman"/>
          <w:sz w:val="28"/>
          <w:szCs w:val="28"/>
        </w:rPr>
        <w:t>самореализации;</w:t>
      </w:r>
    </w:p>
    <w:p w14:paraId="732EB746" w14:textId="468E8FC1" w:rsidR="00811E38" w:rsidRPr="006952F4" w:rsidRDefault="00811E3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с относительно низкими капитальными затратами, особенно в сфере обслуживания;</w:t>
      </w:r>
    </w:p>
    <w:p w14:paraId="6239DEDB" w14:textId="402E351A" w:rsidR="00811E38" w:rsidRPr="006952F4" w:rsidRDefault="004B3097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трудоустройство работников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, </w:t>
      </w:r>
      <w:r w:rsidR="00D15994" w:rsidRPr="006952F4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811E38" w:rsidRPr="006952F4">
        <w:rPr>
          <w:rFonts w:ascii="Times New Roman" w:hAnsi="Times New Roman" w:cs="Times New Roman"/>
          <w:sz w:val="28"/>
          <w:szCs w:val="28"/>
        </w:rPr>
        <w:t>представителей социально уязвимых групп населения (беженцев из «горячих точек», инвалидов, молодежи, женщин);</w:t>
      </w:r>
    </w:p>
    <w:p w14:paraId="61275D16" w14:textId="47B7ED41" w:rsidR="00811E38" w:rsidRPr="006952F4" w:rsidRDefault="0099479C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подготовка работников </w:t>
      </w:r>
      <w:r w:rsidR="00811E38" w:rsidRPr="006952F4">
        <w:rPr>
          <w:rFonts w:ascii="Times New Roman" w:hAnsi="Times New Roman" w:cs="Times New Roman"/>
          <w:sz w:val="28"/>
          <w:szCs w:val="28"/>
        </w:rPr>
        <w:t>с ограниченным ф</w:t>
      </w:r>
      <w:r w:rsidR="004B3097" w:rsidRPr="006952F4">
        <w:rPr>
          <w:rFonts w:ascii="Times New Roman" w:hAnsi="Times New Roman" w:cs="Times New Roman"/>
          <w:sz w:val="28"/>
          <w:szCs w:val="28"/>
        </w:rPr>
        <w:t xml:space="preserve">ормальным образованием, которые 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Pr="006952F4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4B3097" w:rsidRPr="006952F4">
        <w:rPr>
          <w:rFonts w:ascii="Times New Roman" w:hAnsi="Times New Roman" w:cs="Times New Roman"/>
          <w:sz w:val="28"/>
          <w:szCs w:val="28"/>
        </w:rPr>
        <w:t xml:space="preserve">по ходу </w:t>
      </w:r>
      <w:r w:rsidR="00811E38" w:rsidRPr="006952F4">
        <w:rPr>
          <w:rFonts w:ascii="Times New Roman" w:hAnsi="Times New Roman" w:cs="Times New Roman"/>
          <w:sz w:val="28"/>
          <w:szCs w:val="28"/>
        </w:rPr>
        <w:t>работы;</w:t>
      </w:r>
    </w:p>
    <w:p w14:paraId="3E2AF38D" w14:textId="7615A30A" w:rsidR="00811E38" w:rsidRPr="006952F4" w:rsidRDefault="004B3097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6952F4">
        <w:rPr>
          <w:rFonts w:ascii="Times New Roman" w:hAnsi="Times New Roman" w:cs="Times New Roman"/>
          <w:sz w:val="28"/>
          <w:szCs w:val="28"/>
        </w:rPr>
        <w:t>разработка и внедрение технологических, технических и организационных</w:t>
      </w:r>
      <w:r w:rsidR="007E0AA8" w:rsidRPr="006952F4">
        <w:rPr>
          <w:rFonts w:ascii="Times New Roman" w:hAnsi="Times New Roman" w:cs="Times New Roman"/>
          <w:sz w:val="28"/>
          <w:szCs w:val="28"/>
        </w:rPr>
        <w:t xml:space="preserve"> новшеств в стремлении </w:t>
      </w:r>
      <w:r w:rsidR="00D45892" w:rsidRPr="006952F4">
        <w:rPr>
          <w:rFonts w:ascii="Times New Roman" w:hAnsi="Times New Roman" w:cs="Times New Roman"/>
          <w:sz w:val="28"/>
          <w:szCs w:val="28"/>
        </w:rPr>
        <w:t>достичь устойчивого конкурентного положения на рынке</w:t>
      </w:r>
      <w:r w:rsidR="00811E38" w:rsidRPr="006952F4">
        <w:rPr>
          <w:rFonts w:ascii="Times New Roman" w:hAnsi="Times New Roman" w:cs="Times New Roman"/>
          <w:sz w:val="28"/>
          <w:szCs w:val="28"/>
        </w:rPr>
        <w:t>;</w:t>
      </w:r>
    </w:p>
    <w:p w14:paraId="10CE4AE8" w14:textId="371C9AF6" w:rsidR="00811E38" w:rsidRPr="006952F4" w:rsidRDefault="0099479C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косвенное стимулирование 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производства крупных компаний 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для </w:t>
      </w:r>
      <w:r w:rsidR="00811E38" w:rsidRPr="006952F4">
        <w:rPr>
          <w:rFonts w:ascii="Times New Roman" w:hAnsi="Times New Roman" w:cs="Times New Roman"/>
          <w:sz w:val="28"/>
          <w:szCs w:val="28"/>
        </w:rPr>
        <w:t>освоени</w:t>
      </w:r>
      <w:r w:rsidR="00D15994" w:rsidRPr="006952F4">
        <w:rPr>
          <w:rFonts w:ascii="Times New Roman" w:hAnsi="Times New Roman" w:cs="Times New Roman"/>
          <w:sz w:val="28"/>
          <w:szCs w:val="28"/>
        </w:rPr>
        <w:t>я новых рынков, которые многие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 фирмы считают недостаточ</w:t>
      </w:r>
      <w:r w:rsidR="007E0AA8" w:rsidRPr="006952F4">
        <w:rPr>
          <w:rFonts w:ascii="Times New Roman" w:hAnsi="Times New Roman" w:cs="Times New Roman"/>
          <w:sz w:val="28"/>
          <w:szCs w:val="28"/>
        </w:rPr>
        <w:t>но емкими;</w:t>
      </w:r>
    </w:p>
    <w:p w14:paraId="551C6239" w14:textId="5F71B199" w:rsidR="00811E38" w:rsidRPr="006952F4" w:rsidRDefault="001D7EED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демонополизация экономики, </w:t>
      </w:r>
      <w:r w:rsidR="00811E38" w:rsidRPr="006952F4">
        <w:rPr>
          <w:rFonts w:ascii="Times New Roman" w:hAnsi="Times New Roman" w:cs="Times New Roman"/>
          <w:sz w:val="28"/>
          <w:szCs w:val="28"/>
        </w:rPr>
        <w:t>с</w:t>
      </w:r>
      <w:r w:rsidRPr="006952F4">
        <w:rPr>
          <w:rFonts w:ascii="Times New Roman" w:hAnsi="Times New Roman" w:cs="Times New Roman"/>
          <w:sz w:val="28"/>
          <w:szCs w:val="28"/>
        </w:rPr>
        <w:t>тимулирование конкурентных отношений</w:t>
      </w:r>
      <w:r w:rsidR="00811E38" w:rsidRPr="006952F4">
        <w:rPr>
          <w:rFonts w:ascii="Times New Roman" w:hAnsi="Times New Roman" w:cs="Times New Roman"/>
          <w:sz w:val="28"/>
          <w:szCs w:val="28"/>
        </w:rPr>
        <w:t>;</w:t>
      </w:r>
    </w:p>
    <w:p w14:paraId="3CF10A89" w14:textId="559BCC97" w:rsidR="00811E38" w:rsidRPr="006952F4" w:rsidRDefault="00811E3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мобилизация материальных, финансовых и природных ресурсов, которые </w:t>
      </w:r>
      <w:r w:rsidR="001D7EED" w:rsidRPr="006952F4">
        <w:rPr>
          <w:rFonts w:ascii="Times New Roman" w:hAnsi="Times New Roman" w:cs="Times New Roman"/>
          <w:sz w:val="28"/>
          <w:szCs w:val="28"/>
        </w:rPr>
        <w:t>в недостаточной мере востребованы</w:t>
      </w:r>
      <w:r w:rsidR="00D15994" w:rsidRPr="006952F4">
        <w:rPr>
          <w:rFonts w:ascii="Times New Roman" w:hAnsi="Times New Roman" w:cs="Times New Roman"/>
          <w:sz w:val="28"/>
          <w:szCs w:val="28"/>
        </w:rPr>
        <w:t>, кроме того,</w:t>
      </w:r>
      <w:r w:rsidRPr="006952F4">
        <w:rPr>
          <w:rFonts w:ascii="Times New Roman" w:hAnsi="Times New Roman" w:cs="Times New Roman"/>
          <w:sz w:val="28"/>
          <w:szCs w:val="28"/>
        </w:rPr>
        <w:t xml:space="preserve"> более эффективное их 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освоение и </w:t>
      </w:r>
      <w:r w:rsidRPr="006952F4">
        <w:rPr>
          <w:rFonts w:ascii="Times New Roman" w:hAnsi="Times New Roman" w:cs="Times New Roman"/>
          <w:sz w:val="28"/>
          <w:szCs w:val="28"/>
        </w:rPr>
        <w:t>использование;</w:t>
      </w:r>
    </w:p>
    <w:p w14:paraId="062DFDD8" w14:textId="02C0CEE0" w:rsidR="00811E38" w:rsidRPr="006952F4" w:rsidRDefault="00811E3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снижение капиталоемкости при выпуске более трудоемкой продукции, быстрая окупаемость вложений;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 так, в США</w:t>
      </w:r>
      <w:r w:rsidR="00D72C5B">
        <w:rPr>
          <w:rFonts w:ascii="Times New Roman" w:hAnsi="Times New Roman" w:cs="Times New Roman"/>
          <w:sz w:val="28"/>
          <w:szCs w:val="28"/>
        </w:rPr>
        <w:t>,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 в</w:t>
      </w:r>
      <w:r w:rsidR="00D15994" w:rsidRPr="006952F4">
        <w:rPr>
          <w:rFonts w:ascii="Times New Roman" w:hAnsi="Times New Roman" w:cs="Times New Roman"/>
          <w:sz w:val="28"/>
          <w:szCs w:val="28"/>
        </w:rPr>
        <w:t xml:space="preserve"> фирмах</w:t>
      </w:r>
      <w:r w:rsidRPr="006952F4">
        <w:rPr>
          <w:rFonts w:ascii="Times New Roman" w:hAnsi="Times New Roman" w:cs="Times New Roman"/>
          <w:sz w:val="28"/>
          <w:szCs w:val="28"/>
        </w:rPr>
        <w:t xml:space="preserve"> с числом </w:t>
      </w:r>
      <w:r w:rsidR="009E4364" w:rsidRPr="006952F4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D15994" w:rsidRPr="006952F4">
        <w:rPr>
          <w:rFonts w:ascii="Times New Roman" w:hAnsi="Times New Roman" w:cs="Times New Roman"/>
          <w:sz w:val="28"/>
          <w:szCs w:val="28"/>
        </w:rPr>
        <w:t xml:space="preserve">до </w:t>
      </w:r>
      <w:r w:rsidR="00D72C5B">
        <w:rPr>
          <w:rFonts w:ascii="Times New Roman" w:hAnsi="Times New Roman" w:cs="Times New Roman"/>
          <w:sz w:val="28"/>
          <w:szCs w:val="28"/>
        </w:rPr>
        <w:t>100 человек,</w:t>
      </w:r>
      <w:r w:rsidR="009E4364" w:rsidRPr="006952F4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Pr="006952F4">
        <w:rPr>
          <w:rFonts w:ascii="Times New Roman" w:hAnsi="Times New Roman" w:cs="Times New Roman"/>
          <w:sz w:val="28"/>
          <w:szCs w:val="28"/>
        </w:rPr>
        <w:t>на доллар активов</w:t>
      </w:r>
      <w:r w:rsidR="00D15994" w:rsidRPr="006952F4">
        <w:rPr>
          <w:rFonts w:ascii="Times New Roman" w:hAnsi="Times New Roman" w:cs="Times New Roman"/>
          <w:sz w:val="28"/>
          <w:szCs w:val="28"/>
        </w:rPr>
        <w:t xml:space="preserve"> больше, нежели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 в </w:t>
      </w:r>
      <w:r w:rsidR="00D15994" w:rsidRPr="006952F4">
        <w:rPr>
          <w:rFonts w:ascii="Times New Roman" w:hAnsi="Times New Roman" w:cs="Times New Roman"/>
          <w:sz w:val="28"/>
          <w:szCs w:val="28"/>
        </w:rPr>
        <w:t>крупных фирмах</w:t>
      </w:r>
      <w:r w:rsidRPr="006952F4">
        <w:rPr>
          <w:rFonts w:ascii="Times New Roman" w:hAnsi="Times New Roman" w:cs="Times New Roman"/>
          <w:sz w:val="28"/>
          <w:szCs w:val="28"/>
        </w:rPr>
        <w:t xml:space="preserve"> в таких отраслях, как</w:t>
      </w:r>
      <w:r w:rsidR="002F100C" w:rsidRPr="006952F4">
        <w:rPr>
          <w:rFonts w:ascii="Times New Roman" w:hAnsi="Times New Roman" w:cs="Times New Roman"/>
          <w:sz w:val="28"/>
          <w:szCs w:val="28"/>
        </w:rPr>
        <w:t xml:space="preserve"> сервис, финансовое страхование</w:t>
      </w:r>
      <w:r w:rsidRPr="006952F4">
        <w:rPr>
          <w:rFonts w:ascii="Times New Roman" w:hAnsi="Times New Roman" w:cs="Times New Roman"/>
          <w:sz w:val="28"/>
          <w:szCs w:val="28"/>
        </w:rPr>
        <w:t>;</w:t>
      </w:r>
    </w:p>
    <w:p w14:paraId="2D6FF34E" w14:textId="6F45E0CC" w:rsidR="00811E38" w:rsidRPr="006952F4" w:rsidRDefault="00811E38" w:rsidP="00F922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взаимосвязи между различными </w:t>
      </w:r>
      <w:r w:rsidR="001D7EED" w:rsidRPr="006952F4">
        <w:rPr>
          <w:rFonts w:ascii="Times New Roman" w:hAnsi="Times New Roman" w:cs="Times New Roman"/>
          <w:sz w:val="28"/>
          <w:szCs w:val="28"/>
        </w:rPr>
        <w:t xml:space="preserve">отраслями </w:t>
      </w:r>
      <w:r w:rsidRPr="006952F4">
        <w:rPr>
          <w:rFonts w:ascii="Times New Roman" w:hAnsi="Times New Roman" w:cs="Times New Roman"/>
          <w:sz w:val="28"/>
          <w:szCs w:val="28"/>
        </w:rPr>
        <w:t>экономики.</w:t>
      </w:r>
    </w:p>
    <w:p w14:paraId="3AD5B4C7" w14:textId="01D99965" w:rsidR="00811E38" w:rsidRPr="005A6916" w:rsidRDefault="00811E38" w:rsidP="00F24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Собственники малых предприятий склонны к сбережениям и инвестированию, </w:t>
      </w:r>
      <w:r w:rsidR="001D7EED" w:rsidRPr="005A6916">
        <w:rPr>
          <w:rFonts w:ascii="Times New Roman" w:hAnsi="Times New Roman" w:cs="Times New Roman"/>
          <w:sz w:val="28"/>
          <w:szCs w:val="28"/>
        </w:rPr>
        <w:t xml:space="preserve">они обладают высокой степенью мотивации </w:t>
      </w:r>
      <w:r w:rsidRPr="005A6916">
        <w:rPr>
          <w:rFonts w:ascii="Times New Roman" w:hAnsi="Times New Roman" w:cs="Times New Roman"/>
          <w:sz w:val="28"/>
          <w:szCs w:val="28"/>
        </w:rPr>
        <w:t>в достижении</w:t>
      </w:r>
      <w:r w:rsidR="001D7EED" w:rsidRPr="005A6916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Pr="005A6916">
        <w:rPr>
          <w:rFonts w:ascii="Times New Roman" w:hAnsi="Times New Roman" w:cs="Times New Roman"/>
          <w:sz w:val="28"/>
          <w:szCs w:val="28"/>
        </w:rPr>
        <w:t xml:space="preserve">, что положительно </w:t>
      </w:r>
      <w:r w:rsidR="004263B2" w:rsidRPr="005A6916">
        <w:rPr>
          <w:rFonts w:ascii="Times New Roman" w:hAnsi="Times New Roman" w:cs="Times New Roman"/>
          <w:sz w:val="28"/>
          <w:szCs w:val="28"/>
        </w:rPr>
        <w:t>отражаетс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на деятельности предприятия.</w:t>
      </w:r>
    </w:p>
    <w:p w14:paraId="33850E09" w14:textId="79CC6B90" w:rsidR="00811E38" w:rsidRPr="005A6916" w:rsidRDefault="00811E38" w:rsidP="00F24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днако, малому предпринимательству </w:t>
      </w:r>
      <w:r w:rsidR="004263B2" w:rsidRPr="005A6916">
        <w:rPr>
          <w:rFonts w:ascii="Times New Roman" w:hAnsi="Times New Roman" w:cs="Times New Roman"/>
          <w:sz w:val="28"/>
          <w:szCs w:val="28"/>
        </w:rPr>
        <w:t xml:space="preserve">свойственны </w:t>
      </w:r>
      <w:r w:rsidRPr="005A6916">
        <w:rPr>
          <w:rFonts w:ascii="Times New Roman" w:hAnsi="Times New Roman" w:cs="Times New Roman"/>
          <w:sz w:val="28"/>
          <w:szCs w:val="28"/>
        </w:rPr>
        <w:t>и определенные недостатки, среди</w:t>
      </w:r>
      <w:r w:rsidR="004263B2" w:rsidRPr="005A6916">
        <w:rPr>
          <w:rFonts w:ascii="Times New Roman" w:hAnsi="Times New Roman" w:cs="Times New Roman"/>
          <w:sz w:val="28"/>
          <w:szCs w:val="28"/>
        </w:rPr>
        <w:t xml:space="preserve"> них следует выделить</w:t>
      </w:r>
      <w:r w:rsidRPr="005A6916">
        <w:rPr>
          <w:rFonts w:ascii="Times New Roman" w:hAnsi="Times New Roman" w:cs="Times New Roman"/>
          <w:sz w:val="28"/>
          <w:szCs w:val="28"/>
        </w:rPr>
        <w:t>:</w:t>
      </w:r>
    </w:p>
    <w:p w14:paraId="12783DA6" w14:textId="551F4BFE" w:rsidR="00811E38" w:rsidRPr="006952F4" w:rsidRDefault="007E0AA8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высокий уровень риска, вызывающий высокую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 степень неустойчивости положения на рынке;</w:t>
      </w:r>
    </w:p>
    <w:p w14:paraId="29E1BCA2" w14:textId="2CB33BFF" w:rsidR="00811E38" w:rsidRPr="006952F4" w:rsidRDefault="00811E38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зависимость от крупных компаний;</w:t>
      </w:r>
    </w:p>
    <w:p w14:paraId="540E5696" w14:textId="73116E9D" w:rsidR="00811E38" w:rsidRPr="006952F4" w:rsidRDefault="00811E38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 xml:space="preserve"> недостатки в управлении собственным делом;</w:t>
      </w:r>
    </w:p>
    <w:p w14:paraId="75518B19" w14:textId="7ECD7A16" w:rsidR="00811E38" w:rsidRPr="006952F4" w:rsidRDefault="007E0AA8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>недостаточная компетентность руководителей;</w:t>
      </w:r>
    </w:p>
    <w:p w14:paraId="5452373D" w14:textId="2BD1A457" w:rsidR="00811E38" w:rsidRPr="006952F4" w:rsidRDefault="002F100C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> </w:t>
      </w:r>
      <w:r w:rsidR="00811E38" w:rsidRPr="006952F4">
        <w:rPr>
          <w:rFonts w:ascii="Times New Roman" w:hAnsi="Times New Roman" w:cs="Times New Roman"/>
          <w:sz w:val="28"/>
          <w:szCs w:val="28"/>
        </w:rPr>
        <w:t>трудности в заимствовании дополнительных финансовых средств и получении кредитов;</w:t>
      </w:r>
    </w:p>
    <w:p w14:paraId="711E146C" w14:textId="249A6B4F" w:rsidR="00811E38" w:rsidRPr="006952F4" w:rsidRDefault="002F100C" w:rsidP="00F922C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4">
        <w:rPr>
          <w:rFonts w:ascii="Times New Roman" w:hAnsi="Times New Roman" w:cs="Times New Roman"/>
          <w:sz w:val="28"/>
          <w:szCs w:val="28"/>
        </w:rPr>
        <w:t> </w:t>
      </w:r>
      <w:r w:rsidR="00CB22F1" w:rsidRPr="006952F4">
        <w:rPr>
          <w:rFonts w:ascii="Times New Roman" w:hAnsi="Times New Roman" w:cs="Times New Roman"/>
          <w:sz w:val="28"/>
          <w:szCs w:val="28"/>
        </w:rPr>
        <w:t xml:space="preserve">систематическое нарушение хозяйствующими субъектами норм и правил </w:t>
      </w:r>
      <w:r w:rsidR="00811E38" w:rsidRPr="006952F4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CB22F1" w:rsidRPr="006952F4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811E38" w:rsidRPr="006952F4">
        <w:rPr>
          <w:rFonts w:ascii="Times New Roman" w:hAnsi="Times New Roman" w:cs="Times New Roman"/>
          <w:sz w:val="28"/>
          <w:szCs w:val="28"/>
        </w:rPr>
        <w:t>и др.</w:t>
      </w:r>
    </w:p>
    <w:p w14:paraId="36DD71DC" w14:textId="479CD1FF" w:rsidR="00F24800" w:rsidRPr="00856603" w:rsidRDefault="00811E38" w:rsidP="007E0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 ряде научных работ под малым предпринимательством понимается деятельность, осуществляемая относительно небольшой группой лиц, или предприятие, управляемое одним собственником.</w:t>
      </w:r>
      <w:r w:rsidR="007E0AA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 правило, наиболее общими критериями, на основе которых субъекты хозяйственной деятельности относятся к субъектам малого предпринимательства, является численность персонала (занятых работников), размер уставного капитала, величина активов, объем оборота (прибыли, дохода). По данным</w:t>
      </w:r>
      <w:r w:rsidR="007E0AA8" w:rsidRPr="005A6916">
        <w:rPr>
          <w:rFonts w:ascii="Times New Roman" w:hAnsi="Times New Roman" w:cs="Times New Roman"/>
          <w:sz w:val="28"/>
          <w:szCs w:val="28"/>
        </w:rPr>
        <w:t xml:space="preserve"> мирового банка</w:t>
      </w:r>
      <w:r w:rsidRPr="005A6916">
        <w:rPr>
          <w:rFonts w:ascii="Times New Roman" w:hAnsi="Times New Roman" w:cs="Times New Roman"/>
          <w:sz w:val="28"/>
          <w:szCs w:val="28"/>
        </w:rPr>
        <w:t xml:space="preserve">, общее число показателей, по которым предприятия относятся к субъектам малого </w:t>
      </w:r>
      <w:r w:rsidRPr="00856603">
        <w:rPr>
          <w:rFonts w:ascii="Times New Roman" w:hAnsi="Times New Roman" w:cs="Times New Roman"/>
          <w:sz w:val="28"/>
          <w:szCs w:val="28"/>
        </w:rPr>
        <w:t>п</w:t>
      </w:r>
      <w:r w:rsidR="007E0AA8" w:rsidRPr="00856603">
        <w:rPr>
          <w:rFonts w:ascii="Times New Roman" w:hAnsi="Times New Roman" w:cs="Times New Roman"/>
          <w:sz w:val="28"/>
          <w:szCs w:val="28"/>
        </w:rPr>
        <w:t>редпринимательства, равно 50</w:t>
      </w:r>
      <w:r w:rsidRPr="00856603">
        <w:rPr>
          <w:rFonts w:ascii="Times New Roman" w:hAnsi="Times New Roman" w:cs="Times New Roman"/>
          <w:sz w:val="28"/>
          <w:szCs w:val="28"/>
        </w:rPr>
        <w:t>. Однако</w:t>
      </w:r>
      <w:r w:rsidR="007E0AA8" w:rsidRPr="00856603">
        <w:rPr>
          <w:rFonts w:ascii="Times New Roman" w:hAnsi="Times New Roman" w:cs="Times New Roman"/>
          <w:sz w:val="28"/>
          <w:szCs w:val="28"/>
        </w:rPr>
        <w:t>,</w:t>
      </w:r>
      <w:r w:rsidRPr="00856603">
        <w:rPr>
          <w:rFonts w:ascii="Times New Roman" w:hAnsi="Times New Roman" w:cs="Times New Roman"/>
          <w:sz w:val="28"/>
          <w:szCs w:val="28"/>
        </w:rPr>
        <w:t xml:space="preserve"> наиболее часто </w:t>
      </w:r>
      <w:r w:rsidR="007E0AA8" w:rsidRPr="00856603">
        <w:rPr>
          <w:rFonts w:ascii="Times New Roman" w:hAnsi="Times New Roman" w:cs="Times New Roman"/>
          <w:sz w:val="28"/>
          <w:szCs w:val="28"/>
        </w:rPr>
        <w:t xml:space="preserve">используемыми </w:t>
      </w:r>
      <w:r w:rsidRPr="00856603">
        <w:rPr>
          <w:rFonts w:ascii="Times New Roman" w:hAnsi="Times New Roman" w:cs="Times New Roman"/>
          <w:sz w:val="28"/>
          <w:szCs w:val="28"/>
        </w:rPr>
        <w:t>критериями являются следующие: средняя чи</w:t>
      </w:r>
      <w:r w:rsidR="007E0AA8" w:rsidRPr="00856603">
        <w:rPr>
          <w:rFonts w:ascii="Times New Roman" w:hAnsi="Times New Roman" w:cs="Times New Roman"/>
          <w:sz w:val="28"/>
          <w:szCs w:val="28"/>
        </w:rPr>
        <w:t>сленность занятой рабочей силы</w:t>
      </w:r>
      <w:r w:rsidRPr="00856603">
        <w:rPr>
          <w:rFonts w:ascii="Times New Roman" w:hAnsi="Times New Roman" w:cs="Times New Roman"/>
          <w:sz w:val="28"/>
          <w:szCs w:val="28"/>
        </w:rPr>
        <w:t>, ежегодный оборот, полу</w:t>
      </w:r>
      <w:r w:rsidR="007E0AA8" w:rsidRPr="00856603">
        <w:rPr>
          <w:rFonts w:ascii="Times New Roman" w:hAnsi="Times New Roman" w:cs="Times New Roman"/>
          <w:sz w:val="28"/>
          <w:szCs w:val="28"/>
        </w:rPr>
        <w:t>ченный предприятием</w:t>
      </w:r>
      <w:r w:rsidR="00F24800" w:rsidRPr="00856603">
        <w:rPr>
          <w:rFonts w:ascii="Times New Roman" w:hAnsi="Times New Roman" w:cs="Times New Roman"/>
          <w:sz w:val="28"/>
          <w:szCs w:val="28"/>
        </w:rPr>
        <w:t xml:space="preserve">, и величина активов. </w:t>
      </w:r>
    </w:p>
    <w:p w14:paraId="6865C2CF" w14:textId="0F9D2872" w:rsidR="00811E38" w:rsidRPr="00856603" w:rsidRDefault="00811E38" w:rsidP="00F24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>В соответствии с Федеральным зако</w:t>
      </w:r>
      <w:r w:rsidR="00BA3518" w:rsidRPr="00856603">
        <w:rPr>
          <w:rFonts w:ascii="Times New Roman" w:hAnsi="Times New Roman" w:cs="Times New Roman"/>
          <w:sz w:val="28"/>
          <w:szCs w:val="28"/>
        </w:rPr>
        <w:t>н</w:t>
      </w:r>
      <w:r w:rsidR="00D66CFA" w:rsidRPr="00856603">
        <w:rPr>
          <w:rFonts w:ascii="Times New Roman" w:hAnsi="Times New Roman" w:cs="Times New Roman"/>
          <w:sz w:val="28"/>
          <w:szCs w:val="28"/>
        </w:rPr>
        <w:t xml:space="preserve">ом от 14 июня 1995 г. № </w:t>
      </w:r>
      <w:r w:rsidR="00856603">
        <w:rPr>
          <w:rFonts w:ascii="Times New Roman" w:hAnsi="Times New Roman" w:cs="Times New Roman"/>
          <w:sz w:val="28"/>
          <w:szCs w:val="28"/>
        </w:rPr>
        <w:t>88</w:t>
      </w:r>
      <w:r w:rsidR="00856603">
        <w:rPr>
          <w:rFonts w:ascii="Times New Roman" w:hAnsi="Times New Roman" w:cs="Times New Roman"/>
          <w:sz w:val="28"/>
          <w:szCs w:val="28"/>
        </w:rPr>
        <w:sym w:font="Symbol" w:char="F02D"/>
      </w:r>
      <w:r w:rsidR="00BA3518" w:rsidRPr="00856603">
        <w:rPr>
          <w:rFonts w:ascii="Times New Roman" w:hAnsi="Times New Roman" w:cs="Times New Roman"/>
          <w:sz w:val="28"/>
          <w:szCs w:val="28"/>
        </w:rPr>
        <w:t>ФЗ «</w:t>
      </w:r>
      <w:r w:rsidRPr="00856603">
        <w:rPr>
          <w:rFonts w:ascii="Times New Roman" w:hAnsi="Times New Roman" w:cs="Times New Roman"/>
          <w:sz w:val="28"/>
          <w:szCs w:val="28"/>
        </w:rPr>
        <w:t>О государственной поддержке малого предпринима</w:t>
      </w:r>
      <w:r w:rsidR="00BA3518" w:rsidRPr="00856603">
        <w:rPr>
          <w:rFonts w:ascii="Times New Roman" w:hAnsi="Times New Roman" w:cs="Times New Roman"/>
          <w:sz w:val="28"/>
          <w:szCs w:val="28"/>
        </w:rPr>
        <w:t xml:space="preserve">тельства в Российской </w:t>
      </w:r>
      <w:r w:rsidR="00BA3518" w:rsidRPr="00856603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Pr="00856603">
        <w:rPr>
          <w:rFonts w:ascii="Times New Roman" w:hAnsi="Times New Roman" w:cs="Times New Roman"/>
          <w:sz w:val="28"/>
          <w:szCs w:val="28"/>
        </w:rPr>
        <w:t xml:space="preserve"> статус малого предприят</w:t>
      </w:r>
      <w:r w:rsidR="007E0AA8" w:rsidRPr="00856603">
        <w:rPr>
          <w:rFonts w:ascii="Times New Roman" w:hAnsi="Times New Roman" w:cs="Times New Roman"/>
          <w:sz w:val="28"/>
          <w:szCs w:val="28"/>
        </w:rPr>
        <w:t>ия могут получить те предприятия</w:t>
      </w:r>
      <w:r w:rsidRPr="00856603">
        <w:rPr>
          <w:rFonts w:ascii="Times New Roman" w:hAnsi="Times New Roman" w:cs="Times New Roman"/>
          <w:sz w:val="28"/>
          <w:szCs w:val="28"/>
        </w:rPr>
        <w:t xml:space="preserve">, </w:t>
      </w:r>
      <w:r w:rsidR="00110740" w:rsidRPr="00856603">
        <w:rPr>
          <w:rFonts w:ascii="Times New Roman" w:hAnsi="Times New Roman" w:cs="Times New Roman"/>
          <w:sz w:val="28"/>
          <w:szCs w:val="28"/>
        </w:rPr>
        <w:t xml:space="preserve">чья </w:t>
      </w:r>
      <w:r w:rsidRPr="00856603">
        <w:rPr>
          <w:rFonts w:ascii="Times New Roman" w:hAnsi="Times New Roman" w:cs="Times New Roman"/>
          <w:sz w:val="28"/>
          <w:szCs w:val="28"/>
        </w:rPr>
        <w:t xml:space="preserve">деятельность соответствует </w:t>
      </w:r>
      <w:r w:rsidR="00110740" w:rsidRPr="00856603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856603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14:paraId="22EF80C1" w14:textId="3A7B5A2A" w:rsidR="009B1894" w:rsidRPr="00856603" w:rsidRDefault="00811E38" w:rsidP="007762A1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>доля государства, общественных, религиозных, благотворительных организаций в уставном капитале малого предприятия не должна быть менее 25%</w:t>
      </w:r>
      <w:r w:rsidR="00856603" w:rsidRPr="00856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92B21C3" w14:textId="0C11F495" w:rsidR="00811E38" w:rsidRPr="00856603" w:rsidRDefault="00811E38" w:rsidP="007762A1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>доля финансовых ресурсов посторонних юридических и физических лиц в уставном капитале малого предприя</w:t>
      </w:r>
      <w:r w:rsidR="009B1894" w:rsidRPr="00856603">
        <w:rPr>
          <w:rFonts w:ascii="Times New Roman" w:hAnsi="Times New Roman" w:cs="Times New Roman"/>
          <w:sz w:val="28"/>
          <w:szCs w:val="28"/>
        </w:rPr>
        <w:t xml:space="preserve">тия не должна быть </w:t>
      </w:r>
      <w:r w:rsidR="00110740" w:rsidRPr="00856603">
        <w:rPr>
          <w:rFonts w:ascii="Times New Roman" w:hAnsi="Times New Roman" w:cs="Times New Roman"/>
          <w:sz w:val="28"/>
          <w:szCs w:val="28"/>
        </w:rPr>
        <w:t xml:space="preserve">выше </w:t>
      </w:r>
      <w:r w:rsidR="009B1894" w:rsidRPr="00856603">
        <w:rPr>
          <w:rFonts w:ascii="Times New Roman" w:hAnsi="Times New Roman" w:cs="Times New Roman"/>
          <w:sz w:val="28"/>
          <w:szCs w:val="28"/>
        </w:rPr>
        <w:t>25</w:t>
      </w:r>
      <w:r w:rsidRPr="00856603">
        <w:rPr>
          <w:rFonts w:ascii="Times New Roman" w:hAnsi="Times New Roman" w:cs="Times New Roman"/>
          <w:sz w:val="28"/>
          <w:szCs w:val="28"/>
        </w:rPr>
        <w:t>%;</w:t>
      </w:r>
    </w:p>
    <w:p w14:paraId="66BB11C6" w14:textId="16B6FED9" w:rsidR="00811E38" w:rsidRPr="00856603" w:rsidRDefault="00811E38" w:rsidP="007762A1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 xml:space="preserve">средняя численность работников за отчетный период не </w:t>
      </w:r>
      <w:r w:rsidR="00110740" w:rsidRPr="00856603">
        <w:rPr>
          <w:rFonts w:ascii="Times New Roman" w:hAnsi="Times New Roman" w:cs="Times New Roman"/>
          <w:sz w:val="28"/>
          <w:szCs w:val="28"/>
        </w:rPr>
        <w:t>должен превышать существующих</w:t>
      </w:r>
      <w:r w:rsidRPr="00856603">
        <w:rPr>
          <w:rFonts w:ascii="Times New Roman" w:hAnsi="Times New Roman" w:cs="Times New Roman"/>
          <w:sz w:val="28"/>
          <w:szCs w:val="28"/>
        </w:rPr>
        <w:t xml:space="preserve"> предельных уровней:</w:t>
      </w:r>
    </w:p>
    <w:p w14:paraId="31A5D443" w14:textId="05F66FC8" w:rsidR="00811E38" w:rsidRPr="00856603" w:rsidRDefault="00D66CFA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856603">
        <w:rPr>
          <w:rFonts w:ascii="Times New Roman" w:hAnsi="Times New Roman" w:cs="Times New Roman"/>
          <w:sz w:val="28"/>
          <w:szCs w:val="28"/>
        </w:rPr>
        <w:t>в промышленности – 100 человек;</w:t>
      </w:r>
    </w:p>
    <w:p w14:paraId="6CD73FAC" w14:textId="1FBD29DF" w:rsidR="00F24800" w:rsidRPr="00856603" w:rsidRDefault="00F24800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 xml:space="preserve"> на транспорте – 100 человек;</w:t>
      </w:r>
    </w:p>
    <w:p w14:paraId="18B2AC16" w14:textId="36FC1120" w:rsidR="00F24800" w:rsidRPr="00856603" w:rsidRDefault="00F24800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03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856603">
        <w:rPr>
          <w:rFonts w:ascii="Times New Roman" w:hAnsi="Times New Roman" w:cs="Times New Roman"/>
          <w:sz w:val="28"/>
          <w:szCs w:val="28"/>
        </w:rPr>
        <w:t>в сел</w:t>
      </w:r>
      <w:r w:rsidRPr="00856603">
        <w:rPr>
          <w:rFonts w:ascii="Times New Roman" w:hAnsi="Times New Roman" w:cs="Times New Roman"/>
          <w:sz w:val="28"/>
          <w:szCs w:val="28"/>
        </w:rPr>
        <w:t>ьском хозяйстве – 60 человек;</w:t>
      </w:r>
    </w:p>
    <w:p w14:paraId="7482D46E" w14:textId="04ED065A" w:rsidR="00F24800" w:rsidRPr="005A6916" w:rsidRDefault="00D66CFA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5A6916">
        <w:rPr>
          <w:rFonts w:ascii="Times New Roman" w:hAnsi="Times New Roman" w:cs="Times New Roman"/>
          <w:sz w:val="28"/>
          <w:szCs w:val="28"/>
        </w:rPr>
        <w:t>в научно</w:t>
      </w:r>
      <w:r w:rsidR="00856603">
        <w:rPr>
          <w:rFonts w:ascii="Times New Roman" w:hAnsi="Times New Roman" w:cs="Times New Roman"/>
          <w:sz w:val="28"/>
          <w:szCs w:val="28"/>
        </w:rPr>
        <w:sym w:font="Symbol" w:char="F02D"/>
      </w:r>
      <w:r w:rsidR="00811E38" w:rsidRPr="005A6916">
        <w:rPr>
          <w:rFonts w:ascii="Times New Roman" w:hAnsi="Times New Roman" w:cs="Times New Roman"/>
          <w:sz w:val="28"/>
          <w:szCs w:val="28"/>
        </w:rPr>
        <w:t>те</w:t>
      </w:r>
      <w:r w:rsidR="00F24800" w:rsidRPr="005A6916">
        <w:rPr>
          <w:rFonts w:ascii="Times New Roman" w:hAnsi="Times New Roman" w:cs="Times New Roman"/>
          <w:sz w:val="28"/>
          <w:szCs w:val="28"/>
        </w:rPr>
        <w:t>хнической сфере – 60 человек;</w:t>
      </w:r>
    </w:p>
    <w:p w14:paraId="5A1C7C6A" w14:textId="0198DB20" w:rsidR="00F24800" w:rsidRPr="005A6916" w:rsidRDefault="00F24800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811E38" w:rsidRPr="005A6916">
        <w:rPr>
          <w:rFonts w:ascii="Times New Roman" w:hAnsi="Times New Roman" w:cs="Times New Roman"/>
          <w:sz w:val="28"/>
          <w:szCs w:val="28"/>
        </w:rPr>
        <w:t>в розничной торговле и бытовом обслуж</w:t>
      </w:r>
      <w:r w:rsidRPr="005A6916">
        <w:rPr>
          <w:rFonts w:ascii="Times New Roman" w:hAnsi="Times New Roman" w:cs="Times New Roman"/>
          <w:sz w:val="28"/>
          <w:szCs w:val="28"/>
        </w:rPr>
        <w:t>ивании населения – 30 человек;</w:t>
      </w:r>
    </w:p>
    <w:p w14:paraId="11DDE379" w14:textId="601AFA05" w:rsidR="00811E38" w:rsidRPr="005A6916" w:rsidRDefault="00811E38" w:rsidP="00F922CB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в остальных отраслях – 50 человек.</w:t>
      </w:r>
    </w:p>
    <w:p w14:paraId="086C6131" w14:textId="64FD1BDC" w:rsidR="00811E38" w:rsidRPr="005A6916" w:rsidRDefault="006A37F1" w:rsidP="00963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72C5B">
        <w:rPr>
          <w:rFonts w:ascii="Times New Roman" w:hAnsi="Times New Roman" w:cs="Times New Roman"/>
          <w:sz w:val="28"/>
          <w:szCs w:val="28"/>
        </w:rPr>
        <w:t>2015 г.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 вступил в силу Федеральный закон № 156</w:t>
      </w:r>
      <w:r w:rsidR="00856603">
        <w:rPr>
          <w:rFonts w:ascii="Times New Roman" w:hAnsi="Times New Roman" w:cs="Times New Roman"/>
          <w:sz w:val="28"/>
          <w:szCs w:val="28"/>
        </w:rPr>
        <w:sym w:font="Symbol" w:char="F02D"/>
      </w:r>
      <w:r w:rsidR="00811E38" w:rsidRPr="005A6916">
        <w:rPr>
          <w:rFonts w:ascii="Times New Roman" w:hAnsi="Times New Roman" w:cs="Times New Roman"/>
          <w:sz w:val="28"/>
          <w:szCs w:val="28"/>
        </w:rPr>
        <w:t>ФЗ</w:t>
      </w:r>
      <w:r w:rsidRPr="006A37F1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"</w:t>
      </w:r>
      <w:r w:rsidR="00811E38" w:rsidRPr="005A6916">
        <w:rPr>
          <w:rFonts w:ascii="Times New Roman" w:hAnsi="Times New Roman" w:cs="Times New Roman"/>
          <w:sz w:val="28"/>
          <w:szCs w:val="28"/>
        </w:rPr>
        <w:t>, который теперь устанавливает, кто относится к субъектам малого предпринимательства в 2015</w:t>
      </w:r>
      <w:r w:rsidR="00856603">
        <w:rPr>
          <w:rFonts w:ascii="Times New Roman" w:hAnsi="Times New Roman" w:cs="Times New Roman"/>
          <w:sz w:val="28"/>
          <w:szCs w:val="28"/>
        </w:rPr>
        <w:t>–</w:t>
      </w:r>
      <w:r w:rsidR="002A0DD4" w:rsidRPr="005A6916">
        <w:rPr>
          <w:rFonts w:ascii="Times New Roman" w:hAnsi="Times New Roman" w:cs="Times New Roman"/>
          <w:sz w:val="28"/>
          <w:szCs w:val="28"/>
        </w:rPr>
        <w:t>2016</w:t>
      </w:r>
      <w:r w:rsidR="00D66CFA">
        <w:rPr>
          <w:rFonts w:ascii="Times New Roman" w:hAnsi="Times New Roman" w:cs="Times New Roman"/>
          <w:sz w:val="28"/>
          <w:szCs w:val="28"/>
        </w:rPr>
        <w:t xml:space="preserve"> гг</w:t>
      </w:r>
      <w:r w:rsidR="00811E38" w:rsidRPr="005A6916">
        <w:rPr>
          <w:rFonts w:ascii="Times New Roman" w:hAnsi="Times New Roman" w:cs="Times New Roman"/>
          <w:sz w:val="28"/>
          <w:szCs w:val="28"/>
        </w:rPr>
        <w:t>. Тот же воп</w:t>
      </w:r>
      <w:r w:rsidR="007E0AA8" w:rsidRPr="005A6916">
        <w:rPr>
          <w:rFonts w:ascii="Times New Roman" w:hAnsi="Times New Roman" w:cs="Times New Roman"/>
          <w:sz w:val="28"/>
          <w:szCs w:val="28"/>
        </w:rPr>
        <w:t>рос дополнительно детализирует П</w:t>
      </w:r>
      <w:r w:rsidR="00811E38" w:rsidRPr="005A6916">
        <w:rPr>
          <w:rFonts w:ascii="Times New Roman" w:hAnsi="Times New Roman" w:cs="Times New Roman"/>
          <w:sz w:val="28"/>
          <w:szCs w:val="28"/>
        </w:rPr>
        <w:t xml:space="preserve">остановление Правительства, опубликованное </w:t>
      </w:r>
      <w:r w:rsidR="009631E6">
        <w:rPr>
          <w:rFonts w:ascii="Times New Roman" w:hAnsi="Times New Roman" w:cs="Times New Roman"/>
          <w:sz w:val="28"/>
          <w:szCs w:val="28"/>
        </w:rPr>
        <w:t>4 апреля          2016 г.</w:t>
      </w:r>
      <w:r w:rsidR="002F43C1" w:rsidRPr="005A6916">
        <w:rPr>
          <w:rFonts w:ascii="Times New Roman" w:hAnsi="Times New Roman" w:cs="Times New Roman"/>
          <w:sz w:val="28"/>
          <w:szCs w:val="28"/>
        </w:rPr>
        <w:t xml:space="preserve"> № 265</w:t>
      </w:r>
      <w:r w:rsidR="00811E38" w:rsidRPr="005A6916">
        <w:rPr>
          <w:rFonts w:ascii="Times New Roman" w:hAnsi="Times New Roman" w:cs="Times New Roman"/>
          <w:sz w:val="28"/>
          <w:szCs w:val="28"/>
        </w:rPr>
        <w:t>. Как и прежде, критериев три: размер выручки, количество работников и доля сторонних предприятий в уставном капитале.</w:t>
      </w:r>
    </w:p>
    <w:p w14:paraId="40D94C2C" w14:textId="43C65370" w:rsidR="00811E38" w:rsidRPr="005A6916" w:rsidRDefault="00811E38" w:rsidP="00F922C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азмер выручки от </w:t>
      </w:r>
      <w:r w:rsidR="007D6154" w:rsidRPr="005A69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A6916">
        <w:rPr>
          <w:rFonts w:ascii="Times New Roman" w:hAnsi="Times New Roman" w:cs="Times New Roman"/>
          <w:sz w:val="28"/>
          <w:szCs w:val="28"/>
        </w:rPr>
        <w:t>товаров, оказания услуг или проведения работ не</w:t>
      </w:r>
      <w:r w:rsidR="009631E6">
        <w:rPr>
          <w:rFonts w:ascii="Times New Roman" w:hAnsi="Times New Roman" w:cs="Times New Roman"/>
          <w:sz w:val="28"/>
          <w:szCs w:val="28"/>
        </w:rPr>
        <w:t xml:space="preserve"> должен превышать 800 млн рублей</w:t>
      </w:r>
      <w:r w:rsidRPr="005A6916">
        <w:rPr>
          <w:rFonts w:ascii="Times New Roman" w:hAnsi="Times New Roman" w:cs="Times New Roman"/>
          <w:sz w:val="28"/>
          <w:szCs w:val="28"/>
        </w:rPr>
        <w:t xml:space="preserve"> за предыдущий год. НДС при расчёте итоговой суммы выручки не учитывается.</w:t>
      </w:r>
    </w:p>
    <w:p w14:paraId="6B4C16BD" w14:textId="77777777" w:rsidR="00811E38" w:rsidRPr="005A6916" w:rsidRDefault="00811E38" w:rsidP="00F922C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редняя численность работников за тот же прошедший год – не более 100 человек.</w:t>
      </w:r>
    </w:p>
    <w:p w14:paraId="611139EF" w14:textId="77777777" w:rsidR="00811E38" w:rsidRPr="005A6916" w:rsidRDefault="00811E38" w:rsidP="00F922C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оля сторонних организаций в уставном капитале фирмы – максимум 49 %.</w:t>
      </w:r>
    </w:p>
    <w:p w14:paraId="2ADB80B9" w14:textId="53F3B8F2" w:rsidR="00811E38" w:rsidRPr="005A6916" w:rsidRDefault="00811E38" w:rsidP="00811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 xml:space="preserve">Среди субъектов малого предпринимательства </w:t>
      </w:r>
      <w:r w:rsidR="007D6154" w:rsidRPr="005A6916">
        <w:rPr>
          <w:rFonts w:ascii="Times New Roman" w:hAnsi="Times New Roman" w:cs="Times New Roman"/>
          <w:sz w:val="28"/>
          <w:szCs w:val="28"/>
        </w:rPr>
        <w:t xml:space="preserve">всё ещё </w:t>
      </w:r>
      <w:r w:rsidRPr="005A6916">
        <w:rPr>
          <w:rFonts w:ascii="Times New Roman" w:hAnsi="Times New Roman" w:cs="Times New Roman"/>
          <w:sz w:val="28"/>
          <w:szCs w:val="28"/>
        </w:rPr>
        <w:t xml:space="preserve">выделяются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. Размер выручки такой «особо малой» фирмы – максимум 120 млн рублей за год, а среднее количество работников – не более 15 человек. </w:t>
      </w:r>
      <w:r w:rsidR="007D6154" w:rsidRPr="005A6916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5A6916">
        <w:rPr>
          <w:rFonts w:ascii="Times New Roman" w:hAnsi="Times New Roman" w:cs="Times New Roman"/>
          <w:sz w:val="28"/>
          <w:szCs w:val="28"/>
        </w:rPr>
        <w:t>доли других организаций в УК</w:t>
      </w:r>
      <w:r w:rsidR="002E3588" w:rsidRPr="005A6916">
        <w:rPr>
          <w:rFonts w:ascii="Times New Roman" w:hAnsi="Times New Roman" w:cs="Times New Roman"/>
          <w:sz w:val="28"/>
          <w:szCs w:val="28"/>
        </w:rPr>
        <w:t xml:space="preserve"> (уставной капитал)</w:t>
      </w:r>
      <w:r w:rsidR="007D6154" w:rsidRPr="005A6916">
        <w:rPr>
          <w:rFonts w:ascii="Times New Roman" w:hAnsi="Times New Roman" w:cs="Times New Roman"/>
          <w:sz w:val="28"/>
          <w:szCs w:val="28"/>
        </w:rPr>
        <w:t>,</w:t>
      </w:r>
      <w:r w:rsidR="00274EF0" w:rsidRPr="005A6916">
        <w:rPr>
          <w:rFonts w:ascii="Times New Roman" w:hAnsi="Times New Roman" w:cs="Times New Roman"/>
          <w:sz w:val="28"/>
          <w:szCs w:val="28"/>
        </w:rPr>
        <w:t xml:space="preserve"> действует изначальный показатель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5A6916">
        <w:rPr>
          <w:rFonts w:ascii="Times New Roman" w:hAnsi="Times New Roman" w:cs="Times New Roman"/>
          <w:sz w:val="28"/>
          <w:szCs w:val="28"/>
        </w:rPr>
        <w:t xml:space="preserve">равный </w:t>
      </w:r>
      <w:r w:rsidRPr="005A6916">
        <w:rPr>
          <w:rFonts w:ascii="Times New Roman" w:hAnsi="Times New Roman" w:cs="Times New Roman"/>
          <w:sz w:val="28"/>
          <w:szCs w:val="28"/>
        </w:rPr>
        <w:t>49</w:t>
      </w:r>
      <w:r w:rsidR="00274EF0" w:rsidRPr="005A6916">
        <w:rPr>
          <w:rFonts w:ascii="Times New Roman" w:hAnsi="Times New Roman" w:cs="Times New Roman"/>
          <w:sz w:val="28"/>
          <w:szCs w:val="28"/>
        </w:rPr>
        <w:t>%.</w:t>
      </w:r>
    </w:p>
    <w:p w14:paraId="41E603C3" w14:textId="63F527BF" w:rsidR="00811E38" w:rsidRPr="005A6916" w:rsidRDefault="00811E38" w:rsidP="00811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собняком стоят индивидуальные предприниматели и КФХ (крестьянск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 xml:space="preserve">фермерские хозяйства). Поскольку у них не может быть уставного капитала, они «вписываются» в малый бизнес только по первым двум критериям. </w:t>
      </w:r>
    </w:p>
    <w:p w14:paraId="180AEB17" w14:textId="7B892BA1" w:rsidR="00B7426F" w:rsidRPr="005A6916" w:rsidRDefault="00F66CDF" w:rsidP="008F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од</w:t>
      </w:r>
      <w:r w:rsidR="00F24800" w:rsidRPr="005A6916">
        <w:rPr>
          <w:rFonts w:ascii="Times New Roman" w:hAnsi="Times New Roman" w:cs="Times New Roman"/>
          <w:sz w:val="28"/>
          <w:szCs w:val="28"/>
        </w:rPr>
        <w:t xml:space="preserve"> малым бизнесом понимают любой вид деятельности в небольших орган</w:t>
      </w:r>
      <w:r w:rsidR="00F53CD7" w:rsidRPr="005A6916">
        <w:rPr>
          <w:rFonts w:ascii="Times New Roman" w:hAnsi="Times New Roman" w:cs="Times New Roman"/>
          <w:sz w:val="28"/>
          <w:szCs w:val="28"/>
        </w:rPr>
        <w:t>изациях, который приносит доход</w:t>
      </w:r>
      <w:r w:rsidR="00F24800" w:rsidRPr="005A6916">
        <w:rPr>
          <w:rFonts w:ascii="Times New Roman" w:hAnsi="Times New Roman" w:cs="Times New Roman"/>
          <w:sz w:val="28"/>
          <w:szCs w:val="28"/>
        </w:rPr>
        <w:t xml:space="preserve"> или вообще любые выгоды в результате торговли, коммерческих сделок, оказания услуг или посредничество за счет средств (они имеются у предпринимателя или </w:t>
      </w:r>
      <w:r w:rsidR="00F53CD7" w:rsidRPr="005A6916">
        <w:rPr>
          <w:rFonts w:ascii="Times New Roman" w:hAnsi="Times New Roman" w:cs="Times New Roman"/>
          <w:sz w:val="28"/>
          <w:szCs w:val="28"/>
        </w:rPr>
        <w:t>он их занимает), учитывая риск, а также</w:t>
      </w:r>
      <w:r w:rsidR="00F24800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ральную,</w:t>
      </w:r>
      <w:r w:rsidR="00F53CD7" w:rsidRPr="005A6916">
        <w:rPr>
          <w:rFonts w:ascii="Times New Roman" w:hAnsi="Times New Roman" w:cs="Times New Roman"/>
          <w:sz w:val="28"/>
          <w:szCs w:val="28"/>
        </w:rPr>
        <w:t xml:space="preserve"> материальную </w:t>
      </w:r>
      <w:r w:rsidR="00274EF0" w:rsidRPr="005A691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A6916">
        <w:rPr>
          <w:rFonts w:ascii="Times New Roman" w:hAnsi="Times New Roman" w:cs="Times New Roman"/>
          <w:sz w:val="28"/>
          <w:szCs w:val="28"/>
        </w:rPr>
        <w:t xml:space="preserve"> и экономическую свободу</w:t>
      </w:r>
      <w:r w:rsidR="00274EF0" w:rsidRPr="005A6916">
        <w:rPr>
          <w:rFonts w:ascii="Times New Roman" w:hAnsi="Times New Roman" w:cs="Times New Roman"/>
          <w:sz w:val="28"/>
          <w:szCs w:val="28"/>
        </w:rPr>
        <w:t xml:space="preserve">. К малым предприятиям относят кроме производственных, также коммерческие фирмы, многие предприятия розничной торговли и сферы услуг. </w:t>
      </w:r>
      <w:r w:rsidRPr="005A6916">
        <w:rPr>
          <w:rFonts w:ascii="Times New Roman" w:hAnsi="Times New Roman" w:cs="Times New Roman"/>
          <w:sz w:val="28"/>
          <w:szCs w:val="28"/>
        </w:rPr>
        <w:t>Г</w:t>
      </w:r>
      <w:r w:rsidR="00A62B28" w:rsidRPr="005A6916">
        <w:rPr>
          <w:rFonts w:ascii="Times New Roman" w:hAnsi="Times New Roman" w:cs="Times New Roman"/>
          <w:sz w:val="28"/>
          <w:szCs w:val="28"/>
        </w:rPr>
        <w:t>лавна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задача малых предприятий </w:t>
      </w:r>
      <w:r w:rsidR="00856603">
        <w:rPr>
          <w:rFonts w:ascii="Times New Roman" w:hAnsi="Times New Roman" w:cs="Times New Roman"/>
          <w:sz w:val="28"/>
          <w:szCs w:val="28"/>
        </w:rPr>
        <w:t>–</w:t>
      </w:r>
      <w:r w:rsidR="00E52CCC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F24800" w:rsidRPr="005A6916">
        <w:rPr>
          <w:rFonts w:ascii="Times New Roman" w:hAnsi="Times New Roman" w:cs="Times New Roman"/>
          <w:sz w:val="28"/>
          <w:szCs w:val="28"/>
        </w:rPr>
        <w:t>получение прибыли</w:t>
      </w:r>
      <w:r w:rsidR="00A62B28" w:rsidRPr="005A6916">
        <w:rPr>
          <w:rFonts w:ascii="Times New Roman" w:hAnsi="Times New Roman" w:cs="Times New Roman"/>
          <w:sz w:val="28"/>
          <w:szCs w:val="28"/>
        </w:rPr>
        <w:t>, что достигается путем развития</w:t>
      </w:r>
      <w:r w:rsidR="00B63FC4">
        <w:rPr>
          <w:rFonts w:ascii="Times New Roman" w:hAnsi="Times New Roman" w:cs="Times New Roman"/>
          <w:sz w:val="28"/>
          <w:szCs w:val="28"/>
        </w:rPr>
        <w:t xml:space="preserve"> собственного дела.</w:t>
      </w:r>
    </w:p>
    <w:p w14:paraId="47F38306" w14:textId="77777777" w:rsidR="00B7426F" w:rsidRPr="005A6916" w:rsidRDefault="00B7426F" w:rsidP="001A1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321B4" w14:textId="370BC5B5" w:rsidR="00E572FC" w:rsidRPr="005A6916" w:rsidRDefault="00627263" w:rsidP="006272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Ро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систе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572FC" w:rsidRPr="005A6916">
        <w:rPr>
          <w:rFonts w:ascii="Times New Roman" w:hAnsi="Times New Roman" w:cs="Times New Roman"/>
          <w:sz w:val="28"/>
          <w:szCs w:val="28"/>
        </w:rPr>
        <w:t>эконом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отношений</w:t>
      </w:r>
    </w:p>
    <w:p w14:paraId="6D30AA17" w14:textId="77777777" w:rsidR="003942A9" w:rsidRPr="005A6916" w:rsidRDefault="003942A9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A1AEE" w14:textId="33F89005" w:rsidR="00AE29A9" w:rsidRPr="005A6916" w:rsidRDefault="00001438" w:rsidP="00AE29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оль малого предпринимательства обусловливается классическими проблемами, которые разрешает малый бизнес в развитых г</w:t>
      </w:r>
      <w:r w:rsidR="00110740" w:rsidRPr="005A6916">
        <w:rPr>
          <w:rFonts w:ascii="Times New Roman" w:hAnsi="Times New Roman" w:cs="Times New Roman"/>
          <w:sz w:val="28"/>
          <w:szCs w:val="28"/>
        </w:rPr>
        <w:t>осударствах. Это, в первую</w:t>
      </w:r>
      <w:r w:rsidRPr="005A6916">
        <w:rPr>
          <w:rFonts w:ascii="Times New Roman" w:hAnsi="Times New Roman" w:cs="Times New Roman"/>
          <w:sz w:val="28"/>
          <w:szCs w:val="28"/>
        </w:rPr>
        <w:t xml:space="preserve"> очередь, смягчение колебаний экономической конъюнктуры с помощью особенного механизма сбалансирования спроса и предложения; сдвиг здоровой конкурентной среды экономики, формирующее целостность сильных мотивационных стимулов для более глубокого применения знаний, энергии и трудолюбия общества, что в свою очередь дает возможность более динамично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вырабатывать и использовать имеющиеся вещественные, профессиональные, координационные и научн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 xml:space="preserve">технические резервы; создание диверсифицированной и хорошей системы повседневных, организационных и промышленных предложений; производство существенного числа новых рабочих мест, образование центральной прослойки общества </w:t>
      </w:r>
      <w:r w:rsidR="00856603">
        <w:rPr>
          <w:rFonts w:ascii="Times New Roman" w:hAnsi="Times New Roman" w:cs="Times New Roman"/>
          <w:sz w:val="28"/>
          <w:szCs w:val="28"/>
        </w:rPr>
        <w:t>–</w:t>
      </w:r>
      <w:r w:rsidRPr="005A6916">
        <w:rPr>
          <w:rFonts w:ascii="Times New Roman" w:hAnsi="Times New Roman" w:cs="Times New Roman"/>
          <w:sz w:val="28"/>
          <w:szCs w:val="28"/>
        </w:rPr>
        <w:t xml:space="preserve"> среднего класса; развитие инновационных возможностей экономики, внедрение передовых видов организаций, изготовления, сбыта и финансирования.</w:t>
      </w:r>
    </w:p>
    <w:p w14:paraId="5BE80FED" w14:textId="77777777" w:rsidR="00AE29A9" w:rsidRPr="005A6916" w:rsidRDefault="00AE29A9" w:rsidP="00AE29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анные характеристики, представленные выше, формируют основные черты малого предпринимательства. Согласно экономическому определению к характерным чертам малых фирм относятся:</w:t>
      </w:r>
    </w:p>
    <w:p w14:paraId="70B7CD7D" w14:textId="77777777" w:rsidR="00AE29A9" w:rsidRPr="005A6916" w:rsidRDefault="00AE29A9" w:rsidP="00F922CB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тносительно небольшая доля рынка организации в рыночном пространстве ее сферы деятельности;</w:t>
      </w:r>
    </w:p>
    <w:p w14:paraId="56531ECF" w14:textId="77777777" w:rsidR="00AE29A9" w:rsidRPr="005A6916" w:rsidRDefault="00AE29A9" w:rsidP="00F922CB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алая фирма не способна влиять на цены;</w:t>
      </w:r>
    </w:p>
    <w:p w14:paraId="4DD1C257" w14:textId="57451373" w:rsidR="00AE29A9" w:rsidRPr="005A6916" w:rsidRDefault="00AE29A9" w:rsidP="00F922CB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правление фирмой осуществляется ее владе</w:t>
      </w:r>
      <w:r w:rsidR="00E52CCC" w:rsidRPr="005A6916">
        <w:rPr>
          <w:rFonts w:ascii="Times New Roman" w:hAnsi="Times New Roman" w:cs="Times New Roman"/>
          <w:sz w:val="28"/>
          <w:szCs w:val="28"/>
        </w:rPr>
        <w:t>льцем (или совладельцами) лично</w:t>
      </w:r>
      <w:r w:rsidRPr="005A6916">
        <w:rPr>
          <w:rFonts w:ascii="Times New Roman" w:hAnsi="Times New Roman" w:cs="Times New Roman"/>
          <w:sz w:val="28"/>
          <w:szCs w:val="28"/>
        </w:rPr>
        <w:t>;</w:t>
      </w:r>
    </w:p>
    <w:p w14:paraId="031966F7" w14:textId="1CFEAF91" w:rsidR="00AE29A9" w:rsidRPr="005A6916" w:rsidRDefault="00AE29A9" w:rsidP="00F922CB">
      <w:pPr>
        <w:pStyle w:val="a3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едприятие является независимым в том смысле, что не является частью крупного предприятия.</w:t>
      </w:r>
      <w:r w:rsidR="008F50DD" w:rsidRP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990D52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008FBFAA" w14:textId="71A205B8" w:rsidR="00001438" w:rsidRPr="00EA7897" w:rsidRDefault="00CB2218" w:rsidP="00AE29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Малый</w:t>
      </w:r>
      <w:r w:rsidRPr="005A6916">
        <w:rPr>
          <w:rFonts w:ascii="Times New Roman" w:hAnsi="Times New Roman" w:cs="Times New Roman"/>
          <w:sz w:val="28"/>
          <w:szCs w:val="28"/>
        </w:rPr>
        <w:t xml:space="preserve"> бизнес представляет собой независимую хозяйственную деятельность фирм любой </w:t>
      </w:r>
      <w:r w:rsidR="00AE29A9" w:rsidRPr="005A6916">
        <w:rPr>
          <w:rFonts w:ascii="Times New Roman" w:hAnsi="Times New Roman" w:cs="Times New Roman"/>
          <w:sz w:val="28"/>
          <w:szCs w:val="28"/>
        </w:rPr>
        <w:t>ф</w:t>
      </w:r>
      <w:r w:rsidRPr="005A6916">
        <w:rPr>
          <w:rFonts w:ascii="Times New Roman" w:hAnsi="Times New Roman" w:cs="Times New Roman"/>
          <w:sz w:val="28"/>
          <w:szCs w:val="28"/>
        </w:rPr>
        <w:t>ормы собственности.</w:t>
      </w:r>
      <w:r w:rsidR="00AE29A9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 xml:space="preserve">Фактически он обеспечивает поддержкой большинство сфер деятельности: производственная, коммерческая, страховая. Следственно, малому бизнесу принадлежит место основного сектора экономики для </w:t>
      </w:r>
      <w:r w:rsidR="00F46180" w:rsidRPr="005A6916">
        <w:rPr>
          <w:rFonts w:ascii="Times New Roman" w:hAnsi="Times New Roman" w:cs="Times New Roman"/>
          <w:sz w:val="28"/>
          <w:szCs w:val="28"/>
        </w:rPr>
        <w:t>обеспече</w:t>
      </w:r>
      <w:r w:rsidRPr="005A6916">
        <w:rPr>
          <w:rFonts w:ascii="Times New Roman" w:hAnsi="Times New Roman" w:cs="Times New Roman"/>
          <w:sz w:val="28"/>
          <w:szCs w:val="28"/>
        </w:rPr>
        <w:t>ния надежности, производительности и эластичности внутреннего рынка страны.</w:t>
      </w:r>
      <w:r w:rsidR="00990D52" w:rsidRPr="00990D52">
        <w:rPr>
          <w:rFonts w:ascii="Times New Roman" w:hAnsi="Times New Roman" w:cs="Times New Roman"/>
          <w:sz w:val="28"/>
          <w:szCs w:val="28"/>
        </w:rPr>
        <w:t xml:space="preserve"> </w:t>
      </w:r>
      <w:r w:rsidR="00990D52" w:rsidRPr="00EA7897">
        <w:rPr>
          <w:rFonts w:ascii="Times New Roman" w:hAnsi="Times New Roman" w:cs="Times New Roman"/>
          <w:sz w:val="28"/>
          <w:szCs w:val="28"/>
        </w:rPr>
        <w:t>[5]</w:t>
      </w:r>
    </w:p>
    <w:p w14:paraId="367EFF93" w14:textId="6FC25EF3" w:rsidR="00AE29A9" w:rsidRPr="008F50DD" w:rsidRDefault="003942A9" w:rsidP="002F10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ног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п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5A6916">
        <w:rPr>
          <w:rFonts w:ascii="Times New Roman" w:hAnsi="Times New Roman" w:cs="Times New Roman"/>
          <w:sz w:val="28"/>
          <w:szCs w:val="28"/>
        </w:rPr>
        <w:t>играют больш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5A6916">
        <w:rPr>
          <w:rFonts w:ascii="Times New Roman" w:hAnsi="Times New Roman" w:cs="Times New Roman"/>
          <w:sz w:val="28"/>
          <w:szCs w:val="28"/>
        </w:rPr>
        <w:t>социаль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5A6916">
        <w:rPr>
          <w:rFonts w:ascii="Times New Roman" w:hAnsi="Times New Roman" w:cs="Times New Roman"/>
          <w:sz w:val="28"/>
          <w:szCs w:val="28"/>
        </w:rPr>
        <w:t>роль</w:t>
      </w:r>
      <w:r w:rsidR="00D2548F" w:rsidRPr="005A6916">
        <w:rPr>
          <w:rFonts w:ascii="Times New Roman" w:hAnsi="Times New Roman" w:cs="Times New Roman"/>
          <w:sz w:val="28"/>
          <w:szCs w:val="28"/>
        </w:rPr>
        <w:t>,</w:t>
      </w:r>
      <w:r w:rsidR="00274EF0" w:rsidRPr="005A6916">
        <w:rPr>
          <w:rFonts w:ascii="Times New Roman" w:hAnsi="Times New Roman" w:cs="Times New Roman"/>
          <w:sz w:val="28"/>
          <w:szCs w:val="28"/>
        </w:rPr>
        <w:t xml:space="preserve"> позволя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ъедин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циа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защищ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упп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аждан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спечи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чие</w:t>
      </w:r>
      <w:r w:rsidR="00DB3D2D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ч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51CF6" w:rsidRPr="005A6916">
        <w:rPr>
          <w:rFonts w:ascii="Times New Roman" w:hAnsi="Times New Roman" w:cs="Times New Roman"/>
          <w:sz w:val="28"/>
          <w:szCs w:val="28"/>
        </w:rPr>
        <w:t>важн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зработиц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ци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щи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аждан.</w:t>
      </w:r>
      <w:r w:rsidR="00E52CCC" w:rsidRPr="005A6916">
        <w:rPr>
          <w:rFonts w:ascii="Times New Roman" w:hAnsi="Times New Roman" w:cs="Times New Roman"/>
          <w:sz w:val="28"/>
          <w:szCs w:val="28"/>
        </w:rPr>
        <w:t xml:space="preserve"> К</w:t>
      </w:r>
      <w:r w:rsidR="00A34D5F" w:rsidRPr="005A6916">
        <w:rPr>
          <w:rFonts w:ascii="Times New Roman" w:hAnsi="Times New Roman" w:cs="Times New Roman"/>
          <w:sz w:val="28"/>
          <w:szCs w:val="28"/>
        </w:rPr>
        <w:t xml:space="preserve">оличество малых предприятий </w:t>
      </w:r>
      <w:r w:rsidR="00CA17B4" w:rsidRPr="005A6916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362105" w:rsidRPr="005A6916">
        <w:rPr>
          <w:rFonts w:ascii="Times New Roman" w:hAnsi="Times New Roman" w:cs="Times New Roman"/>
          <w:sz w:val="28"/>
          <w:szCs w:val="28"/>
        </w:rPr>
        <w:t xml:space="preserve">на </w:t>
      </w:r>
      <w:r w:rsidR="00CA17B4" w:rsidRPr="005A6916">
        <w:rPr>
          <w:rFonts w:ascii="Times New Roman" w:hAnsi="Times New Roman" w:cs="Times New Roman"/>
          <w:sz w:val="28"/>
          <w:szCs w:val="28"/>
        </w:rPr>
        <w:t>определенных экономических показателей</w:t>
      </w:r>
      <w:r w:rsidR="00362105" w:rsidRPr="005A6916">
        <w:rPr>
          <w:rFonts w:ascii="Times New Roman" w:hAnsi="Times New Roman" w:cs="Times New Roman"/>
          <w:sz w:val="28"/>
          <w:szCs w:val="28"/>
        </w:rPr>
        <w:t>,</w:t>
      </w:r>
      <w:r w:rsidR="00CA17B4" w:rsidRPr="005A6916">
        <w:rPr>
          <w:rFonts w:ascii="Times New Roman" w:hAnsi="Times New Roman" w:cs="Times New Roman"/>
          <w:sz w:val="28"/>
          <w:szCs w:val="28"/>
        </w:rPr>
        <w:t xml:space="preserve"> среди них </w:t>
      </w:r>
      <w:proofErr w:type="gramStart"/>
      <w:r w:rsidR="00CA17B4" w:rsidRPr="005A6916">
        <w:rPr>
          <w:rFonts w:ascii="Times New Roman" w:hAnsi="Times New Roman" w:cs="Times New Roman"/>
          <w:sz w:val="28"/>
          <w:szCs w:val="28"/>
        </w:rPr>
        <w:t xml:space="preserve">следующие: </w:t>
      </w:r>
      <w:r w:rsidR="00362105" w:rsidRPr="005A6916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E52CCC" w:rsidRPr="005A6916">
        <w:rPr>
          <w:rFonts w:ascii="Times New Roman" w:hAnsi="Times New Roman" w:cs="Times New Roman"/>
          <w:sz w:val="28"/>
          <w:szCs w:val="28"/>
        </w:rPr>
        <w:t>ический</w:t>
      </w:r>
      <w:proofErr w:type="gramEnd"/>
      <w:r w:rsidR="00E52CCC" w:rsidRPr="005A6916">
        <w:rPr>
          <w:rFonts w:ascii="Times New Roman" w:hAnsi="Times New Roman" w:cs="Times New Roman"/>
          <w:sz w:val="28"/>
          <w:szCs w:val="28"/>
        </w:rPr>
        <w:t xml:space="preserve"> рост, объем ВВП, уровень безработицы и другие</w:t>
      </w:r>
      <w:r w:rsidR="00362105" w:rsidRPr="005A6916">
        <w:rPr>
          <w:rFonts w:ascii="Times New Roman" w:hAnsi="Times New Roman" w:cs="Times New Roman"/>
          <w:sz w:val="28"/>
          <w:szCs w:val="28"/>
        </w:rPr>
        <w:t xml:space="preserve">. </w:t>
      </w:r>
      <w:r w:rsidR="00CA17B4" w:rsidRPr="005A6916">
        <w:rPr>
          <w:rFonts w:ascii="Times New Roman" w:hAnsi="Times New Roman" w:cs="Times New Roman"/>
          <w:bCs/>
          <w:sz w:val="28"/>
          <w:szCs w:val="28"/>
        </w:rPr>
        <w:t xml:space="preserve">В России малое </w:t>
      </w:r>
      <w:proofErr w:type="gramStart"/>
      <w:r w:rsidR="00CA17B4" w:rsidRPr="005A6916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о 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t xml:space="preserve"> умирает</w:t>
      </w:r>
      <w:proofErr w:type="gramEnd"/>
      <w:r w:rsidR="00362105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7B4" w:rsidRPr="005A6916">
        <w:rPr>
          <w:rFonts w:ascii="Times New Roman" w:hAnsi="Times New Roman" w:cs="Times New Roman"/>
          <w:bCs/>
          <w:sz w:val="28"/>
          <w:szCs w:val="28"/>
        </w:rPr>
        <w:t xml:space="preserve">на порядок 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t>чаще</w:t>
      </w:r>
      <w:r w:rsidR="00CA17B4" w:rsidRPr="005A6916">
        <w:rPr>
          <w:rFonts w:ascii="Times New Roman" w:hAnsi="Times New Roman" w:cs="Times New Roman"/>
          <w:bCs/>
          <w:sz w:val="28"/>
          <w:szCs w:val="28"/>
        </w:rPr>
        <w:t>, нежели рождается новое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t xml:space="preserve">. На долю малого и среднего 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изнеса в объеме ВВП в </w:t>
      </w:r>
      <w:r w:rsidR="002F100C" w:rsidRPr="005A6916">
        <w:rPr>
          <w:rFonts w:ascii="Times New Roman" w:hAnsi="Times New Roman" w:cs="Times New Roman"/>
          <w:bCs/>
          <w:sz w:val="28"/>
          <w:szCs w:val="28"/>
        </w:rPr>
        <w:t>Росси</w:t>
      </w:r>
      <w:r w:rsidR="002677CD" w:rsidRPr="005A691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t>приходится около 20%, в то время как за рубежом, только по мало</w:t>
      </w:r>
      <w:r w:rsidR="00E52CCC" w:rsidRPr="005A6916">
        <w:rPr>
          <w:rFonts w:ascii="Times New Roman" w:hAnsi="Times New Roman" w:cs="Times New Roman"/>
          <w:bCs/>
          <w:sz w:val="28"/>
          <w:szCs w:val="28"/>
        </w:rPr>
        <w:t xml:space="preserve">му бизнесу </w:t>
      </w:r>
      <w:r w:rsidR="00CA17B4" w:rsidRPr="005A6916">
        <w:rPr>
          <w:rFonts w:ascii="Times New Roman" w:hAnsi="Times New Roman" w:cs="Times New Roman"/>
          <w:bCs/>
          <w:sz w:val="28"/>
          <w:szCs w:val="28"/>
        </w:rPr>
        <w:t xml:space="preserve">этот показатель </w:t>
      </w:r>
      <w:r w:rsidR="00E52CCC" w:rsidRPr="005A6916">
        <w:rPr>
          <w:rFonts w:ascii="Times New Roman" w:hAnsi="Times New Roman" w:cs="Times New Roman"/>
          <w:bCs/>
          <w:sz w:val="28"/>
          <w:szCs w:val="28"/>
        </w:rPr>
        <w:t>достигает 6</w:t>
      </w:r>
      <w:r w:rsidR="00362105" w:rsidRPr="005A6916">
        <w:rPr>
          <w:rFonts w:ascii="Times New Roman" w:hAnsi="Times New Roman" w:cs="Times New Roman"/>
          <w:bCs/>
          <w:sz w:val="28"/>
          <w:szCs w:val="28"/>
        </w:rPr>
        <w:t>0%.</w:t>
      </w:r>
      <w:r w:rsidR="004C6A21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D52" w:rsidRPr="008F50DD">
        <w:rPr>
          <w:rFonts w:ascii="Times New Roman" w:hAnsi="Times New Roman" w:cs="Times New Roman"/>
          <w:bCs/>
          <w:sz w:val="28"/>
          <w:szCs w:val="28"/>
        </w:rPr>
        <w:t>[6]</w:t>
      </w:r>
    </w:p>
    <w:p w14:paraId="411F8D6C" w14:textId="1312B969" w:rsidR="0060643C" w:rsidRPr="008F50DD" w:rsidRDefault="004C6A21" w:rsidP="00F53C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Темпы роста числа зарегистрированных индивидуальных предпринимат</w:t>
      </w:r>
      <w:r w:rsidR="002677CD" w:rsidRPr="005A6916">
        <w:rPr>
          <w:rFonts w:ascii="Times New Roman" w:hAnsi="Times New Roman" w:cs="Times New Roman"/>
          <w:bCs/>
          <w:sz w:val="28"/>
          <w:szCs w:val="28"/>
        </w:rPr>
        <w:t>елей в России остаются низкими –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каждый год их количество увеличивается на 4%, в тот</w:t>
      </w:r>
      <w:r w:rsidR="006C76FF" w:rsidRPr="005A6916">
        <w:rPr>
          <w:rFonts w:ascii="Times New Roman" w:hAnsi="Times New Roman" w:cs="Times New Roman"/>
          <w:bCs/>
          <w:sz w:val="28"/>
          <w:szCs w:val="28"/>
        </w:rPr>
        <w:t xml:space="preserve"> момент,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когда</w:t>
      </w:r>
      <w:r w:rsidR="006C76FF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bCs/>
          <w:sz w:val="28"/>
          <w:szCs w:val="28"/>
        </w:rPr>
        <w:t>число ИП, завершивших свою деятельность вырастает на 11%. По ин</w:t>
      </w:r>
      <w:r w:rsidR="00C17DF3">
        <w:rPr>
          <w:rFonts w:ascii="Times New Roman" w:hAnsi="Times New Roman" w:cs="Times New Roman"/>
          <w:bCs/>
          <w:sz w:val="28"/>
          <w:szCs w:val="28"/>
        </w:rPr>
        <w:t>формации ФНС на апрель 2015 г.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в ЕГРИП зарегистрировано 3,5 млн</w:t>
      </w:r>
      <w:r w:rsidR="00E64848">
        <w:rPr>
          <w:rFonts w:ascii="Times New Roman" w:hAnsi="Times New Roman" w:cs="Times New Roman"/>
          <w:bCs/>
          <w:sz w:val="28"/>
          <w:szCs w:val="28"/>
        </w:rPr>
        <w:t>.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ИП, а прекратили свою деятельность за все время 7,7 млн</w:t>
      </w:r>
      <w:r w:rsidR="00E64848">
        <w:rPr>
          <w:rFonts w:ascii="Times New Roman" w:hAnsi="Times New Roman" w:cs="Times New Roman"/>
          <w:bCs/>
          <w:sz w:val="28"/>
          <w:szCs w:val="28"/>
        </w:rPr>
        <w:t>.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человек. Но в 2016 </w:t>
      </w:r>
      <w:r w:rsidR="00A35B86">
        <w:rPr>
          <w:rFonts w:ascii="Times New Roman" w:hAnsi="Times New Roman" w:cs="Times New Roman"/>
          <w:bCs/>
          <w:sz w:val="28"/>
          <w:szCs w:val="28"/>
        </w:rPr>
        <w:t>г.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мы можем наблюдать рост количества предприятий в секторе МСП. Об этом говорит исследования ФНС от 10.11.2016, по которому количество зарегистрированных субъектов малого и среднего предпринимательства составляет 5 788</w:t>
      </w:r>
      <w:r w:rsidR="00C7719A" w:rsidRPr="005A6916">
        <w:rPr>
          <w:rFonts w:ascii="Times New Roman" w:hAnsi="Times New Roman" w:cs="Times New Roman"/>
          <w:bCs/>
          <w:sz w:val="28"/>
          <w:szCs w:val="28"/>
        </w:rPr>
        <w:t> </w:t>
      </w:r>
      <w:r w:rsidRPr="005A6916">
        <w:rPr>
          <w:rFonts w:ascii="Times New Roman" w:hAnsi="Times New Roman" w:cs="Times New Roman"/>
          <w:bCs/>
          <w:sz w:val="28"/>
          <w:szCs w:val="28"/>
        </w:rPr>
        <w:t>483</w:t>
      </w:r>
      <w:r w:rsidR="00F53CD7" w:rsidRPr="005A69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3F7B">
        <w:rPr>
          <w:rFonts w:ascii="Times New Roman" w:hAnsi="Times New Roman" w:cs="Times New Roman"/>
          <w:bCs/>
          <w:sz w:val="28"/>
          <w:szCs w:val="28"/>
        </w:rPr>
        <w:t>(Приложение А</w:t>
      </w:r>
      <w:r w:rsidR="00C7719A" w:rsidRPr="005A6916">
        <w:rPr>
          <w:rFonts w:ascii="Times New Roman" w:hAnsi="Times New Roman" w:cs="Times New Roman"/>
          <w:bCs/>
          <w:sz w:val="28"/>
          <w:szCs w:val="28"/>
        </w:rPr>
        <w:t>). Если говорить именно о малом предприятии, то их количество равно 269 390.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 xml:space="preserve"> Основные показатели деятельности малых предприятий (без </w:t>
      </w:r>
      <w:proofErr w:type="spellStart"/>
      <w:r w:rsidR="0060643C" w:rsidRPr="005A6916">
        <w:rPr>
          <w:rFonts w:ascii="Times New Roman" w:hAnsi="Times New Roman" w:cs="Times New Roman"/>
          <w:bCs/>
          <w:sz w:val="28"/>
          <w:szCs w:val="28"/>
        </w:rPr>
        <w:t>микропредприятий</w:t>
      </w:r>
      <w:proofErr w:type="spellEnd"/>
      <w:r w:rsidR="0060643C" w:rsidRPr="005A6916">
        <w:rPr>
          <w:rFonts w:ascii="Times New Roman" w:hAnsi="Times New Roman" w:cs="Times New Roman"/>
          <w:bCs/>
          <w:sz w:val="28"/>
          <w:szCs w:val="28"/>
        </w:rPr>
        <w:t>) в 1</w:t>
      </w:r>
      <w:r w:rsidR="00856603">
        <w:rPr>
          <w:rFonts w:ascii="Times New Roman" w:hAnsi="Times New Roman" w:cs="Times New Roman"/>
          <w:bCs/>
          <w:sz w:val="28"/>
          <w:szCs w:val="28"/>
        </w:rPr>
        <w:t>–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>м полугодии 2016 г. отразили стабильность их количества, небольшой рост персонала, улучшение оборота и проклюнувшуюся положительную динамику капитальных инвестиций. Оборот МП в 1</w:t>
      </w:r>
      <w:r w:rsidR="00870854">
        <w:rPr>
          <w:rFonts w:ascii="Times New Roman" w:hAnsi="Times New Roman" w:cs="Times New Roman"/>
          <w:bCs/>
          <w:sz w:val="28"/>
          <w:szCs w:val="28"/>
        </w:rPr>
        <w:t>-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>м полугодии составил 8138,7 млрд</w:t>
      </w:r>
      <w:r w:rsidR="00E64848">
        <w:rPr>
          <w:rFonts w:ascii="Times New Roman" w:hAnsi="Times New Roman" w:cs="Times New Roman"/>
          <w:bCs/>
          <w:sz w:val="28"/>
          <w:szCs w:val="28"/>
        </w:rPr>
        <w:t>.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E64848">
        <w:rPr>
          <w:rFonts w:ascii="Times New Roman" w:hAnsi="Times New Roman" w:cs="Times New Roman"/>
          <w:bCs/>
          <w:sz w:val="28"/>
          <w:szCs w:val="28"/>
        </w:rPr>
        <w:t>лей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>. Относительно января — июня 2015 г. он увеличился на 3,2%.</w:t>
      </w:r>
      <w:r w:rsidR="005D2F4F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 xml:space="preserve">Таким </w:t>
      </w:r>
      <w:r w:rsidR="00E52CCC" w:rsidRPr="005A6916">
        <w:rPr>
          <w:rFonts w:ascii="Times New Roman" w:hAnsi="Times New Roman" w:cs="Times New Roman"/>
          <w:bCs/>
          <w:sz w:val="28"/>
          <w:szCs w:val="28"/>
        </w:rPr>
        <w:t xml:space="preserve">образом </w:t>
      </w:r>
      <w:r w:rsidR="0060643C" w:rsidRPr="005A6916">
        <w:rPr>
          <w:rFonts w:ascii="Times New Roman" w:hAnsi="Times New Roman" w:cs="Times New Roman"/>
          <w:bCs/>
          <w:sz w:val="28"/>
          <w:szCs w:val="28"/>
        </w:rPr>
        <w:t>получается, что малое предприятие является одним из основных причин оживления экономики государства.</w:t>
      </w:r>
      <w:r w:rsidR="00990D5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990D52" w:rsidRPr="008F50DD">
        <w:rPr>
          <w:rFonts w:ascii="Times New Roman" w:hAnsi="Times New Roman" w:cs="Times New Roman"/>
          <w:bCs/>
          <w:sz w:val="28"/>
          <w:szCs w:val="28"/>
        </w:rPr>
        <w:t>7]</w:t>
      </w:r>
    </w:p>
    <w:p w14:paraId="72813050" w14:textId="77777777" w:rsidR="00F46180" w:rsidRPr="005A6916" w:rsidRDefault="00F46180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Переходя к рассмотрению функционирования малого бизнеса в устойчивой рыночной экономике, необходимо вы</w:t>
      </w:r>
      <w:r w:rsidR="00F53CD7" w:rsidRPr="005A6916">
        <w:rPr>
          <w:rFonts w:ascii="Times New Roman" w:hAnsi="Times New Roman" w:cs="Times New Roman"/>
          <w:bCs/>
          <w:sz w:val="28"/>
          <w:szCs w:val="28"/>
        </w:rPr>
        <w:t>делить его основные влияния на экономику</w:t>
      </w:r>
      <w:r w:rsidRPr="005A69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276339" w14:textId="77777777" w:rsidR="00F46180" w:rsidRPr="005A6916" w:rsidRDefault="00F46180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Малый бизнес вносит важный вклад в образование натуральной конкурентной среды. Конкуренция отображает соперничество между хозяйствующими субъектами, что вызывает увеличение производства и качества благ, которые необходимы для потребителя. </w:t>
      </w:r>
    </w:p>
    <w:p w14:paraId="3F166CC8" w14:textId="4B2DBC5E" w:rsidR="00F46180" w:rsidRPr="005A6916" w:rsidRDefault="00DB2562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Малые предприятия дают рыночной экономике гибкость и устойчивость за счет высокой реакции малых предприятий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 xml:space="preserve"> на перемены конъюнктуры рынка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, быстроты адаптации к </w:t>
      </w:r>
      <w:r w:rsidR="00D72C5B">
        <w:rPr>
          <w:rFonts w:ascii="Times New Roman" w:hAnsi="Times New Roman" w:cs="Times New Roman"/>
          <w:bCs/>
          <w:sz w:val="28"/>
          <w:szCs w:val="28"/>
        </w:rPr>
        <w:t>меняющимся условиям, позволяюща</w:t>
      </w:r>
      <w:r w:rsidR="00C17DF3">
        <w:rPr>
          <w:rFonts w:ascii="Times New Roman" w:hAnsi="Times New Roman" w:cs="Times New Roman"/>
          <w:bCs/>
          <w:sz w:val="28"/>
          <w:szCs w:val="28"/>
        </w:rPr>
        <w:t>я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 xml:space="preserve">стремительно </w:t>
      </w:r>
      <w:r w:rsidRPr="005A6916">
        <w:rPr>
          <w:rFonts w:ascii="Times New Roman" w:hAnsi="Times New Roman" w:cs="Times New Roman"/>
          <w:bCs/>
          <w:sz w:val="28"/>
          <w:szCs w:val="28"/>
        </w:rPr>
        <w:t>изменять ас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>с</w:t>
      </w:r>
      <w:r w:rsidRPr="005A6916">
        <w:rPr>
          <w:rFonts w:ascii="Times New Roman" w:hAnsi="Times New Roman" w:cs="Times New Roman"/>
          <w:bCs/>
          <w:sz w:val="28"/>
          <w:szCs w:val="28"/>
        </w:rPr>
        <w:t>ортимент конечной п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 xml:space="preserve">родукции с учетом соответствия 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lastRenderedPageBreak/>
        <w:t>потребительскому спросу</w:t>
      </w:r>
      <w:r w:rsidRPr="005A6916">
        <w:rPr>
          <w:rFonts w:ascii="Times New Roman" w:hAnsi="Times New Roman" w:cs="Times New Roman"/>
          <w:bCs/>
          <w:sz w:val="28"/>
          <w:szCs w:val="28"/>
        </w:rPr>
        <w:t>.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EC3" w:rsidRPr="005A6916">
        <w:rPr>
          <w:rFonts w:ascii="Times New Roman" w:hAnsi="Times New Roman" w:cs="Times New Roman"/>
          <w:bCs/>
          <w:sz w:val="28"/>
          <w:szCs w:val="28"/>
        </w:rPr>
        <w:t xml:space="preserve">Это достигается 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>благодаря особенностям</w:t>
      </w:r>
      <w:r w:rsidR="00717EC3" w:rsidRPr="005A6916">
        <w:rPr>
          <w:rFonts w:ascii="Times New Roman" w:hAnsi="Times New Roman" w:cs="Times New Roman"/>
          <w:bCs/>
          <w:sz w:val="28"/>
          <w:szCs w:val="28"/>
        </w:rPr>
        <w:t xml:space="preserve"> малого бизнеса, ведь это мобильные системы с небольшим числом работников, малым количеством оборудования, которое нетрудно усовершенствовать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7EC3" w:rsidRPr="005A6916">
        <w:rPr>
          <w:rFonts w:ascii="Times New Roman" w:hAnsi="Times New Roman" w:cs="Times New Roman"/>
          <w:bCs/>
          <w:sz w:val="28"/>
          <w:szCs w:val="28"/>
        </w:rPr>
        <w:t>быстро перестр</w:t>
      </w:r>
      <w:r w:rsidR="005031A3" w:rsidRPr="005A6916">
        <w:rPr>
          <w:rFonts w:ascii="Times New Roman" w:hAnsi="Times New Roman" w:cs="Times New Roman"/>
          <w:bCs/>
          <w:sz w:val="28"/>
          <w:szCs w:val="28"/>
        </w:rPr>
        <w:t>оить</w:t>
      </w:r>
      <w:r w:rsidR="00717EC3" w:rsidRPr="005A69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>Настоящее преимущество особо востребовано в сегодняшних рыночных условиях при индивидуализации и диффере</w:t>
      </w:r>
      <w:r w:rsidR="002677CD" w:rsidRPr="005A6916">
        <w:rPr>
          <w:rFonts w:ascii="Times New Roman" w:hAnsi="Times New Roman" w:cs="Times New Roman"/>
          <w:bCs/>
          <w:sz w:val="28"/>
          <w:szCs w:val="28"/>
        </w:rPr>
        <w:t>нциации потребительского спроса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>. Стол</w:t>
      </w:r>
      <w:r w:rsidR="002677CD" w:rsidRPr="005A6916">
        <w:rPr>
          <w:rFonts w:ascii="Times New Roman" w:hAnsi="Times New Roman" w:cs="Times New Roman"/>
          <w:bCs/>
          <w:sz w:val="28"/>
          <w:szCs w:val="28"/>
        </w:rPr>
        <w:t xml:space="preserve">ь большая дифференциация спроса 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>вызвана большим разнообразием сфер малого предпринимательства.</w:t>
      </w:r>
    </w:p>
    <w:p w14:paraId="5A57FDC9" w14:textId="77777777" w:rsidR="00F46180" w:rsidRPr="005A6916" w:rsidRDefault="00F46180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Так, наиболее популярными сферами, которыми представлен малый и средний бизнес в России, следует назвать следующие: </w:t>
      </w:r>
    </w:p>
    <w:p w14:paraId="7CAFECA5" w14:textId="78A08E0E" w:rsidR="00F46180" w:rsidRPr="005A6916" w:rsidRDefault="000A4CA4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розничная </w:t>
      </w:r>
      <w:r w:rsidR="00F46180" w:rsidRPr="005A6916">
        <w:rPr>
          <w:rFonts w:ascii="Times New Roman" w:hAnsi="Times New Roman" w:cs="Times New Roman"/>
          <w:bCs/>
          <w:sz w:val="28"/>
          <w:szCs w:val="28"/>
        </w:rPr>
        <w:t xml:space="preserve">и оптовая торговля продовольственными и непродовольственными товарами широкого профиля; </w:t>
      </w:r>
    </w:p>
    <w:p w14:paraId="041673FA" w14:textId="0D866A16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операции с недвижимостью; </w:t>
      </w:r>
    </w:p>
    <w:p w14:paraId="6C6BDF03" w14:textId="5A2D49DF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услуги перевозок (частные и корпоративные перевозки, перевозка грузов); </w:t>
      </w:r>
    </w:p>
    <w:p w14:paraId="015761D7" w14:textId="108F7371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ая связь (например, интернет); </w:t>
      </w:r>
    </w:p>
    <w:p w14:paraId="10513061" w14:textId="12E8F5A7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коммунальные и персональные услуги (услуги ремонта квартир и бытовых ремонтов); </w:t>
      </w:r>
    </w:p>
    <w:p w14:paraId="15B9A05B" w14:textId="3611BF3D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строительство (частное и многоквартирное); </w:t>
      </w:r>
    </w:p>
    <w:p w14:paraId="0D497AFF" w14:textId="430981AF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общепит; </w:t>
      </w:r>
    </w:p>
    <w:p w14:paraId="57003FBF" w14:textId="298F12CC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услуги сервиса; </w:t>
      </w:r>
    </w:p>
    <w:p w14:paraId="3F9A5FEF" w14:textId="167356C3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сфера развлечения (парки аттракционов); </w:t>
      </w:r>
    </w:p>
    <w:p w14:paraId="205F3861" w14:textId="2373B695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сфера здоровья и красоты; </w:t>
      </w:r>
    </w:p>
    <w:p w14:paraId="0002B1F1" w14:textId="019A2DD7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мини</w:t>
      </w:r>
      <w:r w:rsidR="00870854">
        <w:rPr>
          <w:rFonts w:ascii="Times New Roman" w:hAnsi="Times New Roman" w:cs="Times New Roman"/>
          <w:bCs/>
          <w:sz w:val="28"/>
          <w:szCs w:val="28"/>
        </w:rPr>
        <w:t>-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производство (одежды, продуктов питания, товаров широкого потребления); </w:t>
      </w:r>
    </w:p>
    <w:p w14:paraId="02710FB8" w14:textId="3381A99F" w:rsidR="00F46180" w:rsidRPr="005A6916" w:rsidRDefault="00F46180" w:rsidP="00F922C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социальный бизнес. </w:t>
      </w:r>
    </w:p>
    <w:p w14:paraId="4674BCEB" w14:textId="4B02ABE5" w:rsidR="00AE29A9" w:rsidRPr="005A6916" w:rsidRDefault="00F46180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Малым бизнесом покрывается крупная часть избыточной рабочей силы. Кроме создания большого количества рабочих мест, малым бизнесом активно решается вопрос трудоустройства граждан при циклических спадах и структурных сдвигах экономического состояния государства. Так, например, по</w:t>
      </w:r>
      <w:r w:rsidR="009631E6">
        <w:rPr>
          <w:rFonts w:ascii="Times New Roman" w:hAnsi="Times New Roman" w:cs="Times New Roman"/>
          <w:bCs/>
          <w:sz w:val="28"/>
          <w:szCs w:val="28"/>
        </w:rPr>
        <w:t xml:space="preserve"> состоянию на 1 января 2015 г.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, по данным Росстата, в Российской Федерации </w:t>
      </w:r>
      <w:r w:rsidRPr="005A69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регистрировано и действует 4,5 млн. субъектов малого и среднего предпринимательства, на которых занято свыше 18 млн. человек, что составляет 25% от всего числа занятых в экономике. </w:t>
      </w:r>
      <w:proofErr w:type="gramStart"/>
      <w:r w:rsidRPr="005A6916">
        <w:rPr>
          <w:rFonts w:ascii="Times New Roman" w:hAnsi="Times New Roman" w:cs="Times New Roman"/>
          <w:bCs/>
          <w:sz w:val="28"/>
          <w:szCs w:val="28"/>
        </w:rPr>
        <w:t>(</w:t>
      </w:r>
      <w:r w:rsidR="00BA3518" w:rsidRPr="005A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5B9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 w:rsidR="000335B9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A691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7805818" w14:textId="77777777" w:rsidR="00F46180" w:rsidRPr="005A6916" w:rsidRDefault="00F46180" w:rsidP="00F461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29A9" w:rsidRPr="005A6916">
        <w:rPr>
          <w:rFonts w:ascii="Times New Roman" w:hAnsi="Times New Roman" w:cs="Times New Roman"/>
          <w:bCs/>
          <w:sz w:val="28"/>
          <w:szCs w:val="28"/>
        </w:rPr>
        <w:t>Малый бизнес в России начинает оказывать</w:t>
      </w:r>
      <w:r w:rsidR="00FB6A34" w:rsidRPr="005A6916">
        <w:rPr>
          <w:rFonts w:ascii="Times New Roman" w:hAnsi="Times New Roman" w:cs="Times New Roman"/>
          <w:bCs/>
          <w:sz w:val="28"/>
          <w:szCs w:val="28"/>
        </w:rPr>
        <w:t xml:space="preserve"> все большее влияние на экономику</w:t>
      </w:r>
      <w:r w:rsidR="00AE29A9" w:rsidRPr="005A6916">
        <w:rPr>
          <w:rFonts w:ascii="Times New Roman" w:hAnsi="Times New Roman" w:cs="Times New Roman"/>
          <w:bCs/>
          <w:sz w:val="28"/>
          <w:szCs w:val="28"/>
        </w:rPr>
        <w:t>.</w:t>
      </w:r>
      <w:r w:rsidR="00FB6A34" w:rsidRPr="005A6916">
        <w:rPr>
          <w:rFonts w:ascii="Times New Roman" w:hAnsi="Times New Roman" w:cs="Times New Roman"/>
          <w:bCs/>
          <w:sz w:val="28"/>
          <w:szCs w:val="28"/>
        </w:rPr>
        <w:t xml:space="preserve"> Но вместе с тем, в развитии малого бизнеса России существуют определённые проблемы, которые требуют решения не только со стороны предпринимателей, но и с государственной позиции тоже.</w:t>
      </w:r>
    </w:p>
    <w:p w14:paraId="61C03E20" w14:textId="3466F78B" w:rsidR="00E6306E" w:rsidRPr="005A6916" w:rsidRDefault="00FB6A34" w:rsidP="00FB6A3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На</w:t>
      </w:r>
      <w:r w:rsidR="00DB2562" w:rsidRPr="005A6916">
        <w:rPr>
          <w:rFonts w:ascii="Times New Roman" w:hAnsi="Times New Roman" w:cs="Times New Roman"/>
          <w:bCs/>
          <w:sz w:val="28"/>
          <w:szCs w:val="28"/>
        </w:rPr>
        <w:t xml:space="preserve"> сегодняшний день</w:t>
      </w:r>
      <w:r w:rsidRPr="005A69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6916">
        <w:rPr>
          <w:rFonts w:ascii="Times New Roman" w:hAnsi="Times New Roman" w:cs="Times New Roman"/>
          <w:sz w:val="28"/>
          <w:szCs w:val="28"/>
        </w:rPr>
        <w:t>п</w:t>
      </w:r>
      <w:r w:rsidR="003942A9" w:rsidRPr="005A6916">
        <w:rPr>
          <w:rFonts w:ascii="Times New Roman" w:hAnsi="Times New Roman" w:cs="Times New Roman"/>
          <w:sz w:val="28"/>
          <w:szCs w:val="28"/>
        </w:rPr>
        <w:t>оддержк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котор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получа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субъек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провод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та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3942A9" w:rsidRPr="005A6916">
        <w:rPr>
          <w:rFonts w:ascii="Times New Roman" w:hAnsi="Times New Roman" w:cs="Times New Roman"/>
          <w:sz w:val="28"/>
          <w:szCs w:val="28"/>
        </w:rPr>
        <w:t>направлениям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C2E50" w14:textId="340C13C6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льгот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сурсов</w:t>
      </w:r>
      <w:r w:rsidR="00274EF0" w:rsidRPr="005A6916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="00856603">
        <w:rPr>
          <w:rFonts w:ascii="Times New Roman" w:hAnsi="Times New Roman" w:cs="Times New Roman"/>
          <w:sz w:val="28"/>
          <w:szCs w:val="28"/>
        </w:rPr>
        <w:t>;</w:t>
      </w:r>
    </w:p>
    <w:p w14:paraId="7F2980FC" w14:textId="4C04AC2A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финанс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териальн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техническ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спе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формация;</w:t>
      </w:r>
    </w:p>
    <w:p w14:paraId="76464026" w14:textId="77777777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лицензир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хн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работ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тент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новаций;</w:t>
      </w:r>
    </w:p>
    <w:p w14:paraId="0017F4B5" w14:textId="77777777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прощ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ряд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стр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383D2" w14:textId="0F222124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пособств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ешнеэконом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650AB" w:rsidRPr="005A6916">
        <w:rPr>
          <w:rFonts w:ascii="Times New Roman" w:hAnsi="Times New Roman" w:cs="Times New Roman"/>
          <w:sz w:val="28"/>
          <w:szCs w:val="28"/>
        </w:rPr>
        <w:t>деятельности страны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ключ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ргов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язе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окотехнологич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уч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так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рубеж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ами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E4478" w14:textId="6AA2557F" w:rsidR="003942A9" w:rsidRPr="005A6916" w:rsidRDefault="003942A9" w:rsidP="00F922CB">
      <w:pPr>
        <w:pStyle w:val="a3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азработ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ализац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униципальных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щегосудар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F2F9C"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8F50DD" w:rsidRP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990D52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3B3040BC" w14:textId="521E945D" w:rsidR="0079649C" w:rsidRDefault="0079649C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23F8A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4F06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0745E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D1628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7FED4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8066C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3D5E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E1AB6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909B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F7802" w14:textId="77777777" w:rsidR="002C7FC5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C8515" w14:textId="77777777" w:rsidR="002C7FC5" w:rsidRPr="005A6916" w:rsidRDefault="002C7FC5" w:rsidP="00603AFB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16A06" w14:textId="35E8483A" w:rsidR="00A42A17" w:rsidRPr="00B63FC4" w:rsidRDefault="00603AFB" w:rsidP="00627263">
      <w:pPr>
        <w:tabs>
          <w:tab w:val="right" w:leader="dot" w:pos="9639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A42A17" w:rsidRPr="005A6916">
        <w:rPr>
          <w:rFonts w:ascii="Times New Roman" w:hAnsi="Times New Roman" w:cs="Times New Roman"/>
          <w:sz w:val="28"/>
          <w:szCs w:val="28"/>
        </w:rPr>
        <w:t>А</w:t>
      </w:r>
      <w:r w:rsidR="00627263">
        <w:rPr>
          <w:rFonts w:ascii="Times New Roman" w:hAnsi="Times New Roman" w:cs="Times New Roman"/>
          <w:sz w:val="28"/>
          <w:szCs w:val="28"/>
        </w:rPr>
        <w:t>нализ современной практики развития малого предпринимательства в Российской Федерации</w:t>
      </w:r>
    </w:p>
    <w:p w14:paraId="7AA49A28" w14:textId="63476C89" w:rsidR="00A42A17" w:rsidRPr="00B63FC4" w:rsidRDefault="00627263" w:rsidP="0062726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B2489" w:rsidRPr="00603AFB">
        <w:rPr>
          <w:rFonts w:ascii="Times New Roman" w:hAnsi="Times New Roman" w:cs="Times New Roman"/>
          <w:sz w:val="28"/>
          <w:szCs w:val="28"/>
        </w:rPr>
        <w:t>Анализ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основных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современных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проблем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в</w:t>
      </w:r>
      <w:r w:rsidR="00015888" w:rsidRPr="00603AFB">
        <w:rPr>
          <w:rFonts w:ascii="Times New Roman" w:hAnsi="Times New Roman" w:cs="Times New Roman"/>
          <w:sz w:val="28"/>
          <w:szCs w:val="28"/>
        </w:rPr>
        <w:t xml:space="preserve"> </w:t>
      </w:r>
      <w:r w:rsidR="000B2489" w:rsidRPr="00603AFB">
        <w:rPr>
          <w:rFonts w:ascii="Times New Roman" w:hAnsi="Times New Roman" w:cs="Times New Roman"/>
          <w:sz w:val="28"/>
          <w:szCs w:val="28"/>
        </w:rPr>
        <w:t>России</w:t>
      </w:r>
    </w:p>
    <w:p w14:paraId="17BAF5E8" w14:textId="54BB9E0A" w:rsidR="00BA0D85" w:rsidRPr="005A6916" w:rsidRDefault="00BA0D85" w:rsidP="00B63FC4">
      <w:pPr>
        <w:pStyle w:val="a3"/>
        <w:spacing w:before="100" w:beforeAutospacing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ыявление особенностей современного этапа развития российского малого предпринимательства требует, прежде в</w:t>
      </w:r>
      <w:r w:rsidR="00D81B90" w:rsidRPr="005A6916">
        <w:rPr>
          <w:rFonts w:ascii="Times New Roman" w:hAnsi="Times New Roman" w:cs="Times New Roman"/>
          <w:sz w:val="28"/>
          <w:szCs w:val="28"/>
        </w:rPr>
        <w:t>сего, анализа проблем, которые появились</w:t>
      </w:r>
      <w:r w:rsidRPr="005A6916">
        <w:rPr>
          <w:rFonts w:ascii="Times New Roman" w:hAnsi="Times New Roman" w:cs="Times New Roman"/>
          <w:sz w:val="28"/>
          <w:szCs w:val="28"/>
        </w:rPr>
        <w:t xml:space="preserve"> задолго до введения антироссийских санкций. Это необходимо, как для понимания специфики отечественного малого бизнеса, так и для выработки предложений, которые способствовали бы реализации потенциала малого предпринимательства в нашей стране в современных условиях. </w:t>
      </w:r>
    </w:p>
    <w:p w14:paraId="7A78850B" w14:textId="39C48418" w:rsidR="00BA0D85" w:rsidRPr="005A6916" w:rsidRDefault="00870854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2650AB" w:rsidRPr="005A69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650AB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A0D85" w:rsidRPr="005A6916">
        <w:rPr>
          <w:rFonts w:ascii="Times New Roman" w:hAnsi="Times New Roman" w:cs="Times New Roman"/>
          <w:sz w:val="28"/>
          <w:szCs w:val="28"/>
        </w:rPr>
        <w:t>задолго до введения антироссийских санкций стало очевидным несоответствие между ресурсным потенциалом РФ и ее местом в мировой экономике. Первый оценивается примерно в 60% от общемирового, причем объем мине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сырьевых запасов – в четверть общемирового запаса соответствующего вида ресурсов, примерно такова же доля запасов леса и питьевой воды от общемировых запасов, 8,5% от мировой пашни, значительные рекреационные возможности, инновационный и транзитный потенциалы. Вместе с тем, на долю нашей страны приходится лишь 3% мирового производства товаров и услуг, 5% от общемирового потребления сырья. </w:t>
      </w:r>
    </w:p>
    <w:p w14:paraId="7C94E6F0" w14:textId="5333DCFB" w:rsidR="00BA0D85" w:rsidRPr="005A6916" w:rsidRDefault="002410B6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 структуре экспорта главенствуют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 сырьевые товары: минеральные ресурсы обеспечивают более половины доходной части бюджета, свыше 70% экспорта и валютной выручки, почти четверть ВВП, около 30% объема промышленного производства. </w:t>
      </w:r>
    </w:p>
    <w:p w14:paraId="776C6D69" w14:textId="5899C733" w:rsidR="00BA0D85" w:rsidRPr="008F50DD" w:rsidRDefault="00BA0D85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труктура импорта также на протяжении многих лет не претерпевала существенных изменений: Россия импортирует около половины потребляемого продовольствия, от 30 до 70% промышленных потребительских товаров, ¾ оборудования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8F50DD" w:rsidRP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1E131A" w:rsidRPr="008F50DD">
        <w:rPr>
          <w:rFonts w:ascii="Times New Roman" w:hAnsi="Times New Roman" w:cs="Times New Roman"/>
          <w:sz w:val="28"/>
          <w:szCs w:val="28"/>
        </w:rPr>
        <w:t>[8</w:t>
      </w:r>
      <w:r w:rsidR="00990D52" w:rsidRPr="008F50DD">
        <w:rPr>
          <w:rFonts w:ascii="Times New Roman" w:hAnsi="Times New Roman" w:cs="Times New Roman"/>
          <w:sz w:val="28"/>
          <w:szCs w:val="28"/>
        </w:rPr>
        <w:t>]</w:t>
      </w:r>
    </w:p>
    <w:p w14:paraId="5A1E9F52" w14:textId="3A6DA9F4" w:rsidR="00BA0D85" w:rsidRPr="005A6916" w:rsidRDefault="002410B6" w:rsidP="00704A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 xml:space="preserve">После введения США и ЕС </w:t>
      </w:r>
      <w:r w:rsidR="00BA0D85" w:rsidRPr="005A6916">
        <w:rPr>
          <w:rFonts w:ascii="Times New Roman" w:hAnsi="Times New Roman" w:cs="Times New Roman"/>
          <w:sz w:val="28"/>
          <w:szCs w:val="28"/>
        </w:rPr>
        <w:t>антироссийских экономических санкций, а также принятия Россией ответных защитных мер, важнос</w:t>
      </w:r>
      <w:r w:rsidRPr="005A6916">
        <w:rPr>
          <w:rFonts w:ascii="Times New Roman" w:hAnsi="Times New Roman" w:cs="Times New Roman"/>
          <w:sz w:val="28"/>
          <w:szCs w:val="28"/>
        </w:rPr>
        <w:t>ть решения этих проблем увеличилась.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 На повестку дня фактически был поставлен вопрос о поиске новых путей развития всех сфер экономики, снижении зависимости российской экономики от импорта, повышении конкурентоспособности российской продукции. В настоящ</w:t>
      </w:r>
      <w:r w:rsidRPr="005A6916">
        <w:rPr>
          <w:rFonts w:ascii="Times New Roman" w:hAnsi="Times New Roman" w:cs="Times New Roman"/>
          <w:sz w:val="28"/>
          <w:szCs w:val="28"/>
        </w:rPr>
        <w:t>ее время, когда прошло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почти три года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 с момента введения первых санкций, можно подвести некоторые итоги. Среди негативных тенденций развити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российской экономики, фактически,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 обусловленных в</w:t>
      </w:r>
      <w:r w:rsidR="00E956DA" w:rsidRPr="005A6916">
        <w:rPr>
          <w:rFonts w:ascii="Times New Roman" w:hAnsi="Times New Roman" w:cs="Times New Roman"/>
          <w:sz w:val="28"/>
          <w:szCs w:val="28"/>
        </w:rPr>
        <w:t>ведением санкций, можно обозначить следующее</w:t>
      </w:r>
      <w:r w:rsidR="00CD5DAF" w:rsidRPr="005A6916">
        <w:rPr>
          <w:rFonts w:ascii="Times New Roman" w:hAnsi="Times New Roman" w:cs="Times New Roman"/>
          <w:sz w:val="28"/>
          <w:szCs w:val="28"/>
        </w:rPr>
        <w:t>:</w:t>
      </w:r>
      <w:r w:rsidR="00BA0D85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2FF6D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ост цен на внутреннем рынке; </w:t>
      </w:r>
    </w:p>
    <w:p w14:paraId="309DF55B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величение масштабов оттока капитала; </w:t>
      </w:r>
    </w:p>
    <w:p w14:paraId="36DA6818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астущие ограничения доступа российских компаний к внешним рынкам капитала; </w:t>
      </w:r>
    </w:p>
    <w:p w14:paraId="73D837DC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значительное падение курса рубля; </w:t>
      </w:r>
    </w:p>
    <w:p w14:paraId="48E3D647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бострение проблемы внешнего корпоративного долга; </w:t>
      </w:r>
    </w:p>
    <w:p w14:paraId="67A0363C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падение цен на нефть; </w:t>
      </w:r>
    </w:p>
    <w:p w14:paraId="084D90D7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величение ставок по кредитам; </w:t>
      </w:r>
    </w:p>
    <w:p w14:paraId="22BA30F2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сокращение доходов государственного бюджета; </w:t>
      </w:r>
    </w:p>
    <w:p w14:paraId="5BF4672A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меньшение реальных доходов значительной части населения;</w:t>
      </w:r>
    </w:p>
    <w:p w14:paraId="4A269963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силение негативных экономических ожиданий; </w:t>
      </w:r>
    </w:p>
    <w:p w14:paraId="45D750B8" w14:textId="77777777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замена запрещенных к ввозу зарубежных товаров не товарами российского производства, а контрафактной продукцией; </w:t>
      </w:r>
    </w:p>
    <w:p w14:paraId="70406FF1" w14:textId="782DC640" w:rsidR="00BA0D85" w:rsidRPr="005A6916" w:rsidRDefault="00BA0D85" w:rsidP="00F922CB">
      <w:pPr>
        <w:pStyle w:val="a3"/>
        <w:numPr>
          <w:ilvl w:val="3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ост не</w:t>
      </w:r>
      <w:r w:rsidR="002F0C44">
        <w:rPr>
          <w:rFonts w:ascii="Times New Roman" w:hAnsi="Times New Roman" w:cs="Times New Roman"/>
          <w:sz w:val="28"/>
          <w:szCs w:val="28"/>
        </w:rPr>
        <w:t xml:space="preserve">добросовестной </w:t>
      </w:r>
      <w:proofErr w:type="gramStart"/>
      <w:r w:rsidR="002F0C44">
        <w:rPr>
          <w:rFonts w:ascii="Times New Roman" w:hAnsi="Times New Roman" w:cs="Times New Roman"/>
          <w:sz w:val="28"/>
          <w:szCs w:val="28"/>
        </w:rPr>
        <w:t>конкуренции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CD5DAF" w:rsidRPr="005A69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E131A" w:rsidRPr="008F50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E131A" w:rsidRPr="008F50DD">
        <w:rPr>
          <w:rFonts w:ascii="Times New Roman" w:hAnsi="Times New Roman" w:cs="Times New Roman"/>
          <w:sz w:val="28"/>
          <w:szCs w:val="28"/>
        </w:rPr>
        <w:t>9</w:t>
      </w:r>
      <w:r w:rsidR="00990D52" w:rsidRPr="008F50DD">
        <w:rPr>
          <w:rFonts w:ascii="Times New Roman" w:hAnsi="Times New Roman" w:cs="Times New Roman"/>
          <w:sz w:val="28"/>
          <w:szCs w:val="28"/>
        </w:rPr>
        <w:t>]</w:t>
      </w:r>
    </w:p>
    <w:p w14:paraId="73136D3B" w14:textId="77777777" w:rsidR="00BA0D85" w:rsidRPr="005A6916" w:rsidRDefault="00BA0D85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 настоящее время трудно пытаться прогнозировать, как долго продлится действие антироссийских санкций.</w:t>
      </w:r>
    </w:p>
    <w:p w14:paraId="4B5253DD" w14:textId="08491E34" w:rsidR="00BA0D85" w:rsidRPr="005A6916" w:rsidRDefault="00BA0D85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огноз социальн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экономическ</w:t>
      </w:r>
      <w:r w:rsidR="009631E6">
        <w:rPr>
          <w:rFonts w:ascii="Times New Roman" w:hAnsi="Times New Roman" w:cs="Times New Roman"/>
          <w:sz w:val="28"/>
          <w:szCs w:val="28"/>
        </w:rPr>
        <w:t>ого развития России на 2017 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, подготовленный Министерством экономического развития РФ, исходит из того, что новые санкции в отношении России вводиться не будут, </w:t>
      </w:r>
      <w:r w:rsidR="002410B6" w:rsidRPr="005A6916">
        <w:rPr>
          <w:rFonts w:ascii="Times New Roman" w:hAnsi="Times New Roman" w:cs="Times New Roman"/>
          <w:sz w:val="28"/>
          <w:szCs w:val="28"/>
        </w:rPr>
        <w:t>а ранее введенные уже с 2014</w:t>
      </w:r>
      <w:r w:rsidR="009631E6">
        <w:rPr>
          <w:rFonts w:ascii="Times New Roman" w:hAnsi="Times New Roman" w:cs="Times New Roman"/>
          <w:sz w:val="28"/>
          <w:szCs w:val="28"/>
        </w:rPr>
        <w:t xml:space="preserve"> 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будут постепенно отменяться, и к 2016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 xml:space="preserve">2017 гг. доступ российских компаний на мировые рынки капитала будет </w:t>
      </w:r>
      <w:r w:rsidR="002410B6" w:rsidRPr="005A691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410B6" w:rsidRPr="005A6916">
        <w:rPr>
          <w:rFonts w:ascii="Times New Roman" w:hAnsi="Times New Roman" w:cs="Times New Roman"/>
          <w:sz w:val="28"/>
          <w:szCs w:val="28"/>
        </w:rPr>
        <w:lastRenderedPageBreak/>
        <w:t>полностью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восстановлен. Однако, </w:t>
      </w:r>
      <w:r w:rsidRPr="005A6916">
        <w:rPr>
          <w:rFonts w:ascii="Times New Roman" w:hAnsi="Times New Roman" w:cs="Times New Roman"/>
          <w:sz w:val="28"/>
          <w:szCs w:val="28"/>
        </w:rPr>
        <w:t>США приняли решение о продлении анти</w:t>
      </w:r>
      <w:r w:rsidR="00726458" w:rsidRPr="005A6916">
        <w:rPr>
          <w:rFonts w:ascii="Times New Roman" w:hAnsi="Times New Roman" w:cs="Times New Roman"/>
          <w:sz w:val="28"/>
          <w:szCs w:val="28"/>
        </w:rPr>
        <w:t>российских санкци</w:t>
      </w:r>
      <w:r w:rsidR="009631E6">
        <w:rPr>
          <w:rFonts w:ascii="Times New Roman" w:hAnsi="Times New Roman" w:cs="Times New Roman"/>
          <w:sz w:val="28"/>
          <w:szCs w:val="28"/>
        </w:rPr>
        <w:t>й до конца 2016 г.</w:t>
      </w:r>
      <w:r w:rsidR="00967F67" w:rsidRPr="005A6916">
        <w:rPr>
          <w:rFonts w:ascii="Times New Roman" w:hAnsi="Times New Roman" w:cs="Times New Roman"/>
          <w:sz w:val="28"/>
          <w:szCs w:val="28"/>
        </w:rPr>
        <w:t>, Евросоюз –</w:t>
      </w:r>
      <w:r w:rsidR="00726458" w:rsidRPr="005A6916">
        <w:rPr>
          <w:rFonts w:ascii="Times New Roman" w:hAnsi="Times New Roman" w:cs="Times New Roman"/>
          <w:sz w:val="28"/>
          <w:szCs w:val="28"/>
        </w:rPr>
        <w:t xml:space="preserve"> до декабря 2017</w:t>
      </w:r>
      <w:r w:rsidR="009631E6">
        <w:rPr>
          <w:rFonts w:ascii="Times New Roman" w:hAnsi="Times New Roman" w:cs="Times New Roman"/>
          <w:sz w:val="28"/>
          <w:szCs w:val="28"/>
        </w:rPr>
        <w:t xml:space="preserve"> г</w:t>
      </w:r>
      <w:r w:rsidRPr="005A6916">
        <w:rPr>
          <w:rFonts w:ascii="Times New Roman" w:hAnsi="Times New Roman" w:cs="Times New Roman"/>
          <w:sz w:val="28"/>
          <w:szCs w:val="28"/>
        </w:rPr>
        <w:t>. С учетом того, что санкции США против других стран длили</w:t>
      </w:r>
      <w:r w:rsidR="002410B6" w:rsidRPr="005A6916">
        <w:rPr>
          <w:rFonts w:ascii="Times New Roman" w:hAnsi="Times New Roman" w:cs="Times New Roman"/>
          <w:sz w:val="28"/>
          <w:szCs w:val="28"/>
        </w:rPr>
        <w:t xml:space="preserve">сь годами и даже десятилетиями, </w:t>
      </w:r>
      <w:r w:rsidRPr="005A6916">
        <w:rPr>
          <w:rFonts w:ascii="Times New Roman" w:hAnsi="Times New Roman" w:cs="Times New Roman"/>
          <w:sz w:val="28"/>
          <w:szCs w:val="28"/>
        </w:rPr>
        <w:t xml:space="preserve">то России в 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течение определенного (возможно </w:t>
      </w:r>
      <w:r w:rsidRPr="005A6916">
        <w:rPr>
          <w:rFonts w:ascii="Times New Roman" w:hAnsi="Times New Roman" w:cs="Times New Roman"/>
          <w:sz w:val="28"/>
          <w:szCs w:val="28"/>
        </w:rPr>
        <w:t>длительного) периода времени предстоит развиваться и решать обозначенные выше проблемы в условиях экономических санкций.</w:t>
      </w:r>
    </w:p>
    <w:p w14:paraId="306820A0" w14:textId="28706EC9" w:rsidR="00BA0D85" w:rsidRPr="005A6916" w:rsidRDefault="00BA0D85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им образом, необходимо сформулировать,</w:t>
      </w:r>
      <w:r w:rsidR="00241176" w:rsidRPr="005A6916">
        <w:rPr>
          <w:rFonts w:ascii="Times New Roman" w:hAnsi="Times New Roman" w:cs="Times New Roman"/>
          <w:sz w:val="28"/>
          <w:szCs w:val="28"/>
        </w:rPr>
        <w:t xml:space="preserve"> и реализовать</w:t>
      </w:r>
      <w:r w:rsidRPr="005A6916">
        <w:rPr>
          <w:rFonts w:ascii="Times New Roman" w:hAnsi="Times New Roman" w:cs="Times New Roman"/>
          <w:sz w:val="28"/>
          <w:szCs w:val="28"/>
        </w:rPr>
        <w:t xml:space="preserve"> комплекс мер по поддержке отечественной экономики и </w:t>
      </w:r>
      <w:r w:rsidR="0060408E" w:rsidRPr="005A6916">
        <w:rPr>
          <w:rFonts w:ascii="Times New Roman" w:hAnsi="Times New Roman" w:cs="Times New Roman"/>
          <w:sz w:val="28"/>
          <w:szCs w:val="28"/>
        </w:rPr>
        <w:t>предпринимательства в сложившихс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условиях. При этом</w:t>
      </w:r>
      <w:r w:rsidR="00241176" w:rsidRPr="005A6916">
        <w:rPr>
          <w:rFonts w:ascii="Times New Roman" w:hAnsi="Times New Roman" w:cs="Times New Roman"/>
          <w:sz w:val="28"/>
          <w:szCs w:val="28"/>
        </w:rPr>
        <w:t xml:space="preserve"> надо обратить внимание на то</w:t>
      </w:r>
      <w:r w:rsidRPr="005A6916">
        <w:rPr>
          <w:rFonts w:ascii="Times New Roman" w:hAnsi="Times New Roman" w:cs="Times New Roman"/>
          <w:sz w:val="28"/>
          <w:szCs w:val="28"/>
        </w:rPr>
        <w:t>, чт</w:t>
      </w:r>
      <w:r w:rsidR="005C176F" w:rsidRPr="005A6916">
        <w:rPr>
          <w:rFonts w:ascii="Times New Roman" w:hAnsi="Times New Roman" w:cs="Times New Roman"/>
          <w:sz w:val="28"/>
          <w:szCs w:val="28"/>
        </w:rPr>
        <w:t>о переживаемый Россией период</w:t>
      </w:r>
      <w:r w:rsidR="00C62D95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C176F" w:rsidRPr="005A6916">
        <w:rPr>
          <w:rFonts w:ascii="Times New Roman" w:hAnsi="Times New Roman" w:cs="Times New Roman"/>
          <w:sz w:val="28"/>
          <w:szCs w:val="28"/>
        </w:rPr>
        <w:t>– </w:t>
      </w:r>
      <w:r w:rsidR="00C62D95" w:rsidRPr="005A6916">
        <w:rPr>
          <w:rFonts w:ascii="Times New Roman" w:hAnsi="Times New Roman" w:cs="Times New Roman"/>
          <w:sz w:val="28"/>
          <w:szCs w:val="28"/>
        </w:rPr>
        <w:t xml:space="preserve">время возможностей </w:t>
      </w:r>
      <w:r w:rsidRPr="005A6916">
        <w:rPr>
          <w:rFonts w:ascii="Times New Roman" w:hAnsi="Times New Roman" w:cs="Times New Roman"/>
          <w:sz w:val="28"/>
          <w:szCs w:val="28"/>
        </w:rPr>
        <w:t>решения проблем российск</w:t>
      </w:r>
      <w:r w:rsidR="0060408E" w:rsidRPr="005A6916">
        <w:rPr>
          <w:rFonts w:ascii="Times New Roman" w:hAnsi="Times New Roman" w:cs="Times New Roman"/>
          <w:sz w:val="28"/>
          <w:szCs w:val="28"/>
        </w:rPr>
        <w:t xml:space="preserve">ого малого предпринимательства, </w:t>
      </w:r>
      <w:r w:rsidRPr="005A6916">
        <w:rPr>
          <w:rFonts w:ascii="Times New Roman" w:hAnsi="Times New Roman" w:cs="Times New Roman"/>
          <w:sz w:val="28"/>
          <w:szCs w:val="28"/>
        </w:rPr>
        <w:t>многие из которых обусловлены особенностями отечественной экономики и механизма</w:t>
      </w:r>
      <w:r w:rsidR="00C62D95" w:rsidRPr="005A6916">
        <w:rPr>
          <w:rFonts w:ascii="Times New Roman" w:hAnsi="Times New Roman" w:cs="Times New Roman"/>
          <w:sz w:val="28"/>
          <w:szCs w:val="28"/>
        </w:rPr>
        <w:t>м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ее государственного регулирован</w:t>
      </w:r>
      <w:r w:rsidR="0060408E" w:rsidRPr="005A6916">
        <w:rPr>
          <w:rFonts w:ascii="Times New Roman" w:hAnsi="Times New Roman" w:cs="Times New Roman"/>
          <w:sz w:val="28"/>
          <w:szCs w:val="28"/>
        </w:rPr>
        <w:t xml:space="preserve">ия. Причем решать эти проблемы </w:t>
      </w:r>
      <w:r w:rsidRPr="005A6916">
        <w:rPr>
          <w:rFonts w:ascii="Times New Roman" w:hAnsi="Times New Roman" w:cs="Times New Roman"/>
          <w:sz w:val="28"/>
          <w:szCs w:val="28"/>
        </w:rPr>
        <w:t xml:space="preserve">предстоит в достаточно сжатые сроки. Уже в первые месяцы после введения санкций была отмечена положительная динамика объемов производства стали, электрооборудования, вагонов, рост числа новых проектов в создании беспилотных средств, робототехники, в сельском хозяйстве, фармацевтике и т.д. Особенно значительные результаты в области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 достигнуты в оборонн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промышленном комп</w:t>
      </w:r>
      <w:r w:rsidR="0060408E" w:rsidRPr="005A6916">
        <w:rPr>
          <w:rFonts w:ascii="Times New Roman" w:hAnsi="Times New Roman" w:cs="Times New Roman"/>
          <w:sz w:val="28"/>
          <w:szCs w:val="28"/>
        </w:rPr>
        <w:t>лексе (ОПК). С</w:t>
      </w:r>
      <w:r w:rsidRPr="005A6916">
        <w:rPr>
          <w:rFonts w:ascii="Times New Roman" w:hAnsi="Times New Roman" w:cs="Times New Roman"/>
          <w:sz w:val="28"/>
          <w:szCs w:val="28"/>
        </w:rPr>
        <w:t xml:space="preserve">ледует заметить, что в ОПК процессы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 начались еще до введения экономических санкций.</w:t>
      </w:r>
    </w:p>
    <w:p w14:paraId="25B85DB6" w14:textId="115FE433" w:rsidR="006D2A72" w:rsidRPr="005A6916" w:rsidRDefault="006D2A7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60408E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олагал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0408E" w:rsidRPr="005A6916">
        <w:rPr>
          <w:rFonts w:ascii="Times New Roman" w:hAnsi="Times New Roman" w:cs="Times New Roman"/>
          <w:sz w:val="28"/>
          <w:szCs w:val="28"/>
        </w:rPr>
        <w:t>о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ну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окомотив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выся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селе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лучша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жиз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.п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нак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озмо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виду 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ыноч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готов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е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вшест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ыв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бя</w:t>
      </w:r>
      <w:r w:rsidR="0060408E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стаю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роничес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паздываю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лемен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ую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тоя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60408E" w:rsidRPr="005A6916">
        <w:rPr>
          <w:rFonts w:ascii="Times New Roman" w:hAnsi="Times New Roman" w:cs="Times New Roman"/>
          <w:sz w:val="28"/>
          <w:szCs w:val="28"/>
        </w:rPr>
        <w:t xml:space="preserve"> и вним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ро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В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с</w:t>
      </w:r>
      <w:r w:rsidR="0060408E" w:rsidRPr="005A6916">
        <w:rPr>
          <w:rFonts w:ascii="Times New Roman" w:hAnsi="Times New Roman" w:cs="Times New Roman"/>
          <w:sz w:val="28"/>
          <w:szCs w:val="28"/>
        </w:rPr>
        <w:t>оставля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щ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ъем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иниму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лич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рубеж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.</w:t>
      </w:r>
    </w:p>
    <w:p w14:paraId="52888EAF" w14:textId="226C6F14" w:rsidR="006F4D2C" w:rsidRPr="008F50DD" w:rsidRDefault="006D2A7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Чис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ктор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долж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15146" w:rsidRPr="005A6916">
        <w:rPr>
          <w:rFonts w:ascii="Times New Roman" w:hAnsi="Times New Roman" w:cs="Times New Roman"/>
          <w:sz w:val="28"/>
          <w:szCs w:val="28"/>
        </w:rPr>
        <w:t>увеличиваться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15146" w:rsidRPr="005A6916">
        <w:rPr>
          <w:rFonts w:ascii="Times New Roman" w:hAnsi="Times New Roman" w:cs="Times New Roman"/>
          <w:sz w:val="28"/>
          <w:szCs w:val="28"/>
        </w:rPr>
        <w:t>П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тат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тог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ис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</w:t>
      </w:r>
      <w:r w:rsidR="00215146" w:rsidRPr="005A6916">
        <w:rPr>
          <w:rFonts w:ascii="Times New Roman" w:hAnsi="Times New Roman" w:cs="Times New Roman"/>
          <w:sz w:val="28"/>
          <w:szCs w:val="28"/>
        </w:rPr>
        <w:t>икропредприятий</w:t>
      </w:r>
      <w:proofErr w:type="spellEnd"/>
      <w:r w:rsidR="00215146" w:rsidRPr="005A6916">
        <w:rPr>
          <w:rFonts w:ascii="Times New Roman" w:hAnsi="Times New Roman" w:cs="Times New Roman"/>
          <w:sz w:val="28"/>
          <w:szCs w:val="28"/>
        </w:rPr>
        <w:t xml:space="preserve"> (</w:t>
      </w:r>
      <w:r w:rsidR="00B71A3C" w:rsidRPr="005A6916">
        <w:rPr>
          <w:rFonts w:ascii="Times New Roman" w:hAnsi="Times New Roman" w:cs="Times New Roman"/>
          <w:sz w:val="28"/>
          <w:szCs w:val="28"/>
        </w:rPr>
        <w:t>юрид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лиц</w:t>
      </w:r>
      <w:r w:rsidR="00215146" w:rsidRPr="005A6916">
        <w:rPr>
          <w:rFonts w:ascii="Times New Roman" w:hAnsi="Times New Roman" w:cs="Times New Roman"/>
          <w:sz w:val="28"/>
          <w:szCs w:val="28"/>
        </w:rPr>
        <w:t>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рос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3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ыс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диниц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,099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н.</w:t>
      </w:r>
      <w:r w:rsidR="006F4D2C" w:rsidRPr="006F4D2C">
        <w:rPr>
          <w:rFonts w:ascii="Times New Roman" w:hAnsi="Times New Roman" w:cs="Times New Roman"/>
          <w:sz w:val="28"/>
          <w:szCs w:val="28"/>
        </w:rPr>
        <w:t xml:space="preserve"> </w:t>
      </w:r>
      <w:r w:rsidR="002F0C44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6F4D2C" w:rsidRPr="008F50DD">
        <w:rPr>
          <w:rFonts w:ascii="Times New Roman" w:hAnsi="Times New Roman" w:cs="Times New Roman"/>
          <w:sz w:val="28"/>
          <w:szCs w:val="28"/>
        </w:rPr>
        <w:t>[10]</w:t>
      </w:r>
    </w:p>
    <w:p w14:paraId="2CEFE2D0" w14:textId="5BD6A78A" w:rsidR="006D2A72" w:rsidRPr="005A6916" w:rsidRDefault="00015888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Следует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отметить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что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как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в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2013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6D2A72" w:rsidRPr="005A6916">
        <w:rPr>
          <w:rFonts w:ascii="Times New Roman" w:hAnsi="Times New Roman" w:cs="Times New Roman"/>
          <w:sz w:val="28"/>
          <w:szCs w:val="28"/>
        </w:rPr>
        <w:t>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прирост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числа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МСП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был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обе</w:t>
      </w:r>
      <w:r w:rsidR="00B71A3C" w:rsidRPr="005A6916">
        <w:rPr>
          <w:rFonts w:ascii="Times New Roman" w:hAnsi="Times New Roman" w:cs="Times New Roman"/>
          <w:sz w:val="28"/>
          <w:szCs w:val="28"/>
        </w:rPr>
        <w:t>спечен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в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первую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очередь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сегмен</w:t>
      </w:r>
      <w:r w:rsidR="006D2A72" w:rsidRPr="005A6916">
        <w:rPr>
          <w:rFonts w:ascii="Times New Roman" w:hAnsi="Times New Roman" w:cs="Times New Roman"/>
          <w:sz w:val="28"/>
          <w:szCs w:val="28"/>
        </w:rPr>
        <w:t>том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72" w:rsidRPr="005A691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D2A72" w:rsidRPr="005A6916">
        <w:rPr>
          <w:rFonts w:ascii="Times New Roman" w:hAnsi="Times New Roman" w:cs="Times New Roman"/>
          <w:sz w:val="28"/>
          <w:szCs w:val="28"/>
        </w:rPr>
        <w:t>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в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то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врем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как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число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компаний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относящихс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к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малому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бизнесу,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остаетс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достаточно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с</w:t>
      </w:r>
      <w:r w:rsidR="00B71A3C" w:rsidRPr="005A6916">
        <w:rPr>
          <w:rFonts w:ascii="Times New Roman" w:hAnsi="Times New Roman" w:cs="Times New Roman"/>
          <w:sz w:val="28"/>
          <w:szCs w:val="28"/>
        </w:rPr>
        <w:t>табильным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на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протяжени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1A3C" w:rsidRPr="005A6916">
        <w:rPr>
          <w:rFonts w:ascii="Times New Roman" w:hAnsi="Times New Roman" w:cs="Times New Roman"/>
          <w:sz w:val="28"/>
          <w:szCs w:val="28"/>
        </w:rPr>
        <w:t>послед</w:t>
      </w:r>
      <w:r w:rsidR="006D2A72" w:rsidRPr="005A6916">
        <w:rPr>
          <w:rFonts w:ascii="Times New Roman" w:hAnsi="Times New Roman" w:cs="Times New Roman"/>
          <w:sz w:val="28"/>
          <w:szCs w:val="28"/>
        </w:rPr>
        <w:t>них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4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335B9">
        <w:rPr>
          <w:rFonts w:ascii="Times New Roman" w:hAnsi="Times New Roman" w:cs="Times New Roman"/>
          <w:sz w:val="28"/>
          <w:szCs w:val="28"/>
        </w:rPr>
        <w:t>лет –</w:t>
      </w:r>
      <w:r w:rsidR="006D2A72" w:rsidRPr="005A6916">
        <w:rPr>
          <w:rFonts w:ascii="Times New Roman" w:hAnsi="Times New Roman" w:cs="Times New Roman"/>
          <w:sz w:val="28"/>
          <w:szCs w:val="28"/>
        </w:rPr>
        <w:t>колебани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их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численност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за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этот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период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не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превышал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D2A72" w:rsidRPr="005A6916">
        <w:rPr>
          <w:rFonts w:ascii="Times New Roman" w:hAnsi="Times New Roman" w:cs="Times New Roman"/>
          <w:sz w:val="28"/>
          <w:szCs w:val="28"/>
        </w:rPr>
        <w:t>3,5%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603AFB">
        <w:rPr>
          <w:rFonts w:ascii="Times New Roman" w:hAnsi="Times New Roman" w:cs="Times New Roman"/>
          <w:sz w:val="28"/>
          <w:szCs w:val="28"/>
        </w:rPr>
        <w:t>(</w:t>
      </w:r>
      <w:r w:rsidR="00B71A3C" w:rsidRPr="005A6916">
        <w:rPr>
          <w:rFonts w:ascii="Times New Roman" w:hAnsi="Times New Roman" w:cs="Times New Roman"/>
          <w:sz w:val="28"/>
          <w:szCs w:val="28"/>
        </w:rPr>
        <w:t>Приложение</w:t>
      </w:r>
      <w:r w:rsidR="000335B9">
        <w:rPr>
          <w:rFonts w:ascii="Times New Roman" w:hAnsi="Times New Roman" w:cs="Times New Roman"/>
          <w:sz w:val="28"/>
          <w:szCs w:val="28"/>
        </w:rPr>
        <w:t xml:space="preserve"> В</w:t>
      </w:r>
      <w:r w:rsidR="00B71A3C" w:rsidRPr="005A6916">
        <w:rPr>
          <w:rFonts w:ascii="Times New Roman" w:hAnsi="Times New Roman" w:cs="Times New Roman"/>
          <w:sz w:val="28"/>
          <w:szCs w:val="28"/>
        </w:rPr>
        <w:t>).</w:t>
      </w:r>
    </w:p>
    <w:p w14:paraId="6970402B" w14:textId="5B709A17" w:rsidR="001E131A" w:rsidRPr="008F50DD" w:rsidRDefault="0065367C" w:rsidP="006F4D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исле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ила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="004D3ACB">
        <w:rPr>
          <w:rFonts w:ascii="Times New Roman" w:hAnsi="Times New Roman" w:cs="Times New Roman"/>
          <w:sz w:val="28"/>
          <w:szCs w:val="28"/>
        </w:rPr>
        <w:t xml:space="preserve"> на </w:t>
      </w:r>
      <w:r w:rsidR="009631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3ACB">
        <w:rPr>
          <w:rFonts w:ascii="Times New Roman" w:hAnsi="Times New Roman" w:cs="Times New Roman"/>
          <w:sz w:val="28"/>
          <w:szCs w:val="28"/>
        </w:rPr>
        <w:t>15</w:t>
      </w:r>
      <w:r w:rsidR="009631E6">
        <w:rPr>
          <w:rFonts w:ascii="Times New Roman" w:hAnsi="Times New Roman" w:cs="Times New Roman"/>
          <w:sz w:val="28"/>
          <w:szCs w:val="28"/>
        </w:rPr>
        <w:t xml:space="preserve"> </w:t>
      </w:r>
      <w:r w:rsidR="004D3ACB">
        <w:rPr>
          <w:rFonts w:ascii="Times New Roman" w:hAnsi="Times New Roman" w:cs="Times New Roman"/>
          <w:sz w:val="28"/>
          <w:szCs w:val="28"/>
        </w:rPr>
        <w:t>тыс.</w:t>
      </w:r>
      <w:r w:rsidR="00291FE1" w:rsidRPr="005A6916">
        <w:rPr>
          <w:rFonts w:ascii="Times New Roman" w:hAnsi="Times New Roman" w:cs="Times New Roman"/>
          <w:sz w:val="28"/>
          <w:szCs w:val="28"/>
        </w:rPr>
        <w:t xml:space="preserve"> человек или на 0,14% в относительном выражении, что можно, впрочем, назвать незначительным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спече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исле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бавил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у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,5%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C6C09">
        <w:rPr>
          <w:rFonts w:ascii="Times New Roman" w:hAnsi="Times New Roman" w:cs="Times New Roman"/>
          <w:sz w:val="28"/>
          <w:szCs w:val="28"/>
        </w:rPr>
        <w:t xml:space="preserve">а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кратила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,5%</w:t>
      </w:r>
      <w:r w:rsidR="000335B9">
        <w:rPr>
          <w:rFonts w:ascii="Times New Roman" w:hAnsi="Times New Roman" w:cs="Times New Roman"/>
          <w:sz w:val="28"/>
          <w:szCs w:val="28"/>
        </w:rPr>
        <w:t xml:space="preserve"> </w:t>
      </w:r>
      <w:r w:rsidR="00603AFB">
        <w:rPr>
          <w:rFonts w:ascii="Times New Roman" w:hAnsi="Times New Roman" w:cs="Times New Roman"/>
          <w:sz w:val="28"/>
          <w:szCs w:val="28"/>
        </w:rPr>
        <w:t>(</w:t>
      </w:r>
      <w:r w:rsidRPr="005A6916">
        <w:rPr>
          <w:rFonts w:ascii="Times New Roman" w:hAnsi="Times New Roman" w:cs="Times New Roman"/>
          <w:sz w:val="28"/>
          <w:szCs w:val="28"/>
        </w:rPr>
        <w:t>Приложение</w:t>
      </w:r>
      <w:r w:rsidR="000335B9">
        <w:rPr>
          <w:rFonts w:ascii="Times New Roman" w:hAnsi="Times New Roman" w:cs="Times New Roman"/>
          <w:sz w:val="28"/>
          <w:szCs w:val="28"/>
        </w:rPr>
        <w:t xml:space="preserve"> Г</w:t>
      </w:r>
      <w:r w:rsidRPr="005A6916">
        <w:rPr>
          <w:rFonts w:ascii="Times New Roman" w:hAnsi="Times New Roman" w:cs="Times New Roman"/>
          <w:sz w:val="28"/>
          <w:szCs w:val="28"/>
        </w:rPr>
        <w:t>)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де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мети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обизнеса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ис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че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т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статоч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бильны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рем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ях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оти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блюд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меренн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кращ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я.</w:t>
      </w:r>
      <w:r w:rsidR="006F4D2C" w:rsidRPr="006F4D2C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р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91FE1" w:rsidRPr="005A6916">
        <w:rPr>
          <w:rFonts w:ascii="Times New Roman" w:hAnsi="Times New Roman" w:cs="Times New Roman"/>
          <w:sz w:val="28"/>
          <w:szCs w:val="28"/>
        </w:rPr>
        <w:t>сфе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</w:t>
      </w:r>
      <w:r w:rsidR="00291FE1" w:rsidRPr="005A6916">
        <w:rPr>
          <w:rFonts w:ascii="Times New Roman" w:hAnsi="Times New Roman" w:cs="Times New Roman"/>
          <w:sz w:val="28"/>
          <w:szCs w:val="28"/>
        </w:rPr>
        <w:t>оказа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ам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ок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лед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п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а—о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бави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6,4%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е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мог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гн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F0C44">
        <w:rPr>
          <w:rFonts w:ascii="Times New Roman" w:hAnsi="Times New Roman" w:cs="Times New Roman"/>
          <w:sz w:val="28"/>
          <w:szCs w:val="28"/>
        </w:rPr>
        <w:t>показатели инфляции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F0C44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F0C44">
        <w:rPr>
          <w:rFonts w:ascii="Times New Roman" w:hAnsi="Times New Roman" w:cs="Times New Roman"/>
          <w:sz w:val="28"/>
          <w:szCs w:val="28"/>
        </w:rPr>
        <w:t>состав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A0D85" w:rsidRPr="005A6916">
        <w:rPr>
          <w:rFonts w:ascii="Times New Roman" w:hAnsi="Times New Roman" w:cs="Times New Roman"/>
          <w:sz w:val="28"/>
          <w:szCs w:val="28"/>
        </w:rPr>
        <w:t>11,4%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E131A" w:rsidRPr="008F50DD">
        <w:rPr>
          <w:rFonts w:ascii="Times New Roman" w:hAnsi="Times New Roman" w:cs="Times New Roman"/>
          <w:sz w:val="28"/>
          <w:szCs w:val="28"/>
        </w:rPr>
        <w:t>[10]</w:t>
      </w:r>
    </w:p>
    <w:p w14:paraId="026C6B35" w14:textId="466BF2E2" w:rsidR="00B71A3C" w:rsidRPr="000C6C09" w:rsidRDefault="0065367C" w:rsidP="006F4D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з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р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кратил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6,6%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п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а</w:t>
      </w:r>
      <w:r w:rsidR="00A23F5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мин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ах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обизнеса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али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актичес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инаков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6,5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6,4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C6C0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03AFB" w:rsidRPr="000C6C09">
        <w:rPr>
          <w:rFonts w:ascii="Times New Roman" w:hAnsi="Times New Roman" w:cs="Times New Roman"/>
          <w:sz w:val="28"/>
          <w:szCs w:val="28"/>
        </w:rPr>
        <w:t>(</w:t>
      </w:r>
      <w:r w:rsidR="000C6C09" w:rsidRPr="000C6C09">
        <w:rPr>
          <w:rFonts w:ascii="Times New Roman" w:hAnsi="Times New Roman" w:cs="Times New Roman"/>
          <w:sz w:val="28"/>
          <w:szCs w:val="28"/>
        </w:rPr>
        <w:t>П</w:t>
      </w:r>
      <w:r w:rsidRPr="000C6C09">
        <w:rPr>
          <w:rFonts w:ascii="Times New Roman" w:hAnsi="Times New Roman" w:cs="Times New Roman"/>
          <w:sz w:val="28"/>
          <w:szCs w:val="28"/>
        </w:rPr>
        <w:t>риложение</w:t>
      </w:r>
      <w:r w:rsidR="000C6C09">
        <w:rPr>
          <w:rFonts w:ascii="Times New Roman" w:hAnsi="Times New Roman" w:cs="Times New Roman"/>
          <w:sz w:val="28"/>
          <w:szCs w:val="28"/>
        </w:rPr>
        <w:t xml:space="preserve"> Д</w:t>
      </w:r>
      <w:r w:rsidRPr="000C6C09">
        <w:rPr>
          <w:rFonts w:ascii="Times New Roman" w:hAnsi="Times New Roman" w:cs="Times New Roman"/>
          <w:sz w:val="28"/>
          <w:szCs w:val="28"/>
        </w:rPr>
        <w:t>).</w:t>
      </w:r>
    </w:p>
    <w:p w14:paraId="14597FC3" w14:textId="01F285C2" w:rsidR="00B71A3C" w:rsidRPr="005A6916" w:rsidRDefault="0065367C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ъ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ро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уменьшил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Ц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7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146" w:rsidRPr="005A6916">
        <w:rPr>
          <w:rFonts w:ascii="Times New Roman" w:hAnsi="Times New Roman" w:cs="Times New Roman"/>
          <w:sz w:val="28"/>
          <w:szCs w:val="28"/>
        </w:rPr>
        <w:t>микро</w:t>
      </w:r>
      <w:r w:rsidR="00CD5DAF" w:rsidRPr="005A6916">
        <w:rPr>
          <w:rFonts w:ascii="Times New Roman" w:hAnsi="Times New Roman" w:cs="Times New Roman"/>
          <w:sz w:val="28"/>
          <w:szCs w:val="28"/>
        </w:rPr>
        <w:t>предприятий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3% –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паний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считан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0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ал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ам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изк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лед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лет – </w:t>
      </w:r>
      <w:r w:rsidRPr="005A6916">
        <w:rPr>
          <w:rFonts w:ascii="Times New Roman" w:hAnsi="Times New Roman" w:cs="Times New Roman"/>
          <w:sz w:val="28"/>
          <w:szCs w:val="28"/>
        </w:rPr>
        <w:t>о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6916">
        <w:rPr>
          <w:rFonts w:ascii="Times New Roman" w:hAnsi="Times New Roman" w:cs="Times New Roman"/>
          <w:sz w:val="28"/>
          <w:szCs w:val="28"/>
        </w:rPr>
        <w:t>1,6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н</w:t>
      </w:r>
      <w:r w:rsidR="00662CDD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уб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лове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обизнеса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,9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н</w:t>
      </w:r>
      <w:r w:rsidR="00662CDD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рублей –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48871576" w14:textId="59711E69" w:rsidR="0065367C" w:rsidRPr="005A6916" w:rsidRDefault="0065367C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Инвести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ктор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</w:t>
      </w:r>
      <w:r w:rsidR="00D16962" w:rsidRPr="005A6916">
        <w:rPr>
          <w:rFonts w:ascii="Times New Roman" w:hAnsi="Times New Roman" w:cs="Times New Roman"/>
          <w:sz w:val="28"/>
          <w:szCs w:val="28"/>
        </w:rPr>
        <w:t>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пе</w:t>
      </w:r>
      <w:r w:rsidRPr="005A6916">
        <w:rPr>
          <w:rFonts w:ascii="Times New Roman" w:hAnsi="Times New Roman" w:cs="Times New Roman"/>
          <w:sz w:val="28"/>
          <w:szCs w:val="28"/>
        </w:rPr>
        <w:t>режаю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рост – </w:t>
      </w:r>
      <w:r w:rsidRPr="005A6916">
        <w:rPr>
          <w:rFonts w:ascii="Times New Roman" w:hAnsi="Times New Roman" w:cs="Times New Roman"/>
          <w:sz w:val="28"/>
          <w:szCs w:val="28"/>
        </w:rPr>
        <w:t>совокуп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икр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5,6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мин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+3,7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Ц)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Глав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а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условле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зитив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инами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вестицио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ктив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икр</w:t>
      </w:r>
      <w:r w:rsidR="00D16962" w:rsidRPr="005A6916">
        <w:rPr>
          <w:rFonts w:ascii="Times New Roman" w:hAnsi="Times New Roman" w:cs="Times New Roman"/>
          <w:sz w:val="28"/>
          <w:szCs w:val="28"/>
        </w:rPr>
        <w:t>опредприятий</w:t>
      </w:r>
      <w:proofErr w:type="spellEnd"/>
      <w:r w:rsidR="00215146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—</w:t>
      </w:r>
      <w:r w:rsidR="00215146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увелич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ъ</w:t>
      </w:r>
      <w:r w:rsidRPr="005A6916">
        <w:rPr>
          <w:rFonts w:ascii="Times New Roman" w:hAnsi="Times New Roman" w:cs="Times New Roman"/>
          <w:sz w:val="28"/>
          <w:szCs w:val="28"/>
        </w:rPr>
        <w:t>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оже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7,6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+14,6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Ц)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рем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вестиц</w:t>
      </w:r>
      <w:r w:rsidR="00D16962" w:rsidRPr="005A6916">
        <w:rPr>
          <w:rFonts w:ascii="Times New Roman" w:hAnsi="Times New Roman" w:cs="Times New Roman"/>
          <w:sz w:val="28"/>
          <w:szCs w:val="28"/>
        </w:rPr>
        <w:t>ио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актив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ма</w:t>
      </w:r>
      <w:r w:rsidRPr="005A6916">
        <w:rPr>
          <w:rFonts w:ascii="Times New Roman" w:hAnsi="Times New Roman" w:cs="Times New Roman"/>
          <w:sz w:val="28"/>
          <w:szCs w:val="28"/>
        </w:rPr>
        <w:t>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раз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кромнее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+9,8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1,4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Ц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962" w:rsidRPr="005A6916">
        <w:rPr>
          <w:rFonts w:ascii="Times New Roman" w:hAnsi="Times New Roman" w:cs="Times New Roman"/>
          <w:sz w:val="28"/>
          <w:szCs w:val="28"/>
        </w:rPr>
        <w:t>(</w:t>
      </w:r>
      <w:r w:rsidR="000D3993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0C6C09">
        <w:rPr>
          <w:rFonts w:ascii="Times New Roman" w:hAnsi="Times New Roman" w:cs="Times New Roman"/>
          <w:sz w:val="28"/>
          <w:szCs w:val="28"/>
        </w:rPr>
        <w:t xml:space="preserve"> Е</w:t>
      </w:r>
      <w:r w:rsidR="00D16962" w:rsidRPr="005A6916">
        <w:rPr>
          <w:rFonts w:ascii="Times New Roman" w:hAnsi="Times New Roman" w:cs="Times New Roman"/>
          <w:sz w:val="28"/>
          <w:szCs w:val="28"/>
        </w:rPr>
        <w:t>)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F3480" w14:textId="38FD6505" w:rsidR="00B71A3C" w:rsidRPr="00EA7897" w:rsidRDefault="0065367C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ис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дивиду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в </w:t>
      </w:r>
      <w:r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5A6916">
        <w:rPr>
          <w:rFonts w:ascii="Times New Roman" w:hAnsi="Times New Roman" w:cs="Times New Roman"/>
          <w:sz w:val="28"/>
          <w:szCs w:val="28"/>
        </w:rPr>
        <w:t>увеличило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л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д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1—201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335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6916">
        <w:rPr>
          <w:rFonts w:ascii="Times New Roman" w:hAnsi="Times New Roman" w:cs="Times New Roman"/>
          <w:sz w:val="28"/>
          <w:szCs w:val="28"/>
        </w:rPr>
        <w:t>3,42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н</w:t>
      </w:r>
      <w:r w:rsidR="00590483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лове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Н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)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рос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,1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D3ACB">
        <w:rPr>
          <w:rFonts w:ascii="Times New Roman" w:hAnsi="Times New Roman" w:cs="Times New Roman"/>
          <w:sz w:val="28"/>
          <w:szCs w:val="28"/>
        </w:rPr>
        <w:t xml:space="preserve">   </w:t>
      </w:r>
      <w:r w:rsidRPr="005A6916">
        <w:rPr>
          <w:rFonts w:ascii="Times New Roman" w:hAnsi="Times New Roman" w:cs="Times New Roman"/>
          <w:sz w:val="28"/>
          <w:szCs w:val="28"/>
        </w:rPr>
        <w:t>38,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D3ACB">
        <w:rPr>
          <w:rFonts w:ascii="Times New Roman" w:hAnsi="Times New Roman" w:cs="Times New Roman"/>
          <w:sz w:val="28"/>
          <w:szCs w:val="28"/>
        </w:rPr>
        <w:t>тыс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</w:t>
      </w:r>
      <w:r w:rsidR="00D16962" w:rsidRPr="005A6916">
        <w:rPr>
          <w:rFonts w:ascii="Times New Roman" w:hAnsi="Times New Roman" w:cs="Times New Roman"/>
          <w:sz w:val="28"/>
          <w:szCs w:val="28"/>
        </w:rPr>
        <w:t>хран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16962" w:rsidRPr="005A6916">
        <w:rPr>
          <w:rFonts w:ascii="Times New Roman" w:hAnsi="Times New Roman" w:cs="Times New Roman"/>
          <w:sz w:val="28"/>
          <w:szCs w:val="28"/>
        </w:rPr>
        <w:t>темп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иро</w:t>
      </w:r>
      <w:r w:rsidRPr="005A6916">
        <w:rPr>
          <w:rFonts w:ascii="Times New Roman" w:hAnsi="Times New Roman" w:cs="Times New Roman"/>
          <w:sz w:val="28"/>
          <w:szCs w:val="28"/>
        </w:rPr>
        <w:t>с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ктор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надоб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0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е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б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ернуть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я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1—2012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г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A23F56" w:rsidRPr="00A23F56">
        <w:rPr>
          <w:rFonts w:ascii="Times New Roman" w:hAnsi="Times New Roman" w:cs="Times New Roman"/>
          <w:sz w:val="28"/>
          <w:szCs w:val="28"/>
        </w:rPr>
        <w:t xml:space="preserve"> </w:t>
      </w:r>
      <w:r w:rsidR="00A23F56" w:rsidRPr="00EA7897">
        <w:rPr>
          <w:rFonts w:ascii="Times New Roman" w:hAnsi="Times New Roman" w:cs="Times New Roman"/>
          <w:sz w:val="28"/>
          <w:szCs w:val="28"/>
        </w:rPr>
        <w:t>[11]</w:t>
      </w:r>
    </w:p>
    <w:p w14:paraId="48DBC9BE" w14:textId="5D178DF8" w:rsidR="00A23F56" w:rsidRPr="008F50DD" w:rsidRDefault="0016784F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ризи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онц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>, п</w:t>
      </w:r>
      <w:r w:rsidR="00D16962" w:rsidRPr="005A6916">
        <w:rPr>
          <w:rFonts w:ascii="Times New Roman" w:hAnsi="Times New Roman" w:cs="Times New Roman"/>
          <w:sz w:val="28"/>
          <w:szCs w:val="28"/>
        </w:rPr>
        <w:t>ошатнувш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акопившую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надежд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светл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90483" w:rsidRPr="005A6916">
        <w:rPr>
          <w:rFonts w:ascii="Times New Roman" w:hAnsi="Times New Roman" w:cs="Times New Roman"/>
          <w:sz w:val="28"/>
          <w:szCs w:val="28"/>
        </w:rPr>
        <w:t>будущее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Pr="005A6916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D16962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сея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ани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ред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се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руп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масштаба</w:t>
      </w:r>
      <w:r w:rsidR="00D16962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Быстр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треагировал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измен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экономи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лючев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тавк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высивши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17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ери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екабр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20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февра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201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г.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условл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т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момен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траховани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евальвацио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инфляцио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рисков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8F50DD" w:rsidRP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A23F56" w:rsidRPr="008F50DD">
        <w:rPr>
          <w:rFonts w:ascii="Times New Roman" w:hAnsi="Times New Roman" w:cs="Times New Roman"/>
          <w:sz w:val="28"/>
          <w:szCs w:val="28"/>
        </w:rPr>
        <w:t>[12]</w:t>
      </w:r>
    </w:p>
    <w:p w14:paraId="569DC3CD" w14:textId="32D7522B" w:rsidR="00D16962" w:rsidRPr="005A6916" w:rsidRDefault="00CD5DAF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ответственно 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влек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об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ниж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ъем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ыда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редито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инами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щ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ъем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ыда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реди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каза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и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C6C09">
        <w:rPr>
          <w:rFonts w:ascii="Times New Roman" w:hAnsi="Times New Roman" w:cs="Times New Roman"/>
          <w:sz w:val="28"/>
          <w:szCs w:val="28"/>
        </w:rPr>
        <w:t>в «Приложении Ж»</w:t>
      </w:r>
      <w:r w:rsidR="000D3993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52E316D9" w14:textId="6BAE3A15" w:rsidR="00E15C27" w:rsidRPr="008F50DD" w:rsidRDefault="009D0719" w:rsidP="00CD5D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д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жнейш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вля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ание.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D16962" w:rsidRPr="005A6916">
        <w:rPr>
          <w:rFonts w:ascii="Times New Roman" w:hAnsi="Times New Roman" w:cs="Times New Roman"/>
          <w:sz w:val="28"/>
          <w:szCs w:val="28"/>
        </w:rPr>
        <w:t>,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онц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0BDA" w:rsidRPr="005A6916">
        <w:rPr>
          <w:rFonts w:ascii="Times New Roman" w:hAnsi="Times New Roman" w:cs="Times New Roman"/>
          <w:sz w:val="28"/>
          <w:szCs w:val="28"/>
        </w:rPr>
        <w:t>2014 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ключевая ставка </w:t>
      </w:r>
      <w:r w:rsidR="00D16962" w:rsidRPr="005A6916">
        <w:rPr>
          <w:rFonts w:ascii="Times New Roman" w:hAnsi="Times New Roman" w:cs="Times New Roman"/>
          <w:sz w:val="28"/>
          <w:szCs w:val="28"/>
        </w:rPr>
        <w:t>снизила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11,25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%</w:t>
      </w:r>
      <w:r w:rsidR="00CD5DAF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огноз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2015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="00D16962"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гг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бы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ам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егативными</w:t>
      </w:r>
      <w:r w:rsidR="00CD5DAF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увере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ектор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тремите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42DBE" w:rsidRPr="005A6916">
        <w:rPr>
          <w:rFonts w:ascii="Times New Roman" w:hAnsi="Times New Roman" w:cs="Times New Roman"/>
          <w:sz w:val="28"/>
          <w:szCs w:val="28"/>
        </w:rPr>
        <w:t>падал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42DBE" w:rsidRPr="005A6916">
        <w:rPr>
          <w:rFonts w:ascii="Times New Roman" w:hAnsi="Times New Roman" w:cs="Times New Roman"/>
          <w:sz w:val="28"/>
          <w:szCs w:val="28"/>
        </w:rPr>
        <w:t>п</w:t>
      </w:r>
      <w:r w:rsidR="00D16962" w:rsidRPr="005A6916">
        <w:rPr>
          <w:rFonts w:ascii="Times New Roman" w:hAnsi="Times New Roman" w:cs="Times New Roman"/>
          <w:sz w:val="28"/>
          <w:szCs w:val="28"/>
        </w:rPr>
        <w:t>осколь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малые 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мог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обеспечи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ложивших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условия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хорош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оказате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озврат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увелич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процент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став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конеч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D16962" w:rsidRPr="005A6916">
        <w:rPr>
          <w:rFonts w:ascii="Times New Roman" w:hAnsi="Times New Roman" w:cs="Times New Roman"/>
          <w:sz w:val="28"/>
          <w:szCs w:val="28"/>
        </w:rPr>
        <w:t>банке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15C27" w:rsidRPr="008F50DD">
        <w:rPr>
          <w:rFonts w:ascii="Times New Roman" w:hAnsi="Times New Roman" w:cs="Times New Roman"/>
          <w:sz w:val="28"/>
          <w:szCs w:val="28"/>
        </w:rPr>
        <w:t>[13]</w:t>
      </w:r>
    </w:p>
    <w:p w14:paraId="7D6D7D3E" w14:textId="25983ECD" w:rsidR="00D16962" w:rsidRPr="00EA7897" w:rsidRDefault="00D16962" w:rsidP="00CD5D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веденн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цен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в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ын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уг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иапазо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3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ход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эт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ын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зил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8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авне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ыдущ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д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д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41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)</w:t>
      </w:r>
      <w:r w:rsidR="00CD5DAF" w:rsidRPr="005A6916">
        <w:rPr>
          <w:rFonts w:ascii="Times New Roman" w:hAnsi="Times New Roman" w:cs="Times New Roman"/>
          <w:sz w:val="28"/>
          <w:szCs w:val="28"/>
        </w:rPr>
        <w:t>.</w:t>
      </w:r>
      <w:r w:rsid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8F50DD" w:rsidRPr="008F50DD">
        <w:rPr>
          <w:rFonts w:ascii="Times New Roman" w:hAnsi="Times New Roman" w:cs="Times New Roman"/>
          <w:sz w:val="28"/>
          <w:szCs w:val="28"/>
        </w:rPr>
        <w:t xml:space="preserve"> </w:t>
      </w:r>
      <w:r w:rsidR="00E15C27" w:rsidRPr="00EA7897">
        <w:rPr>
          <w:rFonts w:ascii="Times New Roman" w:hAnsi="Times New Roman" w:cs="Times New Roman"/>
          <w:sz w:val="28"/>
          <w:szCs w:val="28"/>
        </w:rPr>
        <w:t>[14]</w:t>
      </w:r>
    </w:p>
    <w:p w14:paraId="6C6A9CCC" w14:textId="10281D7F" w:rsidR="00D16962" w:rsidRPr="005A6916" w:rsidRDefault="00D1696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ризи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6784F" w:rsidRPr="005A6916">
        <w:rPr>
          <w:rFonts w:ascii="Times New Roman" w:hAnsi="Times New Roman" w:cs="Times New Roman"/>
          <w:sz w:val="28"/>
          <w:szCs w:val="28"/>
        </w:rPr>
        <w:t>повлиял 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6784F" w:rsidRPr="005A6916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5A6916">
        <w:rPr>
          <w:rFonts w:ascii="Times New Roman" w:hAnsi="Times New Roman" w:cs="Times New Roman"/>
          <w:sz w:val="28"/>
          <w:szCs w:val="28"/>
        </w:rPr>
        <w:t>пробл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ч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,</w:t>
      </w:r>
      <w:r w:rsidR="0016784F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коль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высила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лючев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вк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им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лю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или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аз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двое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лю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олженност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знач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дорож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ырь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териал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руд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тавляем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извод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6784F" w:rsidRPr="005A6916">
        <w:rPr>
          <w:rFonts w:ascii="Times New Roman" w:hAnsi="Times New Roman" w:cs="Times New Roman"/>
          <w:sz w:val="28"/>
          <w:szCs w:val="28"/>
        </w:rPr>
        <w:t>из заграницы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д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им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уб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дела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возмож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хран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з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сроч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ча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фиксирова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ксималь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сроче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олженностя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09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ACB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че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инаков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сроч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лич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сштаб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E1FE4" w14:textId="7BFD0C5A" w:rsidR="00D16962" w:rsidRPr="005A6916" w:rsidRDefault="00D1696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а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инами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сроч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олжен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D5DAF" w:rsidRPr="005A6916">
        <w:rPr>
          <w:rFonts w:ascii="Times New Roman" w:hAnsi="Times New Roman" w:cs="Times New Roman"/>
          <w:sz w:val="28"/>
          <w:szCs w:val="28"/>
        </w:rPr>
        <w:t>мало</w:t>
      </w:r>
      <w:r w:rsidRPr="005A6916">
        <w:rPr>
          <w:rFonts w:ascii="Times New Roman" w:hAnsi="Times New Roman" w:cs="Times New Roman"/>
          <w:sz w:val="28"/>
          <w:szCs w:val="28"/>
        </w:rPr>
        <w:t>му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C6C09">
        <w:rPr>
          <w:rFonts w:ascii="Times New Roman" w:hAnsi="Times New Roman" w:cs="Times New Roman"/>
          <w:sz w:val="28"/>
          <w:szCs w:val="28"/>
        </w:rPr>
        <w:t>в «Приложении И»</w:t>
      </w:r>
      <w:r w:rsidR="000D3993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25EA4951" w14:textId="5CADF3E5" w:rsidR="00EB1216" w:rsidRPr="00E15C27" w:rsidRDefault="00D1696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Эт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ак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влия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уднодоступ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жел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зопас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б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ре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жесто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ова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емщика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з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зи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нак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с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ртфе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Б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кратил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4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6708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зва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искован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оже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коль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ж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ход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селе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про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дукц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ж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руч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ьш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ход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ч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оч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лать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эт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еориентировали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ктор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достат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сутств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еш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ондир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емитель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д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е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зрач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чет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форм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формиров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питал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ова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</w:t>
      </w:r>
      <w:r w:rsidR="00EB1216" w:rsidRPr="005A6916">
        <w:rPr>
          <w:rFonts w:ascii="Times New Roman" w:hAnsi="Times New Roman" w:cs="Times New Roman"/>
          <w:sz w:val="28"/>
          <w:szCs w:val="28"/>
        </w:rPr>
        <w:t>ьш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затра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идентифик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фи</w:t>
      </w:r>
      <w:r w:rsidRPr="005A6916">
        <w:rPr>
          <w:rFonts w:ascii="Times New Roman" w:hAnsi="Times New Roman" w:cs="Times New Roman"/>
          <w:sz w:val="28"/>
          <w:szCs w:val="28"/>
        </w:rPr>
        <w:t>нансов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ож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еч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ч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ймо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15C27" w:rsidRPr="00E15C27">
        <w:rPr>
          <w:rFonts w:ascii="Times New Roman" w:hAnsi="Times New Roman" w:cs="Times New Roman"/>
          <w:sz w:val="28"/>
          <w:szCs w:val="28"/>
        </w:rPr>
        <w:t>[15]</w:t>
      </w:r>
    </w:p>
    <w:p w14:paraId="280B79F3" w14:textId="18728597" w:rsidR="00D16962" w:rsidRPr="008F50DD" w:rsidRDefault="00D1696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о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ртфе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больш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озросл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им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де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казала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заинтересова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С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а</w:t>
      </w:r>
      <w:r w:rsidR="00EB1216" w:rsidRPr="005A6916">
        <w:rPr>
          <w:rFonts w:ascii="Times New Roman" w:hAnsi="Times New Roman" w:cs="Times New Roman"/>
          <w:sz w:val="28"/>
          <w:szCs w:val="28"/>
        </w:rPr>
        <w:t>вдавшие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ожид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эт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предпри</w:t>
      </w:r>
      <w:r w:rsidRPr="005A6916">
        <w:rPr>
          <w:rFonts w:ascii="Times New Roman" w:hAnsi="Times New Roman" w:cs="Times New Roman"/>
          <w:sz w:val="28"/>
          <w:szCs w:val="28"/>
        </w:rPr>
        <w:t>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у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ступ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г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спеч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П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30</w:t>
      </w:r>
      <w:r w:rsidR="00016708" w:rsidRPr="005A6916">
        <w:rPr>
          <w:rFonts w:ascii="Times New Roman" w:hAnsi="Times New Roman" w:cs="Times New Roman"/>
          <w:sz w:val="28"/>
          <w:szCs w:val="28"/>
        </w:rPr>
        <w:t>.</w:t>
      </w:r>
      <w:r w:rsidR="00E15C27" w:rsidRPr="00E15C27">
        <w:rPr>
          <w:rFonts w:ascii="Times New Roman" w:hAnsi="Times New Roman" w:cs="Times New Roman"/>
          <w:sz w:val="28"/>
          <w:szCs w:val="28"/>
        </w:rPr>
        <w:t xml:space="preserve"> </w:t>
      </w:r>
      <w:r w:rsidR="00E15C27" w:rsidRPr="008F50DD">
        <w:rPr>
          <w:rFonts w:ascii="Times New Roman" w:hAnsi="Times New Roman" w:cs="Times New Roman"/>
          <w:sz w:val="28"/>
          <w:szCs w:val="28"/>
        </w:rPr>
        <w:t>[16]</w:t>
      </w:r>
    </w:p>
    <w:p w14:paraId="5B522ABB" w14:textId="3C94EC6D" w:rsidR="00D16962" w:rsidRPr="008F50DD" w:rsidRDefault="00D1696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зов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ценарию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хран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ит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яженност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висим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им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фт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жид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4,9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лн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рублей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гатив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ценар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жид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ж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4,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лн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016708" w:rsidRPr="005A6916">
        <w:rPr>
          <w:rFonts w:ascii="Times New Roman" w:hAnsi="Times New Roman" w:cs="Times New Roman"/>
          <w:sz w:val="28"/>
          <w:szCs w:val="28"/>
        </w:rPr>
        <w:t>р</w:t>
      </w:r>
      <w:r w:rsidRPr="005A6916">
        <w:rPr>
          <w:rFonts w:ascii="Times New Roman" w:hAnsi="Times New Roman" w:cs="Times New Roman"/>
          <w:sz w:val="28"/>
          <w:szCs w:val="28"/>
        </w:rPr>
        <w:t>уб</w:t>
      </w:r>
      <w:r w:rsidR="009631E6">
        <w:rPr>
          <w:rFonts w:ascii="Times New Roman" w:hAnsi="Times New Roman" w:cs="Times New Roman"/>
          <w:sz w:val="28"/>
          <w:szCs w:val="28"/>
        </w:rPr>
        <w:t>лей</w:t>
      </w:r>
      <w:r w:rsidR="00016708"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деж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аству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ре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лиг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дераль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15146" w:rsidRPr="005A6916">
        <w:rPr>
          <w:rFonts w:ascii="Times New Roman" w:hAnsi="Times New Roman" w:cs="Times New Roman"/>
          <w:sz w:val="28"/>
          <w:szCs w:val="28"/>
        </w:rPr>
        <w:t>займ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15146" w:rsidRPr="005A6916">
        <w:rPr>
          <w:rFonts w:ascii="Times New Roman" w:hAnsi="Times New Roman" w:cs="Times New Roman"/>
          <w:sz w:val="28"/>
          <w:szCs w:val="28"/>
        </w:rPr>
        <w:t>Н</w:t>
      </w:r>
      <w:r w:rsidRPr="005A6916">
        <w:rPr>
          <w:rFonts w:ascii="Times New Roman" w:hAnsi="Times New Roman" w:cs="Times New Roman"/>
          <w:sz w:val="28"/>
          <w:szCs w:val="28"/>
        </w:rPr>
        <w:t>апряже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падет</w:t>
      </w:r>
      <w:r w:rsidR="00D36F13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бизне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получи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прит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B1216" w:rsidRPr="005A6916">
        <w:rPr>
          <w:rFonts w:ascii="Times New Roman" w:hAnsi="Times New Roman" w:cs="Times New Roman"/>
          <w:sz w:val="28"/>
          <w:szCs w:val="28"/>
        </w:rPr>
        <w:t>де</w:t>
      </w:r>
      <w:r w:rsidRPr="005A6916">
        <w:rPr>
          <w:rFonts w:ascii="Times New Roman" w:hAnsi="Times New Roman" w:cs="Times New Roman"/>
          <w:sz w:val="28"/>
          <w:szCs w:val="28"/>
        </w:rPr>
        <w:t>неж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помин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комендац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цион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арантий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мож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ч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логов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еспечени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ж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низ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еп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ис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ч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суд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Е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иш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а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ручитель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ондов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15932" w:rsidRPr="008F50DD">
        <w:rPr>
          <w:rFonts w:ascii="Times New Roman" w:hAnsi="Times New Roman" w:cs="Times New Roman"/>
          <w:sz w:val="28"/>
          <w:szCs w:val="28"/>
        </w:rPr>
        <w:t>[17]</w:t>
      </w:r>
    </w:p>
    <w:p w14:paraId="7A3E1E66" w14:textId="5D6E40CD" w:rsidR="0065367C" w:rsidRPr="005A6916" w:rsidRDefault="00D16962" w:rsidP="00A1145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ш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а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ссоцииру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упн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зусловн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жд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гр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ю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т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л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начите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епе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д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я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ач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«Концеп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циально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экономиче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й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дер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20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>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каз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зиден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№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59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«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госроч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че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итике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7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2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ач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елить:</w:t>
      </w:r>
    </w:p>
    <w:p w14:paraId="3C21206C" w14:textId="77777777" w:rsidR="00EB1216" w:rsidRPr="005A6916" w:rsidRDefault="00EB1216" w:rsidP="007762A1">
      <w:pPr>
        <w:pStyle w:val="a3"/>
        <w:numPr>
          <w:ilvl w:val="3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дернизац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20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н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окопроизводите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ч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5A254" w14:textId="4E0543FD" w:rsidR="00EB1216" w:rsidRPr="005A6916" w:rsidRDefault="00EB1216" w:rsidP="007762A1">
      <w:pPr>
        <w:pStyle w:val="a3"/>
        <w:numPr>
          <w:ilvl w:val="3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5</w:t>
      </w:r>
      <w:r w:rsidR="002F0C44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ъем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вестиц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5%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ВП;</w:t>
      </w:r>
    </w:p>
    <w:p w14:paraId="4D915B37" w14:textId="77777777" w:rsidR="00EB1216" w:rsidRPr="005A6916" w:rsidRDefault="00EB1216" w:rsidP="007762A1">
      <w:pPr>
        <w:pStyle w:val="a3"/>
        <w:numPr>
          <w:ilvl w:val="3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выш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окотехнологич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укоем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рас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В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а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519A1" w14:textId="68A5F247" w:rsidR="00EB1216" w:rsidRPr="005A6916" w:rsidRDefault="00EB1216" w:rsidP="007762A1">
      <w:pPr>
        <w:pStyle w:val="a3"/>
        <w:numPr>
          <w:ilvl w:val="3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рос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у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5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а</w:t>
      </w:r>
      <w:r w:rsidR="00016708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2D952EB9" w14:textId="2782B4C3" w:rsidR="002821A6" w:rsidRPr="005A6916" w:rsidRDefault="00EB1216" w:rsidP="00A1145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а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еч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ач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зволя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д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ож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стоящ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образований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мал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ач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меч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ш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вод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—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бильн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искован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курентоспособ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мен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юб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821A6" w:rsidRPr="005A6916">
        <w:rPr>
          <w:rFonts w:ascii="Times New Roman" w:hAnsi="Times New Roman" w:cs="Times New Roman"/>
          <w:sz w:val="28"/>
          <w:szCs w:val="28"/>
        </w:rPr>
        <w:t>хо</w:t>
      </w:r>
      <w:r w:rsidRPr="005A6916">
        <w:rPr>
          <w:rFonts w:ascii="Times New Roman" w:hAnsi="Times New Roman" w:cs="Times New Roman"/>
          <w:sz w:val="28"/>
          <w:szCs w:val="28"/>
        </w:rPr>
        <w:t>зяйств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стем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ще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гу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2821A6" w:rsidRPr="005A6916">
        <w:rPr>
          <w:rFonts w:ascii="Times New Roman" w:hAnsi="Times New Roman" w:cs="Times New Roman"/>
          <w:sz w:val="28"/>
          <w:szCs w:val="28"/>
        </w:rPr>
        <w:t>су</w:t>
      </w:r>
      <w:r w:rsidRPr="005A6916">
        <w:rPr>
          <w:rFonts w:ascii="Times New Roman" w:hAnsi="Times New Roman" w:cs="Times New Roman"/>
          <w:sz w:val="28"/>
          <w:szCs w:val="28"/>
        </w:rPr>
        <w:t>щество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ваться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нак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идетельству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водим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федр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предприя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ИГУ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И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настоя</w:t>
      </w:r>
      <w:r w:rsidRPr="005A6916">
        <w:rPr>
          <w:rFonts w:ascii="Times New Roman" w:hAnsi="Times New Roman" w:cs="Times New Roman"/>
          <w:sz w:val="28"/>
          <w:szCs w:val="28"/>
        </w:rPr>
        <w:t>щ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рем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ход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изисн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ояни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ш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я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шающ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льнейше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C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A6916">
        <w:rPr>
          <w:rFonts w:ascii="Times New Roman" w:hAnsi="Times New Roman" w:cs="Times New Roman"/>
          <w:sz w:val="28"/>
          <w:szCs w:val="28"/>
        </w:rPr>
        <w:t>Приложение</w:t>
      </w:r>
      <w:r w:rsidR="000C6C09">
        <w:rPr>
          <w:rFonts w:ascii="Times New Roman" w:hAnsi="Times New Roman" w:cs="Times New Roman"/>
          <w:sz w:val="28"/>
          <w:szCs w:val="28"/>
        </w:rPr>
        <w:t xml:space="preserve"> К</w:t>
      </w:r>
      <w:r w:rsidR="000D3993" w:rsidRPr="005A6916">
        <w:rPr>
          <w:rFonts w:ascii="Times New Roman" w:hAnsi="Times New Roman" w:cs="Times New Roman"/>
          <w:sz w:val="28"/>
          <w:szCs w:val="28"/>
        </w:rPr>
        <w:t>).</w:t>
      </w:r>
    </w:p>
    <w:p w14:paraId="4F2E4500" w14:textId="098F2056" w:rsidR="0065367C" w:rsidRPr="005A6916" w:rsidRDefault="00EB1216" w:rsidP="00A1145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но</w:t>
      </w:r>
      <w:r w:rsidR="000C6C09">
        <w:rPr>
          <w:rFonts w:ascii="Times New Roman" w:hAnsi="Times New Roman" w:cs="Times New Roman"/>
          <w:sz w:val="28"/>
          <w:szCs w:val="28"/>
        </w:rPr>
        <w:t xml:space="preserve"> в «Приложении К»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ечествен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желающ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ч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лкива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ногочислен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358F6" w:rsidRPr="005A6916">
        <w:rPr>
          <w:rFonts w:ascii="Times New Roman" w:hAnsi="Times New Roman" w:cs="Times New Roman"/>
          <w:sz w:val="28"/>
          <w:szCs w:val="28"/>
        </w:rPr>
        <w:t>трудностями. Рассматривая основные проблемы в сфере малого предпринимательства в региональном аспекте, необходимо обозначить следующие концептуальные</w:t>
      </w:r>
    </w:p>
    <w:p w14:paraId="3D19EA04" w14:textId="57AF69D0" w:rsidR="00187774" w:rsidRPr="005A6916" w:rsidRDefault="00714603" w:rsidP="0020092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оменты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36D34" w14:textId="77777777" w:rsidR="00187774" w:rsidRPr="005A6916" w:rsidRDefault="00714603" w:rsidP="00F922C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есовершен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зы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1DE3" w14:textId="77777777" w:rsidR="00187774" w:rsidRPr="005A6916" w:rsidRDefault="00714603" w:rsidP="00F922C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еразвит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фраструкту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45792" w14:textId="77777777" w:rsidR="00187774" w:rsidRPr="005A6916" w:rsidRDefault="00714603" w:rsidP="00F922C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едостат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чес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сн</w:t>
      </w:r>
      <w:r w:rsidR="00187774" w:rsidRPr="005A6916">
        <w:rPr>
          <w:rFonts w:ascii="Times New Roman" w:hAnsi="Times New Roman" w:cs="Times New Roman"/>
          <w:sz w:val="28"/>
          <w:szCs w:val="28"/>
        </w:rPr>
        <w:t>ова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программ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1570482B" w14:textId="77777777" w:rsidR="00187774" w:rsidRPr="005A6916" w:rsidRDefault="00714603" w:rsidP="00F922C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ефици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сурс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инвестицио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составляющей;</w:t>
      </w:r>
    </w:p>
    <w:p w14:paraId="22415B2B" w14:textId="43330A6C" w:rsidR="00627263" w:rsidRPr="00627263" w:rsidRDefault="00714603" w:rsidP="00627263">
      <w:pPr>
        <w:pStyle w:val="a3"/>
        <w:numPr>
          <w:ilvl w:val="3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изк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ктив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р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участ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реализ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программ.</w:t>
      </w:r>
    </w:p>
    <w:p w14:paraId="40535477" w14:textId="77777777" w:rsidR="00627263" w:rsidRDefault="00714603" w:rsidP="0062726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ро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жрегиональ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ифференциац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ыв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лоссальн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оздейств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ституциональн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8658B" w14:textId="57DC3CE2" w:rsidR="00187774" w:rsidRPr="005A6916" w:rsidRDefault="00714603" w:rsidP="00627263">
      <w:pPr>
        <w:pStyle w:val="a3"/>
        <w:tabs>
          <w:tab w:val="left" w:pos="993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лич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испропорц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условл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ующи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акторами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C5BE3" w14:textId="77777777" w:rsidR="00187774" w:rsidRPr="005A6916" w:rsidRDefault="00187774" w:rsidP="00F922CB">
      <w:pPr>
        <w:pStyle w:val="a3"/>
        <w:numPr>
          <w:ilvl w:val="3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</w:t>
      </w:r>
      <w:r w:rsidR="00714603" w:rsidRPr="005A6916">
        <w:rPr>
          <w:rFonts w:ascii="Times New Roman" w:hAnsi="Times New Roman" w:cs="Times New Roman"/>
          <w:sz w:val="28"/>
          <w:szCs w:val="28"/>
        </w:rPr>
        <w:t>редпринимательск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14603" w:rsidRPr="005A6916">
        <w:rPr>
          <w:rFonts w:ascii="Times New Roman" w:hAnsi="Times New Roman" w:cs="Times New Roman"/>
          <w:sz w:val="28"/>
          <w:szCs w:val="28"/>
        </w:rPr>
        <w:t>актив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14603" w:rsidRPr="005A6916">
        <w:rPr>
          <w:rFonts w:ascii="Times New Roman" w:hAnsi="Times New Roman" w:cs="Times New Roman"/>
          <w:sz w:val="28"/>
          <w:szCs w:val="28"/>
        </w:rPr>
        <w:t>насе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14603" w:rsidRPr="005A6916">
        <w:rPr>
          <w:rFonts w:ascii="Times New Roman" w:hAnsi="Times New Roman" w:cs="Times New Roman"/>
          <w:sz w:val="28"/>
          <w:szCs w:val="28"/>
        </w:rPr>
        <w:t>публично-правов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14603" w:rsidRPr="005A6916">
        <w:rPr>
          <w:rFonts w:ascii="Times New Roman" w:hAnsi="Times New Roman" w:cs="Times New Roman"/>
          <w:sz w:val="28"/>
          <w:szCs w:val="28"/>
        </w:rPr>
        <w:t>образований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FDDD" w14:textId="77777777" w:rsidR="00187774" w:rsidRPr="005A6916" w:rsidRDefault="00714603" w:rsidP="00F922CB">
      <w:pPr>
        <w:pStyle w:val="a3"/>
        <w:numPr>
          <w:ilvl w:val="3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благоприят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вестицион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лимат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0DE6D" w14:textId="77777777" w:rsidR="00187774" w:rsidRPr="005A6916" w:rsidRDefault="00714603" w:rsidP="00F922CB">
      <w:pPr>
        <w:pStyle w:val="a3"/>
        <w:numPr>
          <w:ilvl w:val="3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еспечен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сурс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ловечес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питалом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DEF3" w14:textId="414C70EC" w:rsidR="00187774" w:rsidRPr="005A6916" w:rsidRDefault="00714603" w:rsidP="00F922CB">
      <w:pPr>
        <w:pStyle w:val="a3"/>
        <w:numPr>
          <w:ilvl w:val="3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лич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ын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бы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вар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уг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р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15932">
        <w:rPr>
          <w:rFonts w:ascii="Times New Roman" w:hAnsi="Times New Roman" w:cs="Times New Roman"/>
          <w:sz w:val="28"/>
          <w:szCs w:val="28"/>
          <w:lang w:val="en-US"/>
        </w:rPr>
        <w:t>[18]</w:t>
      </w:r>
    </w:p>
    <w:p w14:paraId="17F30B16" w14:textId="77777777" w:rsidR="00187774" w:rsidRPr="005A6916" w:rsidRDefault="00714603" w:rsidP="00A1145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Выявл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зволя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би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вать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больш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пания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ч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ног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рпя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быт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кор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реме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нужде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крываться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D19BD" w14:textId="77777777" w:rsidR="00187774" w:rsidRPr="005A6916" w:rsidRDefault="00714603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ерв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шаг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у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ближ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деалу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187774"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овательн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тойчив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рритори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обход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блюд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личеств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арактеристики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ифр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стиг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-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иллион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жд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обход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рас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пецифиче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обенност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крет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рритори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16431" w14:textId="77777777" w:rsidR="00187774" w:rsidRPr="005A6916" w:rsidRDefault="00714603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тор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ж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шаг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у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дернизац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ханизм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нков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едит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ан</w:t>
      </w:r>
      <w:r w:rsidR="00187774" w:rsidRPr="005A6916">
        <w:rPr>
          <w:rFonts w:ascii="Times New Roman" w:hAnsi="Times New Roman" w:cs="Times New Roman"/>
          <w:sz w:val="28"/>
          <w:szCs w:val="28"/>
        </w:rPr>
        <w:t>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внедр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расче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помощью</w:t>
      </w:r>
      <w:r w:rsidR="00FA6073" w:rsidRPr="005A6916">
        <w:rPr>
          <w:rFonts w:ascii="Arial" w:hAnsi="Arial" w:cs="Arial"/>
          <w:bCs/>
          <w:color w:val="6A6A6A"/>
          <w:shd w:val="clear" w:color="auto" w:fill="FFFFFF"/>
        </w:rPr>
        <w:t xml:space="preserve"> </w:t>
      </w:r>
      <w:r w:rsidR="00056EA7" w:rsidRPr="005A6916">
        <w:rPr>
          <w:rFonts w:ascii="Times New Roman" w:hAnsi="Times New Roman" w:cs="Times New Roman"/>
          <w:sz w:val="28"/>
          <w:szCs w:val="28"/>
        </w:rPr>
        <w:t>векселей и вексельных </w:t>
      </w:r>
      <w:r w:rsidR="00056EA7" w:rsidRPr="005A6916">
        <w:rPr>
          <w:rFonts w:ascii="Times New Roman" w:hAnsi="Times New Roman" w:cs="Times New Roman"/>
          <w:bCs/>
          <w:sz w:val="28"/>
          <w:szCs w:val="28"/>
        </w:rPr>
        <w:t>кредитов</w:t>
      </w:r>
      <w:r w:rsidR="00FA6073" w:rsidRPr="005A69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FD814C" w14:textId="77777777" w:rsidR="00187774" w:rsidRPr="005A6916" w:rsidRDefault="00714603" w:rsidP="00A11452">
      <w:pPr>
        <w:pStyle w:val="a3"/>
        <w:spacing w:after="0" w:line="360" w:lineRule="auto"/>
        <w:ind w:left="0" w:firstLine="709"/>
        <w:jc w:val="both"/>
      </w:pPr>
      <w:r w:rsidRPr="005A6916">
        <w:rPr>
          <w:rFonts w:ascii="Times New Roman" w:hAnsi="Times New Roman" w:cs="Times New Roman"/>
          <w:sz w:val="28"/>
          <w:szCs w:val="28"/>
        </w:rPr>
        <w:t>Кро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сообразно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5FDBF" w14:textId="77777777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ифференциро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юджет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яем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редств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оритет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фе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озяйствования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490FC" w14:textId="77777777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станов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цент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в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ова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ем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иж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в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финансирования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ACC1E" w14:textId="77777777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актив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едр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акти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ханиз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уществ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о-час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ртнерст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аран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влек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а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я;</w:t>
      </w:r>
      <w:r w:rsidR="00015888" w:rsidRPr="005A6916">
        <w:t xml:space="preserve"> </w:t>
      </w:r>
    </w:p>
    <w:p w14:paraId="22257A0F" w14:textId="77777777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ключ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цедур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правл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рм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новацион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ляющую</w:t>
      </w:r>
      <w:r w:rsidR="008F40F1" w:rsidRPr="005A6916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>инте</w:t>
      </w:r>
      <w:r w:rsidR="00187774" w:rsidRPr="005A6916">
        <w:rPr>
          <w:rFonts w:ascii="Times New Roman" w:hAnsi="Times New Roman" w:cs="Times New Roman"/>
          <w:sz w:val="28"/>
          <w:szCs w:val="28"/>
        </w:rPr>
        <w:t>ллектуаль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сервис;</w:t>
      </w:r>
    </w:p>
    <w:p w14:paraId="12C85F27" w14:textId="77777777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широ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мен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ханиз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но-целев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нир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языв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азо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ач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роприят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ы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теллектуальны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удо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сурс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еч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личествен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н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змерим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зульта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и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71C82" w14:textId="2C94F37D" w:rsidR="00187774" w:rsidRPr="005A6916" w:rsidRDefault="00714603" w:rsidP="00F922CB">
      <w:pPr>
        <w:pStyle w:val="a3"/>
        <w:numPr>
          <w:ilvl w:val="3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определ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ффектив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озяйств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сообраз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сматри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плексно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з</w:t>
      </w:r>
      <w:r w:rsidR="00187774" w:rsidRPr="005A6916">
        <w:rPr>
          <w:rFonts w:ascii="Times New Roman" w:hAnsi="Times New Roman" w:cs="Times New Roman"/>
          <w:sz w:val="28"/>
          <w:szCs w:val="28"/>
        </w:rPr>
        <w:t>ультатив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экономичность.</w:t>
      </w:r>
      <w:r w:rsidR="00415932" w:rsidRPr="00415932">
        <w:rPr>
          <w:rFonts w:ascii="Times New Roman" w:hAnsi="Times New Roman" w:cs="Times New Roman"/>
          <w:sz w:val="28"/>
          <w:szCs w:val="28"/>
        </w:rPr>
        <w:t xml:space="preserve"> </w:t>
      </w:r>
      <w:r w:rsidR="00415932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14:paraId="420D69B0" w14:textId="77777777" w:rsidR="00187774" w:rsidRPr="005A6916" w:rsidRDefault="00714603" w:rsidP="004E7E8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цени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коменду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следоват</w:t>
      </w:r>
      <w:r w:rsidR="00187774" w:rsidRPr="005A6916">
        <w:rPr>
          <w:rFonts w:ascii="Times New Roman" w:hAnsi="Times New Roman" w:cs="Times New Roman"/>
          <w:sz w:val="28"/>
          <w:szCs w:val="28"/>
        </w:rPr>
        <w:t>е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87774" w:rsidRPr="005A6916">
        <w:rPr>
          <w:rFonts w:ascii="Times New Roman" w:hAnsi="Times New Roman" w:cs="Times New Roman"/>
          <w:sz w:val="28"/>
          <w:szCs w:val="28"/>
        </w:rPr>
        <w:t>производим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E4E1D" w:rsidRPr="005A6916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179C6333" w14:textId="77777777" w:rsidR="00187774" w:rsidRPr="005A6916" w:rsidRDefault="00714603" w:rsidP="007762A1">
      <w:pPr>
        <w:pStyle w:val="a3"/>
        <w:numPr>
          <w:ilvl w:val="3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предел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атег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диниц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-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госроч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спективу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66255" w14:textId="77777777" w:rsidR="00187774" w:rsidRPr="005A6916" w:rsidRDefault="00714603" w:rsidP="007762A1">
      <w:pPr>
        <w:pStyle w:val="a3"/>
        <w:numPr>
          <w:ilvl w:val="3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азработ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ек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749AB" w14:textId="77777777" w:rsidR="00187774" w:rsidRPr="005A6916" w:rsidRDefault="00714603" w:rsidP="007762A1">
      <w:pPr>
        <w:pStyle w:val="a3"/>
        <w:numPr>
          <w:ilvl w:val="3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означ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дикато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казате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ффективности;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20974" w14:textId="77777777" w:rsidR="00187774" w:rsidRPr="005A6916" w:rsidRDefault="00714603" w:rsidP="007762A1">
      <w:pPr>
        <w:pStyle w:val="a3"/>
        <w:numPr>
          <w:ilvl w:val="3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предел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крет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ффекти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ы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162EF" w14:textId="77777777" w:rsidR="00187774" w:rsidRPr="005A6916" w:rsidRDefault="00714603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едложен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тоди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зволи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яв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ффекти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п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и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льнейшем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D42B7" w14:textId="77777777" w:rsidR="000B2489" w:rsidRPr="005A6916" w:rsidRDefault="00714603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од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след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явле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бле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Ф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пятству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0F1" w:rsidRPr="005A6916">
        <w:rPr>
          <w:rFonts w:ascii="Times New Roman" w:hAnsi="Times New Roman" w:cs="Times New Roman"/>
          <w:sz w:val="28"/>
          <w:szCs w:val="28"/>
        </w:rPr>
        <w:t>социоэкономическому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де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ублич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зовани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а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астност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эт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обход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я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роприяти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деква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врем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итуаци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исл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ктив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о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но-целе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хнолог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нирова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правл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ь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ституцион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диниц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дел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ьш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им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цен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ффективности.</w:t>
      </w:r>
    </w:p>
    <w:p w14:paraId="09E7C65D" w14:textId="77777777" w:rsidR="001145D5" w:rsidRPr="005A6916" w:rsidRDefault="001145D5" w:rsidP="001145D5">
      <w:pPr>
        <w:rPr>
          <w:rFonts w:ascii="Times New Roman" w:hAnsi="Times New Roman" w:cs="Times New Roman"/>
          <w:sz w:val="28"/>
          <w:szCs w:val="28"/>
        </w:rPr>
      </w:pPr>
    </w:p>
    <w:p w14:paraId="1A203732" w14:textId="3ECA7BD0" w:rsidR="000B2489" w:rsidRPr="005A6916" w:rsidRDefault="000B2489" w:rsidP="008F3F9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6916">
        <w:rPr>
          <w:rFonts w:ascii="Times New Roman" w:hAnsi="Times New Roman" w:cs="Times New Roman"/>
          <w:sz w:val="28"/>
          <w:szCs w:val="28"/>
        </w:rPr>
        <w:t>2.2</w:t>
      </w:r>
      <w:r w:rsidR="00621EBD">
        <w:rPr>
          <w:rFonts w:ascii="Times New Roman" w:hAnsi="Times New Roman" w:cs="Times New Roman"/>
          <w:sz w:val="28"/>
          <w:szCs w:val="28"/>
        </w:rPr>
        <w:t xml:space="preserve"> 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gram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роприят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A42A17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D0719" w:rsidRPr="005A6916">
        <w:rPr>
          <w:rFonts w:ascii="Times New Roman" w:hAnsi="Times New Roman" w:cs="Times New Roman"/>
          <w:sz w:val="28"/>
          <w:szCs w:val="28"/>
        </w:rPr>
        <w:t>РФ</w:t>
      </w:r>
    </w:p>
    <w:p w14:paraId="60F23DA6" w14:textId="77777777" w:rsidR="009D0719" w:rsidRPr="005A6916" w:rsidRDefault="009D0719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3E3E5" w14:textId="3B232E19" w:rsidR="009D0719" w:rsidRPr="005A6916" w:rsidRDefault="009D0719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07</w:t>
      </w:r>
      <w:r w:rsidR="00A35B86">
        <w:rPr>
          <w:rFonts w:ascii="Times New Roman" w:hAnsi="Times New Roman" w:cs="Times New Roman"/>
          <w:sz w:val="28"/>
          <w:szCs w:val="28"/>
        </w:rPr>
        <w:t xml:space="preserve"> 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кон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</w:t>
      </w:r>
      <w:r w:rsidR="00C62D95" w:rsidRPr="005A6916">
        <w:rPr>
          <w:rFonts w:ascii="Times New Roman" w:hAnsi="Times New Roman" w:cs="Times New Roman"/>
          <w:sz w:val="28"/>
          <w:szCs w:val="28"/>
        </w:rPr>
        <w:t>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регионах РФ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р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уляр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има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лич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решения</w:t>
      </w:r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осуществляем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62D95" w:rsidRPr="005A6916">
        <w:rPr>
          <w:rFonts w:ascii="Times New Roman" w:hAnsi="Times New Roman" w:cs="Times New Roman"/>
          <w:sz w:val="28"/>
          <w:szCs w:val="28"/>
        </w:rPr>
        <w:t>с целью 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оссии.</w:t>
      </w:r>
    </w:p>
    <w:p w14:paraId="09BA92D3" w14:textId="1E401DB9" w:rsidR="009D0719" w:rsidRPr="005A6916" w:rsidRDefault="009D0719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Государствен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ои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уществл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ро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а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дераль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ами.</w:t>
      </w:r>
      <w:r w:rsidR="00C62D95" w:rsidRPr="005A6916">
        <w:rPr>
          <w:rFonts w:ascii="Times New Roman" w:hAnsi="Times New Roman" w:cs="Times New Roman"/>
          <w:sz w:val="28"/>
          <w:szCs w:val="28"/>
        </w:rPr>
        <w:t> Данные программы и мероприятия будут раскрыты автором в этом параграфе.</w:t>
      </w:r>
    </w:p>
    <w:p w14:paraId="5D1FB559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еобход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мети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ольшин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ьзу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щью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ног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яза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е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ног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прост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ведомле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поддерж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</w:p>
    <w:p w14:paraId="247D0C99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л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формац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йствующ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держи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фици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айт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едомст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изаци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дминистрац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униципа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ов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вет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феру.</w:t>
      </w:r>
    </w:p>
    <w:p w14:paraId="6C590752" w14:textId="32AC4017" w:rsidR="0074651C" w:rsidRPr="005A6916" w:rsidRDefault="0074651C" w:rsidP="008F4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B7426F"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ража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е:</w:t>
      </w:r>
    </w:p>
    <w:p w14:paraId="2E7AC868" w14:textId="0FBD1DE8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;</w:t>
      </w:r>
    </w:p>
    <w:p w14:paraId="3766FBBF" w14:textId="243EC0EB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в;</w:t>
      </w:r>
    </w:p>
    <w:p w14:paraId="04D4B08C" w14:textId="2313A476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651C" w:rsidRPr="005A6916">
        <w:rPr>
          <w:rFonts w:ascii="Times New Roman" w:hAnsi="Times New Roman" w:cs="Times New Roman"/>
          <w:sz w:val="28"/>
          <w:szCs w:val="28"/>
        </w:rPr>
        <w:t>еспла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обуч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(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обуч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миним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);</w:t>
      </w:r>
    </w:p>
    <w:p w14:paraId="6E859C62" w14:textId="6020A944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651C" w:rsidRPr="005A6916">
        <w:rPr>
          <w:rFonts w:ascii="Times New Roman" w:hAnsi="Times New Roman" w:cs="Times New Roman"/>
          <w:sz w:val="28"/>
          <w:szCs w:val="28"/>
        </w:rPr>
        <w:t>тажирово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актикумов);</w:t>
      </w:r>
    </w:p>
    <w:p w14:paraId="16CD5E48" w14:textId="0DB8FE67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51C" w:rsidRPr="005A6916">
        <w:rPr>
          <w:rFonts w:ascii="Times New Roman" w:hAnsi="Times New Roman" w:cs="Times New Roman"/>
          <w:sz w:val="28"/>
          <w:szCs w:val="28"/>
        </w:rPr>
        <w:t>олуч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лизинг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льго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;</w:t>
      </w:r>
    </w:p>
    <w:p w14:paraId="5FA69B3D" w14:textId="7BCBDB49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651C" w:rsidRPr="005A6916">
        <w:rPr>
          <w:rFonts w:ascii="Times New Roman" w:hAnsi="Times New Roman" w:cs="Times New Roman"/>
          <w:sz w:val="28"/>
          <w:szCs w:val="28"/>
        </w:rPr>
        <w:t>час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инкубаторах;</w:t>
      </w:r>
    </w:p>
    <w:p w14:paraId="159E5E03" w14:textId="17196679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51C" w:rsidRPr="005A6916">
        <w:rPr>
          <w:rFonts w:ascii="Times New Roman" w:hAnsi="Times New Roman" w:cs="Times New Roman"/>
          <w:sz w:val="28"/>
          <w:szCs w:val="28"/>
        </w:rPr>
        <w:t>редоставле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беспла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льго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юридическ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бухгалтер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обслужи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(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условия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сорсинга);</w:t>
      </w:r>
    </w:p>
    <w:p w14:paraId="77894D50" w14:textId="09F0DFAD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651C" w:rsidRPr="005A6916">
        <w:rPr>
          <w:rFonts w:ascii="Times New Roman" w:hAnsi="Times New Roman" w:cs="Times New Roman"/>
          <w:sz w:val="28"/>
          <w:szCs w:val="28"/>
        </w:rPr>
        <w:t>ыкуп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(аренды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помеще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площадок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находящих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собствен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муниципалите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14:paraId="6967E70D" w14:textId="37A658B2" w:rsidR="0074651C" w:rsidRPr="005A6916" w:rsidRDefault="00591D1F" w:rsidP="00591D1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651C" w:rsidRPr="005A6916">
        <w:rPr>
          <w:rFonts w:ascii="Times New Roman" w:hAnsi="Times New Roman" w:cs="Times New Roman"/>
          <w:sz w:val="28"/>
          <w:szCs w:val="28"/>
        </w:rPr>
        <w:t>омпенс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расход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(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скидок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учас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реклам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мероприятиях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ярмарк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74651C" w:rsidRPr="005A6916">
        <w:rPr>
          <w:rFonts w:ascii="Times New Roman" w:hAnsi="Times New Roman" w:cs="Times New Roman"/>
          <w:sz w:val="28"/>
          <w:szCs w:val="28"/>
        </w:rPr>
        <w:t>выставках.</w:t>
      </w:r>
      <w:r w:rsidR="00415932">
        <w:rPr>
          <w:rFonts w:ascii="Times New Roman" w:hAnsi="Times New Roman" w:cs="Times New Roman"/>
          <w:sz w:val="28"/>
          <w:szCs w:val="28"/>
        </w:rPr>
        <w:t xml:space="preserve"> </w:t>
      </w:r>
      <w:r w:rsidR="00415932" w:rsidRPr="00591D1F">
        <w:rPr>
          <w:rFonts w:ascii="Times New Roman" w:hAnsi="Times New Roman" w:cs="Times New Roman"/>
          <w:sz w:val="28"/>
          <w:szCs w:val="28"/>
        </w:rPr>
        <w:t>[20]</w:t>
      </w:r>
    </w:p>
    <w:p w14:paraId="5217DAA1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Инструмен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гу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ямым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свенным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свенны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струмента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имер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носятся: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логов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никул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ициатив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аст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-инкубаторов.</w:t>
      </w:r>
    </w:p>
    <w:p w14:paraId="782B2475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тмети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казыва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ммерчески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коммерческ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изаци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ступ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ртнер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мен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из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языва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стави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предпринимательск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уктур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о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ыч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артнер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вляются:</w:t>
      </w:r>
    </w:p>
    <w:p w14:paraId="2A2291C5" w14:textId="77777777" w:rsidR="0074651C" w:rsidRPr="005A6916" w:rsidRDefault="0074651C" w:rsidP="00F922C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инвестицио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енчур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онды;</w:t>
      </w:r>
    </w:p>
    <w:p w14:paraId="0B3EF063" w14:textId="77777777" w:rsidR="0074651C" w:rsidRPr="005A6916" w:rsidRDefault="0074651C" w:rsidP="00F922C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ществ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0898B3D3" w14:textId="77777777" w:rsidR="0074651C" w:rsidRPr="005A6916" w:rsidRDefault="0074651C" w:rsidP="00F922C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бизнес-школы;</w:t>
      </w:r>
    </w:p>
    <w:p w14:paraId="65375F6C" w14:textId="77777777" w:rsidR="0074651C" w:rsidRPr="005A6916" w:rsidRDefault="0074651C" w:rsidP="00F922C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бан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ругие.</w:t>
      </w:r>
    </w:p>
    <w:p w14:paraId="25211247" w14:textId="7BFAD784" w:rsidR="009D0719" w:rsidRPr="005A6916" w:rsidRDefault="0074651C" w:rsidP="00AF5D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годняшн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н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котор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Ф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ня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счита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итель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ок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а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улиру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ункционально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тери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662CDD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чинающ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ъект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фер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ельск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хозяйств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мышленн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00C704A4" w14:textId="77777777" w:rsidR="009D0719" w:rsidRPr="005A6916" w:rsidRDefault="0074651C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сков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ла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у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здавать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снов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—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в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чи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с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лучш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валифик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дро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фраструкту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е.</w:t>
      </w:r>
    </w:p>
    <w:p w14:paraId="6E09A8B2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страхан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ла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ализу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налогич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сков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ласть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ни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исл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усматривают:</w:t>
      </w:r>
    </w:p>
    <w:p w14:paraId="03999973" w14:textId="77777777" w:rsidR="0074651C" w:rsidRPr="005A6916" w:rsidRDefault="0074651C" w:rsidP="00F922C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пуляризац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6A07545" w14:textId="77777777" w:rsidR="0074651C" w:rsidRPr="005A6916" w:rsidRDefault="0074651C" w:rsidP="00F922C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ст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курен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14:paraId="44BF9D26" w14:textId="77777777" w:rsidR="0074651C" w:rsidRPr="005A6916" w:rsidRDefault="0074651C" w:rsidP="00F922C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улучш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вестицион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лимата.</w:t>
      </w:r>
    </w:p>
    <w:p w14:paraId="05FCA6C8" w14:textId="0F253315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и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з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правле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льк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ровн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зд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Ф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ом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нируе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вели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то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.</w:t>
      </w:r>
    </w:p>
    <w:p w14:paraId="4896F051" w14:textId="21198420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8F3F98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мк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«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не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«Экономическ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новацион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кономика»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ел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7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лрд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уб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регионах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ществ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щ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ножеств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роприят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действ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ставителя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фер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</w:p>
    <w:p w14:paraId="618E2CF7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ибол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пулярны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ам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вля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диновременна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щь.</w:t>
      </w:r>
    </w:p>
    <w:p w14:paraId="265FDBE5" w14:textId="77777777" w:rsidR="0074651C" w:rsidRPr="005A6916" w:rsidRDefault="0074651C" w:rsidP="008F3F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ча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е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ву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е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являетес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редител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О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о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еньш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ву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ет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же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считы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ю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мети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жд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Ф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ован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формлен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я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язатель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ов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полнения:</w:t>
      </w:r>
    </w:p>
    <w:p w14:paraId="4683A3B4" w14:textId="77777777" w:rsidR="0074651C" w:rsidRPr="005A6916" w:rsidRDefault="0074651C" w:rsidP="008F3F9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асх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е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левым;</w:t>
      </w:r>
    </w:p>
    <w:p w14:paraId="432BFD1E" w14:textId="77777777" w:rsidR="0074651C" w:rsidRPr="005A6916" w:rsidRDefault="0074651C" w:rsidP="008F3F9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ра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документированы;</w:t>
      </w:r>
    </w:p>
    <w:p w14:paraId="099A41BE" w14:textId="77777777" w:rsidR="0074651C" w:rsidRPr="005A6916" w:rsidRDefault="0074651C" w:rsidP="008F3F9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ц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че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иод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язате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ъявл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акт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клад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е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рга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нтроля.</w:t>
      </w:r>
    </w:p>
    <w:p w14:paraId="7DD8C154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лед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ме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у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целев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ход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возможно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тверд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пользов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неж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ве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обходим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ерну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дел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ньг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юджет.</w:t>
      </w:r>
    </w:p>
    <w:p w14:paraId="7F7DB344" w14:textId="76BBC6F1" w:rsidR="0074651C" w:rsidRPr="008F50DD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Ес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ланируе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кр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«бизне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люч»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ои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ссчиты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убсид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а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л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1B2712" w:rsidRPr="005A6916">
        <w:rPr>
          <w:rFonts w:ascii="Times New Roman" w:hAnsi="Times New Roman" w:cs="Times New Roman"/>
          <w:sz w:val="28"/>
          <w:szCs w:val="28"/>
        </w:rPr>
        <w:t>государств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грамм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держк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9631E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ализуют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ид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0F1" w:rsidRPr="005A69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>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дивидуаль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люб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ча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е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лож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ас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бств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енеж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</w:t>
      </w:r>
      <w:r w:rsidR="008F40F1" w:rsidRPr="005A6916">
        <w:rPr>
          <w:rFonts w:ascii="Times New Roman" w:hAnsi="Times New Roman" w:cs="Times New Roman"/>
          <w:sz w:val="28"/>
          <w:szCs w:val="28"/>
        </w:rPr>
        <w:t>.</w:t>
      </w:r>
      <w:r w:rsidR="00415932" w:rsidRPr="00415932">
        <w:rPr>
          <w:rFonts w:ascii="Times New Roman" w:hAnsi="Times New Roman" w:cs="Times New Roman"/>
          <w:sz w:val="28"/>
          <w:szCs w:val="28"/>
        </w:rPr>
        <w:t xml:space="preserve"> </w:t>
      </w:r>
      <w:r w:rsidR="00415932" w:rsidRPr="008F50DD">
        <w:rPr>
          <w:rFonts w:ascii="Times New Roman" w:hAnsi="Times New Roman" w:cs="Times New Roman"/>
          <w:sz w:val="28"/>
          <w:szCs w:val="28"/>
        </w:rPr>
        <w:t>[21]</w:t>
      </w:r>
    </w:p>
    <w:p w14:paraId="14532C5F" w14:textId="31EA7D39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2016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ред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кры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акж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уч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едераль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жб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ост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усмотре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мка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луг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действи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раждан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уч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ту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зработного.</w:t>
      </w:r>
    </w:p>
    <w:p w14:paraId="55D9E4F1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ланиру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уч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единоразовой</w:t>
      </w:r>
      <w:proofErr w:type="spellEnd"/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щ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тр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ЦЗ)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во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оне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у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рат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нима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ж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менты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вую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черед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т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З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ачеств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зработ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казать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ложенн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тро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риант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удоустрой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ходят.</w:t>
      </w:r>
    </w:p>
    <w:p w14:paraId="2330E6BE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Отказ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ложенных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канс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язатель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лжн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основанными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обходим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иход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уратор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полня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с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ребования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ъявляем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жбой.</w:t>
      </w:r>
    </w:p>
    <w:p w14:paraId="2610BDCC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уча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стеч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пределен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омежутк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ремен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стро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боту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еход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ледующему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этапу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дела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явл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м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ч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гото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ткры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бственно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.</w:t>
      </w:r>
    </w:p>
    <w:p w14:paraId="6B4E0C7B" w14:textId="6D31C4F1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гу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лож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есплат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бучитьс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урсах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ром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го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а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став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робны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870854">
        <w:rPr>
          <w:rFonts w:ascii="Times New Roman" w:hAnsi="Times New Roman" w:cs="Times New Roman"/>
          <w:sz w:val="28"/>
          <w:szCs w:val="28"/>
        </w:rPr>
        <w:t>бизнес-</w:t>
      </w:r>
      <w:r w:rsidRPr="005A6916">
        <w:rPr>
          <w:rFonts w:ascii="Times New Roman" w:hAnsi="Times New Roman" w:cs="Times New Roman"/>
          <w:sz w:val="28"/>
          <w:szCs w:val="28"/>
        </w:rPr>
        <w:t>план.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с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н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добрен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т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ожет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стриров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л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учредителем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ОО.</w:t>
      </w:r>
    </w:p>
    <w:p w14:paraId="2C41AE91" w14:textId="77777777" w:rsidR="0074651C" w:rsidRPr="005A6916" w:rsidRDefault="0074651C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сл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егистрац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П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нужн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уде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остав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документы,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торы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дтверждают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ату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ндивидуальн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Центр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нятост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заключить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оглаш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лучени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единовременн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финансово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омощи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(н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едение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бизнеса)</w:t>
      </w:r>
    </w:p>
    <w:p w14:paraId="6ED2A918" w14:textId="77777777" w:rsidR="0074651C" w:rsidRPr="005A6916" w:rsidRDefault="0074651C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88748" w14:textId="0DB9AEF0" w:rsidR="004F1273" w:rsidRDefault="000B2489" w:rsidP="004D3A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2.3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ерспективы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малого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в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F1273" w:rsidRPr="005A6916">
        <w:rPr>
          <w:rFonts w:ascii="Times New Roman" w:hAnsi="Times New Roman" w:cs="Times New Roman"/>
          <w:sz w:val="28"/>
          <w:szCs w:val="28"/>
        </w:rPr>
        <w:t>РФ</w:t>
      </w:r>
    </w:p>
    <w:p w14:paraId="2778D3DA" w14:textId="77777777" w:rsidR="004D3ACB" w:rsidRPr="005A6916" w:rsidRDefault="004D3ACB" w:rsidP="004D3A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A95BF" w14:textId="2FD6D489" w:rsidR="00015888" w:rsidRPr="005A6916" w:rsidRDefault="00015888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Минэкономразвития России разработало Концепцию долгосрочного социально-экономического развития Российской Федерации. Для субъектов малого бизнеса к 2020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предусмотрены следующие достижения показателей, которые отвечают за инновационное развитие экономики: </w:t>
      </w:r>
    </w:p>
    <w:p w14:paraId="502F89E4" w14:textId="77777777" w:rsidR="00015888" w:rsidRPr="005A6916" w:rsidRDefault="00015888" w:rsidP="00F922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величение доли малого бизнеса в общем ВВП, до 30 %. На сегодняшний день данный показатель составляет 20 %; </w:t>
      </w:r>
    </w:p>
    <w:p w14:paraId="4AC9D0EF" w14:textId="3DB047D0" w:rsidR="00015888" w:rsidRPr="005A6916" w:rsidRDefault="00015888" w:rsidP="00F922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увеличение доли занятого населения Российской Федерации в сфере малого и среднего бизнеса до 60 % и 30 % от числа всего занятого населения. В 2015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в сфере индивидуальной предпринимательской деятельности занято 30,6 %;</w:t>
      </w:r>
    </w:p>
    <w:p w14:paraId="09F77D48" w14:textId="58CC7560" w:rsidR="005E3CFF" w:rsidRPr="005A6916" w:rsidRDefault="00015888" w:rsidP="00F922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 изменение отраслевой структуры малых и средних предприятий, а именно – снижение доли малых предприятий, которые заняты в сфере торговли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до 20 %, но без сокращения их общей численности, а это в 2,</w:t>
      </w:r>
      <w:r w:rsidR="009631E6">
        <w:rPr>
          <w:rFonts w:ascii="Times New Roman" w:hAnsi="Times New Roman" w:cs="Times New Roman"/>
          <w:sz w:val="28"/>
          <w:szCs w:val="28"/>
        </w:rPr>
        <w:t>5 раза по сравнению с 2007 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45F24E" w14:textId="78A0DBD3" w:rsidR="00200925" w:rsidRPr="005A6916" w:rsidRDefault="00015888" w:rsidP="00F922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ост предприятий, которые заняты в сфере ЖКХ, здравоохранении, науке и информационных услуг до 50 %, а это в 12 раз </w:t>
      </w:r>
      <w:r w:rsidR="009631E6">
        <w:rPr>
          <w:rFonts w:ascii="Times New Roman" w:hAnsi="Times New Roman" w:cs="Times New Roman"/>
          <w:sz w:val="28"/>
          <w:szCs w:val="28"/>
        </w:rPr>
        <w:t>больше по сравнению с 2007 г.</w:t>
      </w:r>
      <w:r w:rsidRPr="005A6916">
        <w:rPr>
          <w:rFonts w:ascii="Times New Roman" w:hAnsi="Times New Roman" w:cs="Times New Roman"/>
          <w:sz w:val="28"/>
          <w:szCs w:val="28"/>
        </w:rPr>
        <w:t>;</w:t>
      </w:r>
    </w:p>
    <w:p w14:paraId="432B9FBF" w14:textId="10D74662" w:rsidR="00AF5D7D" w:rsidRPr="005A6916" w:rsidRDefault="00015888" w:rsidP="00F922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ост компаний, занятых в таких сферах, как строительство и обрабатывающая промышленность в 4–5 </w:t>
      </w:r>
      <w:proofErr w:type="gramStart"/>
      <w:r w:rsidRPr="005A6916">
        <w:rPr>
          <w:rFonts w:ascii="Times New Roman" w:hAnsi="Times New Roman" w:cs="Times New Roman"/>
          <w:sz w:val="28"/>
          <w:szCs w:val="28"/>
        </w:rPr>
        <w:t>раз.</w:t>
      </w:r>
      <w:r w:rsidR="009C61D2" w:rsidRPr="005A69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4159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415932">
        <w:rPr>
          <w:rFonts w:ascii="Times New Roman" w:hAnsi="Times New Roman" w:cs="Times New Roman"/>
          <w:sz w:val="28"/>
          <w:szCs w:val="28"/>
          <w:lang w:val="en-US"/>
        </w:rPr>
        <w:t>22]</w:t>
      </w:r>
    </w:p>
    <w:p w14:paraId="75075B18" w14:textId="1148BE78" w:rsidR="00015888" w:rsidRPr="005A6916" w:rsidRDefault="00015888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Все ориентиры, направленные на развитие малого и среднего бизнеса к 2020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>, сопоставимы со среднеевропейскими показателями, и стимулируют общий рост числа субъектов предпринимательской деятельности, предположительно до 6 млн.</w:t>
      </w:r>
    </w:p>
    <w:p w14:paraId="363E963D" w14:textId="588F69B6" w:rsidR="003214C3" w:rsidRPr="008F50DD" w:rsidRDefault="001A1BA1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Необходимо отметить, что вопросы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>, структурной перестройки экономики, перехода на инновационный путь развития и т.п. возникли не сегодня. Практически во всех государственных стратегиях развития конкретных отраслей промышленности до 2020-2030 гг. заложены меры по реализации этих целей</w:t>
      </w:r>
      <w:r w:rsidR="009C61D2"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415932" w:rsidRPr="008F50DD">
        <w:rPr>
          <w:rFonts w:ascii="Times New Roman" w:hAnsi="Times New Roman" w:cs="Times New Roman"/>
          <w:sz w:val="28"/>
          <w:szCs w:val="28"/>
        </w:rPr>
        <w:t>[23]</w:t>
      </w:r>
    </w:p>
    <w:p w14:paraId="1A167901" w14:textId="77777777" w:rsidR="001A1BA1" w:rsidRPr="005A6916" w:rsidRDefault="001A1BA1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 условиях экономических санкций Министерство экономического развития РФ разработало комплекс мероприятий по поддержке отдельных отраслей отечественной экономики</w:t>
      </w:r>
      <w:r w:rsidR="003214C3"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CE2D8" w14:textId="7E8C1742" w:rsidR="001A1BA1" w:rsidRPr="005A6916" w:rsidRDefault="001A1BA1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 практике уже реализуются такие меры, как расширение кредитования</w:t>
      </w:r>
      <w:r w:rsidR="00241176" w:rsidRPr="005A6916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Pr="005A6916">
        <w:rPr>
          <w:rFonts w:ascii="Times New Roman" w:hAnsi="Times New Roman" w:cs="Times New Roman"/>
          <w:sz w:val="28"/>
          <w:szCs w:val="28"/>
        </w:rPr>
        <w:t>, создание Агентства кредитных гарантий и национальной системы кредитных гарантий, принятие федеральных законов о федеральной контрактной системе (в соответствии с которым малому и среднему бизнесу должна быть выделена квота не менее 15% при осуществлении государственных закупок), «О промышленной политике в Российской Федерации» и о налоговых каникулах для малого бизнеса, развитие системы микрофинансирования и кредитной кооперации, снижение ключевой ставки с 17% до 15% и т.д.</w:t>
      </w:r>
    </w:p>
    <w:p w14:paraId="2DB3DA38" w14:textId="77777777" w:rsidR="008F50DD" w:rsidRDefault="008F50DD" w:rsidP="00AF5D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76E28" w14:textId="77777777" w:rsidR="008F50DD" w:rsidRDefault="008F50DD" w:rsidP="00AF5D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7DFF4" w14:textId="77777777" w:rsidR="00AF5D7D" w:rsidRPr="005A6916" w:rsidRDefault="00F00AC1" w:rsidP="00AF5D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Не менее важно:</w:t>
      </w:r>
    </w:p>
    <w:p w14:paraId="19911F91" w14:textId="29475368" w:rsidR="001A1BA1" w:rsidRPr="005A6916" w:rsidRDefault="001A1BA1" w:rsidP="00F922CB">
      <w:pPr>
        <w:pStyle w:val="a3"/>
        <w:numPr>
          <w:ilvl w:val="3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еспечить доступ отечественных производителей сельскохозяйственной продукции в торговые сети. В настоящее время существует правило, в соответствии с которым торговые сети обязаны не менее 10% продукции принимать от р</w:t>
      </w:r>
      <w:r w:rsidR="00241176" w:rsidRPr="005A6916">
        <w:rPr>
          <w:rFonts w:ascii="Times New Roman" w:hAnsi="Times New Roman" w:cs="Times New Roman"/>
          <w:sz w:val="28"/>
          <w:szCs w:val="28"/>
        </w:rPr>
        <w:t>оссийских товаропроизводителей;</w:t>
      </w:r>
    </w:p>
    <w:p w14:paraId="6F74C3CE" w14:textId="7529D0E0" w:rsidR="001A1BA1" w:rsidRPr="005A6916" w:rsidRDefault="001A1BA1" w:rsidP="00F922CB">
      <w:pPr>
        <w:pStyle w:val="a3"/>
        <w:numPr>
          <w:ilvl w:val="3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существить контроль за установлением наценок на товары. В современных условиях лишь 10% от конечной цены продукта получает его непосредственный производитель, все остальное приходится на долю, главным образом, посредников. В результате конечная цена нередко в 15-20 раз превышает себестоимость, что негативно сказывается на покупательной способности населения,</w:t>
      </w:r>
      <w:r w:rsidR="00241176" w:rsidRPr="005A6916">
        <w:rPr>
          <w:rFonts w:ascii="Times New Roman" w:hAnsi="Times New Roman" w:cs="Times New Roman"/>
          <w:sz w:val="28"/>
          <w:szCs w:val="28"/>
        </w:rPr>
        <w:t xml:space="preserve"> и приводит к </w:t>
      </w:r>
      <w:proofErr w:type="spellStart"/>
      <w:r w:rsidR="00241176" w:rsidRPr="005A6916">
        <w:rPr>
          <w:rFonts w:ascii="Times New Roman" w:hAnsi="Times New Roman" w:cs="Times New Roman"/>
          <w:sz w:val="28"/>
          <w:szCs w:val="28"/>
        </w:rPr>
        <w:t>дестимулированию</w:t>
      </w:r>
      <w:proofErr w:type="spellEnd"/>
      <w:r w:rsidR="00241176" w:rsidRPr="005A6916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5A6916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r w:rsidR="00241176" w:rsidRPr="005A6916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14:paraId="6D88B6A3" w14:textId="77777777" w:rsidR="001A1BA1" w:rsidRPr="005A6916" w:rsidRDefault="001A1BA1" w:rsidP="00F922CB">
      <w:pPr>
        <w:pStyle w:val="a3"/>
        <w:numPr>
          <w:ilvl w:val="3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 учетом опыта реализации антикризисной программы 2009-2010 гг</w:t>
      </w:r>
      <w:r w:rsidR="009C61D2"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Fonts w:ascii="Times New Roman" w:hAnsi="Times New Roman" w:cs="Times New Roman"/>
          <w:sz w:val="28"/>
          <w:szCs w:val="28"/>
        </w:rPr>
        <w:t xml:space="preserve"> целесообразно установить эффективный контроль за банками-получателями бюджетных средств с целью последующего предоставления кредитов предприятиям реального сектора экономики либо применять другие методы: адресное выделение бюджетных средств на поддержку определенных отраслей или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секьюритизацию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 кредитов, когда коммерческий банк получает средства Центрального банка под пакет кредитов и Центральный банк контролирует, куда идут выделенные средства; </w:t>
      </w:r>
    </w:p>
    <w:p w14:paraId="30D36E59" w14:textId="77777777" w:rsidR="001A1BA1" w:rsidRPr="005A6916" w:rsidRDefault="001A1BA1" w:rsidP="00F922CB">
      <w:pPr>
        <w:pStyle w:val="a3"/>
        <w:numPr>
          <w:ilvl w:val="3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ля стимулирования малого бизнеса в нефтегазовой отрасли целесообразно осуществить передачу на уровень регионов ряда полномочий в сфере недропользования, обеспечить доступ малых и средних предприятий</w:t>
      </w:r>
      <w:r w:rsidR="009C61D2" w:rsidRPr="005A6916">
        <w:rPr>
          <w:rFonts w:ascii="Times New Roman" w:hAnsi="Times New Roman" w:cs="Times New Roman"/>
          <w:sz w:val="28"/>
          <w:szCs w:val="28"/>
        </w:rPr>
        <w:t xml:space="preserve"> к активам и инфраструктуре, неиспользуемых</w:t>
      </w:r>
      <w:r w:rsidRPr="005A6916">
        <w:rPr>
          <w:rFonts w:ascii="Times New Roman" w:hAnsi="Times New Roman" w:cs="Times New Roman"/>
          <w:sz w:val="28"/>
          <w:szCs w:val="28"/>
        </w:rPr>
        <w:t xml:space="preserve"> крупными компаниями; </w:t>
      </w:r>
    </w:p>
    <w:p w14:paraId="3A3D0BCC" w14:textId="77777777" w:rsidR="001A1BA1" w:rsidRPr="005A6916" w:rsidRDefault="001A1BA1" w:rsidP="00F922CB">
      <w:pPr>
        <w:pStyle w:val="a3"/>
        <w:numPr>
          <w:ilvl w:val="3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направить усилия на формирование региональных рынков кредитования малого и среднего бизнеса и т.п.</w:t>
      </w:r>
    </w:p>
    <w:p w14:paraId="52FA652E" w14:textId="77777777" w:rsidR="001A1BA1" w:rsidRPr="005A6916" w:rsidRDefault="001A1BA1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Необходимо данные меры свести в единый документ, охватывающий всю экономику России в целом, и разработать комплексную программу по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 и одновременному решению проблем опережающего развития производства на базе качественно новых технологий, обеспечения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и продовольственной безопасности страны. Важно, чтобы эта программа способствовала как сохранению кооперации с традиционными зарубежными партнерами, так и созданию новых кооперационных связей, прежде всего, в рамках ЕАЭС, БРИКС, что, в конечном итоге, должно придать дополнительный импульс развитию реального сектора российской экономики. </w:t>
      </w:r>
    </w:p>
    <w:p w14:paraId="6B0867E8" w14:textId="46BC5526" w:rsidR="00015888" w:rsidRPr="005A6916" w:rsidRDefault="009C61D2" w:rsidP="00A1145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анные показатели социально-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экономического развития могут быть достигнуты за счет основных действий государства по отношению к субъектам малого и среднего бизнеса. К </w:t>
      </w:r>
      <w:r w:rsidR="00AF5D7D" w:rsidRPr="005A6916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приоритетным действиям нужно отнести: </w:t>
      </w:r>
    </w:p>
    <w:p w14:paraId="3C871316" w14:textId="77777777" w:rsidR="00015888" w:rsidRPr="005A6916" w:rsidRDefault="00015888" w:rsidP="00F922C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помощь в создании инфраструктурных объектов поддержки малого предпринимательства, которые будут ориентированы на помощь вновь создаваемым субъектам малого предпринимательства; </w:t>
      </w:r>
    </w:p>
    <w:p w14:paraId="24F40ABC" w14:textId="77777777" w:rsidR="00015888" w:rsidRPr="005A6916" w:rsidRDefault="00015888" w:rsidP="00F922C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создание и реализация определенных мероприятий и программ поддержки конкурентоспособных и экспортно-ориентированных малых и средних предприятий; </w:t>
      </w:r>
    </w:p>
    <w:p w14:paraId="414C9CAC" w14:textId="77777777" w:rsidR="00015888" w:rsidRPr="005A6916" w:rsidRDefault="00015888" w:rsidP="00F922C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помощь институтам микрофинансирования и формирование благоприятных условий для их развития; </w:t>
      </w:r>
    </w:p>
    <w:p w14:paraId="33234C2D" w14:textId="77777777" w:rsidR="00015888" w:rsidRPr="005A6916" w:rsidRDefault="00015888" w:rsidP="00F922C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формирование благоприятных условий для развития кредитования малого и среднего предпринимательства банками; </w:t>
      </w:r>
    </w:p>
    <w:p w14:paraId="6C2E1E15" w14:textId="77777777" w:rsidR="00015888" w:rsidRPr="005A6916" w:rsidRDefault="00015888" w:rsidP="00F922C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базы в целях снижения административных ограничений и барьеров для малого и среднего предпринимательства; </w:t>
      </w:r>
    </w:p>
    <w:p w14:paraId="6460BA1D" w14:textId="77777777" w:rsidR="00B7426F" w:rsidRPr="005A6916" w:rsidRDefault="00015888" w:rsidP="00662CDD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реализация норм законодательства, которые определяют участие субъектов предпринимательства в государствен</w:t>
      </w:r>
      <w:r w:rsidR="00B7426F" w:rsidRPr="005A6916">
        <w:rPr>
          <w:rFonts w:ascii="Times New Roman" w:hAnsi="Times New Roman" w:cs="Times New Roman"/>
          <w:sz w:val="28"/>
          <w:szCs w:val="28"/>
        </w:rPr>
        <w:t>ных и муниципальных заказах;</w:t>
      </w:r>
    </w:p>
    <w:p w14:paraId="37503B1E" w14:textId="7E67AF0A" w:rsidR="00015888" w:rsidRPr="005A6916" w:rsidRDefault="00015888" w:rsidP="00662CDD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дать возможность реального доступа субъектам предпринимательства к недвижимому имуществу, </w:t>
      </w:r>
      <w:r w:rsidR="008F50DD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5A6916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. </w:t>
      </w:r>
      <w:r w:rsidR="00415932" w:rsidRPr="008F50DD">
        <w:rPr>
          <w:rFonts w:ascii="Times New Roman" w:hAnsi="Times New Roman" w:cs="Times New Roman"/>
          <w:sz w:val="28"/>
          <w:szCs w:val="28"/>
        </w:rPr>
        <w:t>[24]</w:t>
      </w:r>
    </w:p>
    <w:p w14:paraId="027C3499" w14:textId="22417247" w:rsidR="00926392" w:rsidRPr="005A6916" w:rsidRDefault="00926392" w:rsidP="00662C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За последний год проблемам и перспективам развития малого предпринимательства в Российской Федерации стало уделяться даже больше внимания, ч</w:t>
      </w:r>
      <w:r w:rsidR="00A907F9" w:rsidRPr="005A6916">
        <w:rPr>
          <w:rFonts w:ascii="Times New Roman" w:hAnsi="Times New Roman" w:cs="Times New Roman"/>
          <w:sz w:val="28"/>
          <w:szCs w:val="28"/>
        </w:rPr>
        <w:t>ем в предыдущие годы. В целом, такое внимание было вызвано введенными санкциями зарубежных компаний</w:t>
      </w:r>
      <w:r w:rsidRPr="005A6916">
        <w:rPr>
          <w:rFonts w:ascii="Times New Roman" w:hAnsi="Times New Roman" w:cs="Times New Roman"/>
          <w:sz w:val="28"/>
          <w:szCs w:val="28"/>
        </w:rPr>
        <w:t xml:space="preserve"> в отношении России</w:t>
      </w:r>
      <w:r w:rsidR="0077057B" w:rsidRPr="005A6916">
        <w:rPr>
          <w:rFonts w:ascii="Times New Roman" w:hAnsi="Times New Roman" w:cs="Times New Roman"/>
          <w:sz w:val="28"/>
          <w:szCs w:val="28"/>
        </w:rPr>
        <w:t xml:space="preserve">. Но, как оказалось, </w:t>
      </w:r>
      <w:r w:rsidRPr="005A6916">
        <w:rPr>
          <w:rFonts w:ascii="Times New Roman" w:hAnsi="Times New Roman" w:cs="Times New Roman"/>
          <w:sz w:val="28"/>
          <w:szCs w:val="28"/>
        </w:rPr>
        <w:t xml:space="preserve">созданные трудности не только приостановили развитие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го предпринимательства, в том числе малого бизнеса, а наоборот, даже подтолкнули к скорейшему восстановлению и совершенствованию. </w:t>
      </w:r>
    </w:p>
    <w:p w14:paraId="71FA75EB" w14:textId="0B632686" w:rsidR="00926392" w:rsidRPr="005A6916" w:rsidRDefault="00926392" w:rsidP="00A114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сновными перспективами развития предприятий малого бизнеса считаются цели, поставленные Правительством РФ на ближайшие годы. К ним отнесены реализация мер по созданию около 500 новых бизнес-инкубаторов, а также создание в каждом регионе страны: </w:t>
      </w:r>
    </w:p>
    <w:p w14:paraId="308ABC40" w14:textId="21C23C10" w:rsidR="00926392" w:rsidRPr="005A6916" w:rsidRDefault="00926392" w:rsidP="00F922C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гарантийного фонд</w:t>
      </w:r>
      <w:r w:rsidR="00E64848">
        <w:rPr>
          <w:rFonts w:ascii="Times New Roman" w:hAnsi="Times New Roman" w:cs="Times New Roman"/>
          <w:sz w:val="28"/>
          <w:szCs w:val="28"/>
        </w:rPr>
        <w:t>а на сумму не менее 100 млн рублей</w:t>
      </w:r>
      <w:r w:rsidRPr="005A69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64A1D0" w14:textId="77777777" w:rsidR="00926392" w:rsidRPr="005A6916" w:rsidRDefault="00926392" w:rsidP="00F922C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муниципальной инфраструктуры микрофинансирования субъектов малого бизнеса; </w:t>
      </w:r>
    </w:p>
    <w:p w14:paraId="10A09C1B" w14:textId="4471C14D" w:rsidR="00926392" w:rsidRPr="005A6916" w:rsidRDefault="00926392" w:rsidP="00F922C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фонда инвестировани</w:t>
      </w:r>
      <w:r w:rsidR="001B2712" w:rsidRPr="005A6916">
        <w:rPr>
          <w:rFonts w:ascii="Times New Roman" w:hAnsi="Times New Roman" w:cs="Times New Roman"/>
          <w:sz w:val="28"/>
          <w:szCs w:val="28"/>
        </w:rPr>
        <w:t>я в малые и средние предприятия.</w:t>
      </w:r>
      <w:r w:rsidR="00415932" w:rsidRPr="00415932">
        <w:rPr>
          <w:rFonts w:ascii="Times New Roman" w:hAnsi="Times New Roman" w:cs="Times New Roman"/>
          <w:sz w:val="28"/>
          <w:szCs w:val="28"/>
        </w:rPr>
        <w:t xml:space="preserve"> </w:t>
      </w:r>
      <w:r w:rsidR="00415932">
        <w:rPr>
          <w:rFonts w:ascii="Times New Roman" w:hAnsi="Times New Roman" w:cs="Times New Roman"/>
          <w:sz w:val="28"/>
          <w:szCs w:val="28"/>
          <w:lang w:val="en-US"/>
        </w:rPr>
        <w:t>[25]</w:t>
      </w:r>
    </w:p>
    <w:p w14:paraId="7251DB3D" w14:textId="78CBF852" w:rsidR="00613EE6" w:rsidRPr="005A6916" w:rsidRDefault="00A907F9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ля создания новых перспектив развития малого предпринимательства с</w:t>
      </w:r>
      <w:r w:rsidR="00613EE6" w:rsidRPr="005A6916">
        <w:rPr>
          <w:rFonts w:ascii="Times New Roman" w:hAnsi="Times New Roman" w:cs="Times New Roman"/>
          <w:sz w:val="28"/>
          <w:szCs w:val="28"/>
        </w:rPr>
        <w:t>оздаются различные структуры, цель которых – всячески поддерживать предпринимательство, например, специальные фонды, под поручительство которых можно брать кредиты. В этом смысле основные перспективы развития предприятий малого бизнеса неразрывно связаны с политикой, предпринимаемой государством.</w:t>
      </w:r>
    </w:p>
    <w:p w14:paraId="4954B529" w14:textId="0E8EE2D0" w:rsidR="00613EE6" w:rsidRPr="005A6916" w:rsidRDefault="00613EE6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Государство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 в 2017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планирует увеличение количества малых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предприятий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 с большими ожиданиями на результат от этих мероприятий</w:t>
      </w:r>
      <w:r w:rsidRPr="005A6916">
        <w:rPr>
          <w:rFonts w:ascii="Times New Roman" w:hAnsi="Times New Roman" w:cs="Times New Roman"/>
          <w:sz w:val="28"/>
          <w:szCs w:val="28"/>
        </w:rPr>
        <w:t>. Но п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роводимая </w:t>
      </w:r>
      <w:r w:rsidRPr="005A6916">
        <w:rPr>
          <w:rFonts w:ascii="Times New Roman" w:hAnsi="Times New Roman" w:cs="Times New Roman"/>
          <w:sz w:val="28"/>
          <w:szCs w:val="28"/>
        </w:rPr>
        <w:t>политика не всегда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 дает то, что было запланировано</w:t>
      </w:r>
      <w:r w:rsidRPr="005A6916">
        <w:rPr>
          <w:rFonts w:ascii="Times New Roman" w:hAnsi="Times New Roman" w:cs="Times New Roman"/>
          <w:sz w:val="28"/>
          <w:szCs w:val="28"/>
        </w:rPr>
        <w:t xml:space="preserve">. </w:t>
      </w:r>
      <w:r w:rsidR="00A907F9" w:rsidRPr="005A6916">
        <w:rPr>
          <w:rFonts w:ascii="Times New Roman" w:hAnsi="Times New Roman" w:cs="Times New Roman"/>
          <w:sz w:val="28"/>
          <w:szCs w:val="28"/>
        </w:rPr>
        <w:t>Так, п</w:t>
      </w:r>
      <w:r w:rsidRPr="005A6916">
        <w:rPr>
          <w:rFonts w:ascii="Times New Roman" w:hAnsi="Times New Roman" w:cs="Times New Roman"/>
          <w:sz w:val="28"/>
          <w:szCs w:val="28"/>
        </w:rPr>
        <w:t xml:space="preserve">о данным статистики, в нашей стране большинство малых предприятий редко доживает до двух лет. </w:t>
      </w:r>
    </w:p>
    <w:p w14:paraId="51B6C56D" w14:textId="77777777" w:rsidR="00613EE6" w:rsidRPr="005A6916" w:rsidRDefault="00613EE6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тобы мелкие предприятия радовали казну регулярными отчислениями, в первую очередь должны решаться стратегические проблемы развития бизнеса: предпринимательству нужны дешевые кредиты и невысокие налоги. Именно это позволит нашему бизнесу увидеть новые перспективы.</w:t>
      </w:r>
    </w:p>
    <w:p w14:paraId="6BC0D723" w14:textId="1C4E16FD" w:rsidR="00926392" w:rsidRPr="005A6916" w:rsidRDefault="00926392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тобы создать вышеуказанные</w:t>
      </w:r>
      <w:r w:rsidR="00C07433" w:rsidRPr="005A6916">
        <w:rPr>
          <w:rFonts w:ascii="Times New Roman" w:hAnsi="Times New Roman" w:cs="Times New Roman"/>
          <w:sz w:val="28"/>
          <w:szCs w:val="28"/>
        </w:rPr>
        <w:t xml:space="preserve"> механизмы, правительству Российской Федерации</w:t>
      </w:r>
      <w:r w:rsidRPr="005A6916">
        <w:rPr>
          <w:rFonts w:ascii="Times New Roman" w:hAnsi="Times New Roman" w:cs="Times New Roman"/>
          <w:sz w:val="28"/>
          <w:szCs w:val="28"/>
        </w:rPr>
        <w:t xml:space="preserve"> необходимо использовать специальные инструменты в виде субсидирования проектов поддержания малого бизнеса страны. Но также нужно учитывать то, что в настоящее время мировая экономика испытывает большое воздействие финансового кризиса. В свою очередь кризис может </w:t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повлиять на длительное замедленное развитие мировой экономики, характеризующегося повышенной инфляцией и конфликтами между</w:t>
      </w:r>
      <w:r w:rsidR="00C07433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странами</w:t>
      </w:r>
      <w:r w:rsidR="00C07433" w:rsidRPr="005A6916">
        <w:rPr>
          <w:rFonts w:ascii="Times New Roman" w:hAnsi="Times New Roman" w:cs="Times New Roman"/>
          <w:sz w:val="28"/>
          <w:szCs w:val="28"/>
        </w:rPr>
        <w:t xml:space="preserve"> экспортерами продукции и сырья </w:t>
      </w:r>
      <w:r w:rsidRPr="005A6916">
        <w:rPr>
          <w:rFonts w:ascii="Times New Roman" w:hAnsi="Times New Roman" w:cs="Times New Roman"/>
          <w:sz w:val="28"/>
          <w:szCs w:val="28"/>
        </w:rPr>
        <w:t xml:space="preserve">и </w:t>
      </w:r>
      <w:r w:rsidR="00A907F9" w:rsidRPr="005A6916">
        <w:rPr>
          <w:rFonts w:ascii="Times New Roman" w:hAnsi="Times New Roman" w:cs="Times New Roman"/>
          <w:sz w:val="28"/>
          <w:szCs w:val="28"/>
        </w:rPr>
        <w:t xml:space="preserve">странами с </w:t>
      </w:r>
      <w:r w:rsidRPr="005A6916">
        <w:rPr>
          <w:rFonts w:ascii="Times New Roman" w:hAnsi="Times New Roman" w:cs="Times New Roman"/>
          <w:sz w:val="28"/>
          <w:szCs w:val="28"/>
        </w:rPr>
        <w:t>постиндустриальными экономиками. Развивающие страны, наряду с большинством развитых экономик, также ощущают влияние кризиса. Конечно, в долгосрочной перспективе рост мир</w:t>
      </w:r>
      <w:r w:rsidR="00253F29" w:rsidRPr="005A6916">
        <w:rPr>
          <w:rFonts w:ascii="Times New Roman" w:hAnsi="Times New Roman" w:cs="Times New Roman"/>
          <w:sz w:val="28"/>
          <w:szCs w:val="28"/>
        </w:rPr>
        <w:t>овой экономики будет восстанавливаться, но,</w:t>
      </w:r>
      <w:r w:rsidRPr="005A6916">
        <w:rPr>
          <w:rFonts w:ascii="Times New Roman" w:hAnsi="Times New Roman" w:cs="Times New Roman"/>
          <w:sz w:val="28"/>
          <w:szCs w:val="28"/>
        </w:rPr>
        <w:t xml:space="preserve"> если сравнивать с докризисным периодом, ее динамика будет подвержена циклическим колебаниям. </w:t>
      </w:r>
    </w:p>
    <w:p w14:paraId="600A532C" w14:textId="79786911" w:rsidR="00926392" w:rsidRPr="005A6916" w:rsidRDefault="00C0743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о прогнозам и положениям Концепции ожидается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 увеличение доли субъектов малого</w:t>
      </w:r>
      <w:r w:rsidR="002821A6" w:rsidRPr="005A6916">
        <w:rPr>
          <w:rFonts w:ascii="Times New Roman" w:hAnsi="Times New Roman" w:cs="Times New Roman"/>
          <w:sz w:val="28"/>
          <w:szCs w:val="28"/>
        </w:rPr>
        <w:t>,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 и среднего бизнеса и должна состав</w:t>
      </w:r>
      <w:r w:rsidRPr="005A6916">
        <w:rPr>
          <w:rFonts w:ascii="Times New Roman" w:hAnsi="Times New Roman" w:cs="Times New Roman"/>
          <w:sz w:val="28"/>
          <w:szCs w:val="28"/>
        </w:rPr>
        <w:t>лять 15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 xml:space="preserve">20 %, как и в наиболее 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развитых современных странах, например, в США и Японии. Данный прирост должен быть обеспечен за счет системной поддержки малого и среднего предпринимательства со стороны государства, а также развитием инфраструктуры. </w:t>
      </w:r>
    </w:p>
    <w:p w14:paraId="0725A9C3" w14:textId="505FA751" w:rsidR="00926392" w:rsidRPr="00ED2CF3" w:rsidRDefault="00926392" w:rsidP="00ED2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бщий оборот малого предпринимательства в </w:t>
      </w:r>
      <w:r w:rsidR="00ED2CF3">
        <w:rPr>
          <w:rFonts w:ascii="Times New Roman" w:hAnsi="Times New Roman" w:cs="Times New Roman"/>
          <w:sz w:val="28"/>
          <w:szCs w:val="28"/>
        </w:rPr>
        <w:t xml:space="preserve">РФ </w:t>
      </w:r>
      <w:r w:rsidRPr="005A6916">
        <w:rPr>
          <w:rFonts w:ascii="Times New Roman" w:hAnsi="Times New Roman" w:cs="Times New Roman"/>
          <w:sz w:val="28"/>
          <w:szCs w:val="28"/>
        </w:rPr>
        <w:t xml:space="preserve">в 2015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8F3F9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648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F98">
        <w:rPr>
          <w:rFonts w:ascii="Times New Roman" w:hAnsi="Times New Roman" w:cs="Times New Roman"/>
          <w:sz w:val="28"/>
          <w:szCs w:val="28"/>
        </w:rPr>
        <w:t>2 477, 3 млрд.</w:t>
      </w:r>
      <w:r w:rsidRPr="005A6916">
        <w:rPr>
          <w:rFonts w:ascii="Times New Roman" w:hAnsi="Times New Roman" w:cs="Times New Roman"/>
          <w:sz w:val="28"/>
          <w:szCs w:val="28"/>
        </w:rPr>
        <w:t xml:space="preserve"> рублей, это на</w:t>
      </w:r>
      <w:r w:rsidR="00676318" w:rsidRPr="005A6916">
        <w:rPr>
          <w:rFonts w:ascii="Times New Roman" w:hAnsi="Times New Roman" w:cs="Times New Roman"/>
          <w:sz w:val="28"/>
          <w:szCs w:val="28"/>
        </w:rPr>
        <w:t xml:space="preserve"> 22,6 % выше показателя 2014</w:t>
      </w:r>
      <w:r w:rsidR="008F3F98">
        <w:rPr>
          <w:rFonts w:ascii="Times New Roman" w:hAnsi="Times New Roman" w:cs="Times New Roman"/>
          <w:sz w:val="28"/>
          <w:szCs w:val="28"/>
        </w:rPr>
        <w:t xml:space="preserve"> г</w:t>
      </w:r>
      <w:r w:rsidRPr="005A6916">
        <w:rPr>
          <w:rFonts w:ascii="Times New Roman" w:hAnsi="Times New Roman" w:cs="Times New Roman"/>
          <w:sz w:val="28"/>
          <w:szCs w:val="28"/>
        </w:rPr>
        <w:t>. Также, если учесть инфляцию, то об</w:t>
      </w:r>
      <w:r w:rsidR="00ED2CF3">
        <w:rPr>
          <w:rFonts w:ascii="Times New Roman" w:hAnsi="Times New Roman" w:cs="Times New Roman"/>
          <w:sz w:val="28"/>
          <w:szCs w:val="28"/>
        </w:rPr>
        <w:t>ороты малого бизнеса выросли на</w:t>
      </w:r>
      <w:r w:rsidR="00ED2CF3" w:rsidRPr="00ED2CF3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12 %</w:t>
      </w:r>
      <w:r w:rsidR="00253F29"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ED2CF3" w:rsidRPr="00ED2CF3">
        <w:rPr>
          <w:rFonts w:ascii="Times New Roman" w:hAnsi="Times New Roman" w:cs="Times New Roman"/>
          <w:sz w:val="28"/>
          <w:szCs w:val="28"/>
        </w:rPr>
        <w:t>[</w:t>
      </w:r>
      <w:r w:rsidR="00ED2CF3">
        <w:rPr>
          <w:rFonts w:ascii="Times New Roman" w:hAnsi="Times New Roman" w:cs="Times New Roman"/>
          <w:sz w:val="28"/>
          <w:szCs w:val="28"/>
        </w:rPr>
        <w:t>21</w:t>
      </w:r>
      <w:r w:rsidR="00ED2CF3" w:rsidRPr="00ED2CF3">
        <w:rPr>
          <w:rFonts w:ascii="Times New Roman" w:hAnsi="Times New Roman" w:cs="Times New Roman"/>
          <w:sz w:val="28"/>
          <w:szCs w:val="28"/>
        </w:rPr>
        <w:t>]</w:t>
      </w:r>
    </w:p>
    <w:p w14:paraId="4AEE4B19" w14:textId="44F2E59F" w:rsidR="0021347A" w:rsidRPr="005A6916" w:rsidRDefault="00C0743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Так, можно сказать, что уже сегодня наблюдается положительная прогрессия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развития малого бизнеса в России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, </w:t>
      </w:r>
      <w:r w:rsidRPr="005A6916">
        <w:rPr>
          <w:rFonts w:ascii="Times New Roman" w:hAnsi="Times New Roman" w:cs="Times New Roman"/>
          <w:sz w:val="28"/>
          <w:szCs w:val="28"/>
        </w:rPr>
        <w:t>вопреки существующим трудностям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 в с</w:t>
      </w:r>
      <w:r w:rsidRPr="005A6916">
        <w:rPr>
          <w:rFonts w:ascii="Times New Roman" w:hAnsi="Times New Roman" w:cs="Times New Roman"/>
          <w:sz w:val="28"/>
          <w:szCs w:val="28"/>
        </w:rPr>
        <w:t>фере бизнеса и мировому</w:t>
      </w:r>
      <w:r w:rsidR="00926392" w:rsidRPr="005A6916">
        <w:rPr>
          <w:rFonts w:ascii="Times New Roman" w:hAnsi="Times New Roman" w:cs="Times New Roman"/>
          <w:sz w:val="28"/>
          <w:szCs w:val="28"/>
        </w:rPr>
        <w:t xml:space="preserve"> кризис</w:t>
      </w:r>
      <w:r w:rsidRPr="005A6916">
        <w:rPr>
          <w:rFonts w:ascii="Times New Roman" w:hAnsi="Times New Roman" w:cs="Times New Roman"/>
          <w:sz w:val="28"/>
          <w:szCs w:val="28"/>
        </w:rPr>
        <w:t>у</w:t>
      </w:r>
      <w:r w:rsidR="00926392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32C3CCD5" w14:textId="77777777" w:rsidR="00B961C3" w:rsidRPr="005A6916" w:rsidRDefault="00B961C3" w:rsidP="00A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Вывод по главе: </w:t>
      </w:r>
    </w:p>
    <w:p w14:paraId="2A037C16" w14:textId="6FA6B573" w:rsidR="00B7426F" w:rsidRPr="005A6916" w:rsidRDefault="0054021E" w:rsidP="00B7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Во второй главе данной научной </w:t>
      </w:r>
      <w:r w:rsidR="00B961C3" w:rsidRPr="005A6916">
        <w:rPr>
          <w:rFonts w:ascii="Times New Roman" w:hAnsi="Times New Roman" w:cs="Times New Roman"/>
          <w:sz w:val="28"/>
          <w:szCs w:val="28"/>
        </w:rPr>
        <w:t>работы были выявлены и проанализированы основные проблемы, возникшие перед малым пред</w:t>
      </w:r>
      <w:r w:rsidR="002463CB" w:rsidRPr="005A6916">
        <w:rPr>
          <w:rFonts w:ascii="Times New Roman" w:hAnsi="Times New Roman" w:cs="Times New Roman"/>
          <w:sz w:val="28"/>
          <w:szCs w:val="28"/>
        </w:rPr>
        <w:t>принимательством России в 2014 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Pr="005A6916">
        <w:rPr>
          <w:rFonts w:ascii="Times New Roman" w:hAnsi="Times New Roman" w:cs="Times New Roman"/>
          <w:sz w:val="28"/>
          <w:szCs w:val="28"/>
        </w:rPr>
        <w:t xml:space="preserve"> 2016 гг., </w:t>
      </w:r>
      <w:r w:rsidR="00B961C3" w:rsidRPr="005A6916">
        <w:rPr>
          <w:rFonts w:ascii="Times New Roman" w:hAnsi="Times New Roman" w:cs="Times New Roman"/>
          <w:sz w:val="28"/>
          <w:szCs w:val="28"/>
        </w:rPr>
        <w:t>а также ближайшие персп</w:t>
      </w:r>
      <w:r w:rsidR="008F3F98">
        <w:rPr>
          <w:rFonts w:ascii="Times New Roman" w:hAnsi="Times New Roman" w:cs="Times New Roman"/>
          <w:sz w:val="28"/>
          <w:szCs w:val="28"/>
        </w:rPr>
        <w:t>ективы его развития до 2020 г</w:t>
      </w:r>
      <w:r w:rsidR="00B961C3" w:rsidRPr="005A6916">
        <w:rPr>
          <w:rFonts w:ascii="Times New Roman" w:hAnsi="Times New Roman" w:cs="Times New Roman"/>
          <w:sz w:val="28"/>
          <w:szCs w:val="28"/>
        </w:rPr>
        <w:t>. Кроме того, были найдены и рассмотрены государственные мероприятия поддержки малого бизнеса, осуществляемые с целью повышения экономического роста страны. Усиление геопо</w:t>
      </w:r>
      <w:r w:rsidR="00BB06F3">
        <w:rPr>
          <w:rFonts w:ascii="Times New Roman" w:hAnsi="Times New Roman" w:cs="Times New Roman"/>
          <w:sz w:val="28"/>
          <w:szCs w:val="28"/>
        </w:rPr>
        <w:t>литической напряженности в мире</w:t>
      </w:r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затруднило доступ российских компаний к мировому рын</w:t>
      </w:r>
      <w:r w:rsidR="00E12043" w:rsidRPr="005A6916">
        <w:rPr>
          <w:rFonts w:ascii="Times New Roman" w:hAnsi="Times New Roman" w:cs="Times New Roman"/>
          <w:sz w:val="28"/>
          <w:szCs w:val="28"/>
        </w:rPr>
        <w:t>ку капитала и</w:t>
      </w:r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привело к ослаблению </w:t>
      </w:r>
      <w:r w:rsidR="008F3F98">
        <w:rPr>
          <w:rFonts w:ascii="Times New Roman" w:hAnsi="Times New Roman" w:cs="Times New Roman"/>
          <w:sz w:val="28"/>
          <w:szCs w:val="28"/>
        </w:rPr>
        <w:t xml:space="preserve">национальной валюты </w:t>
      </w:r>
      <w:r w:rsidR="00B961C3" w:rsidRPr="005A6916">
        <w:rPr>
          <w:rFonts w:ascii="Times New Roman" w:hAnsi="Times New Roman" w:cs="Times New Roman"/>
          <w:sz w:val="28"/>
          <w:szCs w:val="28"/>
        </w:rPr>
        <w:t>и дополнительному росту потребительских цен. В св</w:t>
      </w:r>
      <w:r w:rsidR="00BB06F3">
        <w:rPr>
          <w:rFonts w:ascii="Times New Roman" w:hAnsi="Times New Roman" w:cs="Times New Roman"/>
          <w:sz w:val="28"/>
          <w:szCs w:val="28"/>
        </w:rPr>
        <w:t xml:space="preserve">ою очередь, это вызвало </w:t>
      </w:r>
      <w:r w:rsidR="00BB06F3"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деловой и потребительской активности. Целый комплекс серьезных проблем включает не только антироссийские экономические санкции со стороны США и ЕС, но и высокую ставку процента по кредиту, которая явилась причиной снижения рынка кредитования в 2015 </w:t>
      </w:r>
      <w:r w:rsidR="00A35B86">
        <w:rPr>
          <w:rFonts w:ascii="Times New Roman" w:hAnsi="Times New Roman" w:cs="Times New Roman"/>
          <w:sz w:val="28"/>
          <w:szCs w:val="28"/>
        </w:rPr>
        <w:t>г.</w:t>
      </w:r>
      <w:r w:rsidR="00BB06F3">
        <w:rPr>
          <w:rFonts w:ascii="Times New Roman" w:hAnsi="Times New Roman" w:cs="Times New Roman"/>
          <w:sz w:val="28"/>
          <w:szCs w:val="28"/>
        </w:rPr>
        <w:t>, недостаточно развитую систему</w:t>
      </w:r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правого регулирования малого предпринимательства, неразвитость инфраструктуры господдержки</w:t>
      </w:r>
      <w:r w:rsidR="00BB06F3">
        <w:rPr>
          <w:rFonts w:ascii="Times New Roman" w:hAnsi="Times New Roman" w:cs="Times New Roman"/>
          <w:sz w:val="28"/>
          <w:szCs w:val="28"/>
        </w:rPr>
        <w:t xml:space="preserve"> малого бизнеса, межрегиональную дифференциацию малых предприятий, оказывающая</w:t>
      </w:r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большое воздействие на развитие субъектов малого бизнеса. Для решения данных проблем государство разрабатывает специальные концепции и программы поддержки малого бизнеса н</w:t>
      </w:r>
      <w:r w:rsidR="00BB06F3">
        <w:rPr>
          <w:rFonts w:ascii="Times New Roman" w:hAnsi="Times New Roman" w:cs="Times New Roman"/>
          <w:sz w:val="28"/>
          <w:szCs w:val="28"/>
        </w:rPr>
        <w:t xml:space="preserve">а 2016-2020 гг., среди которых следующие: </w:t>
      </w:r>
      <w:r w:rsidR="00B961C3" w:rsidRPr="005A6916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, госпрограмма «</w:t>
      </w:r>
      <w:proofErr w:type="gramStart"/>
      <w:r w:rsidR="00B961C3" w:rsidRPr="005A6916">
        <w:rPr>
          <w:rFonts w:ascii="Times New Roman" w:hAnsi="Times New Roman" w:cs="Times New Roman"/>
          <w:sz w:val="28"/>
          <w:szCs w:val="28"/>
        </w:rPr>
        <w:t>Экономическое развитие</w:t>
      </w:r>
      <w:proofErr w:type="gramEnd"/>
      <w:r w:rsidR="00B961C3" w:rsidRPr="005A6916">
        <w:rPr>
          <w:rFonts w:ascii="Times New Roman" w:hAnsi="Times New Roman" w:cs="Times New Roman"/>
          <w:sz w:val="28"/>
          <w:szCs w:val="28"/>
        </w:rPr>
        <w:t xml:space="preserve"> и инновационная экономика». Они направлены на создание около 25 млн. новых рабочих мест, повышение доли наукоемких отраслей и объема ВВП в 1,3 раза. Данные программы будут способствовать увеличению доли субъектов малого, и среднего бизнеса, которая должна составить 15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="00B961C3" w:rsidRPr="005A6916">
        <w:rPr>
          <w:rFonts w:ascii="Times New Roman" w:hAnsi="Times New Roman" w:cs="Times New Roman"/>
          <w:sz w:val="28"/>
          <w:szCs w:val="28"/>
        </w:rPr>
        <w:t>20 % от уровня 2016 г. Поддержка государства откроет новые перспективы для малого предпринимательства, которые в конечном итоге, должны придать огромный импульс развитию реального сектора российской экономики</w:t>
      </w:r>
      <w:r w:rsidR="00200925" w:rsidRPr="005A6916">
        <w:rPr>
          <w:rFonts w:ascii="Times New Roman" w:hAnsi="Times New Roman" w:cs="Times New Roman"/>
          <w:sz w:val="28"/>
          <w:szCs w:val="28"/>
        </w:rPr>
        <w:t>.</w:t>
      </w:r>
    </w:p>
    <w:p w14:paraId="1E44116E" w14:textId="77777777" w:rsidR="00B7426F" w:rsidRPr="005A6916" w:rsidRDefault="00B7426F" w:rsidP="00B7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9B7FA" w14:textId="77777777" w:rsidR="005E3CFF" w:rsidRPr="005A6916" w:rsidRDefault="005E3CFF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B49C8" w14:textId="77777777" w:rsidR="000D1336" w:rsidRDefault="000D1336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A51CC" w14:textId="77777777" w:rsidR="000D1336" w:rsidRDefault="000D1336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0FEA3" w14:textId="77777777" w:rsidR="000D1336" w:rsidRDefault="000D1336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5930C" w14:textId="77777777" w:rsidR="000D1336" w:rsidRDefault="000D1336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BF1E3" w14:textId="77777777" w:rsidR="008F3F98" w:rsidRDefault="008F3F98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78DCA" w14:textId="77777777" w:rsidR="008F50DD" w:rsidRDefault="008F50DD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74E2E" w14:textId="77777777" w:rsidR="008F50DD" w:rsidRDefault="008F50DD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25B6" w14:textId="77777777" w:rsidR="008F50DD" w:rsidRDefault="008F50DD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67948" w14:textId="77777777" w:rsidR="008F50DD" w:rsidRDefault="008F50DD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57C6A" w14:textId="77777777" w:rsidR="004A7405" w:rsidRPr="005A6916" w:rsidRDefault="001052A6" w:rsidP="005A06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602A74D" w14:textId="77777777" w:rsidR="001052A6" w:rsidRPr="005A6916" w:rsidRDefault="001052A6" w:rsidP="0020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7FC37" w14:textId="5494FDAB" w:rsidR="005B587E" w:rsidRPr="008F50DD" w:rsidRDefault="008E657F" w:rsidP="00200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Делая выводы о проведенной </w:t>
      </w:r>
      <w:r w:rsidR="00200925" w:rsidRPr="005A6916">
        <w:rPr>
          <w:rFonts w:ascii="Times New Roman" w:hAnsi="Times New Roman" w:cs="Times New Roman"/>
          <w:sz w:val="28"/>
          <w:szCs w:val="28"/>
        </w:rPr>
        <w:t>работе</w:t>
      </w:r>
      <w:r w:rsidR="00662CDD">
        <w:rPr>
          <w:rFonts w:ascii="Times New Roman" w:hAnsi="Times New Roman" w:cs="Times New Roman"/>
          <w:sz w:val="28"/>
          <w:szCs w:val="28"/>
        </w:rPr>
        <w:t>,</w:t>
      </w:r>
      <w:r w:rsidR="00200925" w:rsidRPr="005A6916">
        <w:rPr>
          <w:rFonts w:ascii="Times New Roman" w:hAnsi="Times New Roman" w:cs="Times New Roman"/>
          <w:sz w:val="28"/>
          <w:szCs w:val="28"/>
        </w:rPr>
        <w:t xml:space="preserve"> можно сказать следующее: м</w:t>
      </w:r>
      <w:r w:rsidRPr="005A6916">
        <w:rPr>
          <w:rFonts w:ascii="Times New Roman" w:hAnsi="Times New Roman" w:cs="Times New Roman"/>
          <w:sz w:val="28"/>
          <w:szCs w:val="28"/>
        </w:rPr>
        <w:t>алые формы бизнеса являются неотъемлемым</w:t>
      </w:r>
      <w:r w:rsidR="001052A6" w:rsidRPr="005A691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5A6916">
        <w:rPr>
          <w:rFonts w:ascii="Times New Roman" w:hAnsi="Times New Roman" w:cs="Times New Roman"/>
          <w:sz w:val="28"/>
          <w:szCs w:val="28"/>
        </w:rPr>
        <w:t>ом современной</w:t>
      </w:r>
      <w:r w:rsidR="001052A6" w:rsidRPr="005A6916">
        <w:rPr>
          <w:rFonts w:ascii="Times New Roman" w:hAnsi="Times New Roman" w:cs="Times New Roman"/>
          <w:sz w:val="28"/>
          <w:szCs w:val="28"/>
        </w:rPr>
        <w:t xml:space="preserve"> развитой экономики. Именно малые формы бизнеса должны являться основными проводниками новых технологий и методов в сферу массового производства. </w:t>
      </w:r>
      <w:r w:rsidR="005B587E" w:rsidRPr="005A6916">
        <w:rPr>
          <w:rFonts w:ascii="Times New Roman" w:hAnsi="Times New Roman" w:cs="Times New Roman"/>
          <w:sz w:val="28"/>
          <w:szCs w:val="28"/>
        </w:rPr>
        <w:t xml:space="preserve">Согласно Гражданскому Кодексу РФ, предпринимательство — это </w:t>
      </w:r>
      <w:r w:rsidR="005461C1" w:rsidRPr="005A6916">
        <w:rPr>
          <w:rFonts w:ascii="Times New Roman" w:hAnsi="Times New Roman" w:cs="Times New Roman"/>
          <w:sz w:val="28"/>
          <w:szCs w:val="28"/>
        </w:rPr>
        <w:t>«</w:t>
      </w:r>
      <w:r w:rsidR="005B587E" w:rsidRPr="005A6916">
        <w:rPr>
          <w:rFonts w:ascii="Times New Roman" w:hAnsi="Times New Roman" w:cs="Times New Roman"/>
          <w:sz w:val="28"/>
          <w:szCs w:val="28"/>
        </w:rPr>
        <w:t>самостоятельная, осуществляемая на свой риск деят</w:t>
      </w:r>
      <w:r w:rsidR="00713AB7" w:rsidRPr="005A6916">
        <w:rPr>
          <w:rFonts w:ascii="Times New Roman" w:hAnsi="Times New Roman" w:cs="Times New Roman"/>
          <w:sz w:val="28"/>
          <w:szCs w:val="28"/>
        </w:rPr>
        <w:t xml:space="preserve">ельность, направленная на </w:t>
      </w:r>
      <w:r w:rsidR="005B587E" w:rsidRPr="005A6916">
        <w:rPr>
          <w:rFonts w:ascii="Times New Roman" w:hAnsi="Times New Roman" w:cs="Times New Roman"/>
          <w:sz w:val="28"/>
          <w:szCs w:val="28"/>
        </w:rPr>
        <w:t>систематическое получение прибыли от пользования имуществом, продажи товаров, выполнения работ или оказания услуг лицами, зарегистрированными в установленном законом порядке</w:t>
      </w:r>
      <w:r w:rsidR="005461C1" w:rsidRPr="005A6916">
        <w:rPr>
          <w:rFonts w:ascii="Times New Roman" w:hAnsi="Times New Roman" w:cs="Times New Roman"/>
          <w:sz w:val="28"/>
          <w:szCs w:val="28"/>
        </w:rPr>
        <w:t>»</w:t>
      </w:r>
      <w:r w:rsidR="005B587E" w:rsidRPr="005A691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5461C1" w:rsidRPr="005A6916">
        <w:rPr>
          <w:rFonts w:ascii="Times New Roman" w:hAnsi="Times New Roman" w:cs="Times New Roman"/>
          <w:sz w:val="28"/>
          <w:szCs w:val="28"/>
        </w:rPr>
        <w:t>.</w:t>
      </w:r>
      <w:r w:rsidR="006F2819" w:rsidRPr="005A6916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.</w:t>
      </w:r>
      <w:r w:rsidR="008E5656" w:rsidRPr="005A6916">
        <w:rPr>
          <w:rFonts w:ascii="Times New Roman" w:hAnsi="Times New Roman" w:cs="Times New Roman"/>
          <w:sz w:val="28"/>
          <w:szCs w:val="28"/>
        </w:rPr>
        <w:t xml:space="preserve"> К основным критериям, по которым организации можно отнести к субъектам малого и среднего предпринимательства являются общий процент участия в уставном капитале фирмы, государственных образований РФ, зарубежных компаний и иностранцев, общественных образований, а также благотворительных и иных фондов; среднее число сотрудников малого предприятия; лимит прибыли для малых и средних предприятий. </w:t>
      </w:r>
      <w:r w:rsidR="006F2819" w:rsidRPr="005A6916">
        <w:rPr>
          <w:rFonts w:ascii="Times New Roman" w:hAnsi="Times New Roman" w:cs="Times New Roman"/>
          <w:sz w:val="28"/>
          <w:szCs w:val="28"/>
        </w:rPr>
        <w:t>Юридический институт малого предпринимательства базируется на положениях Конституции РФ, Гражданского кодекса РФ, Федеральных законах о малом предпринимательстве, данных Федеральной налоговой службы РФ и Федеральной службы статистики РФ, Постановлений Правительства и Указов пре</w:t>
      </w:r>
      <w:r w:rsidR="003F5D74" w:rsidRPr="005A6916">
        <w:rPr>
          <w:rFonts w:ascii="Times New Roman" w:hAnsi="Times New Roman" w:cs="Times New Roman"/>
          <w:sz w:val="28"/>
          <w:szCs w:val="28"/>
        </w:rPr>
        <w:t>зидента РФ.</w:t>
      </w:r>
      <w:r w:rsidR="00200925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5461C1" w:rsidRPr="005A6916">
        <w:rPr>
          <w:rFonts w:ascii="Times New Roman" w:hAnsi="Times New Roman" w:cs="Times New Roman"/>
          <w:sz w:val="28"/>
          <w:szCs w:val="28"/>
        </w:rPr>
        <w:t xml:space="preserve">Малое предпринимательство как целенаправленная </w:t>
      </w:r>
      <w:r w:rsidR="005461C1" w:rsidRPr="005A6916">
        <w:rPr>
          <w:rFonts w:ascii="Times New Roman" w:hAnsi="Times New Roman" w:cs="Times New Roman"/>
          <w:sz w:val="28"/>
          <w:szCs w:val="28"/>
        </w:rPr>
        <w:lastRenderedPageBreak/>
        <w:t>деятельность имеет свои особенные функции, к числу которых относятся:</w:t>
      </w:r>
      <w:r w:rsidR="005461C1" w:rsidRPr="005A6916">
        <w:rPr>
          <w:rFonts w:ascii="Arial" w:hAnsi="Arial" w:cs="Arial"/>
        </w:rPr>
        <w:t xml:space="preserve"> </w:t>
      </w:r>
      <w:r w:rsidR="005461C1" w:rsidRPr="005A6916">
        <w:rPr>
          <w:rFonts w:ascii="Times New Roman" w:hAnsi="Times New Roman" w:cs="Times New Roman"/>
          <w:sz w:val="28"/>
          <w:szCs w:val="28"/>
        </w:rPr>
        <w:t>противодействие монополизму и поддержание</w:t>
      </w:r>
      <w:r w:rsidR="00EA7337" w:rsidRPr="005A6916">
        <w:rPr>
          <w:rFonts w:ascii="Times New Roman" w:hAnsi="Times New Roman" w:cs="Times New Roman"/>
          <w:sz w:val="28"/>
          <w:szCs w:val="28"/>
        </w:rPr>
        <w:t xml:space="preserve"> адекватной</w:t>
      </w:r>
      <w:r w:rsidR="005461C1" w:rsidRPr="005A6916">
        <w:rPr>
          <w:rFonts w:ascii="Times New Roman" w:hAnsi="Times New Roman" w:cs="Times New Roman"/>
          <w:sz w:val="28"/>
          <w:szCs w:val="28"/>
        </w:rPr>
        <w:t xml:space="preserve"> конкурентной среды, создание новых рабочих мест, повышение совокупного</w:t>
      </w:r>
      <w:r w:rsidR="00EA7337" w:rsidRPr="005A6916">
        <w:rPr>
          <w:rFonts w:ascii="Times New Roman" w:hAnsi="Times New Roman" w:cs="Times New Roman"/>
          <w:sz w:val="28"/>
          <w:szCs w:val="28"/>
        </w:rPr>
        <w:t xml:space="preserve"> дохода различных социальных групп</w:t>
      </w:r>
      <w:r w:rsidR="005461C1" w:rsidRPr="005A6916">
        <w:rPr>
          <w:rFonts w:ascii="Times New Roman" w:hAnsi="Times New Roman" w:cs="Times New Roman"/>
          <w:sz w:val="28"/>
          <w:szCs w:val="28"/>
        </w:rPr>
        <w:t>, повышение профессиональной активности, взращивание предпринимательских навыков.</w:t>
      </w:r>
      <w:r w:rsidR="00ED2CF3">
        <w:rPr>
          <w:rFonts w:ascii="Times New Roman" w:hAnsi="Times New Roman" w:cs="Times New Roman"/>
          <w:sz w:val="28"/>
          <w:szCs w:val="28"/>
        </w:rPr>
        <w:t xml:space="preserve"> </w:t>
      </w:r>
      <w:r w:rsidR="00ED2CF3" w:rsidRPr="00ED2CF3">
        <w:rPr>
          <w:rFonts w:ascii="Times New Roman" w:hAnsi="Times New Roman" w:cs="Times New Roman"/>
          <w:sz w:val="28"/>
          <w:szCs w:val="28"/>
        </w:rPr>
        <w:t>[</w:t>
      </w:r>
      <w:r w:rsidR="00ED2CF3" w:rsidRPr="008F50DD">
        <w:rPr>
          <w:rFonts w:ascii="Times New Roman" w:hAnsi="Times New Roman" w:cs="Times New Roman"/>
          <w:sz w:val="28"/>
          <w:szCs w:val="28"/>
        </w:rPr>
        <w:t>2]</w:t>
      </w:r>
    </w:p>
    <w:p w14:paraId="5A33A910" w14:textId="2E8D604E" w:rsidR="00A27EB9" w:rsidRPr="005A6916" w:rsidRDefault="001052A6" w:rsidP="0054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собенности малого бизнеса в России </w:t>
      </w:r>
      <w:r w:rsidR="00EA7337" w:rsidRPr="005A691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5A6916">
        <w:rPr>
          <w:rFonts w:ascii="Times New Roman" w:hAnsi="Times New Roman" w:cs="Times New Roman"/>
          <w:sz w:val="28"/>
          <w:szCs w:val="28"/>
        </w:rPr>
        <w:t xml:space="preserve">таковы, что </w:t>
      </w:r>
      <w:r w:rsidR="00EA7337" w:rsidRPr="005A6916">
        <w:rPr>
          <w:rFonts w:ascii="Times New Roman" w:hAnsi="Times New Roman" w:cs="Times New Roman"/>
          <w:sz w:val="28"/>
          <w:szCs w:val="28"/>
        </w:rPr>
        <w:t xml:space="preserve">оно </w:t>
      </w:r>
      <w:r w:rsidRPr="005A6916">
        <w:rPr>
          <w:rFonts w:ascii="Times New Roman" w:hAnsi="Times New Roman" w:cs="Times New Roman"/>
          <w:sz w:val="28"/>
          <w:szCs w:val="28"/>
        </w:rPr>
        <w:t xml:space="preserve">не </w:t>
      </w:r>
      <w:r w:rsidR="00EA7337" w:rsidRPr="005A6916">
        <w:rPr>
          <w:rFonts w:ascii="Times New Roman" w:hAnsi="Times New Roman" w:cs="Times New Roman"/>
          <w:sz w:val="28"/>
          <w:szCs w:val="28"/>
        </w:rPr>
        <w:t>в состоянии обеспечивать интенсивное развитие</w:t>
      </w:r>
      <w:r w:rsidRPr="005A691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5461C1"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Из всех существующих сегодня малых компаний только 10% функцион</w:t>
      </w:r>
      <w:r w:rsidR="00A27EB9" w:rsidRPr="005A6916">
        <w:rPr>
          <w:rFonts w:ascii="Times New Roman" w:hAnsi="Times New Roman" w:cs="Times New Roman"/>
          <w:sz w:val="28"/>
          <w:szCs w:val="28"/>
        </w:rPr>
        <w:t>ируют в произв</w:t>
      </w:r>
      <w:r w:rsidR="005461C1" w:rsidRPr="005A6916">
        <w:rPr>
          <w:rFonts w:ascii="Times New Roman" w:hAnsi="Times New Roman" w:cs="Times New Roman"/>
          <w:sz w:val="28"/>
          <w:szCs w:val="28"/>
        </w:rPr>
        <w:t xml:space="preserve">одственной сфере. </w:t>
      </w:r>
      <w:r w:rsidR="00EA7337" w:rsidRPr="005A6916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5A6916">
        <w:rPr>
          <w:rFonts w:ascii="Times New Roman" w:hAnsi="Times New Roman" w:cs="Times New Roman"/>
          <w:sz w:val="28"/>
          <w:szCs w:val="28"/>
        </w:rPr>
        <w:t>ситуаци</w:t>
      </w:r>
      <w:r w:rsidR="003F5D74" w:rsidRPr="005A6916">
        <w:rPr>
          <w:rFonts w:ascii="Times New Roman" w:hAnsi="Times New Roman" w:cs="Times New Roman"/>
          <w:sz w:val="28"/>
          <w:szCs w:val="28"/>
        </w:rPr>
        <w:t>я вызвана несколькими причинами, которые образуют основу современных проблем малого предпринимательства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9B7E9" w14:textId="6AE879CC" w:rsidR="001052A6" w:rsidRPr="005A6916" w:rsidRDefault="00EA7337" w:rsidP="00EB7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Во-первых, отсутствует конкретная </w:t>
      </w:r>
      <w:r w:rsidR="001052A6" w:rsidRPr="005A6916">
        <w:rPr>
          <w:rFonts w:ascii="Times New Roman" w:hAnsi="Times New Roman" w:cs="Times New Roman"/>
          <w:sz w:val="28"/>
          <w:szCs w:val="28"/>
        </w:rPr>
        <w:t>законодательная база, регламентирующая в полном объеме функционирование предприятий малых форм.</w:t>
      </w:r>
    </w:p>
    <w:p w14:paraId="43412B1A" w14:textId="77777777" w:rsidR="005B587E" w:rsidRPr="005A6916" w:rsidRDefault="001052A6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о-вторых, отсутствует эффективная система финансирования малых предприятий.</w:t>
      </w:r>
      <w:r w:rsidR="005B587E" w:rsidRPr="005A6916">
        <w:rPr>
          <w:rFonts w:ascii="Times New Roman" w:hAnsi="Times New Roman" w:cs="Times New Roman"/>
          <w:sz w:val="28"/>
          <w:szCs w:val="28"/>
        </w:rPr>
        <w:t xml:space="preserve"> Это ведет к появлению одной из важнейших проблем российского малого предпринимательства – кредитован</w:t>
      </w:r>
      <w:r w:rsidR="005461C1" w:rsidRPr="005A6916">
        <w:rPr>
          <w:rFonts w:ascii="Times New Roman" w:hAnsi="Times New Roman" w:cs="Times New Roman"/>
          <w:sz w:val="28"/>
          <w:szCs w:val="28"/>
        </w:rPr>
        <w:t>ие</w:t>
      </w:r>
      <w:r w:rsidR="005B587E" w:rsidRPr="005A6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F6CE5" w14:textId="77777777" w:rsidR="001052A6" w:rsidRPr="005A6916" w:rsidRDefault="005B587E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-третьих, существуют</w:t>
      </w:r>
      <w:r w:rsidR="001052A6" w:rsidRPr="005A6916">
        <w:rPr>
          <w:rFonts w:ascii="Times New Roman" w:hAnsi="Times New Roman" w:cs="Times New Roman"/>
          <w:sz w:val="28"/>
          <w:szCs w:val="28"/>
        </w:rPr>
        <w:t xml:space="preserve"> проблемы с бюрократизацией органов, которые осуществляют надзорные функции.</w:t>
      </w:r>
    </w:p>
    <w:p w14:paraId="6EA16EF8" w14:textId="77777777" w:rsidR="003F5D74" w:rsidRPr="005A6916" w:rsidRDefault="003F5D74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-четвертых, антироссийские экономические санкции закрыли доступ малых предприятий к мировому рынку.</w:t>
      </w:r>
    </w:p>
    <w:p w14:paraId="422B21DF" w14:textId="77777777" w:rsidR="003F5D74" w:rsidRPr="005A6916" w:rsidRDefault="003F5D74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-пятых, неразвитость инфраструктуры господдержки малого бизнеса, создающего условия для его эффективного развития.</w:t>
      </w:r>
    </w:p>
    <w:p w14:paraId="0BBF3292" w14:textId="77777777" w:rsidR="001052A6" w:rsidRPr="005A6916" w:rsidRDefault="003F5D74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оответственно от государства</w:t>
      </w:r>
      <w:r w:rsidR="001052A6" w:rsidRPr="005A6916">
        <w:rPr>
          <w:rFonts w:ascii="Times New Roman" w:hAnsi="Times New Roman" w:cs="Times New Roman"/>
          <w:sz w:val="28"/>
          <w:szCs w:val="28"/>
        </w:rPr>
        <w:t xml:space="preserve"> ожидают мер</w:t>
      </w:r>
      <w:r w:rsidRPr="005A6916">
        <w:rPr>
          <w:rFonts w:ascii="Times New Roman" w:hAnsi="Times New Roman" w:cs="Times New Roman"/>
          <w:sz w:val="28"/>
          <w:szCs w:val="28"/>
        </w:rPr>
        <w:t>ы</w:t>
      </w:r>
      <w:r w:rsidR="001052A6" w:rsidRPr="005A6916">
        <w:rPr>
          <w:rFonts w:ascii="Times New Roman" w:hAnsi="Times New Roman" w:cs="Times New Roman"/>
          <w:sz w:val="28"/>
          <w:szCs w:val="28"/>
        </w:rPr>
        <w:t xml:space="preserve"> по стимулированию деловой активности, в особенности в отношении малого предпринимательства.</w:t>
      </w:r>
    </w:p>
    <w:p w14:paraId="4103B440" w14:textId="77777777" w:rsidR="001052A6" w:rsidRPr="005A6916" w:rsidRDefault="001052A6" w:rsidP="00704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едпочтительные меры налоговой политики должны сводиться к:</w:t>
      </w:r>
    </w:p>
    <w:p w14:paraId="4626D158" w14:textId="77777777" w:rsidR="001052A6" w:rsidRPr="005A6916" w:rsidRDefault="001052A6" w:rsidP="004D3ACB">
      <w:pPr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нижению налоговых ставок;</w:t>
      </w:r>
    </w:p>
    <w:p w14:paraId="5A39EB7E" w14:textId="77777777" w:rsidR="001052A6" w:rsidRPr="005A6916" w:rsidRDefault="001052A6" w:rsidP="004D3ACB">
      <w:pPr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едоставлению льготных условий налогообложения для инновационных программ и инвестиций;</w:t>
      </w:r>
    </w:p>
    <w:p w14:paraId="32352CCD" w14:textId="77777777" w:rsidR="004D3ACB" w:rsidRDefault="001052A6" w:rsidP="004D3ACB">
      <w:pPr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проведению мероприятий ускоренной амортизации.</w:t>
      </w:r>
    </w:p>
    <w:p w14:paraId="1C76B2EA" w14:textId="3D0494E8" w:rsidR="005E4E1D" w:rsidRPr="004D3ACB" w:rsidRDefault="005461C1" w:rsidP="004D3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CB">
        <w:rPr>
          <w:rFonts w:ascii="Times New Roman" w:hAnsi="Times New Roman" w:cs="Times New Roman"/>
          <w:sz w:val="28"/>
          <w:szCs w:val="28"/>
        </w:rPr>
        <w:lastRenderedPageBreak/>
        <w:t>К основным путям</w:t>
      </w:r>
      <w:r w:rsidR="005E4E1D" w:rsidRPr="004D3ACB">
        <w:rPr>
          <w:rFonts w:ascii="Times New Roman" w:hAnsi="Times New Roman" w:cs="Times New Roman"/>
          <w:sz w:val="28"/>
          <w:szCs w:val="28"/>
        </w:rPr>
        <w:t xml:space="preserve"> совершенствования малого предпринимательства, которые определены государственной политикой, </w:t>
      </w:r>
      <w:r w:rsidR="006F2819" w:rsidRPr="004D3ACB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5E4E1D" w:rsidRPr="004D3ACB">
        <w:rPr>
          <w:rFonts w:ascii="Times New Roman" w:hAnsi="Times New Roman" w:cs="Times New Roman"/>
          <w:sz w:val="28"/>
          <w:szCs w:val="28"/>
        </w:rPr>
        <w:t>следующие:</w:t>
      </w:r>
    </w:p>
    <w:p w14:paraId="5C7ACDB7" w14:textId="66D9D257" w:rsidR="005E4E1D" w:rsidRPr="005A6916" w:rsidRDefault="00BB06F3" w:rsidP="004D3ACB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ая поддержка (п</w:t>
      </w:r>
      <w:r w:rsidR="005E4E1D" w:rsidRPr="005A6916">
        <w:rPr>
          <w:rFonts w:ascii="Times New Roman" w:hAnsi="Times New Roman" w:cs="Times New Roman"/>
          <w:sz w:val="28"/>
          <w:szCs w:val="28"/>
        </w:rPr>
        <w:t xml:space="preserve">редоставление малым </w:t>
      </w:r>
      <w:r w:rsidR="00200925" w:rsidRPr="005A6916">
        <w:rPr>
          <w:rFonts w:ascii="Times New Roman" w:hAnsi="Times New Roman" w:cs="Times New Roman"/>
          <w:sz w:val="28"/>
          <w:szCs w:val="28"/>
        </w:rPr>
        <w:t xml:space="preserve">предприятиям на </w:t>
      </w:r>
      <w:r w:rsidR="005E4E1D" w:rsidRPr="005A6916">
        <w:rPr>
          <w:rFonts w:ascii="Times New Roman" w:hAnsi="Times New Roman" w:cs="Times New Roman"/>
          <w:sz w:val="28"/>
          <w:szCs w:val="28"/>
        </w:rPr>
        <w:t>льготных условиях помещен</w:t>
      </w:r>
      <w:r>
        <w:rPr>
          <w:rFonts w:ascii="Times New Roman" w:hAnsi="Times New Roman" w:cs="Times New Roman"/>
          <w:sz w:val="28"/>
          <w:szCs w:val="28"/>
        </w:rPr>
        <w:t>ия, участки, оборудование и т.д.);</w:t>
      </w:r>
    </w:p>
    <w:p w14:paraId="6E32D38C" w14:textId="3461AAEF" w:rsidR="005E4E1D" w:rsidRPr="005A6916" w:rsidRDefault="00BB06F3" w:rsidP="004D3ACB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 (п</w:t>
      </w:r>
      <w:r w:rsidR="005E4E1D" w:rsidRPr="005A6916">
        <w:rPr>
          <w:rFonts w:ascii="Times New Roman" w:hAnsi="Times New Roman" w:cs="Times New Roman"/>
          <w:sz w:val="28"/>
          <w:szCs w:val="28"/>
        </w:rPr>
        <w:t>редоставление</w:t>
      </w:r>
      <w:r w:rsidR="00200925" w:rsidRPr="005A6916">
        <w:rPr>
          <w:rFonts w:ascii="Times New Roman" w:hAnsi="Times New Roman" w:cs="Times New Roman"/>
          <w:sz w:val="28"/>
          <w:szCs w:val="28"/>
        </w:rPr>
        <w:t xml:space="preserve"> субсидий, для возмещения части </w:t>
      </w:r>
      <w:r w:rsidR="005E4E1D" w:rsidRPr="005A6916">
        <w:rPr>
          <w:rFonts w:ascii="Times New Roman" w:hAnsi="Times New Roman" w:cs="Times New Roman"/>
          <w:sz w:val="28"/>
          <w:szCs w:val="28"/>
        </w:rPr>
        <w:t>затрат, ушедш</w:t>
      </w:r>
      <w:r w:rsidR="00450727" w:rsidRPr="005A6916">
        <w:rPr>
          <w:rFonts w:ascii="Times New Roman" w:hAnsi="Times New Roman" w:cs="Times New Roman"/>
          <w:sz w:val="28"/>
          <w:szCs w:val="28"/>
        </w:rPr>
        <w:t xml:space="preserve">их на разработку бизнес-плана. </w:t>
      </w:r>
      <w:r w:rsidR="005E4E1D" w:rsidRPr="005A6916">
        <w:rPr>
          <w:rFonts w:ascii="Times New Roman" w:hAnsi="Times New Roman" w:cs="Times New Roman"/>
          <w:sz w:val="28"/>
          <w:szCs w:val="28"/>
        </w:rPr>
        <w:t>Так же, предоставление субсидий на возмещение части процентной ставки по кредитам и основ</w:t>
      </w:r>
      <w:r>
        <w:rPr>
          <w:rFonts w:ascii="Times New Roman" w:hAnsi="Times New Roman" w:cs="Times New Roman"/>
          <w:sz w:val="28"/>
          <w:szCs w:val="28"/>
        </w:rPr>
        <w:t>ных средств на условиях лизинга);</w:t>
      </w:r>
    </w:p>
    <w:p w14:paraId="2EEA9B8B" w14:textId="46E3B234" w:rsidR="005E4E1D" w:rsidRPr="005A6916" w:rsidRDefault="00BB06F3" w:rsidP="004D3ACB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E1D" w:rsidRPr="005A6916">
        <w:rPr>
          <w:rFonts w:ascii="Times New Roman" w:hAnsi="Times New Roman" w:cs="Times New Roman"/>
          <w:sz w:val="28"/>
          <w:szCs w:val="28"/>
        </w:rPr>
        <w:t>оздание мер</w:t>
      </w:r>
      <w:r>
        <w:rPr>
          <w:rFonts w:ascii="Times New Roman" w:hAnsi="Times New Roman" w:cs="Times New Roman"/>
          <w:sz w:val="28"/>
          <w:szCs w:val="28"/>
        </w:rPr>
        <w:t>оприятий по борьбе с коррупцией;</w:t>
      </w:r>
    </w:p>
    <w:p w14:paraId="795DFCBC" w14:textId="49C4F208" w:rsidR="00EE5923" w:rsidRPr="005A6916" w:rsidRDefault="00BB06F3" w:rsidP="004D3ACB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(п</w:t>
      </w:r>
      <w:r w:rsidR="005E4E1D" w:rsidRPr="005A6916">
        <w:rPr>
          <w:rFonts w:ascii="Times New Roman" w:hAnsi="Times New Roman" w:cs="Times New Roman"/>
          <w:sz w:val="28"/>
          <w:szCs w:val="28"/>
        </w:rPr>
        <w:t>роведение мероприятий в области финансово</w:t>
      </w:r>
      <w:r w:rsidR="00200925" w:rsidRPr="005A6916">
        <w:rPr>
          <w:rFonts w:ascii="Times New Roman" w:hAnsi="Times New Roman" w:cs="Times New Roman"/>
          <w:sz w:val="28"/>
          <w:szCs w:val="28"/>
        </w:rPr>
        <w:t>й</w:t>
      </w:r>
      <w:r w:rsidR="005E4E1D" w:rsidRPr="005A6916">
        <w:rPr>
          <w:rFonts w:ascii="Times New Roman" w:hAnsi="Times New Roman" w:cs="Times New Roman"/>
          <w:sz w:val="28"/>
          <w:szCs w:val="28"/>
        </w:rPr>
        <w:t xml:space="preserve"> грамотности для новых и действующих </w:t>
      </w:r>
      <w:r w:rsidR="003F5D74" w:rsidRPr="005A6916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5D74" w:rsidRPr="005A6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B59EF3" w14:textId="00A2B4C8" w:rsidR="00EE5923" w:rsidRPr="005A6916" w:rsidRDefault="00EE5923" w:rsidP="00EB7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днако, несмотря на действующую программу государственной поддержки, особых подвижек в развитии малого бизнеса не ощущается, но все же она имеет большое влияние на формирование фундамента малого бизнеса страны, и открывает большие перспективы для его развития.</w:t>
      </w:r>
      <w:r w:rsidR="00676318" w:rsidRPr="005A6916">
        <w:rPr>
          <w:rFonts w:ascii="Times New Roman" w:hAnsi="Times New Roman" w:cs="Times New Roman"/>
          <w:sz w:val="28"/>
          <w:szCs w:val="28"/>
        </w:rPr>
        <w:t xml:space="preserve"> К числу таких перспектив относятся</w:t>
      </w:r>
      <w:r w:rsidR="00E64848">
        <w:rPr>
          <w:rFonts w:ascii="Times New Roman" w:hAnsi="Times New Roman" w:cs="Times New Roman"/>
          <w:sz w:val="28"/>
          <w:szCs w:val="28"/>
        </w:rPr>
        <w:t>:</w:t>
      </w:r>
      <w:r w:rsidR="00676318" w:rsidRPr="005A6916">
        <w:rPr>
          <w:rFonts w:ascii="Times New Roman" w:hAnsi="Times New Roman" w:cs="Times New Roman"/>
          <w:sz w:val="28"/>
          <w:szCs w:val="28"/>
        </w:rPr>
        <w:t xml:space="preserve"> создание около 25 млн. новых рабочих мест, повышение доли наукоемких отраслей и объема ВВП в 1,3 раза, увеличение доли субъектов малого и среднего предпринимательства на 15</w:t>
      </w:r>
      <w:r w:rsidR="00870854">
        <w:rPr>
          <w:rFonts w:ascii="Times New Roman" w:hAnsi="Times New Roman" w:cs="Times New Roman"/>
          <w:sz w:val="28"/>
          <w:szCs w:val="28"/>
        </w:rPr>
        <w:t>-</w:t>
      </w:r>
      <w:r w:rsidR="00676318" w:rsidRPr="005A6916">
        <w:rPr>
          <w:rFonts w:ascii="Times New Roman" w:hAnsi="Times New Roman" w:cs="Times New Roman"/>
          <w:sz w:val="28"/>
          <w:szCs w:val="28"/>
        </w:rPr>
        <w:t xml:space="preserve">20 % от уровня 2016 г. </w:t>
      </w:r>
    </w:p>
    <w:p w14:paraId="439FA46C" w14:textId="77777777" w:rsidR="00EE5923" w:rsidRPr="005A6916" w:rsidRDefault="005E4E1D" w:rsidP="00F5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Итак, </w:t>
      </w:r>
      <w:r w:rsidR="00EE5923" w:rsidRPr="005A6916">
        <w:rPr>
          <w:rFonts w:ascii="Times New Roman" w:hAnsi="Times New Roman" w:cs="Times New Roman"/>
          <w:sz w:val="28"/>
          <w:szCs w:val="28"/>
        </w:rPr>
        <w:t>роль малого предпринимательства как в экономической, так и в социальной, политической сферах сложно переоценить. Малый бизнес создает базис экономического потенциала любого государства, именно он является малейшей структурной экономической еди</w:t>
      </w:r>
      <w:r w:rsidR="00F52881" w:rsidRPr="005A6916">
        <w:rPr>
          <w:rFonts w:ascii="Times New Roman" w:hAnsi="Times New Roman" w:cs="Times New Roman"/>
          <w:sz w:val="28"/>
          <w:szCs w:val="28"/>
        </w:rPr>
        <w:t xml:space="preserve">ницей, которая дает импульс развитию более сложным формам </w:t>
      </w:r>
      <w:r w:rsidR="00EE5923" w:rsidRPr="005A6916">
        <w:rPr>
          <w:rFonts w:ascii="Times New Roman" w:hAnsi="Times New Roman" w:cs="Times New Roman"/>
          <w:sz w:val="28"/>
          <w:szCs w:val="28"/>
        </w:rPr>
        <w:t>э</w:t>
      </w:r>
      <w:r w:rsidR="00F52881" w:rsidRPr="005A6916">
        <w:rPr>
          <w:rFonts w:ascii="Times New Roman" w:hAnsi="Times New Roman" w:cs="Times New Roman"/>
          <w:sz w:val="28"/>
          <w:szCs w:val="28"/>
        </w:rPr>
        <w:t>кономической деятельности</w:t>
      </w:r>
      <w:r w:rsidR="00EE5923" w:rsidRPr="005A6916">
        <w:rPr>
          <w:rFonts w:ascii="Times New Roman" w:hAnsi="Times New Roman" w:cs="Times New Roman"/>
          <w:sz w:val="28"/>
          <w:szCs w:val="28"/>
        </w:rPr>
        <w:t>. Малые предприятия являются источником налоговых поступлений и участвуют в формировании бюджетов на всех уровнях.</w:t>
      </w:r>
      <w:r w:rsidR="00F52881" w:rsidRPr="005A6916">
        <w:rPr>
          <w:rFonts w:ascii="Times New Roman" w:hAnsi="Times New Roman" w:cs="Times New Roman"/>
          <w:sz w:val="28"/>
          <w:szCs w:val="28"/>
        </w:rPr>
        <w:t xml:space="preserve"> Деятельность малых предприятий одинаково полезна как для экономики государства, так и для каждого гражданина, проживающего на его территории. Малый бизнес включает в процесс общественного производства дополнительный труд, который приумножает национальный доход и национальное богатство.</w:t>
      </w:r>
    </w:p>
    <w:p w14:paraId="79229DE3" w14:textId="34ED2082" w:rsidR="001052A6" w:rsidRPr="005A6916" w:rsidRDefault="001052A6" w:rsidP="00EA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  <w:r w:rsidRPr="005A691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400FF970" w14:textId="77777777" w:rsidR="001052A6" w:rsidRPr="005A6916" w:rsidRDefault="001052A6" w:rsidP="00436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4D91D" w14:textId="17FFBA17" w:rsidR="00990D52" w:rsidRPr="00990D52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Нурмухамедова, М. Х.,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Шодибоева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, М. К.,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Абдулахадов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, Х. Э. Пути совершенствования государственной поддержки малых предприятий // Вопросы экономики и управления. – 2016. – №2. – С. 14–17. </w:t>
      </w:r>
    </w:p>
    <w:p w14:paraId="3FE10DC9" w14:textId="77777777" w:rsidR="004A7405" w:rsidRPr="005A6916" w:rsidRDefault="004A7405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Гражданский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sz w:val="28"/>
          <w:szCs w:val="28"/>
        </w:rPr>
        <w:t>кодекс</w:t>
      </w:r>
      <w:r w:rsidR="00015888"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="00C1219B" w:rsidRPr="005A6916">
        <w:rPr>
          <w:rFonts w:ascii="Times New Roman" w:hAnsi="Times New Roman" w:cs="Times New Roman"/>
          <w:sz w:val="28"/>
          <w:szCs w:val="28"/>
        </w:rPr>
        <w:t xml:space="preserve">РФ (часть первая) от 30.11.1994 № 51- ФЗ (ред. от 03.07.2016) (с изм. и доп., вступ. в силу с 02.10.2016)  </w:t>
      </w:r>
    </w:p>
    <w:p w14:paraId="152521C7" w14:textId="77777777" w:rsidR="00990D52" w:rsidRPr="005A6916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Кузнецов Ю.В. Теория организации: учеб. для бакалавров // Кузнецов Ю.В.,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Мелякова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 Е.В. – М.: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, 2013. – 365 с. </w:t>
      </w:r>
    </w:p>
    <w:p w14:paraId="69DACC52" w14:textId="77777777" w:rsidR="00990D52" w:rsidRPr="005A6916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Романов А.Н. </w:t>
      </w:r>
      <w:proofErr w:type="gramStart"/>
      <w:r w:rsidRPr="005A6916">
        <w:rPr>
          <w:rFonts w:ascii="Times New Roman" w:hAnsi="Times New Roman" w:cs="Times New Roman"/>
          <w:sz w:val="28"/>
          <w:szCs w:val="28"/>
        </w:rPr>
        <w:t>Предпринима</w:t>
      </w:r>
      <w:r>
        <w:rPr>
          <w:rFonts w:ascii="Times New Roman" w:hAnsi="Times New Roman" w:cs="Times New Roman"/>
          <w:sz w:val="28"/>
          <w:szCs w:val="28"/>
        </w:rPr>
        <w:t>тельство.</w:t>
      </w:r>
      <w:r w:rsidRPr="005A6916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ЮНИТИ-ДАНА,</w:t>
      </w:r>
      <w:r w:rsidRPr="005A6916">
        <w:rPr>
          <w:rFonts w:ascii="Times New Roman" w:hAnsi="Times New Roman" w:cs="Times New Roman"/>
          <w:sz w:val="28"/>
          <w:szCs w:val="28"/>
        </w:rPr>
        <w:t xml:space="preserve">2014. –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6916">
        <w:rPr>
          <w:rFonts w:ascii="Times New Roman" w:hAnsi="Times New Roman" w:cs="Times New Roman"/>
          <w:sz w:val="28"/>
          <w:szCs w:val="28"/>
        </w:rPr>
        <w:t xml:space="preserve">687 с. </w:t>
      </w:r>
    </w:p>
    <w:p w14:paraId="3EDA011B" w14:textId="442AF4C1" w:rsidR="00990D52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52">
        <w:rPr>
          <w:rFonts w:ascii="Times New Roman" w:hAnsi="Times New Roman" w:cs="Times New Roman"/>
          <w:sz w:val="28"/>
          <w:szCs w:val="28"/>
        </w:rPr>
        <w:t>Малый бизнес. Роль малого бизнеса в рыночной экономике. http://businessideas.com.ua/manage-finances/malyy-biznes-v-ekonomike</w:t>
      </w:r>
    </w:p>
    <w:p w14:paraId="774B93D0" w14:textId="77777777" w:rsidR="00990D52" w:rsidRPr="005A6916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bCs/>
          <w:sz w:val="28"/>
          <w:szCs w:val="28"/>
        </w:rPr>
        <w:t>Малый бизнес в России: цифры и факты // Легитимист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  <w:r w:rsidRPr="005A6916">
        <w:rPr>
          <w:rFonts w:ascii="Times New Roman" w:hAnsi="Times New Roman" w:cs="Times New Roman"/>
          <w:bCs/>
          <w:sz w:val="28"/>
          <w:szCs w:val="28"/>
        </w:rPr>
        <w:t>http://legitimist.ru/sight/economics/2015/malyij-biznes-v-rossii-czifryi-i-faktyi.html</w:t>
      </w:r>
    </w:p>
    <w:p w14:paraId="2BAD74E6" w14:textId="48D0A6C7" w:rsidR="00990D52" w:rsidRPr="00990D52" w:rsidRDefault="00990D52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52">
        <w:rPr>
          <w:rFonts w:ascii="Times New Roman" w:hAnsi="Times New Roman" w:cs="Times New Roman"/>
          <w:sz w:val="28"/>
          <w:szCs w:val="28"/>
        </w:rPr>
        <w:t>Деятельность «крупных» малых предприятий п</w:t>
      </w:r>
      <w:r>
        <w:rPr>
          <w:rFonts w:ascii="Times New Roman" w:hAnsi="Times New Roman" w:cs="Times New Roman"/>
          <w:sz w:val="28"/>
          <w:szCs w:val="28"/>
        </w:rPr>
        <w:t>оказывает признаки улучшения //</w:t>
      </w:r>
      <w:r w:rsidRPr="00990D52">
        <w:rPr>
          <w:rFonts w:ascii="Times New Roman" w:hAnsi="Times New Roman" w:cs="Times New Roman"/>
          <w:sz w:val="28"/>
          <w:szCs w:val="28"/>
        </w:rPr>
        <w:t>Экономика и жизнь. https://www.eg-online.ru/article/326385/</w:t>
      </w:r>
    </w:p>
    <w:p w14:paraId="77E353F0" w14:textId="6206E72C" w:rsidR="00990D52" w:rsidRDefault="006F4D2C" w:rsidP="006F4D2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2C">
        <w:rPr>
          <w:rFonts w:ascii="Times New Roman" w:hAnsi="Times New Roman" w:cs="Times New Roman"/>
          <w:sz w:val="28"/>
          <w:szCs w:val="28"/>
        </w:rPr>
        <w:t>Официальный сайт Министерства экономического развития. http://economy.gov.ru/minec/about/structure/depMB/20160122</w:t>
      </w:r>
    </w:p>
    <w:p w14:paraId="290C73B9" w14:textId="1D7E82D2" w:rsidR="00A23F56" w:rsidRDefault="00A23F56" w:rsidP="001E131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F56">
        <w:rPr>
          <w:rFonts w:ascii="Times New Roman" w:hAnsi="Times New Roman" w:cs="Times New Roman"/>
          <w:sz w:val="28"/>
          <w:szCs w:val="28"/>
        </w:rPr>
        <w:t>Медведева Т.М. Как доказать принадлежность к субъектам малого и среднего предпринимательства? // Пищевая промышленность: бухгалтерский учет и налогообложение.  – 2015. № 11. – С. 49.</w:t>
      </w:r>
    </w:p>
    <w:p w14:paraId="216E1243" w14:textId="77777777" w:rsidR="006F4D2C" w:rsidRPr="001E131A" w:rsidRDefault="006F4D2C" w:rsidP="001E131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1A">
        <w:rPr>
          <w:rFonts w:ascii="Times New Roman" w:hAnsi="Times New Roman" w:cs="Times New Roman"/>
          <w:sz w:val="28"/>
          <w:szCs w:val="28"/>
        </w:rPr>
        <w:t xml:space="preserve">Морозова Т. Льготы для малого и среднего бизнеса в российской и международной практике учета. – М.: Экономика, 2016. – 320 с. </w:t>
      </w:r>
    </w:p>
    <w:p w14:paraId="4AF6D49D" w14:textId="77777777" w:rsidR="006F4D2C" w:rsidRPr="005A6916" w:rsidRDefault="006F4D2C" w:rsidP="006F4D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олодые исследователи России. www.mir.spbu.ru</w:t>
      </w:r>
    </w:p>
    <w:p w14:paraId="53B18BF8" w14:textId="02811961" w:rsidR="006F4D2C" w:rsidRPr="005A6916" w:rsidRDefault="006F4D2C" w:rsidP="00E15C2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ВТБ в 2016 г. Нарастит к</w:t>
      </w:r>
      <w:r w:rsidR="00D35968">
        <w:rPr>
          <w:rFonts w:ascii="Times New Roman" w:hAnsi="Times New Roman" w:cs="Times New Roman"/>
          <w:sz w:val="28"/>
          <w:szCs w:val="28"/>
        </w:rPr>
        <w:t xml:space="preserve">редитный портфель МСБ не менее, </w:t>
      </w:r>
      <w:r w:rsidRPr="005A6916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D35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5A6916">
        <w:rPr>
          <w:rFonts w:ascii="Times New Roman" w:hAnsi="Times New Roman" w:cs="Times New Roman"/>
          <w:sz w:val="28"/>
          <w:szCs w:val="28"/>
        </w:rPr>
        <w:t xml:space="preserve">5 %. http://www.mosgarantfund.ru/news/ </w:t>
      </w:r>
      <w:proofErr w:type="spellStart"/>
      <w:r w:rsidRPr="005A6916">
        <w:rPr>
          <w:rFonts w:ascii="Times New Roman" w:hAnsi="Times New Roman" w:cs="Times New Roman"/>
          <w:sz w:val="28"/>
          <w:szCs w:val="28"/>
        </w:rPr>
        <w:t>novostipredprinimatelstva</w:t>
      </w:r>
      <w:proofErr w:type="spellEnd"/>
      <w:r w:rsidRPr="005A6916">
        <w:rPr>
          <w:rFonts w:ascii="Times New Roman" w:hAnsi="Times New Roman" w:cs="Times New Roman"/>
          <w:sz w:val="28"/>
          <w:szCs w:val="28"/>
        </w:rPr>
        <w:t xml:space="preserve">/1552/ </w:t>
      </w:r>
    </w:p>
    <w:p w14:paraId="42B1E2A8" w14:textId="321BC3BC" w:rsidR="006F4D2C" w:rsidRDefault="00E15C27" w:rsidP="00E15C2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Ключевая ставка ЦБ РФ на сего</w:t>
      </w:r>
      <w:r w:rsidR="00D35968">
        <w:rPr>
          <w:rFonts w:ascii="Times New Roman" w:hAnsi="Times New Roman" w:cs="Times New Roman"/>
          <w:sz w:val="28"/>
          <w:szCs w:val="28"/>
        </w:rPr>
        <w:t>дня и за период 2013-2016 гг</w:t>
      </w:r>
      <w:r w:rsidRPr="005A6916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A69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ankirsha.com/klyuchevaya-stavka-banka-rossii-na-tekushchiy-period.html</w:t>
        </w:r>
      </w:hyperlink>
    </w:p>
    <w:p w14:paraId="5CE5EB15" w14:textId="37F64AD5" w:rsidR="004A7405" w:rsidRPr="005A6916" w:rsidRDefault="00E15C27" w:rsidP="00E15C2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27">
        <w:rPr>
          <w:rFonts w:ascii="Times New Roman" w:hAnsi="Times New Roman" w:cs="Times New Roman"/>
          <w:sz w:val="28"/>
          <w:szCs w:val="28"/>
        </w:rPr>
        <w:t xml:space="preserve">Новые бизнес-идеи – Режим доступа. www.kakbiz.ru </w:t>
      </w:r>
    </w:p>
    <w:p w14:paraId="34B18DA9" w14:textId="1EB51219" w:rsidR="00E15C27" w:rsidRDefault="00E15C27" w:rsidP="0041593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 Ц</w:t>
      </w:r>
      <w:r w:rsidR="00415932">
        <w:rPr>
          <w:rFonts w:ascii="Times New Roman" w:hAnsi="Times New Roman" w:cs="Times New Roman"/>
          <w:sz w:val="28"/>
          <w:szCs w:val="28"/>
        </w:rPr>
        <w:t>ентрального Банка Российской Федерации</w:t>
      </w:r>
      <w:r w:rsidRPr="00E15C27">
        <w:rPr>
          <w:rFonts w:ascii="Times New Roman" w:hAnsi="Times New Roman" w:cs="Times New Roman"/>
          <w:sz w:val="28"/>
          <w:szCs w:val="28"/>
        </w:rPr>
        <w:t>. http://www.cbr.ru/statistics/UDStat.aspx?TblID=302-17.</w:t>
      </w:r>
    </w:p>
    <w:p w14:paraId="7FDA434E" w14:textId="670F047B" w:rsidR="00415932" w:rsidRPr="005A6916" w:rsidRDefault="00415932" w:rsidP="0041593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айт рейтингового агентства Эксперт РА. Кредитование малого и среднего бизн</w:t>
      </w:r>
      <w:r w:rsidR="00861EA1">
        <w:rPr>
          <w:rFonts w:ascii="Times New Roman" w:hAnsi="Times New Roman" w:cs="Times New Roman"/>
          <w:sz w:val="28"/>
          <w:szCs w:val="28"/>
        </w:rPr>
        <w:t>еса в России по итогам 2015 г.</w:t>
      </w:r>
      <w:r w:rsidRPr="005A6916">
        <w:rPr>
          <w:rFonts w:ascii="Times New Roman" w:hAnsi="Times New Roman" w:cs="Times New Roman"/>
          <w:sz w:val="28"/>
          <w:szCs w:val="28"/>
        </w:rPr>
        <w:t>: новые антирекорды. http://www.raexpert.ru/researches/banks/ frb_2015_itog/</w:t>
      </w:r>
    </w:p>
    <w:p w14:paraId="1F3F97F6" w14:textId="3A3A46B7" w:rsidR="00E15C27" w:rsidRDefault="00415932" w:rsidP="0041593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32">
        <w:rPr>
          <w:rFonts w:ascii="Times New Roman" w:hAnsi="Times New Roman" w:cs="Times New Roman"/>
          <w:sz w:val="28"/>
          <w:szCs w:val="28"/>
        </w:rPr>
        <w:t xml:space="preserve">Ключевая ставка ЦБ РФ на сегодня и за период 2013-2016 </w:t>
      </w:r>
      <w:proofErr w:type="gramStart"/>
      <w:r w:rsidRPr="00415932">
        <w:rPr>
          <w:rFonts w:ascii="Times New Roman" w:hAnsi="Times New Roman" w:cs="Times New Roman"/>
          <w:sz w:val="28"/>
          <w:szCs w:val="28"/>
        </w:rPr>
        <w:t>гг..</w:t>
      </w:r>
      <w:proofErr w:type="gramEnd"/>
      <w:r w:rsidRPr="00415932">
        <w:rPr>
          <w:rFonts w:ascii="Times New Roman" w:hAnsi="Times New Roman" w:cs="Times New Roman"/>
          <w:sz w:val="28"/>
          <w:szCs w:val="28"/>
        </w:rPr>
        <w:t xml:space="preserve"> http://bankirsha.com/klyuchevaya-stavka-banka-rossii-na-tekushchiy-period.html.</w:t>
      </w:r>
    </w:p>
    <w:p w14:paraId="46E8C863" w14:textId="0AC28C24" w:rsidR="00415932" w:rsidRDefault="00415932" w:rsidP="0041593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Pr="00415932">
        <w:rPr>
          <w:rFonts w:ascii="Times New Roman" w:hAnsi="Times New Roman" w:cs="Times New Roman"/>
          <w:sz w:val="28"/>
          <w:szCs w:val="28"/>
        </w:rPr>
        <w:t xml:space="preserve"> студента. www.bibliofond.ru</w:t>
      </w:r>
    </w:p>
    <w:p w14:paraId="6533BAE2" w14:textId="77777777" w:rsidR="00415932" w:rsidRPr="005A6916" w:rsidRDefault="00415932" w:rsidP="0041593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Централизованная экономика. www.econcenters.ru</w:t>
      </w:r>
    </w:p>
    <w:p w14:paraId="13D73C36" w14:textId="77777777" w:rsidR="00415932" w:rsidRPr="005A6916" w:rsidRDefault="00415932" w:rsidP="0041593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Электронный экономический журнал. (Управление экономическими системами).  www.uecs.ru</w:t>
      </w:r>
    </w:p>
    <w:p w14:paraId="715BE3BD" w14:textId="77777777" w:rsidR="00415932" w:rsidRPr="005A6916" w:rsidRDefault="00415932" w:rsidP="0041593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Издание Правительства Российской Федерации, официальный публикатор документов // «Российская газета». </w:t>
      </w:r>
      <w:hyperlink r:id="rId9" w:history="1">
        <w:r w:rsidRPr="005A69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g.ru/2008/03/04/srednii-klass.html</w:t>
        </w:r>
      </w:hyperlink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AA51D" w14:textId="77777777" w:rsidR="00415932" w:rsidRPr="005A6916" w:rsidRDefault="00415932" w:rsidP="0041593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алого и среднего предпринимательства в 201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, Официальный сайт Министерства экономического развития. http://economy.gov.ru/minec/resources/ ef7a9238-9f2d-4fe2-bc81-6e4606601ca2 </w:t>
      </w:r>
    </w:p>
    <w:p w14:paraId="1286908C" w14:textId="76D4DC19" w:rsidR="00415932" w:rsidRPr="00415932" w:rsidRDefault="00415932" w:rsidP="0041593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32">
        <w:rPr>
          <w:rFonts w:ascii="Times New Roman" w:hAnsi="Times New Roman" w:cs="Times New Roman"/>
          <w:sz w:val="28"/>
          <w:szCs w:val="28"/>
        </w:rPr>
        <w:t xml:space="preserve">Основные положения проекта Стратегии развития малого и среднего предпринимательства в Российской </w:t>
      </w:r>
      <w:r w:rsidR="009631E6">
        <w:rPr>
          <w:rFonts w:ascii="Times New Roman" w:hAnsi="Times New Roman" w:cs="Times New Roman"/>
          <w:sz w:val="28"/>
          <w:szCs w:val="28"/>
        </w:rPr>
        <w:t>Федерации на период до 2030 г.</w:t>
      </w:r>
      <w:r w:rsidRPr="00415932">
        <w:rPr>
          <w:rFonts w:ascii="Times New Roman" w:hAnsi="Times New Roman" w:cs="Times New Roman"/>
          <w:sz w:val="28"/>
          <w:szCs w:val="28"/>
        </w:rPr>
        <w:t xml:space="preserve">, Официальный сайт Министерства экономического развития. http://economy.gov.ru/minec/about/ </w:t>
      </w:r>
      <w:proofErr w:type="spellStart"/>
      <w:r w:rsidRPr="00415932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4159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5932">
        <w:rPr>
          <w:rFonts w:ascii="Times New Roman" w:hAnsi="Times New Roman" w:cs="Times New Roman"/>
          <w:sz w:val="28"/>
          <w:szCs w:val="28"/>
        </w:rPr>
        <w:t>depMB</w:t>
      </w:r>
      <w:proofErr w:type="spellEnd"/>
      <w:r w:rsidRPr="00415932">
        <w:rPr>
          <w:rFonts w:ascii="Times New Roman" w:hAnsi="Times New Roman" w:cs="Times New Roman"/>
          <w:sz w:val="28"/>
          <w:szCs w:val="28"/>
        </w:rPr>
        <w:t>/20151216</w:t>
      </w:r>
    </w:p>
    <w:p w14:paraId="0DF01111" w14:textId="71EE6B61" w:rsidR="00415932" w:rsidRPr="00BF27F3" w:rsidRDefault="00415932" w:rsidP="0041593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32">
        <w:rPr>
          <w:rFonts w:ascii="Times New Roman" w:hAnsi="Times New Roman" w:cs="Times New Roman"/>
          <w:sz w:val="28"/>
          <w:szCs w:val="28"/>
        </w:rPr>
        <w:t xml:space="preserve">«Концепция долгосрочного социально-экономического развития Российской Федерации» Федеральные Государственные Образовательные Стандарты. </w:t>
      </w:r>
      <w:hyperlink r:id="rId10" w:history="1">
        <w:r w:rsidRPr="00C95A6B">
          <w:rPr>
            <w:rStyle w:val="a4"/>
            <w:rFonts w:ascii="Times New Roman" w:hAnsi="Times New Roman" w:cs="Times New Roman"/>
            <w:sz w:val="28"/>
            <w:szCs w:val="28"/>
          </w:rPr>
          <w:t>http://standart.edu.ru</w:t>
        </w:r>
      </w:hyperlink>
    </w:p>
    <w:p w14:paraId="420A1C12" w14:textId="16066604" w:rsidR="00415932" w:rsidRPr="00ED2CF3" w:rsidRDefault="00415932" w:rsidP="00ED2CF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артыненко А.Г. Перспективы развития малого предпринимательства в Российской Федерации // Актуальные вопросы экономики и управления: материалы IV международной научной конференции (г. Москва, июнь 2016 г.). – М.: Буки-Веди, 2016. – 175 с.</w:t>
      </w:r>
    </w:p>
    <w:p w14:paraId="0D0EFB2A" w14:textId="77777777" w:rsidR="00450E9B" w:rsidRPr="005A6916" w:rsidRDefault="00450E9B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оссии. 2015: Статистический сборник / Росстат. – Москва, 2015. – 96 с.</w:t>
      </w:r>
    </w:p>
    <w:p w14:paraId="12C62652" w14:textId="77777777" w:rsidR="00B0416B" w:rsidRPr="005A6916" w:rsidRDefault="00B0416B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lastRenderedPageBreak/>
        <w:t>Власов В.А. Правовое положение субъектов микропредпринимательства, малого</w:t>
      </w:r>
      <w:r w:rsidR="00450727" w:rsidRPr="005A6916">
        <w:rPr>
          <w:rFonts w:ascii="Times New Roman" w:hAnsi="Times New Roman" w:cs="Times New Roman"/>
          <w:sz w:val="28"/>
          <w:szCs w:val="28"/>
        </w:rPr>
        <w:t xml:space="preserve"> и сред</w:t>
      </w:r>
      <w:r w:rsidRPr="005A6916">
        <w:rPr>
          <w:rFonts w:ascii="Times New Roman" w:hAnsi="Times New Roman" w:cs="Times New Roman"/>
          <w:sz w:val="28"/>
          <w:szCs w:val="28"/>
        </w:rPr>
        <w:t xml:space="preserve">него предпринимательства // Аграрное и земельное право. 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– </w:t>
      </w:r>
      <w:r w:rsidRPr="005A6916">
        <w:rPr>
          <w:rFonts w:ascii="Times New Roman" w:hAnsi="Times New Roman" w:cs="Times New Roman"/>
          <w:sz w:val="28"/>
          <w:szCs w:val="28"/>
        </w:rPr>
        <w:t xml:space="preserve">2012. 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– </w:t>
      </w:r>
      <w:r w:rsidRPr="005A6916">
        <w:rPr>
          <w:rFonts w:ascii="Times New Roman" w:hAnsi="Times New Roman" w:cs="Times New Roman"/>
          <w:sz w:val="28"/>
          <w:szCs w:val="28"/>
        </w:rPr>
        <w:t xml:space="preserve">№ 2. 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– </w:t>
      </w:r>
      <w:r w:rsidRPr="005A6916">
        <w:rPr>
          <w:rFonts w:ascii="Times New Roman" w:hAnsi="Times New Roman" w:cs="Times New Roman"/>
          <w:sz w:val="28"/>
          <w:szCs w:val="28"/>
        </w:rPr>
        <w:t>С. 15–25.</w:t>
      </w:r>
      <w:r w:rsidR="00F45A3D"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B4E50" w14:textId="494EE2E7" w:rsidR="00B0416B" w:rsidRPr="005A6916" w:rsidRDefault="00F45A3D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Литвинов </w:t>
      </w:r>
      <w:r w:rsidR="00450727" w:rsidRPr="005A6916">
        <w:rPr>
          <w:rFonts w:ascii="Times New Roman" w:hAnsi="Times New Roman" w:cs="Times New Roman"/>
          <w:sz w:val="28"/>
          <w:szCs w:val="28"/>
        </w:rPr>
        <w:t xml:space="preserve">А.А., </w:t>
      </w:r>
      <w:proofErr w:type="spellStart"/>
      <w:r w:rsidR="00B0416B" w:rsidRPr="005A6916">
        <w:rPr>
          <w:rFonts w:ascii="Times New Roman" w:hAnsi="Times New Roman" w:cs="Times New Roman"/>
          <w:sz w:val="28"/>
          <w:szCs w:val="28"/>
        </w:rPr>
        <w:t>Трещевский</w:t>
      </w:r>
      <w:proofErr w:type="spellEnd"/>
      <w:r w:rsidR="00B0416B" w:rsidRPr="005A6916">
        <w:rPr>
          <w:rFonts w:ascii="Times New Roman" w:hAnsi="Times New Roman" w:cs="Times New Roman"/>
          <w:sz w:val="28"/>
          <w:szCs w:val="28"/>
        </w:rPr>
        <w:t xml:space="preserve"> Ю.И. Предпринимательская деятельность в регионах России — состояние и тенденции в посткризисный период // Управленческое консультирование. 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– </w:t>
      </w:r>
      <w:r w:rsidR="00B0416B" w:rsidRPr="005A6916">
        <w:rPr>
          <w:rFonts w:ascii="Times New Roman" w:hAnsi="Times New Roman" w:cs="Times New Roman"/>
          <w:sz w:val="28"/>
          <w:szCs w:val="28"/>
        </w:rPr>
        <w:t xml:space="preserve">2015. 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– </w:t>
      </w:r>
      <w:r w:rsidR="00B0416B" w:rsidRPr="005A6916">
        <w:rPr>
          <w:rFonts w:ascii="Times New Roman" w:hAnsi="Times New Roman" w:cs="Times New Roman"/>
          <w:sz w:val="28"/>
          <w:szCs w:val="28"/>
        </w:rPr>
        <w:t>№ 6(54).</w:t>
      </w:r>
      <w:r w:rsidR="00410036" w:rsidRPr="005A6916">
        <w:rPr>
          <w:rFonts w:ascii="Times New Roman" w:hAnsi="Times New Roman" w:cs="Times New Roman"/>
          <w:sz w:val="28"/>
          <w:szCs w:val="28"/>
        </w:rPr>
        <w:t xml:space="preserve"> –</w:t>
      </w:r>
      <w:r w:rsidR="006B203F" w:rsidRPr="005A6916">
        <w:rPr>
          <w:rFonts w:ascii="Times New Roman" w:hAnsi="Times New Roman" w:cs="Times New Roman"/>
          <w:sz w:val="28"/>
          <w:szCs w:val="28"/>
        </w:rPr>
        <w:t xml:space="preserve"> С. 61–</w:t>
      </w:r>
      <w:r w:rsidR="00B0416B" w:rsidRPr="005A6916">
        <w:rPr>
          <w:rFonts w:ascii="Times New Roman" w:hAnsi="Times New Roman" w:cs="Times New Roman"/>
          <w:sz w:val="28"/>
          <w:szCs w:val="28"/>
        </w:rPr>
        <w:t>71.</w:t>
      </w:r>
      <w:r w:rsidRPr="005A6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EF6BC" w14:textId="59EEA16A" w:rsidR="00B0416B" w:rsidRDefault="00B0416B" w:rsidP="00990D5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Минэкономики подготовило указ о корпорац</w:t>
      </w:r>
      <w:r w:rsidR="00450E9B" w:rsidRPr="005A6916">
        <w:rPr>
          <w:rFonts w:ascii="Times New Roman" w:hAnsi="Times New Roman" w:cs="Times New Roman"/>
          <w:sz w:val="28"/>
          <w:szCs w:val="28"/>
        </w:rPr>
        <w:t>ии по развитию малого бизнеса</w:t>
      </w:r>
      <w:r w:rsidRPr="005A691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EA7897" w:rsidRPr="00190FC4">
          <w:rPr>
            <w:rStyle w:val="a4"/>
            <w:rFonts w:ascii="Times New Roman" w:hAnsi="Times New Roman" w:cs="Times New Roman"/>
            <w:sz w:val="28"/>
            <w:szCs w:val="28"/>
          </w:rPr>
          <w:t>http://www.rbc.ru/rbcfree-news/554bbff29a7947ed64cb4fe8</w:t>
        </w:r>
      </w:hyperlink>
    </w:p>
    <w:p w14:paraId="400CE0D6" w14:textId="023DF5AA" w:rsidR="00EA7897" w:rsidRPr="005A6916" w:rsidRDefault="00EA7897" w:rsidP="00EA789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97">
        <w:rPr>
          <w:rFonts w:ascii="Times New Roman" w:hAnsi="Times New Roman" w:cs="Times New Roman"/>
          <w:sz w:val="28"/>
          <w:szCs w:val="28"/>
        </w:rPr>
        <w:t>Федеральная налоговая служба.  https://rmsp.nalog.ru/index.html</w:t>
      </w:r>
    </w:p>
    <w:p w14:paraId="08DDF4E7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08FBB0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AC6A80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7E88FE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5A3F9B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46F426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1143A5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5D1C3C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203746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F5544C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AF8F3F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17411A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293FE2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822A1" w14:textId="77777777" w:rsidR="00EA7897" w:rsidRDefault="00EA7897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10F70C" w14:textId="77777777" w:rsidR="00ED2CF3" w:rsidRDefault="00ED2CF3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62BF06" w14:textId="77777777" w:rsidR="00ED2CF3" w:rsidRDefault="00ED2CF3" w:rsidP="008F50DD">
      <w:pPr>
        <w:tabs>
          <w:tab w:val="center" w:pos="4819"/>
          <w:tab w:val="right" w:pos="963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4CD45E" w14:textId="77777777" w:rsidR="009D36C4" w:rsidRDefault="009D36C4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7C1568" w14:textId="77777777" w:rsidR="009D36C4" w:rsidRDefault="009D36C4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077F008" w14:textId="77777777" w:rsidR="000335B9" w:rsidRPr="005A6916" w:rsidRDefault="000335B9" w:rsidP="000335B9">
      <w:pPr>
        <w:tabs>
          <w:tab w:val="center" w:pos="4819"/>
          <w:tab w:val="right" w:pos="963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</w:p>
    <w:p w14:paraId="54404AA4" w14:textId="3F083D30" w:rsidR="000335B9" w:rsidRPr="005A6916" w:rsidRDefault="000335B9" w:rsidP="000335B9">
      <w:pPr>
        <w:tabs>
          <w:tab w:val="center" w:pos="4819"/>
          <w:tab w:val="right" w:pos="963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7C471A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noProof/>
          <w:lang w:eastAsia="ru-RU"/>
        </w:rPr>
        <w:drawing>
          <wp:inline distT="0" distB="0" distL="0" distR="0" wp14:anchorId="01265B2A" wp14:editId="50A4376C">
            <wp:extent cx="5406013" cy="2743200"/>
            <wp:effectExtent l="0" t="0" r="444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C07BE6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5DFD06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A22780" w14:textId="77777777" w:rsidR="00CD38CA" w:rsidRDefault="000335B9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субъектов малого и среднего предпринимательства </w:t>
      </w:r>
    </w:p>
    <w:p w14:paraId="46C09A2F" w14:textId="08D213F3" w:rsidR="000335B9" w:rsidRPr="005A6916" w:rsidRDefault="000335B9" w:rsidP="00CD38C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t>в 2016 г., тыс. ед.</w:t>
      </w:r>
      <w:r w:rsidRPr="005A6916">
        <w:rPr>
          <w:rStyle w:val="a7"/>
          <w:rFonts w:ascii="Times New Roman" w:hAnsi="Times New Roman" w:cs="Times New Roman"/>
          <w:noProof/>
          <w:sz w:val="28"/>
          <w:szCs w:val="28"/>
          <w:lang w:eastAsia="ru-RU"/>
        </w:rPr>
        <w:footnoteReference w:id="2"/>
      </w:r>
    </w:p>
    <w:p w14:paraId="65E7D018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270C74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15688D" w14:textId="77777777" w:rsidR="000335B9" w:rsidRPr="005A6916" w:rsidRDefault="000335B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58BBB8" w14:textId="77777777" w:rsidR="000335B9" w:rsidRPr="005A6916" w:rsidRDefault="000335B9" w:rsidP="000335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40F26B08" w14:textId="619DE936" w:rsidR="003427C4" w:rsidRPr="005A6916" w:rsidRDefault="00B03F7B" w:rsidP="00B03F7B">
      <w:pPr>
        <w:pStyle w:val="a3"/>
        <w:tabs>
          <w:tab w:val="left" w:pos="81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335B9">
        <w:rPr>
          <w:rFonts w:ascii="Times New Roman" w:hAnsi="Times New Roman" w:cs="Times New Roman"/>
          <w:sz w:val="28"/>
          <w:szCs w:val="28"/>
        </w:rPr>
        <w:t>риложение Б</w:t>
      </w:r>
    </w:p>
    <w:p w14:paraId="41051FD6" w14:textId="52691625" w:rsidR="002463CB" w:rsidRPr="005A6916" w:rsidRDefault="003427C4" w:rsidP="003427C4">
      <w:pPr>
        <w:pStyle w:val="a3"/>
        <w:tabs>
          <w:tab w:val="left" w:pos="81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ab/>
      </w:r>
    </w:p>
    <w:p w14:paraId="4F42DEF2" w14:textId="73149303" w:rsidR="004E5641" w:rsidRPr="005A6916" w:rsidRDefault="004E5641" w:rsidP="00CD38C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91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A1C3E5D" wp14:editId="68914E80">
            <wp:simplePos x="0" y="0"/>
            <wp:positionH relativeFrom="column">
              <wp:posOffset>-3064</wp:posOffset>
            </wp:positionH>
            <wp:positionV relativeFrom="paragraph">
              <wp:posOffset>932187</wp:posOffset>
            </wp:positionV>
            <wp:extent cx="6120765" cy="4136997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6916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убъектов малого и среднего предпринимательства по состоянию на 01</w:t>
      </w:r>
      <w:r w:rsidR="002F43C1" w:rsidRPr="005A6916">
        <w:rPr>
          <w:rFonts w:ascii="Times New Roman" w:hAnsi="Times New Roman" w:cs="Times New Roman"/>
          <w:bCs/>
          <w:sz w:val="28"/>
          <w:szCs w:val="28"/>
        </w:rPr>
        <w:t>.01.2015 г</w:t>
      </w:r>
      <w:r w:rsidRPr="005A6916">
        <w:rPr>
          <w:rFonts w:ascii="Times New Roman" w:hAnsi="Times New Roman" w:cs="Times New Roman"/>
          <w:bCs/>
          <w:sz w:val="28"/>
          <w:szCs w:val="28"/>
        </w:rPr>
        <w:t>.</w:t>
      </w:r>
      <w:r w:rsidRPr="005A6916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3"/>
      </w:r>
    </w:p>
    <w:p w14:paraId="536FC3C1" w14:textId="77777777" w:rsidR="004E5641" w:rsidRPr="005A6916" w:rsidRDefault="004E5641" w:rsidP="004E5641">
      <w:pPr>
        <w:pStyle w:val="a3"/>
        <w:tabs>
          <w:tab w:val="left" w:pos="81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B594CA" w14:textId="77777777" w:rsidR="004E5641" w:rsidRPr="005A6916" w:rsidRDefault="004E5641" w:rsidP="00EB731A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19BC69" w14:textId="77777777" w:rsidR="00704AD8" w:rsidRPr="005A6916" w:rsidRDefault="00704AD8">
      <w:pPr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044A9ECF" w14:textId="6FE1769C" w:rsidR="00704AD8" w:rsidRPr="005A6916" w:rsidRDefault="00B03F7B" w:rsidP="00B03F7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В</w:t>
      </w:r>
    </w:p>
    <w:p w14:paraId="6E19F9CB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90C42C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BB1BFA" w14:textId="77777777" w:rsidR="008F6786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2F3AF" wp14:editId="028E66D6">
            <wp:extent cx="5414010" cy="2999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D292D" w14:textId="77777777" w:rsidR="00652DE9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177A5" w14:textId="77777777" w:rsidR="004E5641" w:rsidRPr="005A6916" w:rsidRDefault="004E5641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7B5AE" w14:textId="0AFFD0B9" w:rsidR="00704AD8" w:rsidRPr="005A6916" w:rsidRDefault="008F6786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Число МСП — юридических лиц в 2011—2014 гг., тыс. ед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14:paraId="44F1ABA7" w14:textId="77777777" w:rsidR="00704AD8" w:rsidRPr="005A6916" w:rsidRDefault="00704AD8">
      <w:pPr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0652FE89" w14:textId="4CB4F722" w:rsidR="008F6786" w:rsidRPr="005A6916" w:rsidRDefault="000C6C09" w:rsidP="00033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8FB9195" w14:textId="77777777" w:rsidR="00652DE9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CC35E" w14:textId="77777777" w:rsidR="008F6786" w:rsidRPr="005A6916" w:rsidRDefault="005A6765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83AAC" wp14:editId="70F7C2C0">
            <wp:extent cx="5499100" cy="3200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FB681" w14:textId="77777777" w:rsidR="00DB50F7" w:rsidRPr="005A6916" w:rsidRDefault="00DB50F7" w:rsidP="001A1BA1">
      <w:pPr>
        <w:spacing w:after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14:paraId="714AA0C6" w14:textId="77777777" w:rsidR="003427C4" w:rsidRPr="005A6916" w:rsidRDefault="003427C4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94609" w14:textId="2DB7480D" w:rsidR="008F6786" w:rsidRPr="005A6916" w:rsidRDefault="008F6786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Среднесписочная численность занятых в сегменте МСП — юридических лиц в 2011—2014 гг., тыс. человек</w:t>
      </w:r>
      <w:r w:rsidR="00D35968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14:paraId="2B009293" w14:textId="77777777" w:rsidR="00704AD8" w:rsidRPr="005A6916" w:rsidRDefault="00704A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003D9EF" w14:textId="3B099F0A" w:rsidR="008F6786" w:rsidRPr="005A6916" w:rsidRDefault="000C6C0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Д</w:t>
      </w:r>
    </w:p>
    <w:p w14:paraId="19D9743F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CC7912" w14:textId="77777777" w:rsidR="00652DE9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19195" wp14:editId="56547EB9">
            <wp:extent cx="5433237" cy="317461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1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7" cy="3174617"/>
                    </a:xfrm>
                    <a:prstGeom prst="rect">
                      <a:avLst/>
                    </a:prstGeom>
                    <a:blipFill>
                      <a:blip r:embed="rId18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14:paraId="454D79CF" w14:textId="77777777" w:rsidR="00652DE9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88671" w14:textId="77777777" w:rsidR="003427C4" w:rsidRPr="005A6916" w:rsidRDefault="003427C4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6E4F9" w14:textId="5F0CA6B6" w:rsidR="008F6786" w:rsidRPr="005A6916" w:rsidRDefault="008F6786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Оборот МСП — юридических лиц в 2011—2014 гг., трлн руб</w:t>
      </w:r>
      <w:r w:rsidR="009631E6">
        <w:rPr>
          <w:rFonts w:ascii="Times New Roman" w:hAnsi="Times New Roman" w:cs="Times New Roman"/>
          <w:sz w:val="28"/>
          <w:szCs w:val="28"/>
        </w:rPr>
        <w:t>лей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14:paraId="62CAF813" w14:textId="77777777" w:rsidR="00704AD8" w:rsidRPr="005A6916" w:rsidRDefault="00704A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F9BE604" w14:textId="23ECBD1E" w:rsidR="008F6786" w:rsidRPr="005A6916" w:rsidRDefault="000C6C09" w:rsidP="000335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Е</w:t>
      </w:r>
    </w:p>
    <w:p w14:paraId="22617578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E44EF1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D3FD9F" w14:textId="77777777" w:rsidR="00652DE9" w:rsidRPr="005A6916" w:rsidRDefault="00652DE9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A1416" wp14:editId="4E124DB0">
            <wp:extent cx="5499100" cy="32131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52D4D" w14:textId="77777777" w:rsidR="003427C4" w:rsidRPr="005A6916" w:rsidRDefault="003427C4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7D0F8" w14:textId="77777777" w:rsidR="003427C4" w:rsidRPr="005A6916" w:rsidRDefault="003427C4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59241" w14:textId="0364893C" w:rsidR="00704AD8" w:rsidRPr="005A6916" w:rsidRDefault="008F6786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Инвестиции МСП — юридических лиц в 2011—2014 гг., млрд руб</w:t>
      </w:r>
      <w:r w:rsidR="009631E6">
        <w:rPr>
          <w:rFonts w:ascii="Times New Roman" w:hAnsi="Times New Roman" w:cs="Times New Roman"/>
          <w:sz w:val="28"/>
          <w:szCs w:val="28"/>
        </w:rPr>
        <w:t>лей</w:t>
      </w:r>
      <w:r w:rsidRPr="005A6916">
        <w:rPr>
          <w:rFonts w:ascii="Times New Roman" w:hAnsi="Times New Roman" w:cs="Times New Roman"/>
          <w:sz w:val="28"/>
          <w:szCs w:val="28"/>
        </w:rPr>
        <w:t>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14:paraId="5DB8AB1E" w14:textId="77777777" w:rsidR="00704AD8" w:rsidRPr="005A6916" w:rsidRDefault="00704AD8">
      <w:pPr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10898022" w14:textId="7FF8A378" w:rsidR="008F6786" w:rsidRPr="005A6916" w:rsidRDefault="000C6C09" w:rsidP="000C6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83BFFF5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74F7E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550DA" w14:textId="77777777" w:rsidR="008F6786" w:rsidRPr="005A6916" w:rsidRDefault="003D2672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5190F" wp14:editId="3A20D584">
            <wp:extent cx="5937885" cy="32435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B6D07" w14:textId="77777777" w:rsidR="003D2672" w:rsidRPr="005A6916" w:rsidRDefault="003D2672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87ECC" w14:textId="77777777" w:rsidR="003427C4" w:rsidRPr="005A6916" w:rsidRDefault="003427C4" w:rsidP="00CD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5101" w14:textId="28B3E855" w:rsidR="00704AD8" w:rsidRPr="005A6916" w:rsidRDefault="008F6786" w:rsidP="00CD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инамика общего объема предоставленных кредитов малому и среднему предпринимательству в 2009-2015 гг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14:paraId="643A5453" w14:textId="77777777" w:rsidR="00704AD8" w:rsidRPr="005A6916" w:rsidRDefault="00704AD8">
      <w:pPr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2CC1E080" w14:textId="383D36D6" w:rsidR="008F6786" w:rsidRPr="005A6916" w:rsidRDefault="000C6C09" w:rsidP="000C6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051FDAAC" w14:textId="77777777" w:rsidR="002463CB" w:rsidRPr="005A6916" w:rsidRDefault="002463CB" w:rsidP="00732D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14A092" w14:textId="77777777" w:rsidR="002463CB" w:rsidRPr="005A6916" w:rsidRDefault="002463CB" w:rsidP="00732D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CE5B01" w14:textId="77777777" w:rsidR="008F6786" w:rsidRPr="005A6916" w:rsidRDefault="00DB50F7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1050A" wp14:editId="66868954">
            <wp:extent cx="5937885" cy="34080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5FA4D" w14:textId="77777777" w:rsidR="00DB50F7" w:rsidRPr="005A6916" w:rsidRDefault="00DB50F7" w:rsidP="001A1BA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E013A4" w14:textId="77777777" w:rsidR="00DB50F7" w:rsidRPr="005A6916" w:rsidRDefault="00DB50F7" w:rsidP="001A1BA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5E7936" w14:textId="302378E5" w:rsidR="00704AD8" w:rsidRPr="005A6916" w:rsidRDefault="008F6786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>Динамика просроченной задолженности по выданным кредитам в 2015 г.</w:t>
      </w:r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</w:p>
    <w:p w14:paraId="7B5CBF31" w14:textId="77777777" w:rsidR="00704AD8" w:rsidRPr="005A6916" w:rsidRDefault="00704AD8">
      <w:pPr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br w:type="page"/>
      </w:r>
    </w:p>
    <w:p w14:paraId="301FABF2" w14:textId="488BD308" w:rsidR="008F6786" w:rsidRPr="005A6916" w:rsidRDefault="000C6C09" w:rsidP="000C6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434415F8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B9BF1" w14:textId="77777777" w:rsidR="002463CB" w:rsidRPr="005A6916" w:rsidRDefault="002463CB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4212E" w14:textId="77777777" w:rsidR="008F6786" w:rsidRPr="005A6916" w:rsidRDefault="008F6786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A348A" wp14:editId="53DE5F02">
            <wp:extent cx="5391150" cy="426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B962" w14:textId="77777777" w:rsidR="00364C8B" w:rsidRPr="005A6916" w:rsidRDefault="00364C8B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985A6" w14:textId="77777777" w:rsidR="00364C8B" w:rsidRPr="005A6916" w:rsidRDefault="00364C8B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602F8" w14:textId="6B53DBD6" w:rsidR="008F6786" w:rsidRPr="005A6916" w:rsidRDefault="008F6786" w:rsidP="00CD3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916">
        <w:rPr>
          <w:rFonts w:ascii="Times New Roman" w:hAnsi="Times New Roman" w:cs="Times New Roman"/>
          <w:sz w:val="28"/>
          <w:szCs w:val="28"/>
        </w:rPr>
        <w:t xml:space="preserve">Отраслевая структура малых и средних предприятий в Российской Федерации </w:t>
      </w:r>
      <w:r w:rsidR="00D72C5B">
        <w:rPr>
          <w:rFonts w:ascii="Times New Roman" w:hAnsi="Times New Roman" w:cs="Times New Roman"/>
          <w:sz w:val="28"/>
          <w:szCs w:val="28"/>
        </w:rPr>
        <w:t>по итогам 2014 г.</w:t>
      </w:r>
      <w:r w:rsidRPr="005A6916">
        <w:rPr>
          <w:rFonts w:ascii="Times New Roman" w:hAnsi="Times New Roman" w:cs="Times New Roman"/>
          <w:sz w:val="28"/>
          <w:szCs w:val="28"/>
        </w:rPr>
        <w:t xml:space="preserve"> по показателю оборота продукции, в процентах к итогу</w:t>
      </w:r>
      <w:r w:rsidR="00D35968">
        <w:rPr>
          <w:rFonts w:ascii="Times New Roman" w:hAnsi="Times New Roman" w:cs="Times New Roman"/>
          <w:sz w:val="28"/>
          <w:szCs w:val="28"/>
        </w:rPr>
        <w:t>.</w:t>
      </w:r>
      <w:bookmarkStart w:id="10" w:name="_GoBack"/>
      <w:bookmarkEnd w:id="10"/>
      <w:r w:rsidRPr="005A6916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</w:p>
    <w:p w14:paraId="099CD05E" w14:textId="77777777" w:rsidR="00704AD8" w:rsidRPr="005A6916" w:rsidRDefault="00704AD8" w:rsidP="001A1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F59FE" w14:textId="32A1DF81" w:rsidR="0078683B" w:rsidRPr="005A6916" w:rsidRDefault="0078683B" w:rsidP="00DB3D2D">
      <w:pPr>
        <w:rPr>
          <w:rFonts w:ascii="Times New Roman" w:hAnsi="Times New Roman" w:cs="Times New Roman"/>
          <w:sz w:val="28"/>
          <w:szCs w:val="28"/>
        </w:rPr>
      </w:pPr>
    </w:p>
    <w:sectPr w:rsidR="0078683B" w:rsidRPr="005A6916" w:rsidSect="008F50DD">
      <w:footerReference w:type="default" r:id="rId23"/>
      <w:footerReference w:type="first" r:id="rId24"/>
      <w:footnotePr>
        <w:numRestart w:val="eachPage"/>
      </w:footnotePr>
      <w:pgSz w:w="11906" w:h="16838"/>
      <w:pgMar w:top="1134" w:right="567" w:bottom="1134" w:left="1701" w:header="90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12D3" w14:textId="77777777" w:rsidR="00EA5D0D" w:rsidRDefault="00EA5D0D" w:rsidP="00F55666">
      <w:pPr>
        <w:spacing w:after="0" w:line="240" w:lineRule="auto"/>
      </w:pPr>
      <w:r>
        <w:separator/>
      </w:r>
    </w:p>
  </w:endnote>
  <w:endnote w:type="continuationSeparator" w:id="0">
    <w:p w14:paraId="52ED1776" w14:textId="77777777" w:rsidR="00EA5D0D" w:rsidRDefault="00EA5D0D" w:rsidP="00F5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3136"/>
      <w:docPartObj>
        <w:docPartGallery w:val="Page Numbers (Bottom of Page)"/>
        <w:docPartUnique/>
      </w:docPartObj>
    </w:sdtPr>
    <w:sdtContent>
      <w:p w14:paraId="0482243D" w14:textId="77777777" w:rsidR="00662CDD" w:rsidRDefault="00662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68">
          <w:rPr>
            <w:noProof/>
          </w:rPr>
          <w:t>12</w:t>
        </w:r>
        <w:r>
          <w:fldChar w:fldCharType="end"/>
        </w:r>
      </w:p>
    </w:sdtContent>
  </w:sdt>
  <w:p w14:paraId="01F622B3" w14:textId="599E27EF" w:rsidR="00662CDD" w:rsidRPr="005269F1" w:rsidRDefault="00662CDD" w:rsidP="002F100C">
    <w:pPr>
      <w:pStyle w:val="a8"/>
      <w:tabs>
        <w:tab w:val="center" w:pos="4819"/>
        <w:tab w:val="left" w:pos="7188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48E1" w14:textId="1D34FFB0" w:rsidR="00662CDD" w:rsidRDefault="00662CDD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76EC" w14:textId="77777777" w:rsidR="00EA5D0D" w:rsidRDefault="00EA5D0D" w:rsidP="00F55666">
      <w:pPr>
        <w:spacing w:after="0" w:line="240" w:lineRule="auto"/>
      </w:pPr>
      <w:r>
        <w:separator/>
      </w:r>
    </w:p>
  </w:footnote>
  <w:footnote w:type="continuationSeparator" w:id="0">
    <w:p w14:paraId="36A3EAF6" w14:textId="77777777" w:rsidR="00EA5D0D" w:rsidRDefault="00EA5D0D" w:rsidP="00F55666">
      <w:pPr>
        <w:spacing w:after="0" w:line="240" w:lineRule="auto"/>
      </w:pPr>
      <w:r>
        <w:continuationSeparator/>
      </w:r>
    </w:p>
  </w:footnote>
  <w:footnote w:id="1">
    <w:p w14:paraId="6B56BFB6" w14:textId="77777777" w:rsidR="00662CDD" w:rsidRPr="000D1336" w:rsidRDefault="00662CDD" w:rsidP="005B587E">
      <w:pPr>
        <w:pStyle w:val="a5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D1336">
        <w:rPr>
          <w:rStyle w:val="a7"/>
          <w:rFonts w:ascii="Times New Roman" w:hAnsi="Times New Roman" w:cs="Times New Roman"/>
          <w:sz w:val="23"/>
          <w:szCs w:val="23"/>
        </w:rPr>
        <w:footnoteRef/>
      </w:r>
      <w:r w:rsidRPr="000D1336">
        <w:rPr>
          <w:rFonts w:ascii="Times New Roman" w:hAnsi="Times New Roman" w:cs="Times New Roman"/>
          <w:sz w:val="23"/>
          <w:szCs w:val="23"/>
        </w:rPr>
        <w:t> Гражданский кодекс Российской Федерации (часть первая) от 30.11.1994 № 51-ФЗ (ред. от 03.07.2016) // Справочная правовая система Консультант Плюс. http://www.consultant.ru/document/cons_doc_LAW_5142/8d8cd335130f04a7036c1eb50fff606c93fc643a/</w:t>
      </w:r>
    </w:p>
  </w:footnote>
  <w:footnote w:id="2">
    <w:p w14:paraId="5D46D70B" w14:textId="77777777" w:rsidR="00662CDD" w:rsidRPr="00732D9A" w:rsidRDefault="00662CDD" w:rsidP="000335B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E657F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Федеральная налоговая служба.</w:t>
      </w:r>
      <w:r w:rsidRPr="00732D9A">
        <w:t xml:space="preserve"> </w:t>
      </w:r>
      <w:r>
        <w:t xml:space="preserve"> </w:t>
      </w:r>
      <w:r w:rsidRPr="00732D9A">
        <w:rPr>
          <w:rFonts w:ascii="Times New Roman" w:hAnsi="Times New Roman" w:cs="Times New Roman"/>
          <w:sz w:val="24"/>
          <w:szCs w:val="24"/>
        </w:rPr>
        <w:t>https://rmsp.nalog.ru/index.html</w:t>
      </w:r>
    </w:p>
  </w:footnote>
  <w:footnote w:id="3">
    <w:p w14:paraId="7A059C34" w14:textId="77777777" w:rsidR="00662CDD" w:rsidRPr="004E5641" w:rsidRDefault="00662CDD" w:rsidP="004E5641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E5641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4E5641">
        <w:rPr>
          <w:rFonts w:ascii="Times New Roman" w:hAnsi="Times New Roman" w:cs="Times New Roman"/>
          <w:iCs/>
          <w:sz w:val="24"/>
          <w:szCs w:val="24"/>
        </w:rPr>
        <w:t>Статистический сборник «Малое и среднее предпринимательство в России. 2015. Росстат. -  M., 2015. – 96 с.</w:t>
      </w:r>
    </w:p>
  </w:footnote>
  <w:footnote w:id="4">
    <w:p w14:paraId="6FA6B8F5" w14:textId="77777777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80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F24800">
        <w:rPr>
          <w:rFonts w:ascii="Times New Roman" w:hAnsi="Times New Roman" w:cs="Times New Roman"/>
          <w:sz w:val="24"/>
          <w:szCs w:val="24"/>
        </w:rPr>
        <w:t>Минэкономики подготовило указ о корпо</w:t>
      </w:r>
      <w:r>
        <w:rPr>
          <w:rFonts w:ascii="Times New Roman" w:hAnsi="Times New Roman" w:cs="Times New Roman"/>
          <w:sz w:val="24"/>
          <w:szCs w:val="24"/>
        </w:rPr>
        <w:t>рации по развитию малого бизнеса.</w:t>
      </w:r>
      <w:r w:rsidRPr="00F24800">
        <w:rPr>
          <w:rFonts w:ascii="Times New Roman" w:hAnsi="Times New Roman" w:cs="Times New Roman"/>
          <w:sz w:val="24"/>
          <w:szCs w:val="24"/>
        </w:rPr>
        <w:t xml:space="preserve"> http://www.rbc.ru/rbcfree-news/554bbff29a7947ed64cb4fe8</w:t>
      </w:r>
    </w:p>
  </w:footnote>
  <w:footnote w:id="5">
    <w:p w14:paraId="6A12817E" w14:textId="1B17626A" w:rsidR="00662CDD" w:rsidRPr="00704AD8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F2480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427C4">
        <w:rPr>
          <w:rFonts w:ascii="Times New Roman" w:hAnsi="Times New Roman" w:cs="Times New Roman"/>
          <w:bCs/>
          <w:sz w:val="24"/>
          <w:szCs w:val="24"/>
        </w:rPr>
        <w:t xml:space="preserve">Литвинов А.А., </w:t>
      </w:r>
      <w:proofErr w:type="spellStart"/>
      <w:r w:rsidRPr="003427C4">
        <w:rPr>
          <w:rFonts w:ascii="Times New Roman" w:hAnsi="Times New Roman" w:cs="Times New Roman"/>
          <w:bCs/>
          <w:sz w:val="24"/>
          <w:szCs w:val="24"/>
        </w:rPr>
        <w:t>Трещевский</w:t>
      </w:r>
      <w:proofErr w:type="spellEnd"/>
      <w:r w:rsidRPr="003427C4">
        <w:rPr>
          <w:rFonts w:ascii="Times New Roman" w:hAnsi="Times New Roman" w:cs="Times New Roman"/>
          <w:bCs/>
          <w:sz w:val="24"/>
          <w:szCs w:val="24"/>
        </w:rPr>
        <w:t xml:space="preserve"> Ю.И</w:t>
      </w:r>
      <w:r w:rsidRPr="003427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27C4">
        <w:rPr>
          <w:rFonts w:ascii="Times New Roman" w:hAnsi="Times New Roman" w:cs="Times New Roman"/>
          <w:sz w:val="24"/>
          <w:szCs w:val="24"/>
        </w:rPr>
        <w:t>Предпринимательская деятельность в регионах России — состояние и тенденции в посткризисный период // Управленческое консультирование. 2015. № 6(54). С. 68</w:t>
      </w:r>
    </w:p>
  </w:footnote>
  <w:footnote w:id="6">
    <w:p w14:paraId="62FEAD97" w14:textId="47017093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7C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427C4">
        <w:rPr>
          <w:rFonts w:ascii="Times New Roman" w:hAnsi="Times New Roman" w:cs="Times New Roman"/>
          <w:bCs/>
          <w:sz w:val="24"/>
          <w:szCs w:val="24"/>
        </w:rPr>
        <w:t xml:space="preserve"> Литвинов А.А., </w:t>
      </w:r>
      <w:proofErr w:type="spellStart"/>
      <w:r w:rsidRPr="003427C4">
        <w:rPr>
          <w:rFonts w:ascii="Times New Roman" w:hAnsi="Times New Roman" w:cs="Times New Roman"/>
          <w:bCs/>
          <w:sz w:val="24"/>
          <w:szCs w:val="24"/>
        </w:rPr>
        <w:t>Трещевский</w:t>
      </w:r>
      <w:proofErr w:type="spellEnd"/>
      <w:r w:rsidRPr="003427C4">
        <w:rPr>
          <w:rFonts w:ascii="Times New Roman" w:hAnsi="Times New Roman" w:cs="Times New Roman"/>
          <w:bCs/>
          <w:sz w:val="24"/>
          <w:szCs w:val="24"/>
        </w:rPr>
        <w:t xml:space="preserve"> Ю.И</w:t>
      </w:r>
      <w:r w:rsidRPr="003427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27C4">
        <w:rPr>
          <w:rFonts w:ascii="Times New Roman" w:hAnsi="Times New Roman" w:cs="Times New Roman"/>
          <w:sz w:val="24"/>
          <w:szCs w:val="24"/>
        </w:rPr>
        <w:t>Предпринимательская деятельность в регионах России — состояние и тенденции в посткризисный период // Управленческое консультирование. 2015. № 6(54). С. 67.</w:t>
      </w:r>
    </w:p>
    <w:p w14:paraId="5F566C7F" w14:textId="77777777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">
    <w:p w14:paraId="118D1A88" w14:textId="3BBB4303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80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3427C4">
        <w:rPr>
          <w:rFonts w:ascii="Times New Roman" w:hAnsi="Times New Roman" w:cs="Times New Roman"/>
          <w:sz w:val="24"/>
          <w:szCs w:val="24"/>
        </w:rPr>
        <w:t xml:space="preserve">Литвинов А.А., </w:t>
      </w:r>
      <w:proofErr w:type="spellStart"/>
      <w:r w:rsidRPr="003427C4">
        <w:rPr>
          <w:rFonts w:ascii="Times New Roman" w:hAnsi="Times New Roman" w:cs="Times New Roman"/>
          <w:sz w:val="24"/>
          <w:szCs w:val="24"/>
        </w:rPr>
        <w:t>Трещевский</w:t>
      </w:r>
      <w:proofErr w:type="spellEnd"/>
      <w:r w:rsidRPr="003427C4">
        <w:rPr>
          <w:rFonts w:ascii="Times New Roman" w:hAnsi="Times New Roman" w:cs="Times New Roman"/>
          <w:sz w:val="24"/>
          <w:szCs w:val="24"/>
        </w:rPr>
        <w:t xml:space="preserve"> Ю.И. Предпринимательская деятельность в регионах России — состояние и тенденции в посткризисный период // Управленческое консультирование. 2015. № 6(54). С. 65</w:t>
      </w:r>
    </w:p>
  </w:footnote>
  <w:footnote w:id="8">
    <w:p w14:paraId="6D3F9770" w14:textId="77777777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80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F24800">
        <w:rPr>
          <w:rFonts w:ascii="Times New Roman" w:hAnsi="Times New Roman" w:cs="Times New Roman"/>
          <w:sz w:val="24"/>
          <w:szCs w:val="24"/>
        </w:rPr>
        <w:t>Сайт Центрального банка РФ [Электронный ресурс]. – Режим доступа: http://www.cbr.ru/statistics/UDStat.aspx?TblID=302-17.</w:t>
      </w:r>
    </w:p>
  </w:footnote>
  <w:footnote w:id="9">
    <w:p w14:paraId="3BA1A131" w14:textId="15F22CB1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80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F24800">
        <w:rPr>
          <w:rFonts w:ascii="Times New Roman" w:hAnsi="Times New Roman" w:cs="Times New Roman"/>
          <w:sz w:val="24"/>
          <w:szCs w:val="24"/>
        </w:rPr>
        <w:t xml:space="preserve">Сайт рейтингового агентства Эксперт РА. Кредитование малого и среднего бизнеса в России по итогам 2015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24800">
        <w:rPr>
          <w:rFonts w:ascii="Times New Roman" w:hAnsi="Times New Roman" w:cs="Times New Roman"/>
          <w:sz w:val="24"/>
          <w:szCs w:val="24"/>
        </w:rPr>
        <w:t>: новые антирекорды [Электронный ресурс]. – Режим доступа: http://www.raexpert.ru/researches/banks/ frb_2015_itog/</w:t>
      </w:r>
    </w:p>
  </w:footnote>
  <w:footnote w:id="10">
    <w:p w14:paraId="6597D2CB" w14:textId="77777777" w:rsidR="00662CDD" w:rsidRPr="0011060B" w:rsidRDefault="00662CDD" w:rsidP="00CE4EF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EF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4EFB">
        <w:rPr>
          <w:rFonts w:ascii="Times New Roman" w:hAnsi="Times New Roman" w:cs="Times New Roman"/>
          <w:sz w:val="24"/>
          <w:szCs w:val="24"/>
        </w:rPr>
        <w:t> </w:t>
      </w:r>
      <w:r w:rsidRPr="00CE4EFB">
        <w:rPr>
          <w:rFonts w:ascii="Times New Roman" w:hAnsi="Times New Roman" w:cs="Times New Roman"/>
          <w:iCs/>
          <w:sz w:val="24"/>
          <w:szCs w:val="24"/>
        </w:rPr>
        <w:t>Статистический сборник «Малое и среднее предпринимательство в России. 2015. Росстат. -  M., 2015. – 96 с.</w:t>
      </w:r>
    </w:p>
    <w:p w14:paraId="42B1B83B" w14:textId="62780EBD" w:rsidR="00662CDD" w:rsidRPr="00F24800" w:rsidRDefault="00662CDD" w:rsidP="00F248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060D1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sz w:val="28"/>
        <w:szCs w:val="28"/>
        <w:lang w:val="ru-RU"/>
      </w:rPr>
    </w:lvl>
  </w:abstractNum>
  <w:abstractNum w:abstractNumId="1">
    <w:nsid w:val="0566416F"/>
    <w:multiLevelType w:val="hybridMultilevel"/>
    <w:tmpl w:val="1D0840B2"/>
    <w:lvl w:ilvl="0" w:tplc="FD58DD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6EB8C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66891"/>
    <w:multiLevelType w:val="multilevel"/>
    <w:tmpl w:val="127EF0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35FB9"/>
    <w:multiLevelType w:val="hybridMultilevel"/>
    <w:tmpl w:val="67966766"/>
    <w:lvl w:ilvl="0" w:tplc="F2509C4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4444E"/>
    <w:multiLevelType w:val="multilevel"/>
    <w:tmpl w:val="D83E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F87699"/>
    <w:multiLevelType w:val="multilevel"/>
    <w:tmpl w:val="329600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772CE"/>
    <w:multiLevelType w:val="hybridMultilevel"/>
    <w:tmpl w:val="1A105E8C"/>
    <w:lvl w:ilvl="0" w:tplc="F2509C4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9089C"/>
    <w:multiLevelType w:val="multilevel"/>
    <w:tmpl w:val="A92A5D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F81300"/>
    <w:multiLevelType w:val="multilevel"/>
    <w:tmpl w:val="035644F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DBD09E4"/>
    <w:multiLevelType w:val="multilevel"/>
    <w:tmpl w:val="9C2CC43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3E533F6"/>
    <w:multiLevelType w:val="hybridMultilevel"/>
    <w:tmpl w:val="1EF889B4"/>
    <w:lvl w:ilvl="0" w:tplc="A7B693C4">
      <w:start w:val="1"/>
      <w:numFmt w:val="bullet"/>
      <w:suff w:val="space"/>
      <w:lvlText w:val=""/>
      <w:lvlJc w:val="left"/>
      <w:pPr>
        <w:ind w:left="118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013D5"/>
    <w:multiLevelType w:val="multilevel"/>
    <w:tmpl w:val="C5084D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EF0C01"/>
    <w:multiLevelType w:val="multilevel"/>
    <w:tmpl w:val="D92629E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96C53"/>
    <w:multiLevelType w:val="multilevel"/>
    <w:tmpl w:val="F684C550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75502A2"/>
    <w:multiLevelType w:val="hybridMultilevel"/>
    <w:tmpl w:val="7D26A33A"/>
    <w:lvl w:ilvl="0" w:tplc="FD58D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E08E8"/>
    <w:multiLevelType w:val="multilevel"/>
    <w:tmpl w:val="AA2ABB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F526774"/>
    <w:multiLevelType w:val="hybridMultilevel"/>
    <w:tmpl w:val="1AF0C23C"/>
    <w:lvl w:ilvl="0" w:tplc="FD58D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CD2762"/>
    <w:multiLevelType w:val="hybridMultilevel"/>
    <w:tmpl w:val="2D6CEE12"/>
    <w:lvl w:ilvl="0" w:tplc="FFCAA4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462C01"/>
    <w:multiLevelType w:val="hybridMultilevel"/>
    <w:tmpl w:val="D62604FA"/>
    <w:lvl w:ilvl="0" w:tplc="FD58D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AA7EED"/>
    <w:multiLevelType w:val="multilevel"/>
    <w:tmpl w:val="41B40E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D6C6A15"/>
    <w:multiLevelType w:val="multilevel"/>
    <w:tmpl w:val="940648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46ED2"/>
    <w:multiLevelType w:val="hybridMultilevel"/>
    <w:tmpl w:val="A15CF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0710"/>
    <w:multiLevelType w:val="hybridMultilevel"/>
    <w:tmpl w:val="27AA1F3C"/>
    <w:lvl w:ilvl="0" w:tplc="9698DA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0C311D"/>
    <w:multiLevelType w:val="multilevel"/>
    <w:tmpl w:val="ABE2A8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A1E62"/>
    <w:multiLevelType w:val="multilevel"/>
    <w:tmpl w:val="6C66F3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D4757"/>
    <w:multiLevelType w:val="hybridMultilevel"/>
    <w:tmpl w:val="29D0818E"/>
    <w:lvl w:ilvl="0" w:tplc="B5343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902B5B"/>
    <w:multiLevelType w:val="hybridMultilevel"/>
    <w:tmpl w:val="FF38C4D6"/>
    <w:lvl w:ilvl="0" w:tplc="FD58D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948062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35B20"/>
    <w:multiLevelType w:val="hybridMultilevel"/>
    <w:tmpl w:val="34D64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B62416"/>
    <w:multiLevelType w:val="multilevel"/>
    <w:tmpl w:val="055844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B99090B"/>
    <w:multiLevelType w:val="multilevel"/>
    <w:tmpl w:val="2CF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45924"/>
    <w:multiLevelType w:val="hybridMultilevel"/>
    <w:tmpl w:val="183ABD08"/>
    <w:lvl w:ilvl="0" w:tplc="1EE22698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1212C"/>
    <w:multiLevelType w:val="multilevel"/>
    <w:tmpl w:val="6DFE28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29164D4"/>
    <w:multiLevelType w:val="multilevel"/>
    <w:tmpl w:val="CF08F9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C3459"/>
    <w:multiLevelType w:val="hybridMultilevel"/>
    <w:tmpl w:val="0CC2ECCC"/>
    <w:lvl w:ilvl="0" w:tplc="B05E85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56A77"/>
    <w:multiLevelType w:val="hybridMultilevel"/>
    <w:tmpl w:val="278A2EEA"/>
    <w:lvl w:ilvl="0" w:tplc="FD58D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8DD0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9"/>
  </w:num>
  <w:num w:numId="5">
    <w:abstractNumId w:val="18"/>
  </w:num>
  <w:num w:numId="6">
    <w:abstractNumId w:val="9"/>
  </w:num>
  <w:num w:numId="7">
    <w:abstractNumId w:val="21"/>
  </w:num>
  <w:num w:numId="8">
    <w:abstractNumId w:val="10"/>
  </w:num>
  <w:num w:numId="9">
    <w:abstractNumId w:val="22"/>
  </w:num>
  <w:num w:numId="10">
    <w:abstractNumId w:val="31"/>
  </w:num>
  <w:num w:numId="11">
    <w:abstractNumId w:val="25"/>
  </w:num>
  <w:num w:numId="12">
    <w:abstractNumId w:val="28"/>
  </w:num>
  <w:num w:numId="13">
    <w:abstractNumId w:val="7"/>
  </w:num>
  <w:num w:numId="14">
    <w:abstractNumId w:val="34"/>
  </w:num>
  <w:num w:numId="15">
    <w:abstractNumId w:val="16"/>
  </w:num>
  <w:num w:numId="16">
    <w:abstractNumId w:val="11"/>
  </w:num>
  <w:num w:numId="17">
    <w:abstractNumId w:val="19"/>
  </w:num>
  <w:num w:numId="18">
    <w:abstractNumId w:val="5"/>
  </w:num>
  <w:num w:numId="19">
    <w:abstractNumId w:val="20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24"/>
  </w:num>
  <w:num w:numId="25">
    <w:abstractNumId w:val="30"/>
  </w:num>
  <w:num w:numId="26">
    <w:abstractNumId w:val="13"/>
  </w:num>
  <w:num w:numId="27">
    <w:abstractNumId w:val="27"/>
  </w:num>
  <w:num w:numId="28">
    <w:abstractNumId w:val="14"/>
  </w:num>
  <w:num w:numId="29">
    <w:abstractNumId w:val="26"/>
  </w:num>
  <w:num w:numId="30">
    <w:abstractNumId w:val="32"/>
  </w:num>
  <w:num w:numId="31">
    <w:abstractNumId w:val="33"/>
  </w:num>
  <w:num w:numId="32">
    <w:abstractNumId w:val="17"/>
  </w:num>
  <w:num w:numId="33">
    <w:abstractNumId w:val="6"/>
  </w:num>
  <w:num w:numId="3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D5"/>
    <w:rsid w:val="00001438"/>
    <w:rsid w:val="00015888"/>
    <w:rsid w:val="00016708"/>
    <w:rsid w:val="0003248D"/>
    <w:rsid w:val="000335B9"/>
    <w:rsid w:val="00056EA7"/>
    <w:rsid w:val="000749E5"/>
    <w:rsid w:val="000772AC"/>
    <w:rsid w:val="00080536"/>
    <w:rsid w:val="00087C98"/>
    <w:rsid w:val="000A15B3"/>
    <w:rsid w:val="000A1BD5"/>
    <w:rsid w:val="000A4CA4"/>
    <w:rsid w:val="000B2489"/>
    <w:rsid w:val="000B4454"/>
    <w:rsid w:val="000B7C2F"/>
    <w:rsid w:val="000C1D52"/>
    <w:rsid w:val="000C445C"/>
    <w:rsid w:val="000C6C09"/>
    <w:rsid w:val="000D1336"/>
    <w:rsid w:val="000D3993"/>
    <w:rsid w:val="00101BE7"/>
    <w:rsid w:val="001052A6"/>
    <w:rsid w:val="0011060B"/>
    <w:rsid w:val="00110740"/>
    <w:rsid w:val="001145D5"/>
    <w:rsid w:val="001355FB"/>
    <w:rsid w:val="00165727"/>
    <w:rsid w:val="0016784F"/>
    <w:rsid w:val="00175C29"/>
    <w:rsid w:val="00175CEF"/>
    <w:rsid w:val="00186315"/>
    <w:rsid w:val="00187774"/>
    <w:rsid w:val="001A1BA1"/>
    <w:rsid w:val="001B2712"/>
    <w:rsid w:val="001B3426"/>
    <w:rsid w:val="001B44F9"/>
    <w:rsid w:val="001C0160"/>
    <w:rsid w:val="001D7EED"/>
    <w:rsid w:val="001E131A"/>
    <w:rsid w:val="001E2222"/>
    <w:rsid w:val="001E299F"/>
    <w:rsid w:val="001F07EC"/>
    <w:rsid w:val="001F2F9C"/>
    <w:rsid w:val="00200925"/>
    <w:rsid w:val="002020D9"/>
    <w:rsid w:val="0021347A"/>
    <w:rsid w:val="00215146"/>
    <w:rsid w:val="0022112E"/>
    <w:rsid w:val="002410B6"/>
    <w:rsid w:val="00241176"/>
    <w:rsid w:val="0024222B"/>
    <w:rsid w:val="002463CB"/>
    <w:rsid w:val="00253F29"/>
    <w:rsid w:val="00256378"/>
    <w:rsid w:val="00261215"/>
    <w:rsid w:val="002650AB"/>
    <w:rsid w:val="002677CD"/>
    <w:rsid w:val="00273ED4"/>
    <w:rsid w:val="00274EF0"/>
    <w:rsid w:val="002821A6"/>
    <w:rsid w:val="002829D9"/>
    <w:rsid w:val="00291FE1"/>
    <w:rsid w:val="00296454"/>
    <w:rsid w:val="002A0DD4"/>
    <w:rsid w:val="002B6105"/>
    <w:rsid w:val="002C72C0"/>
    <w:rsid w:val="002C7892"/>
    <w:rsid w:val="002C7FC5"/>
    <w:rsid w:val="002E0C5D"/>
    <w:rsid w:val="002E3588"/>
    <w:rsid w:val="002F0C44"/>
    <w:rsid w:val="002F100C"/>
    <w:rsid w:val="002F43C1"/>
    <w:rsid w:val="002F7D40"/>
    <w:rsid w:val="00300147"/>
    <w:rsid w:val="00311DF5"/>
    <w:rsid w:val="003214C3"/>
    <w:rsid w:val="00332C31"/>
    <w:rsid w:val="003418AE"/>
    <w:rsid w:val="003427C4"/>
    <w:rsid w:val="00362105"/>
    <w:rsid w:val="0036349F"/>
    <w:rsid w:val="00363EBA"/>
    <w:rsid w:val="0036484B"/>
    <w:rsid w:val="00364C8B"/>
    <w:rsid w:val="00366478"/>
    <w:rsid w:val="003769C2"/>
    <w:rsid w:val="003942A9"/>
    <w:rsid w:val="003A25F2"/>
    <w:rsid w:val="003A7D28"/>
    <w:rsid w:val="003B48EC"/>
    <w:rsid w:val="003C06E5"/>
    <w:rsid w:val="003D2672"/>
    <w:rsid w:val="003F5D74"/>
    <w:rsid w:val="003F6CD5"/>
    <w:rsid w:val="00410036"/>
    <w:rsid w:val="00415932"/>
    <w:rsid w:val="0041704D"/>
    <w:rsid w:val="0042524D"/>
    <w:rsid w:val="004263B2"/>
    <w:rsid w:val="004341D7"/>
    <w:rsid w:val="00436CEA"/>
    <w:rsid w:val="00450727"/>
    <w:rsid w:val="00450E9B"/>
    <w:rsid w:val="00451CF6"/>
    <w:rsid w:val="00452A7E"/>
    <w:rsid w:val="0046176B"/>
    <w:rsid w:val="0047529A"/>
    <w:rsid w:val="00482409"/>
    <w:rsid w:val="004A6B86"/>
    <w:rsid w:val="004A7405"/>
    <w:rsid w:val="004B3097"/>
    <w:rsid w:val="004C6A21"/>
    <w:rsid w:val="004C7D96"/>
    <w:rsid w:val="004D3ACB"/>
    <w:rsid w:val="004D711A"/>
    <w:rsid w:val="004E5641"/>
    <w:rsid w:val="004E7E81"/>
    <w:rsid w:val="004F1273"/>
    <w:rsid w:val="005031A3"/>
    <w:rsid w:val="00505C9B"/>
    <w:rsid w:val="00506D92"/>
    <w:rsid w:val="005217B7"/>
    <w:rsid w:val="005269F1"/>
    <w:rsid w:val="005371E1"/>
    <w:rsid w:val="0054021E"/>
    <w:rsid w:val="005424B5"/>
    <w:rsid w:val="005461C1"/>
    <w:rsid w:val="00555A87"/>
    <w:rsid w:val="00556F23"/>
    <w:rsid w:val="00567B39"/>
    <w:rsid w:val="00590483"/>
    <w:rsid w:val="00591D1F"/>
    <w:rsid w:val="005A004F"/>
    <w:rsid w:val="005A06B4"/>
    <w:rsid w:val="005A6765"/>
    <w:rsid w:val="005A6916"/>
    <w:rsid w:val="005A6A38"/>
    <w:rsid w:val="005B587E"/>
    <w:rsid w:val="005C176F"/>
    <w:rsid w:val="005C5AD4"/>
    <w:rsid w:val="005D2835"/>
    <w:rsid w:val="005D2F4F"/>
    <w:rsid w:val="005E3CFF"/>
    <w:rsid w:val="005E404F"/>
    <w:rsid w:val="005E4E1D"/>
    <w:rsid w:val="005F6903"/>
    <w:rsid w:val="00603AFB"/>
    <w:rsid w:val="0060408E"/>
    <w:rsid w:val="0060643C"/>
    <w:rsid w:val="0061135E"/>
    <w:rsid w:val="00613EE6"/>
    <w:rsid w:val="00615D30"/>
    <w:rsid w:val="00621EBD"/>
    <w:rsid w:val="00625301"/>
    <w:rsid w:val="00627263"/>
    <w:rsid w:val="00652DE9"/>
    <w:rsid w:val="0065367C"/>
    <w:rsid w:val="006627FE"/>
    <w:rsid w:val="00662CDD"/>
    <w:rsid w:val="00676318"/>
    <w:rsid w:val="006952F4"/>
    <w:rsid w:val="006A37F1"/>
    <w:rsid w:val="006B203F"/>
    <w:rsid w:val="006B4BC2"/>
    <w:rsid w:val="006C4D09"/>
    <w:rsid w:val="006C76FF"/>
    <w:rsid w:val="006D2A72"/>
    <w:rsid w:val="006F2819"/>
    <w:rsid w:val="006F4D2C"/>
    <w:rsid w:val="00701E6B"/>
    <w:rsid w:val="00704AD8"/>
    <w:rsid w:val="00713AB7"/>
    <w:rsid w:val="00714603"/>
    <w:rsid w:val="00717EC3"/>
    <w:rsid w:val="00721760"/>
    <w:rsid w:val="00726458"/>
    <w:rsid w:val="00732D9A"/>
    <w:rsid w:val="007358F6"/>
    <w:rsid w:val="0074651C"/>
    <w:rsid w:val="0077057B"/>
    <w:rsid w:val="007762A1"/>
    <w:rsid w:val="0078683B"/>
    <w:rsid w:val="0079649C"/>
    <w:rsid w:val="007A72CB"/>
    <w:rsid w:val="007B45BB"/>
    <w:rsid w:val="007C2610"/>
    <w:rsid w:val="007C28AA"/>
    <w:rsid w:val="007D6154"/>
    <w:rsid w:val="007E0AA8"/>
    <w:rsid w:val="007F4352"/>
    <w:rsid w:val="00811E38"/>
    <w:rsid w:val="00815B09"/>
    <w:rsid w:val="008336D5"/>
    <w:rsid w:val="0084445B"/>
    <w:rsid w:val="00856603"/>
    <w:rsid w:val="00861EA1"/>
    <w:rsid w:val="00870854"/>
    <w:rsid w:val="00874807"/>
    <w:rsid w:val="0089299F"/>
    <w:rsid w:val="00894535"/>
    <w:rsid w:val="00894960"/>
    <w:rsid w:val="008D03A9"/>
    <w:rsid w:val="008E2526"/>
    <w:rsid w:val="008E5656"/>
    <w:rsid w:val="008E657F"/>
    <w:rsid w:val="008F3F98"/>
    <w:rsid w:val="008F40F1"/>
    <w:rsid w:val="008F50DD"/>
    <w:rsid w:val="008F6786"/>
    <w:rsid w:val="00926392"/>
    <w:rsid w:val="00930609"/>
    <w:rsid w:val="00952F81"/>
    <w:rsid w:val="009631E6"/>
    <w:rsid w:val="00967F67"/>
    <w:rsid w:val="0097369C"/>
    <w:rsid w:val="00984DFA"/>
    <w:rsid w:val="00984F63"/>
    <w:rsid w:val="00990D52"/>
    <w:rsid w:val="0099479C"/>
    <w:rsid w:val="00996381"/>
    <w:rsid w:val="009A0C64"/>
    <w:rsid w:val="009B1894"/>
    <w:rsid w:val="009B5349"/>
    <w:rsid w:val="009C61D2"/>
    <w:rsid w:val="009C7BF8"/>
    <w:rsid w:val="009D0719"/>
    <w:rsid w:val="009D36C4"/>
    <w:rsid w:val="009D69C4"/>
    <w:rsid w:val="009E4364"/>
    <w:rsid w:val="009F3B1B"/>
    <w:rsid w:val="00A07ADF"/>
    <w:rsid w:val="00A11452"/>
    <w:rsid w:val="00A23F56"/>
    <w:rsid w:val="00A24D11"/>
    <w:rsid w:val="00A27EB9"/>
    <w:rsid w:val="00A34D5F"/>
    <w:rsid w:val="00A35B86"/>
    <w:rsid w:val="00A42A17"/>
    <w:rsid w:val="00A42C53"/>
    <w:rsid w:val="00A62B28"/>
    <w:rsid w:val="00A81DDB"/>
    <w:rsid w:val="00A85FAF"/>
    <w:rsid w:val="00A907F9"/>
    <w:rsid w:val="00AB373C"/>
    <w:rsid w:val="00AB4C38"/>
    <w:rsid w:val="00AB72A8"/>
    <w:rsid w:val="00AD5314"/>
    <w:rsid w:val="00AE29A9"/>
    <w:rsid w:val="00AF5D7D"/>
    <w:rsid w:val="00B03F7B"/>
    <w:rsid w:val="00B0416B"/>
    <w:rsid w:val="00B07D25"/>
    <w:rsid w:val="00B12D36"/>
    <w:rsid w:val="00B145A8"/>
    <w:rsid w:val="00B42115"/>
    <w:rsid w:val="00B51F5E"/>
    <w:rsid w:val="00B61344"/>
    <w:rsid w:val="00B63FC4"/>
    <w:rsid w:val="00B65B5C"/>
    <w:rsid w:val="00B71A3C"/>
    <w:rsid w:val="00B71E6E"/>
    <w:rsid w:val="00B7426F"/>
    <w:rsid w:val="00B82C31"/>
    <w:rsid w:val="00B82E4E"/>
    <w:rsid w:val="00B85816"/>
    <w:rsid w:val="00B933EA"/>
    <w:rsid w:val="00B95617"/>
    <w:rsid w:val="00B961C3"/>
    <w:rsid w:val="00BA0D85"/>
    <w:rsid w:val="00BA3518"/>
    <w:rsid w:val="00BB06F3"/>
    <w:rsid w:val="00BF27F3"/>
    <w:rsid w:val="00C0365A"/>
    <w:rsid w:val="00C07433"/>
    <w:rsid w:val="00C1219B"/>
    <w:rsid w:val="00C17DF3"/>
    <w:rsid w:val="00C23C7A"/>
    <w:rsid w:val="00C62D95"/>
    <w:rsid w:val="00C74B36"/>
    <w:rsid w:val="00C7719A"/>
    <w:rsid w:val="00C93A72"/>
    <w:rsid w:val="00C95AB3"/>
    <w:rsid w:val="00C96382"/>
    <w:rsid w:val="00CA17B4"/>
    <w:rsid w:val="00CA29FF"/>
    <w:rsid w:val="00CB2218"/>
    <w:rsid w:val="00CB22F1"/>
    <w:rsid w:val="00CB4E0E"/>
    <w:rsid w:val="00CB702D"/>
    <w:rsid w:val="00CD38CA"/>
    <w:rsid w:val="00CD5DAF"/>
    <w:rsid w:val="00CE4EFB"/>
    <w:rsid w:val="00CF79F3"/>
    <w:rsid w:val="00D10BDA"/>
    <w:rsid w:val="00D14FA6"/>
    <w:rsid w:val="00D1555A"/>
    <w:rsid w:val="00D15994"/>
    <w:rsid w:val="00D16962"/>
    <w:rsid w:val="00D174A5"/>
    <w:rsid w:val="00D21861"/>
    <w:rsid w:val="00D2548F"/>
    <w:rsid w:val="00D256D3"/>
    <w:rsid w:val="00D353D8"/>
    <w:rsid w:val="00D35968"/>
    <w:rsid w:val="00D36F13"/>
    <w:rsid w:val="00D41286"/>
    <w:rsid w:val="00D42DBE"/>
    <w:rsid w:val="00D45892"/>
    <w:rsid w:val="00D66CFA"/>
    <w:rsid w:val="00D66E2D"/>
    <w:rsid w:val="00D71D99"/>
    <w:rsid w:val="00D72C5B"/>
    <w:rsid w:val="00D81B90"/>
    <w:rsid w:val="00DA5279"/>
    <w:rsid w:val="00DB2562"/>
    <w:rsid w:val="00DB3D2D"/>
    <w:rsid w:val="00DB50F7"/>
    <w:rsid w:val="00DE0419"/>
    <w:rsid w:val="00DE273A"/>
    <w:rsid w:val="00E05A24"/>
    <w:rsid w:val="00E12043"/>
    <w:rsid w:val="00E15C27"/>
    <w:rsid w:val="00E16643"/>
    <w:rsid w:val="00E2207A"/>
    <w:rsid w:val="00E246DB"/>
    <w:rsid w:val="00E52CCC"/>
    <w:rsid w:val="00E572FC"/>
    <w:rsid w:val="00E6306E"/>
    <w:rsid w:val="00E645BC"/>
    <w:rsid w:val="00E64848"/>
    <w:rsid w:val="00E956DA"/>
    <w:rsid w:val="00EA5D0D"/>
    <w:rsid w:val="00EA7233"/>
    <w:rsid w:val="00EA7337"/>
    <w:rsid w:val="00EA7897"/>
    <w:rsid w:val="00EB1216"/>
    <w:rsid w:val="00EB15B1"/>
    <w:rsid w:val="00EB731A"/>
    <w:rsid w:val="00ED2CF3"/>
    <w:rsid w:val="00ED42FB"/>
    <w:rsid w:val="00EE4F67"/>
    <w:rsid w:val="00EE5923"/>
    <w:rsid w:val="00EF6A39"/>
    <w:rsid w:val="00F0057A"/>
    <w:rsid w:val="00F00AC1"/>
    <w:rsid w:val="00F23A86"/>
    <w:rsid w:val="00F24800"/>
    <w:rsid w:val="00F45794"/>
    <w:rsid w:val="00F45A3D"/>
    <w:rsid w:val="00F46180"/>
    <w:rsid w:val="00F52881"/>
    <w:rsid w:val="00F53CD7"/>
    <w:rsid w:val="00F55666"/>
    <w:rsid w:val="00F57951"/>
    <w:rsid w:val="00F66CDF"/>
    <w:rsid w:val="00F67D83"/>
    <w:rsid w:val="00F922CB"/>
    <w:rsid w:val="00FA3BB4"/>
    <w:rsid w:val="00FA6073"/>
    <w:rsid w:val="00FB0AC9"/>
    <w:rsid w:val="00FB6A34"/>
    <w:rsid w:val="00FB6D85"/>
    <w:rsid w:val="00FD0CAB"/>
    <w:rsid w:val="00FD4F11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0584"/>
  <w15:docId w15:val="{70EDB200-97BE-423D-A9B1-90E6A9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8"/>
  </w:style>
  <w:style w:type="paragraph" w:styleId="1">
    <w:name w:val="heading 1"/>
    <w:basedOn w:val="a"/>
    <w:next w:val="a"/>
    <w:link w:val="10"/>
    <w:uiPriority w:val="9"/>
    <w:qFormat/>
    <w:rsid w:val="0018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6D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F556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556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5666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D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48F"/>
  </w:style>
  <w:style w:type="paragraph" w:styleId="aa">
    <w:name w:val="Balloon Text"/>
    <w:basedOn w:val="a"/>
    <w:link w:val="ab"/>
    <w:uiPriority w:val="99"/>
    <w:semiHidden/>
    <w:unhideWhenUsed/>
    <w:rsid w:val="0078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83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2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69F1"/>
  </w:style>
  <w:style w:type="paragraph" w:styleId="ae">
    <w:name w:val="No Spacing"/>
    <w:link w:val="af"/>
    <w:uiPriority w:val="1"/>
    <w:qFormat/>
    <w:rsid w:val="001A1B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A1BA1"/>
    <w:rPr>
      <w:rFonts w:eastAsiaTheme="minorEastAsia"/>
      <w:lang w:eastAsia="ru-RU"/>
    </w:rPr>
  </w:style>
  <w:style w:type="character" w:customStyle="1" w:styleId="FontStyle48">
    <w:name w:val="Font Style48"/>
    <w:rsid w:val="001A1BA1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1A1BA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rsid w:val="001A1B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rsid w:val="001A1BA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A1BA1"/>
    <w:pPr>
      <w:widowControl w:val="0"/>
      <w:autoSpaceDE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1A1BA1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A1BA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1A1BA1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1A1BA1"/>
    <w:pPr>
      <w:widowControl w:val="0"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2">
    <w:name w:val="Style42"/>
    <w:basedOn w:val="a"/>
    <w:rsid w:val="001A1BA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18631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8631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8631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6315"/>
    <w:pPr>
      <w:spacing w:after="100"/>
      <w:ind w:left="440"/>
    </w:pPr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F2F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2F9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2F9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2F9C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732D9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32D9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3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irsha.com/klyuchevaya-stavka-banka-rossii-na-tekushchiy-period.htm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rbcfree-news/554bbff29a7947ed64cb4fe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standart.edu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rg.ru/2008/03/04/srednii-klas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rsmp_statistics_04.12.2016.xlsx]Лист1!$A$9:$A$92</c:f>
              <c:strCache>
                <c:ptCount val="9"/>
                <c:pt idx="0">
                  <c:v>Российская федерация</c:v>
                </c:pt>
                <c:pt idx="1">
                  <c:v>Центральный ФО</c:v>
                </c:pt>
                <c:pt idx="2">
                  <c:v>Северо-Западный ФО</c:v>
                </c:pt>
                <c:pt idx="3">
                  <c:v>Южный ФО</c:v>
                </c:pt>
                <c:pt idx="4">
                  <c:v>Северо-Кавказский ФО</c:v>
                </c:pt>
                <c:pt idx="5">
                  <c:v>Приволжский ФО</c:v>
                </c:pt>
                <c:pt idx="6">
                  <c:v>Уральский ФО</c:v>
                </c:pt>
                <c:pt idx="7">
                  <c:v>Сибирский ФО</c:v>
                </c:pt>
                <c:pt idx="8">
                  <c:v>Дальневосточный ФО</c:v>
                </c:pt>
              </c:strCache>
            </c:strRef>
          </c:cat>
          <c:val>
            <c:numRef>
              <c:f>[rsmp_statistics_04.12.2016.xlsx]Лист1!$B$9:$B$92</c:f>
              <c:numCache>
                <c:formatCode>#,##0</c:formatCode>
                <c:ptCount val="9"/>
                <c:pt idx="0">
                  <c:v>5788483</c:v>
                </c:pt>
                <c:pt idx="1">
                  <c:v>1737250</c:v>
                </c:pt>
                <c:pt idx="2">
                  <c:v>662479</c:v>
                </c:pt>
                <c:pt idx="3">
                  <c:v>689016</c:v>
                </c:pt>
                <c:pt idx="4">
                  <c:v>195928</c:v>
                </c:pt>
                <c:pt idx="5">
                  <c:v>1058247</c:v>
                </c:pt>
                <c:pt idx="6">
                  <c:v>503727</c:v>
                </c:pt>
                <c:pt idx="7">
                  <c:v>682919</c:v>
                </c:pt>
                <c:pt idx="8">
                  <c:v>258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7E-419E-B5DF-8E96016379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51261232"/>
        <c:axId val="251261624"/>
      </c:barChart>
      <c:catAx>
        <c:axId val="25126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261624"/>
        <c:crosses val="autoZero"/>
        <c:auto val="1"/>
        <c:lblAlgn val="ctr"/>
        <c:lblOffset val="100"/>
        <c:noMultiLvlLbl val="0"/>
      </c:catAx>
      <c:valAx>
        <c:axId val="25126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26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9DAB-E3E8-45BA-A190-544407C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9798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4</cp:revision>
  <cp:lastPrinted>2017-05-23T18:00:00Z</cp:lastPrinted>
  <dcterms:created xsi:type="dcterms:W3CDTF">2016-12-07T23:12:00Z</dcterms:created>
  <dcterms:modified xsi:type="dcterms:W3CDTF">2017-05-23T18:58:00Z</dcterms:modified>
</cp:coreProperties>
</file>